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DA4052" w:rsidRDefault="00490EB8" w:rsidP="00490EB8">
      <w:pPr>
        <w:tabs>
          <w:tab w:val="left" w:pos="5954"/>
        </w:tabs>
        <w:jc w:val="center"/>
      </w:pPr>
      <w:r w:rsidRPr="00DA4052">
        <w:t>СОВЕТ</w:t>
      </w:r>
    </w:p>
    <w:p w:rsidR="00490EB8" w:rsidRPr="00DA4052" w:rsidRDefault="00490EB8" w:rsidP="00490EB8">
      <w:pPr>
        <w:tabs>
          <w:tab w:val="left" w:pos="5954"/>
        </w:tabs>
        <w:jc w:val="center"/>
      </w:pPr>
      <w:r w:rsidRPr="00DA4052">
        <w:t xml:space="preserve">БУРЛУКСКОГО СЕЛЬСКОГО ПОСЕЛЕНИЯ </w:t>
      </w:r>
    </w:p>
    <w:p w:rsidR="00490EB8" w:rsidRPr="00DA4052" w:rsidRDefault="00490EB8" w:rsidP="00490EB8">
      <w:pPr>
        <w:tabs>
          <w:tab w:val="left" w:pos="5954"/>
        </w:tabs>
        <w:jc w:val="center"/>
      </w:pPr>
      <w:r w:rsidRPr="00DA4052">
        <w:t>КОТОВСКОГО МУНИЦИПАЛЬНОГО  РАЙОНА</w:t>
      </w:r>
    </w:p>
    <w:p w:rsidR="00490EB8" w:rsidRPr="00DA4052" w:rsidRDefault="00490EB8" w:rsidP="00490EB8">
      <w:pPr>
        <w:jc w:val="center"/>
      </w:pPr>
      <w:r w:rsidRPr="00DA4052">
        <w:t>_____________________________</w:t>
      </w:r>
      <w:r w:rsidRPr="00DA4052">
        <w:rPr>
          <w:u w:val="single"/>
        </w:rPr>
        <w:t>ВОЛГОГРАДСКОЙ ОБЛАСТИ</w:t>
      </w:r>
      <w:r w:rsidRPr="00DA4052">
        <w:t xml:space="preserve">___________________________________ </w:t>
      </w:r>
    </w:p>
    <w:p w:rsidR="00490EB8" w:rsidRPr="00DA4052" w:rsidRDefault="00490EB8" w:rsidP="002109E6">
      <w:pPr>
        <w:jc w:val="center"/>
      </w:pPr>
      <w:r w:rsidRPr="00DA4052">
        <w:t>РЕШЕНИЕ</w:t>
      </w:r>
    </w:p>
    <w:p w:rsidR="00490EB8" w:rsidRPr="00411262" w:rsidRDefault="002109E6" w:rsidP="00663E26">
      <w:pPr>
        <w:tabs>
          <w:tab w:val="left" w:pos="9450"/>
        </w:tabs>
      </w:pPr>
      <w:r w:rsidRPr="00DA4052">
        <w:t>О</w:t>
      </w:r>
      <w:r w:rsidR="00DA4052" w:rsidRPr="00DA4052">
        <w:t>т</w:t>
      </w:r>
      <w:r w:rsidR="00593DE2">
        <w:t xml:space="preserve"> </w:t>
      </w:r>
      <w:r>
        <w:t xml:space="preserve"> </w:t>
      </w:r>
      <w:r w:rsidR="000A2136">
        <w:t>27</w:t>
      </w:r>
      <w:r w:rsidR="006C09C9">
        <w:t>.12</w:t>
      </w:r>
      <w:r w:rsidR="00F26996" w:rsidRPr="00DA4052">
        <w:t>.</w:t>
      </w:r>
      <w:r w:rsidR="00490EB8" w:rsidRPr="00DA4052">
        <w:t>20</w:t>
      </w:r>
      <w:r w:rsidR="00C71189">
        <w:t>2</w:t>
      </w:r>
      <w:r w:rsidR="003733CF">
        <w:t>2</w:t>
      </w:r>
      <w:r w:rsidR="00663E26">
        <w:t xml:space="preserve">                                                                                                                               </w:t>
      </w:r>
      <w:r w:rsidR="00663E26">
        <w:tab/>
      </w:r>
      <w:r w:rsidR="00411262" w:rsidRPr="00411262">
        <w:t>34</w:t>
      </w:r>
      <w:r w:rsidR="00663E26" w:rsidRPr="00411262">
        <w:t>/</w:t>
      </w:r>
      <w:r w:rsidR="00411262" w:rsidRPr="00411262">
        <w:t>29</w:t>
      </w:r>
    </w:p>
    <w:p w:rsidR="00490EB8" w:rsidRPr="007949BA" w:rsidRDefault="00A35D5D" w:rsidP="00490EB8">
      <w:pPr>
        <w:ind w:firstLine="709"/>
        <w:jc w:val="center"/>
        <w:rPr>
          <w:b/>
          <w:bCs/>
        </w:rPr>
      </w:pPr>
      <w:r>
        <w:rPr>
          <w:b/>
        </w:rPr>
        <w:t xml:space="preserve">О бюджете Бурлукского </w:t>
      </w:r>
      <w:r w:rsidR="00490EB8" w:rsidRPr="007949BA">
        <w:rPr>
          <w:b/>
        </w:rPr>
        <w:t xml:space="preserve">сельского поселения Котовского муниципального района </w:t>
      </w:r>
      <w:r w:rsidR="00490EB8" w:rsidRPr="007949BA">
        <w:rPr>
          <w:b/>
          <w:bCs/>
        </w:rPr>
        <w:t>на 20</w:t>
      </w:r>
      <w:r w:rsidR="00520837">
        <w:rPr>
          <w:b/>
          <w:bCs/>
        </w:rPr>
        <w:t>2</w:t>
      </w:r>
      <w:r w:rsidR="002661E6">
        <w:rPr>
          <w:b/>
          <w:bCs/>
        </w:rPr>
        <w:t>3</w:t>
      </w:r>
      <w:r>
        <w:rPr>
          <w:b/>
          <w:bCs/>
        </w:rPr>
        <w:t xml:space="preserve"> год и </w:t>
      </w:r>
      <w:r w:rsidR="00490EB8" w:rsidRPr="007949BA">
        <w:rPr>
          <w:b/>
          <w:bCs/>
        </w:rPr>
        <w:t>плано</w:t>
      </w:r>
      <w:r>
        <w:rPr>
          <w:b/>
          <w:bCs/>
        </w:rPr>
        <w:t xml:space="preserve">вый  период </w:t>
      </w:r>
      <w:r w:rsidR="00490EB8" w:rsidRPr="007949BA">
        <w:rPr>
          <w:b/>
          <w:bCs/>
        </w:rPr>
        <w:t>20</w:t>
      </w:r>
      <w:r w:rsidR="00B41897" w:rsidRPr="007949BA">
        <w:rPr>
          <w:b/>
          <w:bCs/>
        </w:rPr>
        <w:t>2</w:t>
      </w:r>
      <w:r w:rsidR="002661E6">
        <w:rPr>
          <w:b/>
          <w:bCs/>
        </w:rPr>
        <w:t>4</w:t>
      </w:r>
      <w:r w:rsidR="00490EB8" w:rsidRPr="007949BA">
        <w:rPr>
          <w:b/>
          <w:bCs/>
        </w:rPr>
        <w:t xml:space="preserve"> и 202</w:t>
      </w:r>
      <w:r w:rsidR="002661E6">
        <w:rPr>
          <w:b/>
          <w:bCs/>
        </w:rPr>
        <w:t>5</w:t>
      </w:r>
      <w:r w:rsidR="00490EB8" w:rsidRPr="007949BA">
        <w:rPr>
          <w:b/>
          <w:bCs/>
        </w:rPr>
        <w:t xml:space="preserve"> годов.</w:t>
      </w:r>
    </w:p>
    <w:p w:rsidR="00490EB8" w:rsidRPr="000A2136" w:rsidRDefault="00490EB8" w:rsidP="00A35D5D">
      <w:pPr>
        <w:ind w:firstLine="567"/>
        <w:jc w:val="both"/>
        <w:rPr>
          <w:b/>
          <w:bCs/>
        </w:rPr>
      </w:pPr>
      <w:r w:rsidRPr="000A2136">
        <w:rPr>
          <w:b/>
          <w:bCs/>
        </w:rPr>
        <w:t xml:space="preserve">1.Основные характеристики бюджета </w:t>
      </w:r>
      <w:r w:rsidRPr="000A2136">
        <w:rPr>
          <w:b/>
        </w:rPr>
        <w:t>Бурлукского</w:t>
      </w:r>
      <w:r w:rsidRPr="000A2136">
        <w:rPr>
          <w:b/>
          <w:bCs/>
        </w:rPr>
        <w:t xml:space="preserve"> сельского поселения</w:t>
      </w:r>
    </w:p>
    <w:p w:rsidR="00490EB8" w:rsidRPr="000A2136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136">
        <w:rPr>
          <w:rFonts w:ascii="Times New Roman" w:hAnsi="Times New Roman" w:cs="Times New Roman"/>
          <w:sz w:val="20"/>
          <w:szCs w:val="20"/>
        </w:rPr>
        <w:t>1.1. Ут</w:t>
      </w:r>
      <w:r w:rsidR="00A35D5D" w:rsidRPr="000A2136">
        <w:rPr>
          <w:rFonts w:ascii="Times New Roman" w:hAnsi="Times New Roman" w:cs="Times New Roman"/>
          <w:sz w:val="20"/>
          <w:szCs w:val="20"/>
        </w:rPr>
        <w:t>вердить основные характеристики</w:t>
      </w:r>
      <w:r w:rsidRPr="000A2136">
        <w:rPr>
          <w:rFonts w:ascii="Times New Roman" w:hAnsi="Times New Roman" w:cs="Times New Roman"/>
          <w:sz w:val="20"/>
          <w:szCs w:val="20"/>
        </w:rPr>
        <w:t xml:space="preserve"> бюджета Б</w:t>
      </w:r>
      <w:r w:rsidR="00A35D5D" w:rsidRPr="000A2136">
        <w:rPr>
          <w:rFonts w:ascii="Times New Roman" w:hAnsi="Times New Roman" w:cs="Times New Roman"/>
          <w:sz w:val="20"/>
          <w:szCs w:val="20"/>
        </w:rPr>
        <w:t xml:space="preserve">урлукского сельского поселения </w:t>
      </w:r>
      <w:r w:rsidRPr="000A2136">
        <w:rPr>
          <w:rFonts w:ascii="Times New Roman" w:hAnsi="Times New Roman" w:cs="Times New Roman"/>
          <w:sz w:val="20"/>
          <w:szCs w:val="20"/>
        </w:rPr>
        <w:t>на 20</w:t>
      </w:r>
      <w:r w:rsidR="00520837" w:rsidRPr="000A2136">
        <w:rPr>
          <w:rFonts w:ascii="Times New Roman" w:hAnsi="Times New Roman" w:cs="Times New Roman"/>
          <w:sz w:val="20"/>
          <w:szCs w:val="20"/>
        </w:rPr>
        <w:t>2</w:t>
      </w:r>
      <w:r w:rsidR="002661E6" w:rsidRPr="000A2136">
        <w:rPr>
          <w:rFonts w:ascii="Times New Roman" w:hAnsi="Times New Roman" w:cs="Times New Roman"/>
          <w:sz w:val="20"/>
          <w:szCs w:val="20"/>
        </w:rPr>
        <w:t>3</w:t>
      </w:r>
      <w:r w:rsidRPr="000A2136">
        <w:rPr>
          <w:rFonts w:ascii="Times New Roman" w:hAnsi="Times New Roman" w:cs="Times New Roman"/>
          <w:sz w:val="20"/>
          <w:szCs w:val="20"/>
        </w:rPr>
        <w:t xml:space="preserve"> год в следующих размерах:</w:t>
      </w:r>
    </w:p>
    <w:p w:rsidR="00490EB8" w:rsidRPr="000A2136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136">
        <w:rPr>
          <w:rFonts w:ascii="Times New Roman" w:hAnsi="Times New Roman" w:cs="Times New Roman"/>
          <w:sz w:val="20"/>
          <w:szCs w:val="20"/>
        </w:rPr>
        <w:t xml:space="preserve">Прогнозируемый общий объем доходов местного бюджета в сумме </w:t>
      </w:r>
      <w:r w:rsidR="00EB58D3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>5</w:t>
      </w:r>
      <w:r w:rsidR="000A2136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> 535 017</w:t>
      </w:r>
      <w:r w:rsidR="00C71189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>,</w:t>
      </w:r>
      <w:r w:rsidR="00EB58D3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>3</w:t>
      </w:r>
      <w:r w:rsidR="00C707EE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>0</w:t>
      </w:r>
      <w:r w:rsidR="00C71189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A2136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490EB8" w:rsidRPr="000A2136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136">
        <w:rPr>
          <w:rFonts w:ascii="Times New Roman" w:hAnsi="Times New Roman" w:cs="Times New Roman"/>
          <w:sz w:val="20"/>
          <w:szCs w:val="20"/>
        </w:rPr>
        <w:t xml:space="preserve">- налоговых и неналоговых доходов в сумме </w:t>
      </w:r>
      <w:r w:rsidR="00970332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>2 232 065</w:t>
      </w:r>
      <w:r w:rsidR="002661E6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,00 </w:t>
      </w:r>
      <w:r w:rsidRPr="000A2136">
        <w:rPr>
          <w:rFonts w:ascii="Times New Roman" w:hAnsi="Times New Roman" w:cs="Times New Roman"/>
          <w:sz w:val="20"/>
          <w:szCs w:val="20"/>
        </w:rPr>
        <w:t>рублей.</w:t>
      </w:r>
    </w:p>
    <w:p w:rsidR="00490EB8" w:rsidRPr="000A2136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13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0A2136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0A2136">
        <w:rPr>
          <w:rFonts w:ascii="Times New Roman" w:hAnsi="Times New Roman" w:cs="Times New Roman"/>
          <w:sz w:val="20"/>
          <w:szCs w:val="20"/>
        </w:rPr>
        <w:t xml:space="preserve">езвозмездные поступления от других бюджетов бюджетной системы Российской Федерации в сумме </w:t>
      </w:r>
      <w:r w:rsidR="00593DE2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>3</w:t>
      </w:r>
      <w:r w:rsidR="000A2136">
        <w:rPr>
          <w:rFonts w:ascii="Times New Roman" w:hAnsi="Times New Roman" w:cs="Times New Roman"/>
          <w:bCs/>
          <w:sz w:val="20"/>
          <w:szCs w:val="20"/>
          <w:lang w:eastAsia="ru-RU"/>
        </w:rPr>
        <w:t> 302 952</w:t>
      </w:r>
      <w:r w:rsidR="00EB58D3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>,3</w:t>
      </w:r>
      <w:r w:rsidR="00C71189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A2136">
        <w:rPr>
          <w:rFonts w:ascii="Times New Roman" w:hAnsi="Times New Roman" w:cs="Times New Roman"/>
          <w:sz w:val="20"/>
          <w:szCs w:val="20"/>
        </w:rPr>
        <w:t xml:space="preserve">рублей, из них: </w:t>
      </w:r>
    </w:p>
    <w:p w:rsidR="00490EB8" w:rsidRPr="000A2136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136">
        <w:rPr>
          <w:rFonts w:ascii="Times New Roman" w:hAnsi="Times New Roman" w:cs="Times New Roman"/>
          <w:sz w:val="20"/>
          <w:szCs w:val="20"/>
        </w:rPr>
        <w:t>- дотация бюджетам сельских поселений на выравнивание уровня бюджетной обеспеченности в сумме 8</w:t>
      </w:r>
      <w:r w:rsidR="00970332" w:rsidRPr="000A2136">
        <w:rPr>
          <w:rFonts w:ascii="Times New Roman" w:hAnsi="Times New Roman" w:cs="Times New Roman"/>
          <w:sz w:val="20"/>
          <w:szCs w:val="20"/>
        </w:rPr>
        <w:t>36</w:t>
      </w:r>
      <w:r w:rsidR="00C707EE" w:rsidRPr="000A2136">
        <w:rPr>
          <w:rFonts w:ascii="Times New Roman" w:hAnsi="Times New Roman" w:cs="Times New Roman"/>
          <w:sz w:val="20"/>
          <w:szCs w:val="20"/>
        </w:rPr>
        <w:t xml:space="preserve"> </w:t>
      </w:r>
      <w:r w:rsidRPr="000A2136">
        <w:rPr>
          <w:rFonts w:ascii="Times New Roman" w:hAnsi="Times New Roman" w:cs="Times New Roman"/>
          <w:sz w:val="20"/>
          <w:szCs w:val="20"/>
        </w:rPr>
        <w:t xml:space="preserve">000,00рублей, </w:t>
      </w:r>
    </w:p>
    <w:p w:rsidR="00490EB8" w:rsidRPr="000A2136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136">
        <w:rPr>
          <w:rFonts w:ascii="Times New Roman" w:hAnsi="Times New Roman" w:cs="Times New Roman"/>
          <w:sz w:val="20"/>
          <w:szCs w:val="20"/>
        </w:rPr>
        <w:t>-</w:t>
      </w:r>
      <w:r w:rsidR="00C707EE" w:rsidRPr="000A2136">
        <w:rPr>
          <w:rFonts w:ascii="Times New Roman" w:hAnsi="Times New Roman" w:cs="Times New Roman"/>
          <w:sz w:val="20"/>
          <w:szCs w:val="20"/>
        </w:rPr>
        <w:t>прочие межбюджетные трансферты, передаваемые бюджетам сельских поселений </w:t>
      </w:r>
      <w:r w:rsidR="000A2136" w:rsidRPr="000A2136">
        <w:rPr>
          <w:rFonts w:ascii="Times New Roman" w:hAnsi="Times New Roman" w:cs="Times New Roman"/>
          <w:sz w:val="20"/>
          <w:szCs w:val="20"/>
        </w:rPr>
        <w:t>2 240 252</w:t>
      </w:r>
      <w:r w:rsidRPr="000A2136">
        <w:rPr>
          <w:rFonts w:ascii="Times New Roman" w:hAnsi="Times New Roman" w:cs="Times New Roman"/>
          <w:sz w:val="20"/>
          <w:szCs w:val="20"/>
        </w:rPr>
        <w:t>,</w:t>
      </w:r>
      <w:r w:rsidR="00EB58D3" w:rsidRPr="000A2136">
        <w:rPr>
          <w:rFonts w:ascii="Times New Roman" w:hAnsi="Times New Roman" w:cs="Times New Roman"/>
          <w:sz w:val="20"/>
          <w:szCs w:val="20"/>
        </w:rPr>
        <w:t>3</w:t>
      </w:r>
      <w:r w:rsidRPr="000A2136">
        <w:rPr>
          <w:rFonts w:ascii="Times New Roman" w:hAnsi="Times New Roman" w:cs="Times New Roman"/>
          <w:sz w:val="20"/>
          <w:szCs w:val="20"/>
        </w:rPr>
        <w:t>0</w:t>
      </w:r>
      <w:r w:rsidR="00A35D5D" w:rsidRPr="000A2136">
        <w:rPr>
          <w:rFonts w:ascii="Times New Roman" w:hAnsi="Times New Roman" w:cs="Times New Roman"/>
          <w:sz w:val="20"/>
          <w:szCs w:val="20"/>
        </w:rPr>
        <w:t xml:space="preserve"> </w:t>
      </w:r>
      <w:r w:rsidRPr="000A2136">
        <w:rPr>
          <w:rFonts w:ascii="Times New Roman" w:hAnsi="Times New Roman" w:cs="Times New Roman"/>
          <w:sz w:val="20"/>
          <w:szCs w:val="20"/>
        </w:rPr>
        <w:t xml:space="preserve">рублей, </w:t>
      </w:r>
    </w:p>
    <w:p w:rsidR="00490EB8" w:rsidRPr="000A2136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136">
        <w:rPr>
          <w:rFonts w:ascii="Times New Roman" w:hAnsi="Times New Roman" w:cs="Times New Roman"/>
          <w:sz w:val="20"/>
          <w:szCs w:val="20"/>
        </w:rPr>
        <w:t xml:space="preserve">- субвенции бюджетам сельских поселений на осуществление  первичного воинского учета на территориях, где отсутствуют военные комиссариаты в сумме </w:t>
      </w:r>
      <w:r w:rsidR="000E528E" w:rsidRPr="000A2136">
        <w:rPr>
          <w:rFonts w:ascii="Times New Roman" w:hAnsi="Times New Roman" w:cs="Times New Roman"/>
          <w:sz w:val="20"/>
          <w:szCs w:val="20"/>
        </w:rPr>
        <w:t>71 400</w:t>
      </w:r>
      <w:r w:rsidR="002661E6" w:rsidRPr="000A2136">
        <w:rPr>
          <w:rFonts w:ascii="Times New Roman" w:hAnsi="Times New Roman" w:cs="Times New Roman"/>
          <w:sz w:val="20"/>
          <w:szCs w:val="20"/>
        </w:rPr>
        <w:t>,00</w:t>
      </w:r>
      <w:r w:rsidRPr="000A2136">
        <w:rPr>
          <w:rFonts w:ascii="Times New Roman" w:hAnsi="Times New Roman" w:cs="Times New Roman"/>
          <w:sz w:val="20"/>
          <w:szCs w:val="20"/>
        </w:rPr>
        <w:t xml:space="preserve">  рублей,</w:t>
      </w:r>
    </w:p>
    <w:p w:rsidR="00490EB8" w:rsidRPr="000A2136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136">
        <w:rPr>
          <w:rFonts w:ascii="Times New Roman" w:hAnsi="Times New Roman" w:cs="Times New Roman"/>
          <w:sz w:val="20"/>
          <w:szCs w:val="20"/>
        </w:rPr>
        <w:t xml:space="preserve">- </w:t>
      </w:r>
      <w:r w:rsidR="00725D7F" w:rsidRPr="000A2136">
        <w:rPr>
          <w:rFonts w:ascii="Times New Roman" w:hAnsi="Times New Roman" w:cs="Times New Roman"/>
          <w:sz w:val="20"/>
          <w:szCs w:val="20"/>
        </w:rPr>
        <w:t xml:space="preserve">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0E528E" w:rsidRPr="000A2136">
        <w:rPr>
          <w:rFonts w:ascii="Times New Roman" w:hAnsi="Times New Roman" w:cs="Times New Roman"/>
          <w:sz w:val="20"/>
          <w:szCs w:val="20"/>
        </w:rPr>
        <w:t>20</w:t>
      </w:r>
      <w:r w:rsidR="00C71189" w:rsidRPr="000A2136">
        <w:rPr>
          <w:rFonts w:ascii="Times New Roman" w:hAnsi="Times New Roman" w:cs="Times New Roman"/>
          <w:sz w:val="20"/>
          <w:szCs w:val="20"/>
        </w:rPr>
        <w:t>00</w:t>
      </w:r>
      <w:r w:rsidR="00317ECE" w:rsidRPr="000A2136">
        <w:rPr>
          <w:rFonts w:ascii="Times New Roman" w:hAnsi="Times New Roman" w:cs="Times New Roman"/>
          <w:sz w:val="20"/>
          <w:szCs w:val="20"/>
        </w:rPr>
        <w:t>,00</w:t>
      </w:r>
      <w:r w:rsidRPr="000A2136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725D7F" w:rsidRPr="000A2136" w:rsidRDefault="00725D7F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136">
        <w:rPr>
          <w:rFonts w:ascii="Times New Roman" w:hAnsi="Times New Roman" w:cs="Times New Roman"/>
          <w:sz w:val="20"/>
          <w:szCs w:val="20"/>
        </w:rPr>
        <w:t>- субвенции на  осуществление государственных  полномочий Волгоградской  области по реконструкции и содержание скотомогильника</w:t>
      </w:r>
      <w:r w:rsidR="002109E6" w:rsidRPr="000A2136">
        <w:rPr>
          <w:rFonts w:ascii="Times New Roman" w:hAnsi="Times New Roman" w:cs="Times New Roman"/>
          <w:sz w:val="20"/>
          <w:szCs w:val="20"/>
        </w:rPr>
        <w:t xml:space="preserve"> </w:t>
      </w:r>
      <w:r w:rsidRPr="000A2136">
        <w:rPr>
          <w:rFonts w:ascii="Times New Roman" w:hAnsi="Times New Roman" w:cs="Times New Roman"/>
          <w:sz w:val="20"/>
          <w:szCs w:val="20"/>
        </w:rPr>
        <w:t>в сумме 110</w:t>
      </w:r>
      <w:r w:rsidR="004E493A" w:rsidRPr="000A2136">
        <w:rPr>
          <w:rFonts w:ascii="Times New Roman" w:hAnsi="Times New Roman" w:cs="Times New Roman"/>
          <w:sz w:val="20"/>
          <w:szCs w:val="20"/>
        </w:rPr>
        <w:t xml:space="preserve"> </w:t>
      </w:r>
      <w:r w:rsidRPr="000A2136">
        <w:rPr>
          <w:rFonts w:ascii="Times New Roman" w:hAnsi="Times New Roman" w:cs="Times New Roman"/>
          <w:sz w:val="20"/>
          <w:szCs w:val="20"/>
        </w:rPr>
        <w:t>000,00 тыс. рублей</w:t>
      </w:r>
    </w:p>
    <w:p w:rsidR="00593DE2" w:rsidRPr="000A2136" w:rsidRDefault="00593DE2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136">
        <w:rPr>
          <w:rFonts w:ascii="Times New Roman" w:hAnsi="Times New Roman" w:cs="Times New Roman"/>
          <w:sz w:val="20"/>
          <w:szCs w:val="20"/>
        </w:rPr>
        <w:t>- 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 43 300,00 рублей</w:t>
      </w:r>
    </w:p>
    <w:p w:rsidR="00490EB8" w:rsidRPr="000A2136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136">
        <w:rPr>
          <w:rFonts w:ascii="Times New Roman" w:hAnsi="Times New Roman" w:cs="Times New Roman"/>
          <w:sz w:val="20"/>
          <w:szCs w:val="20"/>
        </w:rPr>
        <w:t xml:space="preserve">Общий объем расходов местного бюджета в сумме </w:t>
      </w:r>
      <w:r w:rsidR="000A2136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5 535 017,30 </w:t>
      </w:r>
      <w:r w:rsidR="00970332" w:rsidRPr="000A213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0A2136">
        <w:rPr>
          <w:rFonts w:ascii="Times New Roman" w:hAnsi="Times New Roman" w:cs="Times New Roman"/>
          <w:sz w:val="20"/>
          <w:szCs w:val="20"/>
        </w:rPr>
        <w:t>рублей.</w:t>
      </w:r>
    </w:p>
    <w:p w:rsidR="00490EB8" w:rsidRPr="000A2136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136">
        <w:rPr>
          <w:rFonts w:ascii="Times New Roman" w:hAnsi="Times New Roman" w:cs="Times New Roman"/>
          <w:sz w:val="20"/>
          <w:szCs w:val="20"/>
        </w:rPr>
        <w:t>Дефицит бюджета 0,00 тыс. руб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1.2. Утвердить основные характеристики бюджета Бурлукского сельского поселения  на 20</w:t>
      </w:r>
      <w:r w:rsidR="00F87CE7" w:rsidRPr="007949BA">
        <w:rPr>
          <w:rFonts w:ascii="Times New Roman" w:hAnsi="Times New Roman" w:cs="Times New Roman"/>
          <w:sz w:val="20"/>
          <w:szCs w:val="20"/>
        </w:rPr>
        <w:t>2</w:t>
      </w:r>
      <w:r w:rsidR="002661E6">
        <w:rPr>
          <w:rFonts w:ascii="Times New Roman" w:hAnsi="Times New Roman" w:cs="Times New Roman"/>
          <w:sz w:val="20"/>
          <w:szCs w:val="20"/>
        </w:rPr>
        <w:t>4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 и на 202</w:t>
      </w:r>
      <w:r w:rsidR="002661E6">
        <w:rPr>
          <w:rFonts w:ascii="Times New Roman" w:hAnsi="Times New Roman" w:cs="Times New Roman"/>
          <w:sz w:val="20"/>
          <w:szCs w:val="20"/>
        </w:rPr>
        <w:t>5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 в следующих размерах: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Прогнозируемый общий объем доходов бюджета </w:t>
      </w:r>
      <w:r w:rsidR="00C71189">
        <w:rPr>
          <w:rFonts w:ascii="Times New Roman" w:hAnsi="Times New Roman" w:cs="Times New Roman"/>
          <w:sz w:val="20"/>
          <w:szCs w:val="20"/>
        </w:rPr>
        <w:t>Бурлукского сельского поселения</w:t>
      </w:r>
      <w:r w:rsidRPr="007949BA">
        <w:rPr>
          <w:rFonts w:ascii="Times New Roman" w:hAnsi="Times New Roman" w:cs="Times New Roman"/>
          <w:sz w:val="20"/>
          <w:szCs w:val="20"/>
        </w:rPr>
        <w:t xml:space="preserve"> на 20</w:t>
      </w:r>
      <w:r w:rsidR="00F87CE7" w:rsidRPr="007949BA">
        <w:rPr>
          <w:rFonts w:ascii="Times New Roman" w:hAnsi="Times New Roman" w:cs="Times New Roman"/>
          <w:sz w:val="20"/>
          <w:szCs w:val="20"/>
        </w:rPr>
        <w:t>2</w:t>
      </w:r>
      <w:r w:rsidR="00C71189">
        <w:rPr>
          <w:rFonts w:ascii="Times New Roman" w:hAnsi="Times New Roman" w:cs="Times New Roman"/>
          <w:sz w:val="20"/>
          <w:szCs w:val="20"/>
        </w:rPr>
        <w:t>3</w:t>
      </w:r>
      <w:r w:rsidR="00C707EE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 xml:space="preserve">год в сумме </w:t>
      </w:r>
      <w:r w:rsidR="00970332">
        <w:rPr>
          <w:rFonts w:ascii="Times New Roman" w:hAnsi="Times New Roman" w:cs="Times New Roman"/>
          <w:sz w:val="20"/>
          <w:szCs w:val="20"/>
        </w:rPr>
        <w:t>3 291 165</w:t>
      </w:r>
      <w:r w:rsidRPr="007949BA">
        <w:rPr>
          <w:rFonts w:ascii="Times New Roman" w:hAnsi="Times New Roman" w:cs="Times New Roman"/>
          <w:sz w:val="20"/>
          <w:szCs w:val="20"/>
        </w:rPr>
        <w:t>,00 рублей, в том числе:</w:t>
      </w:r>
    </w:p>
    <w:p w:rsidR="00490EB8" w:rsidRPr="007949BA" w:rsidRDefault="00490EB8" w:rsidP="005000C8">
      <w:pPr>
        <w:ind w:firstLine="567"/>
        <w:jc w:val="both"/>
      </w:pPr>
      <w:r w:rsidRPr="007949BA">
        <w:t xml:space="preserve">- налоговых и неналоговых доходов в сумме </w:t>
      </w:r>
      <w:r w:rsidR="00970332">
        <w:rPr>
          <w:lang w:eastAsia="ru-RU"/>
        </w:rPr>
        <w:t>2 268 665</w:t>
      </w:r>
      <w:r w:rsidR="00C707EE" w:rsidRPr="00C707EE">
        <w:rPr>
          <w:lang w:eastAsia="ru-RU"/>
        </w:rPr>
        <w:t>,00</w:t>
      </w:r>
      <w:r w:rsidRPr="007949BA">
        <w:t xml:space="preserve"> рублей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7949BA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7949BA">
        <w:rPr>
          <w:rFonts w:ascii="Times New Roman" w:hAnsi="Times New Roman" w:cs="Times New Roman"/>
          <w:sz w:val="20"/>
          <w:szCs w:val="20"/>
        </w:rPr>
        <w:t xml:space="preserve">езвозмездные поступления от других бюджетов бюджетной системы Российской Федерации в сумме </w:t>
      </w:r>
      <w:r w:rsidR="00970332">
        <w:rPr>
          <w:rFonts w:ascii="Times New Roman" w:hAnsi="Times New Roman" w:cs="Times New Roman"/>
          <w:sz w:val="20"/>
          <w:szCs w:val="20"/>
        </w:rPr>
        <w:t>1 022 500</w:t>
      </w:r>
      <w:r w:rsidR="00C707EE">
        <w:rPr>
          <w:rFonts w:ascii="Times New Roman" w:hAnsi="Times New Roman" w:cs="Times New Roman"/>
          <w:sz w:val="20"/>
          <w:szCs w:val="20"/>
        </w:rPr>
        <w:t>,00</w:t>
      </w:r>
      <w:r w:rsidRPr="007949BA">
        <w:rPr>
          <w:rFonts w:ascii="Times New Roman" w:hAnsi="Times New Roman" w:cs="Times New Roman"/>
          <w:sz w:val="20"/>
          <w:szCs w:val="20"/>
        </w:rPr>
        <w:t xml:space="preserve"> рублей, из них: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- дотация бюджетам сельских поселений на выравнивание уровня бюджетной обеспеченности в сумме 8</w:t>
      </w:r>
      <w:r w:rsidR="00970332">
        <w:rPr>
          <w:rFonts w:ascii="Times New Roman" w:hAnsi="Times New Roman" w:cs="Times New Roman"/>
          <w:sz w:val="20"/>
          <w:szCs w:val="20"/>
        </w:rPr>
        <w:t>36</w:t>
      </w:r>
      <w:r w:rsidR="00C707EE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 xml:space="preserve">000,00 тыс. рублей,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- субвенции бюджетам сельских поселений на осуществление  первичного воинского учета на территориях, где отсутствуют военные комиссариаты в сумме </w:t>
      </w:r>
      <w:r w:rsidR="00970332">
        <w:rPr>
          <w:rFonts w:ascii="Times New Roman" w:hAnsi="Times New Roman" w:cs="Times New Roman"/>
          <w:sz w:val="20"/>
          <w:szCs w:val="20"/>
        </w:rPr>
        <w:t>74 600</w:t>
      </w:r>
      <w:r w:rsidRPr="007949BA">
        <w:rPr>
          <w:rFonts w:ascii="Times New Roman" w:hAnsi="Times New Roman" w:cs="Times New Roman"/>
          <w:sz w:val="20"/>
          <w:szCs w:val="20"/>
        </w:rPr>
        <w:t>,00  рублей,</w:t>
      </w:r>
    </w:p>
    <w:p w:rsidR="00725D7F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- </w:t>
      </w:r>
      <w:r w:rsidR="00725D7F" w:rsidRPr="00725D7F">
        <w:rPr>
          <w:rFonts w:ascii="Times New Roman" w:hAnsi="Times New Roman" w:cs="Times New Roman"/>
          <w:sz w:val="20"/>
          <w:szCs w:val="20"/>
        </w:rPr>
        <w:t xml:space="preserve">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C71189">
        <w:rPr>
          <w:rFonts w:ascii="Times New Roman" w:hAnsi="Times New Roman" w:cs="Times New Roman"/>
          <w:sz w:val="20"/>
          <w:szCs w:val="20"/>
        </w:rPr>
        <w:t>1 900</w:t>
      </w:r>
      <w:r w:rsidR="00725D7F" w:rsidRPr="00725D7F">
        <w:rPr>
          <w:rFonts w:ascii="Times New Roman" w:hAnsi="Times New Roman" w:cs="Times New Roman"/>
          <w:sz w:val="20"/>
          <w:szCs w:val="20"/>
        </w:rPr>
        <w:t>,00 рублей</w:t>
      </w:r>
    </w:p>
    <w:p w:rsidR="00725D7F" w:rsidRPr="00725D7F" w:rsidRDefault="00725D7F" w:rsidP="00725D7F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25D7F">
        <w:rPr>
          <w:rFonts w:ascii="Times New Roman" w:hAnsi="Times New Roman" w:cs="Times New Roman"/>
          <w:sz w:val="20"/>
          <w:szCs w:val="20"/>
        </w:rPr>
        <w:t xml:space="preserve"> субвенции на  осуществление государственных  полномочий Волгоградской  области по </w:t>
      </w:r>
      <w:r>
        <w:rPr>
          <w:rFonts w:ascii="Times New Roman" w:hAnsi="Times New Roman" w:cs="Times New Roman"/>
          <w:sz w:val="20"/>
          <w:szCs w:val="20"/>
        </w:rPr>
        <w:t>реконструкции и содержание скотомогильника</w:t>
      </w:r>
      <w:r w:rsidR="002109E6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>в сумме</w:t>
      </w:r>
      <w:r>
        <w:rPr>
          <w:rFonts w:ascii="Times New Roman" w:hAnsi="Times New Roman" w:cs="Times New Roman"/>
          <w:sz w:val="20"/>
          <w:szCs w:val="20"/>
        </w:rPr>
        <w:t xml:space="preserve"> 110</w:t>
      </w:r>
      <w:r w:rsidR="00970332">
        <w:rPr>
          <w:rFonts w:ascii="Times New Roman" w:hAnsi="Times New Roman" w:cs="Times New Roman"/>
          <w:sz w:val="20"/>
          <w:szCs w:val="20"/>
        </w:rPr>
        <w:t xml:space="preserve"> </w:t>
      </w:r>
      <w:r w:rsidRPr="00725D7F">
        <w:rPr>
          <w:rFonts w:ascii="Times New Roman" w:hAnsi="Times New Roman" w:cs="Times New Roman"/>
          <w:sz w:val="20"/>
          <w:szCs w:val="20"/>
        </w:rPr>
        <w:t>000,00 тыс. рублей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Общий объем расходов местного бюджета в сумме </w:t>
      </w:r>
      <w:r w:rsidR="00970332">
        <w:rPr>
          <w:rFonts w:ascii="Times New Roman" w:hAnsi="Times New Roman" w:cs="Times New Roman"/>
          <w:sz w:val="20"/>
          <w:szCs w:val="20"/>
        </w:rPr>
        <w:t>3 291 165</w:t>
      </w:r>
      <w:r w:rsidR="00F87CE7" w:rsidRPr="007949BA">
        <w:rPr>
          <w:rFonts w:ascii="Times New Roman" w:hAnsi="Times New Roman" w:cs="Times New Roman"/>
          <w:sz w:val="20"/>
          <w:szCs w:val="20"/>
        </w:rPr>
        <w:t>,00</w:t>
      </w:r>
      <w:r w:rsidRPr="007949BA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Дефицит бюджета 0,00 тыс. руб.</w:t>
      </w:r>
    </w:p>
    <w:p w:rsidR="00490EB8" w:rsidRPr="007949BA" w:rsidRDefault="00490EB8" w:rsidP="005000C8">
      <w:pPr>
        <w:ind w:firstLine="567"/>
        <w:jc w:val="both"/>
      </w:pPr>
      <w:r w:rsidRPr="007949BA">
        <w:t>Прогнозируемый общий объем доходов бюджета Бурлукского сельского поселе</w:t>
      </w:r>
      <w:r w:rsidR="00F87CE7" w:rsidRPr="007949BA">
        <w:t>ния  на 202</w:t>
      </w:r>
      <w:r w:rsidR="002661E6">
        <w:t>5</w:t>
      </w:r>
      <w:r w:rsidR="005000C8">
        <w:t xml:space="preserve"> </w:t>
      </w:r>
      <w:r w:rsidR="00F87CE7" w:rsidRPr="007949BA">
        <w:t>г</w:t>
      </w:r>
      <w:r w:rsidR="004C5850" w:rsidRPr="007949BA">
        <w:t>од в сумме</w:t>
      </w:r>
      <w:r w:rsidR="00C71189">
        <w:t xml:space="preserve"> </w:t>
      </w:r>
      <w:r w:rsidR="004E493A">
        <w:rPr>
          <w:bCs/>
          <w:lang w:eastAsia="ru-RU"/>
        </w:rPr>
        <w:t xml:space="preserve"> </w:t>
      </w:r>
      <w:r w:rsidR="00970332">
        <w:rPr>
          <w:bCs/>
          <w:lang w:eastAsia="ru-RU"/>
        </w:rPr>
        <w:t xml:space="preserve">3 347 263,00 </w:t>
      </w:r>
      <w:r w:rsidRPr="007949BA">
        <w:t>рублей, в том числе:</w:t>
      </w:r>
    </w:p>
    <w:p w:rsidR="00490EB8" w:rsidRPr="007949BA" w:rsidRDefault="00490EB8" w:rsidP="00C71189">
      <w:pPr>
        <w:ind w:firstLine="709"/>
        <w:jc w:val="both"/>
      </w:pPr>
      <w:r w:rsidRPr="007949BA">
        <w:t xml:space="preserve">- налоговых и неналоговых доходов в сумме </w:t>
      </w:r>
      <w:r w:rsidR="00970332">
        <w:rPr>
          <w:lang w:eastAsia="ru-RU"/>
        </w:rPr>
        <w:t>2 322 063</w:t>
      </w:r>
      <w:r w:rsidRPr="007949BA">
        <w:t>,00  рублей.</w:t>
      </w:r>
    </w:p>
    <w:p w:rsidR="00490EB8" w:rsidRPr="007949BA" w:rsidRDefault="00C71189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0EB8" w:rsidRPr="007949BA">
        <w:rPr>
          <w:rFonts w:ascii="Times New Roman" w:hAnsi="Times New Roman" w:cs="Times New Roman"/>
          <w:sz w:val="20"/>
          <w:szCs w:val="20"/>
        </w:rPr>
        <w:t xml:space="preserve"> - безвозмездные поступления от других бюджетов бюджетной системы Российской Ф</w:t>
      </w:r>
      <w:r w:rsidR="004C5850" w:rsidRPr="007949BA">
        <w:rPr>
          <w:rFonts w:ascii="Times New Roman" w:hAnsi="Times New Roman" w:cs="Times New Roman"/>
          <w:sz w:val="20"/>
          <w:szCs w:val="20"/>
        </w:rPr>
        <w:t xml:space="preserve">едерации в сумме </w:t>
      </w:r>
      <w:r w:rsidR="00970332">
        <w:rPr>
          <w:rFonts w:ascii="Times New Roman" w:hAnsi="Times New Roman" w:cs="Times New Roman"/>
          <w:sz w:val="20"/>
          <w:szCs w:val="20"/>
        </w:rPr>
        <w:t>1 025 200,00</w:t>
      </w:r>
      <w:r w:rsidR="00490EB8" w:rsidRPr="007949BA">
        <w:rPr>
          <w:rFonts w:ascii="Times New Roman" w:hAnsi="Times New Roman" w:cs="Times New Roman"/>
          <w:sz w:val="20"/>
          <w:szCs w:val="20"/>
        </w:rPr>
        <w:t xml:space="preserve">  рублей, из них: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    - дотация бюджетам сельских поселений на выравнивание уровня бюджетной обеспеченности в сумме </w:t>
      </w:r>
      <w:r w:rsidR="0091331B">
        <w:rPr>
          <w:rFonts w:ascii="Times New Roman" w:hAnsi="Times New Roman" w:cs="Times New Roman"/>
          <w:sz w:val="20"/>
          <w:szCs w:val="20"/>
        </w:rPr>
        <w:t>8</w:t>
      </w:r>
      <w:r w:rsidR="00970332">
        <w:rPr>
          <w:rFonts w:ascii="Times New Roman" w:hAnsi="Times New Roman" w:cs="Times New Roman"/>
          <w:sz w:val="20"/>
          <w:szCs w:val="20"/>
        </w:rPr>
        <w:t>36</w:t>
      </w:r>
      <w:r w:rsidR="00C71189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 xml:space="preserve">000,00 рублей,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- субвенции бюджетам сельских поселений на осуществление  первичного воинского учета на территориях, где отсутствуют военные комиссариаты в сумме </w:t>
      </w:r>
      <w:r w:rsidR="00970332">
        <w:rPr>
          <w:rFonts w:ascii="Times New Roman" w:hAnsi="Times New Roman" w:cs="Times New Roman"/>
          <w:sz w:val="20"/>
          <w:szCs w:val="20"/>
        </w:rPr>
        <w:t>77 3</w:t>
      </w:r>
      <w:r w:rsidR="00317ECE" w:rsidRPr="007949BA">
        <w:rPr>
          <w:rFonts w:ascii="Times New Roman" w:hAnsi="Times New Roman" w:cs="Times New Roman"/>
          <w:sz w:val="20"/>
          <w:szCs w:val="20"/>
        </w:rPr>
        <w:t>00</w:t>
      </w:r>
      <w:r w:rsidRPr="007949BA">
        <w:rPr>
          <w:rFonts w:ascii="Times New Roman" w:hAnsi="Times New Roman" w:cs="Times New Roman"/>
          <w:sz w:val="20"/>
          <w:szCs w:val="20"/>
        </w:rPr>
        <w:t>,00 рублей,</w:t>
      </w:r>
    </w:p>
    <w:p w:rsidR="00490EB8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- </w:t>
      </w:r>
      <w:r w:rsidR="00725D7F" w:rsidRPr="00725D7F">
        <w:rPr>
          <w:rFonts w:ascii="Times New Roman" w:hAnsi="Times New Roman" w:cs="Times New Roman"/>
          <w:sz w:val="20"/>
          <w:szCs w:val="20"/>
        </w:rPr>
        <w:t xml:space="preserve">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944054">
        <w:rPr>
          <w:rFonts w:ascii="Times New Roman" w:hAnsi="Times New Roman" w:cs="Times New Roman"/>
          <w:sz w:val="20"/>
          <w:szCs w:val="20"/>
        </w:rPr>
        <w:t>1 900</w:t>
      </w:r>
      <w:r w:rsidR="00725D7F" w:rsidRPr="00725D7F">
        <w:rPr>
          <w:rFonts w:ascii="Times New Roman" w:hAnsi="Times New Roman" w:cs="Times New Roman"/>
          <w:sz w:val="20"/>
          <w:szCs w:val="20"/>
        </w:rPr>
        <w:t>,00 рублей</w:t>
      </w:r>
      <w:r w:rsidRPr="007949BA">
        <w:rPr>
          <w:rFonts w:ascii="Times New Roman" w:hAnsi="Times New Roman" w:cs="Times New Roman"/>
          <w:sz w:val="20"/>
          <w:szCs w:val="20"/>
        </w:rPr>
        <w:t>.</w:t>
      </w:r>
    </w:p>
    <w:p w:rsidR="004F123F" w:rsidRPr="00725D7F" w:rsidRDefault="004F123F" w:rsidP="004F123F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725D7F">
        <w:rPr>
          <w:rFonts w:ascii="Times New Roman" w:hAnsi="Times New Roman" w:cs="Times New Roman"/>
          <w:sz w:val="20"/>
          <w:szCs w:val="20"/>
        </w:rPr>
        <w:t xml:space="preserve"> субвенции на  осуществление государственных  полномочий Волгоградской  области по </w:t>
      </w:r>
      <w:r>
        <w:rPr>
          <w:rFonts w:ascii="Times New Roman" w:hAnsi="Times New Roman" w:cs="Times New Roman"/>
          <w:sz w:val="20"/>
          <w:szCs w:val="20"/>
        </w:rPr>
        <w:t>реконструкции и содержание скотомогильника</w:t>
      </w:r>
      <w:r w:rsidR="002109E6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>в сумме</w:t>
      </w:r>
      <w:r>
        <w:rPr>
          <w:rFonts w:ascii="Times New Roman" w:hAnsi="Times New Roman" w:cs="Times New Roman"/>
          <w:sz w:val="20"/>
          <w:szCs w:val="20"/>
        </w:rPr>
        <w:t xml:space="preserve"> 110</w:t>
      </w:r>
      <w:r w:rsidRPr="00725D7F">
        <w:rPr>
          <w:rFonts w:ascii="Times New Roman" w:hAnsi="Times New Roman" w:cs="Times New Roman"/>
          <w:sz w:val="20"/>
          <w:szCs w:val="20"/>
        </w:rPr>
        <w:t>000,00 тыс. рублей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Общий объем расходов местного бюджета в </w:t>
      </w:r>
      <w:r w:rsidRPr="00970332">
        <w:rPr>
          <w:rFonts w:ascii="Times New Roman" w:hAnsi="Times New Roman" w:cs="Times New Roman"/>
          <w:sz w:val="20"/>
          <w:szCs w:val="20"/>
        </w:rPr>
        <w:t xml:space="preserve">сумме </w:t>
      </w:r>
      <w:r w:rsidR="00970332" w:rsidRPr="00970332">
        <w:rPr>
          <w:rFonts w:ascii="Times New Roman" w:hAnsi="Times New Roman" w:cs="Times New Roman"/>
          <w:bCs/>
          <w:sz w:val="20"/>
          <w:szCs w:val="20"/>
          <w:lang w:eastAsia="ru-RU"/>
        </w:rPr>
        <w:t>3 347 263,00</w:t>
      </w:r>
      <w:r w:rsidR="00970332">
        <w:rPr>
          <w:bCs/>
          <w:lang w:eastAsia="ru-RU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>рублей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Дефицит бюджета 0,00 тыс. руб.</w:t>
      </w:r>
    </w:p>
    <w:tbl>
      <w:tblPr>
        <w:tblW w:w="10598" w:type="dxa"/>
        <w:tblLayout w:type="fixed"/>
        <w:tblLook w:val="00A0" w:firstRow="1" w:lastRow="0" w:firstColumn="1" w:lastColumn="0" w:noHBand="0" w:noVBand="0"/>
      </w:tblPr>
      <w:tblGrid>
        <w:gridCol w:w="10598"/>
      </w:tblGrid>
      <w:tr w:rsidR="00490EB8" w:rsidRPr="007949BA" w:rsidTr="00DC0AC2">
        <w:tc>
          <w:tcPr>
            <w:tcW w:w="10598" w:type="dxa"/>
          </w:tcPr>
          <w:p w:rsidR="00490EB8" w:rsidRPr="007949BA" w:rsidRDefault="00490EB8" w:rsidP="002661E6">
            <w:pPr>
              <w:ind w:firstLine="567"/>
              <w:outlineLvl w:val="1"/>
              <w:rPr>
                <w:b/>
                <w:snapToGrid w:val="0"/>
              </w:rPr>
            </w:pPr>
            <w:r w:rsidRPr="007949BA">
              <w:rPr>
                <w:b/>
                <w:snapToGrid w:val="0"/>
              </w:rPr>
              <w:t>2. Нормативы отчислений от уплаты налогов, пошлин,</w:t>
            </w:r>
            <w:r w:rsidR="002109E6">
              <w:rPr>
                <w:b/>
                <w:snapToGrid w:val="0"/>
              </w:rPr>
              <w:t xml:space="preserve"> </w:t>
            </w:r>
            <w:r w:rsidRPr="007949BA">
              <w:rPr>
                <w:b/>
                <w:snapToGrid w:val="0"/>
              </w:rPr>
              <w:t xml:space="preserve">сборов и иных платежей в бюджет </w:t>
            </w:r>
            <w:r w:rsidR="00DC0AC2">
              <w:rPr>
                <w:b/>
                <w:snapToGrid w:val="0"/>
              </w:rPr>
              <w:t xml:space="preserve"> Б</w:t>
            </w:r>
            <w:r w:rsidRPr="007949BA">
              <w:rPr>
                <w:b/>
                <w:snapToGrid w:val="0"/>
              </w:rPr>
              <w:t>урлукского  сельского поселения</w:t>
            </w:r>
            <w:r w:rsidR="002109E6">
              <w:rPr>
                <w:b/>
                <w:snapToGrid w:val="0"/>
              </w:rPr>
              <w:t xml:space="preserve"> </w:t>
            </w:r>
            <w:r w:rsidRPr="007949BA">
              <w:rPr>
                <w:b/>
                <w:snapToGrid w:val="0"/>
              </w:rPr>
              <w:t>на  20</w:t>
            </w:r>
            <w:r w:rsidR="007C695F">
              <w:rPr>
                <w:b/>
                <w:snapToGrid w:val="0"/>
              </w:rPr>
              <w:t>2</w:t>
            </w:r>
            <w:r w:rsidR="002661E6">
              <w:rPr>
                <w:b/>
                <w:snapToGrid w:val="0"/>
              </w:rPr>
              <w:t xml:space="preserve">3  </w:t>
            </w:r>
            <w:r w:rsidR="003052EC" w:rsidRPr="007949BA">
              <w:rPr>
                <w:b/>
                <w:snapToGrid w:val="0"/>
              </w:rPr>
              <w:t>год и на плановый период 202</w:t>
            </w:r>
            <w:r w:rsidR="002661E6">
              <w:rPr>
                <w:b/>
                <w:snapToGrid w:val="0"/>
              </w:rPr>
              <w:t>4</w:t>
            </w:r>
            <w:r w:rsidRPr="007949BA">
              <w:rPr>
                <w:b/>
                <w:snapToGrid w:val="0"/>
              </w:rPr>
              <w:t xml:space="preserve"> и 202</w:t>
            </w:r>
            <w:r w:rsidR="002661E6">
              <w:rPr>
                <w:b/>
                <w:snapToGrid w:val="0"/>
              </w:rPr>
              <w:t>5</w:t>
            </w:r>
            <w:r w:rsidR="007C695F">
              <w:rPr>
                <w:b/>
                <w:snapToGrid w:val="0"/>
              </w:rPr>
              <w:t xml:space="preserve"> </w:t>
            </w:r>
            <w:r w:rsidRPr="007949BA">
              <w:rPr>
                <w:b/>
                <w:snapToGrid w:val="0"/>
              </w:rPr>
              <w:t>годов</w:t>
            </w:r>
          </w:p>
        </w:tc>
      </w:tr>
    </w:tbl>
    <w:p w:rsidR="00490EB8" w:rsidRPr="007949BA" w:rsidRDefault="00490EB8" w:rsidP="00DC0AC2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 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Бурлукского сельского поселения на 20</w:t>
      </w:r>
      <w:r w:rsidR="007C695F">
        <w:rPr>
          <w:rFonts w:ascii="Times New Roman" w:hAnsi="Times New Roman" w:cs="Times New Roman"/>
          <w:sz w:val="20"/>
          <w:szCs w:val="20"/>
        </w:rPr>
        <w:t>2</w:t>
      </w:r>
      <w:r w:rsidR="002661E6">
        <w:rPr>
          <w:rFonts w:ascii="Times New Roman" w:hAnsi="Times New Roman" w:cs="Times New Roman"/>
          <w:sz w:val="20"/>
          <w:szCs w:val="20"/>
        </w:rPr>
        <w:t>3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 и на плановый период 20</w:t>
      </w:r>
      <w:r w:rsidR="007C695F">
        <w:rPr>
          <w:rFonts w:ascii="Times New Roman" w:hAnsi="Times New Roman" w:cs="Times New Roman"/>
          <w:sz w:val="20"/>
          <w:szCs w:val="20"/>
        </w:rPr>
        <w:t>2</w:t>
      </w:r>
      <w:r w:rsidR="002661E6">
        <w:rPr>
          <w:rFonts w:ascii="Times New Roman" w:hAnsi="Times New Roman" w:cs="Times New Roman"/>
          <w:sz w:val="20"/>
          <w:szCs w:val="20"/>
        </w:rPr>
        <w:t>4</w:t>
      </w:r>
      <w:r w:rsidR="007C695F">
        <w:rPr>
          <w:rFonts w:ascii="Times New Roman" w:hAnsi="Times New Roman" w:cs="Times New Roman"/>
          <w:sz w:val="20"/>
          <w:szCs w:val="20"/>
        </w:rPr>
        <w:t xml:space="preserve"> и 202</w:t>
      </w:r>
      <w:r w:rsidR="002661E6">
        <w:rPr>
          <w:rFonts w:ascii="Times New Roman" w:hAnsi="Times New Roman" w:cs="Times New Roman"/>
          <w:sz w:val="20"/>
          <w:szCs w:val="20"/>
        </w:rPr>
        <w:t>5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ов согласно </w:t>
      </w:r>
      <w:r w:rsidRPr="00944054">
        <w:rPr>
          <w:rFonts w:ascii="Times New Roman" w:hAnsi="Times New Roman" w:cs="Times New Roman"/>
          <w:sz w:val="20"/>
          <w:szCs w:val="20"/>
        </w:rPr>
        <w:t>приложению 1</w:t>
      </w:r>
      <w:r w:rsidRPr="007949BA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>к настоящему Решению.</w:t>
      </w:r>
    </w:p>
    <w:tbl>
      <w:tblPr>
        <w:tblW w:w="982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825"/>
      </w:tblGrid>
      <w:tr w:rsidR="00490EB8" w:rsidRPr="007949BA" w:rsidTr="00DC0AC2">
        <w:tc>
          <w:tcPr>
            <w:tcW w:w="9825" w:type="dxa"/>
          </w:tcPr>
          <w:p w:rsidR="00490EB8" w:rsidRPr="007949BA" w:rsidRDefault="00490EB8" w:rsidP="00DC0AC2">
            <w:pPr>
              <w:ind w:firstLine="601"/>
              <w:jc w:val="both"/>
              <w:outlineLvl w:val="1"/>
            </w:pPr>
            <w:r w:rsidRPr="007949BA">
              <w:t xml:space="preserve">3. Главные администраторы (администраторы) доходов и главные администраторы                                                                    </w:t>
            </w:r>
            <w:proofErr w:type="gramStart"/>
            <w:r w:rsidRPr="007949BA">
              <w:t xml:space="preserve">( </w:t>
            </w:r>
            <w:proofErr w:type="gramEnd"/>
            <w:r w:rsidRPr="007949BA">
              <w:t>администраторы) источников финансирования дефицита бюджета Бурлукского сельского поселения</w:t>
            </w:r>
          </w:p>
        </w:tc>
      </w:tr>
    </w:tbl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3.1.  Утвердить перечень главных администраторов (администраторов) доходов бюджета Бурлукского сельского поселения - органов местного самоуправления  Бурлукского  сельского  поселения согласно </w:t>
      </w:r>
      <w:r w:rsidRPr="00944054">
        <w:rPr>
          <w:rFonts w:ascii="Times New Roman" w:hAnsi="Times New Roman" w:cs="Times New Roman"/>
          <w:sz w:val="20"/>
          <w:szCs w:val="20"/>
        </w:rPr>
        <w:t>приложению 2</w:t>
      </w:r>
      <w:r w:rsidRPr="007949BA">
        <w:rPr>
          <w:rFonts w:ascii="Times New Roman" w:hAnsi="Times New Roman" w:cs="Times New Roman"/>
          <w:sz w:val="20"/>
          <w:szCs w:val="20"/>
        </w:rPr>
        <w:t xml:space="preserve">  к настоящему Решению;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3.2.  </w:t>
      </w:r>
      <w:proofErr w:type="gramStart"/>
      <w:r w:rsidRPr="007949BA">
        <w:rPr>
          <w:rFonts w:ascii="Times New Roman" w:hAnsi="Times New Roman" w:cs="Times New Roman"/>
          <w:sz w:val="20"/>
          <w:szCs w:val="20"/>
        </w:rPr>
        <w:t>Администрация Бурлукского сельского  поселения в случае изменения в  20</w:t>
      </w:r>
      <w:r w:rsidR="007C695F">
        <w:rPr>
          <w:rFonts w:ascii="Times New Roman" w:hAnsi="Times New Roman" w:cs="Times New Roman"/>
          <w:sz w:val="20"/>
          <w:szCs w:val="20"/>
        </w:rPr>
        <w:t>2</w:t>
      </w:r>
      <w:r w:rsidR="002661E6">
        <w:rPr>
          <w:rFonts w:ascii="Times New Roman" w:hAnsi="Times New Roman" w:cs="Times New Roman"/>
          <w:sz w:val="20"/>
          <w:szCs w:val="20"/>
        </w:rPr>
        <w:t>3</w:t>
      </w:r>
      <w:r w:rsidRPr="007949BA">
        <w:rPr>
          <w:rFonts w:ascii="Times New Roman" w:hAnsi="Times New Roman" w:cs="Times New Roman"/>
          <w:sz w:val="20"/>
          <w:szCs w:val="20"/>
        </w:rPr>
        <w:t xml:space="preserve">  году состава и (или) функций главных администраторов (администраторов) доходов бюджета Бурлукского сельского  поселения или главных администраторов (администраторов) источников финансирования дефицита бюджета Бурлукского сельского 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</w:t>
      </w:r>
      <w:proofErr w:type="gramEnd"/>
      <w:r w:rsidRPr="007949BA">
        <w:rPr>
          <w:rFonts w:ascii="Times New Roman" w:hAnsi="Times New Roman" w:cs="Times New Roman"/>
          <w:sz w:val="20"/>
          <w:szCs w:val="20"/>
        </w:rPr>
        <w:t xml:space="preserve"> в настоящее Решение.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9000"/>
        <w:gridCol w:w="1740"/>
      </w:tblGrid>
      <w:tr w:rsidR="00490EB8" w:rsidRPr="007949BA" w:rsidTr="00DC0AC2">
        <w:trPr>
          <w:gridAfter w:val="1"/>
          <w:wAfter w:w="1740" w:type="dxa"/>
        </w:trPr>
        <w:tc>
          <w:tcPr>
            <w:tcW w:w="9000" w:type="dxa"/>
          </w:tcPr>
          <w:p w:rsidR="00490EB8" w:rsidRPr="007949BA" w:rsidRDefault="00490EB8" w:rsidP="002661E6">
            <w:pPr>
              <w:ind w:firstLine="567"/>
              <w:jc w:val="both"/>
              <w:outlineLvl w:val="1"/>
              <w:rPr>
                <w:b/>
              </w:rPr>
            </w:pPr>
            <w:r w:rsidRPr="007949BA">
              <w:rPr>
                <w:b/>
              </w:rPr>
              <w:t>4. Особенности администрирования доходов бюджета в 20</w:t>
            </w:r>
            <w:r w:rsidR="007C695F">
              <w:rPr>
                <w:b/>
              </w:rPr>
              <w:t>2</w:t>
            </w:r>
            <w:r w:rsidR="002661E6">
              <w:rPr>
                <w:b/>
              </w:rPr>
              <w:t>3</w:t>
            </w:r>
            <w:r w:rsidRPr="007949BA">
              <w:rPr>
                <w:b/>
              </w:rPr>
              <w:t xml:space="preserve"> году</w:t>
            </w:r>
          </w:p>
        </w:tc>
      </w:tr>
      <w:tr w:rsidR="00490EB8" w:rsidRPr="007949BA" w:rsidTr="00DC0AC2">
        <w:trPr>
          <w:trHeight w:val="2060"/>
        </w:trPr>
        <w:tc>
          <w:tcPr>
            <w:tcW w:w="10740" w:type="dxa"/>
            <w:gridSpan w:val="2"/>
          </w:tcPr>
          <w:p w:rsidR="00490EB8" w:rsidRPr="007949BA" w:rsidRDefault="00490EB8" w:rsidP="00DC0AC2">
            <w:pPr>
              <w:ind w:firstLine="567"/>
              <w:jc w:val="both"/>
              <w:outlineLvl w:val="1"/>
            </w:pPr>
            <w:r w:rsidRPr="007949BA">
              <w:t xml:space="preserve"> </w:t>
            </w:r>
            <w:proofErr w:type="gramStart"/>
            <w:r w:rsidRPr="007949BA">
              <w:t>В случаях, установленных законодательством Российской Федерации, 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Бурлукского сельского поселения  Котовского муниципального района, включая пени и штрафы по ним, а также осуществляют взыскание задолженности и принимают решения о возврате (зачете) указанных</w:t>
            </w:r>
            <w:proofErr w:type="gramEnd"/>
            <w:r w:rsidRPr="007949BA">
              <w:t xml:space="preserve"> платежей в порядке, установленном для осуществления соответствующих полномочий администраторами доходов бюджета Бурлукского  сельского поселения Котовского муниципального района. </w:t>
            </w:r>
          </w:p>
          <w:p w:rsidR="00490EB8" w:rsidRPr="007949BA" w:rsidRDefault="00490EB8" w:rsidP="00A35D5D">
            <w:pPr>
              <w:ind w:firstLine="567"/>
              <w:jc w:val="both"/>
              <w:outlineLvl w:val="1"/>
              <w:rPr>
                <w:b/>
                <w:snapToGrid w:val="0"/>
              </w:rPr>
            </w:pPr>
            <w:r w:rsidRPr="007949BA">
              <w:rPr>
                <w:b/>
                <w:snapToGrid w:val="0"/>
              </w:rPr>
              <w:t>5</w:t>
            </w:r>
            <w:r w:rsidRPr="007949BA">
              <w:rPr>
                <w:snapToGrid w:val="0"/>
              </w:rPr>
              <w:t xml:space="preserve">. </w:t>
            </w:r>
            <w:r w:rsidRPr="007949BA">
              <w:rPr>
                <w:b/>
              </w:rPr>
              <w:t>Объемы поступлений доходов в бюджет Бурлукского сельского поселения  Котовского муниципального района</w:t>
            </w:r>
          </w:p>
        </w:tc>
      </w:tr>
    </w:tbl>
    <w:p w:rsidR="00490EB8" w:rsidRPr="00C91D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Утвердить объемы поступлений доходов по основным источникам в бюджет Бурлукского сельского поселения  Котовского муниципального района на 20</w:t>
      </w:r>
      <w:r w:rsidR="007C695F">
        <w:rPr>
          <w:rFonts w:ascii="Times New Roman" w:hAnsi="Times New Roman" w:cs="Times New Roman"/>
          <w:sz w:val="20"/>
          <w:szCs w:val="20"/>
        </w:rPr>
        <w:t>2</w:t>
      </w:r>
      <w:r w:rsidR="002661E6">
        <w:rPr>
          <w:rFonts w:ascii="Times New Roman" w:hAnsi="Times New Roman" w:cs="Times New Roman"/>
          <w:sz w:val="20"/>
          <w:szCs w:val="20"/>
        </w:rPr>
        <w:t>3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 и на плановый период 20</w:t>
      </w:r>
      <w:r w:rsidR="003052EC" w:rsidRPr="007949BA">
        <w:rPr>
          <w:rFonts w:ascii="Times New Roman" w:hAnsi="Times New Roman" w:cs="Times New Roman"/>
          <w:sz w:val="20"/>
          <w:szCs w:val="20"/>
        </w:rPr>
        <w:t>2</w:t>
      </w:r>
      <w:r w:rsidR="002661E6">
        <w:rPr>
          <w:rFonts w:ascii="Times New Roman" w:hAnsi="Times New Roman" w:cs="Times New Roman"/>
          <w:sz w:val="20"/>
          <w:szCs w:val="20"/>
        </w:rPr>
        <w:t>4</w:t>
      </w:r>
      <w:r w:rsidRPr="007949BA">
        <w:rPr>
          <w:rFonts w:ascii="Times New Roman" w:hAnsi="Times New Roman" w:cs="Times New Roman"/>
          <w:sz w:val="20"/>
          <w:szCs w:val="20"/>
        </w:rPr>
        <w:t xml:space="preserve"> и 202</w:t>
      </w:r>
      <w:r w:rsidR="002661E6">
        <w:rPr>
          <w:rFonts w:ascii="Times New Roman" w:hAnsi="Times New Roman" w:cs="Times New Roman"/>
          <w:sz w:val="20"/>
          <w:szCs w:val="20"/>
        </w:rPr>
        <w:t>5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ов согласно </w:t>
      </w:r>
      <w:r w:rsidRPr="00C91DBA">
        <w:rPr>
          <w:rFonts w:ascii="Times New Roman" w:hAnsi="Times New Roman" w:cs="Times New Roman"/>
          <w:sz w:val="20"/>
          <w:szCs w:val="20"/>
        </w:rPr>
        <w:t>приложению 3 и приложению 4 к настоящему Решению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49BA">
        <w:rPr>
          <w:rFonts w:ascii="Times New Roman" w:hAnsi="Times New Roman" w:cs="Times New Roman"/>
          <w:b/>
          <w:sz w:val="20"/>
          <w:szCs w:val="20"/>
        </w:rPr>
        <w:t>6. Муниципальный долг Бурлукского сельского поселения</w:t>
      </w:r>
    </w:p>
    <w:p w:rsidR="00490EB8" w:rsidRPr="007949BA" w:rsidRDefault="00490EB8" w:rsidP="00A35D5D">
      <w:pPr>
        <w:ind w:firstLine="567"/>
        <w:jc w:val="both"/>
      </w:pPr>
      <w:r w:rsidRPr="007949BA">
        <w:t>Установить верхний предел муниципального  долга Бурлукского сельского поселения  Котовского муниципального района по состоянию:</w:t>
      </w:r>
    </w:p>
    <w:p w:rsidR="00490EB8" w:rsidRPr="007949BA" w:rsidRDefault="00490EB8" w:rsidP="00A35D5D">
      <w:pPr>
        <w:ind w:firstLine="567"/>
        <w:jc w:val="both"/>
      </w:pPr>
      <w:r w:rsidRPr="007949BA">
        <w:t xml:space="preserve"> -на 1 января 20</w:t>
      </w:r>
      <w:r w:rsidR="001A437B">
        <w:t>2</w:t>
      </w:r>
      <w:r w:rsidR="002661E6">
        <w:t>3</w:t>
      </w:r>
      <w:r w:rsidRPr="007949BA">
        <w:t xml:space="preserve">  года в сумме 0,0 тыс. рублей; в том числе верхний предел долга по муниципальным гарантиям  Бурлукского сельского поселения Котовского муниципального района  0,00  рублей; </w:t>
      </w:r>
    </w:p>
    <w:p w:rsidR="00490EB8" w:rsidRPr="007949BA" w:rsidRDefault="003052EC" w:rsidP="00A35D5D">
      <w:pPr>
        <w:ind w:firstLine="567"/>
        <w:jc w:val="both"/>
      </w:pPr>
      <w:r w:rsidRPr="007949BA">
        <w:t>- на 1 января 202</w:t>
      </w:r>
      <w:r w:rsidR="002661E6">
        <w:t>4</w:t>
      </w:r>
      <w:r w:rsidR="00490EB8" w:rsidRPr="007949BA">
        <w:t xml:space="preserve"> года в сумме 0,0 тыс. рублей; в том числе верхний предел долга по муниципальным гарантиям  Бурлукского сельского поселения Котовского муниципального района  0,00  рублей</w:t>
      </w:r>
      <w:proofErr w:type="gramStart"/>
      <w:r w:rsidR="00490EB8" w:rsidRPr="007949BA">
        <w:t xml:space="preserve"> ;</w:t>
      </w:r>
      <w:proofErr w:type="gramEnd"/>
    </w:p>
    <w:p w:rsidR="00490EB8" w:rsidRPr="007949BA" w:rsidRDefault="003052EC" w:rsidP="00A35D5D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49BA">
        <w:rPr>
          <w:sz w:val="20"/>
          <w:szCs w:val="20"/>
        </w:rPr>
        <w:t>-на 1 января 202</w:t>
      </w:r>
      <w:r w:rsidR="002661E6">
        <w:rPr>
          <w:sz w:val="20"/>
          <w:szCs w:val="20"/>
        </w:rPr>
        <w:t>5</w:t>
      </w:r>
      <w:r w:rsidR="00490EB8" w:rsidRPr="007949BA">
        <w:rPr>
          <w:sz w:val="20"/>
          <w:szCs w:val="20"/>
        </w:rPr>
        <w:t>года в сумме 0,0 тыс. рублей, в том числе верхний предел долга по муниципальным гарантиям Бурлукского сельского поселения Котовского муниципального района  0,00  рублей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49BA">
        <w:rPr>
          <w:rFonts w:ascii="Times New Roman" w:hAnsi="Times New Roman" w:cs="Times New Roman"/>
          <w:b/>
          <w:sz w:val="20"/>
          <w:szCs w:val="20"/>
        </w:rPr>
        <w:t>7. Бюджетные ассигнования бюджета Бурлукс</w:t>
      </w:r>
      <w:r w:rsidR="003052EC" w:rsidRPr="007949BA">
        <w:rPr>
          <w:rFonts w:ascii="Times New Roman" w:hAnsi="Times New Roman" w:cs="Times New Roman"/>
          <w:b/>
          <w:sz w:val="20"/>
          <w:szCs w:val="20"/>
        </w:rPr>
        <w:t>кого сельского поселения на 20</w:t>
      </w:r>
      <w:r w:rsidR="007C695F">
        <w:rPr>
          <w:rFonts w:ascii="Times New Roman" w:hAnsi="Times New Roman" w:cs="Times New Roman"/>
          <w:b/>
          <w:sz w:val="20"/>
          <w:szCs w:val="20"/>
        </w:rPr>
        <w:t>2</w:t>
      </w:r>
      <w:r w:rsidR="002661E6">
        <w:rPr>
          <w:rFonts w:ascii="Times New Roman" w:hAnsi="Times New Roman" w:cs="Times New Roman"/>
          <w:b/>
          <w:sz w:val="20"/>
          <w:szCs w:val="20"/>
        </w:rPr>
        <w:t>3</w:t>
      </w:r>
      <w:r w:rsidR="003052EC" w:rsidRPr="007949BA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2</w:t>
      </w:r>
      <w:r w:rsidR="002661E6">
        <w:rPr>
          <w:rFonts w:ascii="Times New Roman" w:hAnsi="Times New Roman" w:cs="Times New Roman"/>
          <w:b/>
          <w:sz w:val="20"/>
          <w:szCs w:val="20"/>
        </w:rPr>
        <w:t>4</w:t>
      </w:r>
      <w:r w:rsidRPr="007949BA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2661E6">
        <w:rPr>
          <w:rFonts w:ascii="Times New Roman" w:hAnsi="Times New Roman" w:cs="Times New Roman"/>
          <w:b/>
          <w:sz w:val="20"/>
          <w:szCs w:val="20"/>
        </w:rPr>
        <w:t>5</w:t>
      </w:r>
      <w:r w:rsidRPr="007949BA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:rsidR="00490EB8" w:rsidRPr="007949BA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49BA">
        <w:rPr>
          <w:b/>
          <w:sz w:val="20"/>
          <w:szCs w:val="20"/>
        </w:rPr>
        <w:t>7.1</w:t>
      </w:r>
      <w:r w:rsidRPr="007949BA">
        <w:rPr>
          <w:sz w:val="20"/>
          <w:szCs w:val="20"/>
        </w:rPr>
        <w:t xml:space="preserve">. Утвердить в пределах общего объема расходов, установленного статьей 1 настоящего Решения, распределение </w:t>
      </w:r>
      <w:r w:rsidRPr="00C91DBA">
        <w:rPr>
          <w:sz w:val="20"/>
          <w:szCs w:val="20"/>
        </w:rPr>
        <w:t>бюджетных ассигнований по разделам и подразделам классификации расходов  бюджета Бурлукского сельского поселения: на 20</w:t>
      </w:r>
      <w:r w:rsidR="007C695F" w:rsidRPr="00C91DBA">
        <w:rPr>
          <w:sz w:val="20"/>
          <w:szCs w:val="20"/>
        </w:rPr>
        <w:t>2</w:t>
      </w:r>
      <w:r w:rsidR="002661E6">
        <w:rPr>
          <w:sz w:val="20"/>
          <w:szCs w:val="20"/>
        </w:rPr>
        <w:t>3</w:t>
      </w:r>
      <w:r w:rsidRPr="00C91DBA">
        <w:rPr>
          <w:sz w:val="20"/>
          <w:szCs w:val="20"/>
        </w:rPr>
        <w:t xml:space="preserve"> год согласно приложению 5 к настоящему Р</w:t>
      </w:r>
      <w:r w:rsidR="007C695F" w:rsidRPr="00C91DBA">
        <w:rPr>
          <w:sz w:val="20"/>
          <w:szCs w:val="20"/>
        </w:rPr>
        <w:t>ешению;  на плановый период 202</w:t>
      </w:r>
      <w:r w:rsidR="002661E6">
        <w:rPr>
          <w:sz w:val="20"/>
          <w:szCs w:val="20"/>
        </w:rPr>
        <w:t>4</w:t>
      </w:r>
      <w:r w:rsidRPr="00C91DBA">
        <w:rPr>
          <w:sz w:val="20"/>
          <w:szCs w:val="20"/>
        </w:rPr>
        <w:t xml:space="preserve"> и 202</w:t>
      </w:r>
      <w:r w:rsidR="002661E6">
        <w:rPr>
          <w:sz w:val="20"/>
          <w:szCs w:val="20"/>
        </w:rPr>
        <w:t>5</w:t>
      </w:r>
      <w:r w:rsidRPr="00C91DBA">
        <w:rPr>
          <w:sz w:val="20"/>
          <w:szCs w:val="20"/>
        </w:rPr>
        <w:t xml:space="preserve">  годов согласно приложению 6  к настоящему</w:t>
      </w:r>
      <w:r w:rsidRPr="007949BA">
        <w:rPr>
          <w:sz w:val="20"/>
          <w:szCs w:val="20"/>
        </w:rPr>
        <w:t xml:space="preserve"> Решению.</w:t>
      </w:r>
    </w:p>
    <w:p w:rsidR="00490EB8" w:rsidRPr="007949BA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49BA">
        <w:rPr>
          <w:b/>
          <w:sz w:val="20"/>
          <w:szCs w:val="20"/>
        </w:rPr>
        <w:t>7.2.</w:t>
      </w:r>
      <w:r w:rsidRPr="007949BA">
        <w:rPr>
          <w:sz w:val="20"/>
          <w:szCs w:val="20"/>
        </w:rPr>
        <w:t xml:space="preserve"> Утвердить распределение бюджетных ассигнований по разделам, подразделам, целевым статьям и видам </w:t>
      </w:r>
      <w:r w:rsidRPr="00C91DBA">
        <w:rPr>
          <w:sz w:val="20"/>
          <w:szCs w:val="20"/>
        </w:rPr>
        <w:t>расходов бюджета в составе ведомственной структуры расходов  бюджета Бурлукского   сельского поселения: на 20</w:t>
      </w:r>
      <w:r w:rsidR="007C695F" w:rsidRPr="00C91DBA">
        <w:rPr>
          <w:sz w:val="20"/>
          <w:szCs w:val="20"/>
        </w:rPr>
        <w:t>2</w:t>
      </w:r>
      <w:r w:rsidR="002661E6">
        <w:rPr>
          <w:sz w:val="20"/>
          <w:szCs w:val="20"/>
        </w:rPr>
        <w:t>3</w:t>
      </w:r>
      <w:r w:rsidRPr="00C91DBA">
        <w:rPr>
          <w:sz w:val="20"/>
          <w:szCs w:val="20"/>
        </w:rPr>
        <w:t xml:space="preserve">  год согласно приложению 7  к настоящему Решению; на плановый период 20</w:t>
      </w:r>
      <w:r w:rsidR="003052EC" w:rsidRPr="00C91DBA">
        <w:rPr>
          <w:sz w:val="20"/>
          <w:szCs w:val="20"/>
        </w:rPr>
        <w:t>2</w:t>
      </w:r>
      <w:r w:rsidR="002661E6">
        <w:rPr>
          <w:sz w:val="20"/>
          <w:szCs w:val="20"/>
        </w:rPr>
        <w:t>4</w:t>
      </w:r>
      <w:r w:rsidR="007C695F" w:rsidRPr="00C91DBA">
        <w:rPr>
          <w:sz w:val="20"/>
          <w:szCs w:val="20"/>
        </w:rPr>
        <w:t xml:space="preserve"> и 202</w:t>
      </w:r>
      <w:r w:rsidR="002661E6">
        <w:rPr>
          <w:sz w:val="20"/>
          <w:szCs w:val="20"/>
        </w:rPr>
        <w:t>5</w:t>
      </w:r>
      <w:r w:rsidRPr="00C91DBA">
        <w:rPr>
          <w:sz w:val="20"/>
          <w:szCs w:val="20"/>
        </w:rPr>
        <w:t xml:space="preserve"> годов согласно приложению 8 к настоящему Решению.</w:t>
      </w:r>
    </w:p>
    <w:p w:rsidR="00490EB8" w:rsidRPr="00C91DBA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49BA">
        <w:rPr>
          <w:b/>
          <w:sz w:val="20"/>
          <w:szCs w:val="20"/>
        </w:rPr>
        <w:t>7.3.</w:t>
      </w:r>
      <w:r w:rsidRPr="007949BA">
        <w:rPr>
          <w:sz w:val="20"/>
          <w:szCs w:val="20"/>
        </w:rPr>
        <w:t xml:space="preserve"> Утвердить общий объем бюджетных ассигнований на исполнение публичных  обязательств на 20</w:t>
      </w:r>
      <w:r w:rsidR="007C695F">
        <w:rPr>
          <w:sz w:val="20"/>
          <w:szCs w:val="20"/>
        </w:rPr>
        <w:t>2</w:t>
      </w:r>
      <w:r w:rsidR="002661E6">
        <w:rPr>
          <w:sz w:val="20"/>
          <w:szCs w:val="20"/>
        </w:rPr>
        <w:t>3</w:t>
      </w:r>
      <w:r w:rsidRPr="007949BA">
        <w:rPr>
          <w:sz w:val="20"/>
          <w:szCs w:val="20"/>
        </w:rPr>
        <w:t xml:space="preserve"> год в сумме  </w:t>
      </w:r>
      <w:r w:rsidR="00C91DBA">
        <w:rPr>
          <w:sz w:val="20"/>
          <w:szCs w:val="20"/>
        </w:rPr>
        <w:t>6</w:t>
      </w:r>
      <w:r w:rsidR="000A2136">
        <w:rPr>
          <w:sz w:val="20"/>
          <w:szCs w:val="20"/>
        </w:rPr>
        <w:t xml:space="preserve"> </w:t>
      </w:r>
      <w:r w:rsidR="00C91DBA">
        <w:rPr>
          <w:sz w:val="20"/>
          <w:szCs w:val="20"/>
        </w:rPr>
        <w:t>000</w:t>
      </w:r>
      <w:r w:rsidRPr="007949BA">
        <w:rPr>
          <w:sz w:val="20"/>
          <w:szCs w:val="20"/>
        </w:rPr>
        <w:t>,00</w:t>
      </w:r>
      <w:r w:rsidR="00DC0AC2">
        <w:rPr>
          <w:sz w:val="20"/>
          <w:szCs w:val="20"/>
        </w:rPr>
        <w:t xml:space="preserve">  рублей</w:t>
      </w:r>
      <w:r w:rsidRPr="007949BA">
        <w:rPr>
          <w:sz w:val="20"/>
          <w:szCs w:val="20"/>
        </w:rPr>
        <w:t xml:space="preserve"> на 20</w:t>
      </w:r>
      <w:r w:rsidR="003052EC" w:rsidRPr="007949BA">
        <w:rPr>
          <w:sz w:val="20"/>
          <w:szCs w:val="20"/>
        </w:rPr>
        <w:t>2</w:t>
      </w:r>
      <w:r w:rsidR="00BC00C9">
        <w:rPr>
          <w:sz w:val="20"/>
          <w:szCs w:val="20"/>
        </w:rPr>
        <w:t>4</w:t>
      </w:r>
      <w:r w:rsidRPr="007949BA">
        <w:rPr>
          <w:sz w:val="20"/>
          <w:szCs w:val="20"/>
        </w:rPr>
        <w:t xml:space="preserve"> год - в сумме </w:t>
      </w:r>
      <w:r w:rsidR="00970332">
        <w:rPr>
          <w:sz w:val="20"/>
          <w:szCs w:val="20"/>
        </w:rPr>
        <w:t xml:space="preserve"> 0</w:t>
      </w:r>
      <w:r w:rsidRPr="007949BA">
        <w:rPr>
          <w:sz w:val="20"/>
          <w:szCs w:val="20"/>
        </w:rPr>
        <w:t xml:space="preserve">  рублей, 202</w:t>
      </w:r>
      <w:r w:rsidR="00BC00C9">
        <w:rPr>
          <w:sz w:val="20"/>
          <w:szCs w:val="20"/>
        </w:rPr>
        <w:t>5</w:t>
      </w:r>
      <w:r w:rsidRPr="007949BA">
        <w:rPr>
          <w:sz w:val="20"/>
          <w:szCs w:val="20"/>
        </w:rPr>
        <w:t xml:space="preserve"> год - в сумме </w:t>
      </w:r>
      <w:r w:rsidR="00970332">
        <w:rPr>
          <w:sz w:val="20"/>
          <w:szCs w:val="20"/>
        </w:rPr>
        <w:t xml:space="preserve">0 </w:t>
      </w:r>
      <w:r w:rsidRPr="007949BA">
        <w:rPr>
          <w:sz w:val="20"/>
          <w:szCs w:val="20"/>
        </w:rPr>
        <w:t xml:space="preserve">рублей,  согласно </w:t>
      </w:r>
      <w:r w:rsidRPr="00C91DBA">
        <w:rPr>
          <w:sz w:val="20"/>
          <w:szCs w:val="20"/>
        </w:rPr>
        <w:t>приложению 9  к настоящему Решению</w:t>
      </w:r>
    </w:p>
    <w:p w:rsidR="00490EB8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49BA">
        <w:rPr>
          <w:b/>
          <w:sz w:val="20"/>
          <w:szCs w:val="20"/>
        </w:rPr>
        <w:t>7.4.</w:t>
      </w:r>
      <w:r w:rsidRPr="007949BA">
        <w:rPr>
          <w:sz w:val="20"/>
          <w:szCs w:val="20"/>
        </w:rPr>
        <w:t xml:space="preserve"> Утвердить распределение бюджетных ассигнований на реализацию ведомственных целевых и муниципальных программ: на 20</w:t>
      </w:r>
      <w:r w:rsidR="007C695F">
        <w:rPr>
          <w:sz w:val="20"/>
          <w:szCs w:val="20"/>
        </w:rPr>
        <w:t>2</w:t>
      </w:r>
      <w:r w:rsidR="00BC00C9">
        <w:rPr>
          <w:sz w:val="20"/>
          <w:szCs w:val="20"/>
        </w:rPr>
        <w:t>3</w:t>
      </w:r>
      <w:r w:rsidRPr="007949BA">
        <w:rPr>
          <w:sz w:val="20"/>
          <w:szCs w:val="20"/>
        </w:rPr>
        <w:t xml:space="preserve">  год согласно </w:t>
      </w:r>
      <w:r w:rsidR="008800E6" w:rsidRPr="00C91DBA">
        <w:rPr>
          <w:sz w:val="20"/>
          <w:szCs w:val="20"/>
        </w:rPr>
        <w:t xml:space="preserve">приложению </w:t>
      </w:r>
      <w:r w:rsidRPr="00C91DBA">
        <w:rPr>
          <w:sz w:val="20"/>
          <w:szCs w:val="20"/>
        </w:rPr>
        <w:t xml:space="preserve">10  к </w:t>
      </w:r>
      <w:r w:rsidRPr="007949BA">
        <w:rPr>
          <w:sz w:val="20"/>
          <w:szCs w:val="20"/>
        </w:rPr>
        <w:t xml:space="preserve">настоящему Решению; </w:t>
      </w:r>
    </w:p>
    <w:p w:rsidR="00FA4217" w:rsidRPr="00DD598F" w:rsidRDefault="00FA4217" w:rsidP="00FA4217">
      <w:pPr>
        <w:ind w:firstLine="709"/>
        <w:jc w:val="both"/>
      </w:pPr>
      <w:r w:rsidRPr="00DD598F">
        <w:t xml:space="preserve">В соответствии со ст.184.1. </w:t>
      </w:r>
      <w:proofErr w:type="gramStart"/>
      <w:r w:rsidRPr="00DD598F">
        <w:t>Бюджетного кодекса  РФ  объем условно утвержденных расходов планируется  на  первый год  планового периода в объеме не менее  2,5% (</w:t>
      </w:r>
      <w:r w:rsidR="00970332">
        <w:t>77 616</w:t>
      </w:r>
      <w:r w:rsidR="004A33EC">
        <w:t>,</w:t>
      </w:r>
      <w:r w:rsidR="00970332">
        <w:t>62</w:t>
      </w:r>
      <w:r w:rsidRPr="00DD598F">
        <w:t xml:space="preserve"> руб.), на второй год планового периода  в объеме  не менее 5 % (</w:t>
      </w:r>
      <w:r w:rsidR="00970332">
        <w:t>157 903,15</w:t>
      </w:r>
      <w:r w:rsidR="00C91DBA">
        <w:t xml:space="preserve"> </w:t>
      </w:r>
      <w:r w:rsidRPr="00DD598F">
        <w:t>руб.) общего объема расходов бюджета без учета расходов бюджета, предусмотренных за счет межбюджетных трансфертов  из других бюджетов бюджетной системы  Российской Федерации, имеющих целевое назначение.</w:t>
      </w:r>
      <w:proofErr w:type="gramEnd"/>
    </w:p>
    <w:p w:rsidR="00490EB8" w:rsidRPr="007949BA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7949BA">
        <w:rPr>
          <w:b/>
          <w:bCs/>
          <w:sz w:val="20"/>
          <w:szCs w:val="20"/>
        </w:rPr>
        <w:t xml:space="preserve">8. Дорожный фонд </w:t>
      </w:r>
      <w:r w:rsidRPr="007949BA">
        <w:rPr>
          <w:b/>
          <w:sz w:val="20"/>
          <w:szCs w:val="20"/>
        </w:rPr>
        <w:t>Бурлукского</w:t>
      </w:r>
      <w:r w:rsidRPr="007949BA">
        <w:rPr>
          <w:b/>
          <w:bCs/>
          <w:sz w:val="20"/>
          <w:szCs w:val="20"/>
        </w:rPr>
        <w:t xml:space="preserve"> сельского поселения</w:t>
      </w:r>
    </w:p>
    <w:p w:rsidR="00490EB8" w:rsidRPr="008800E6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49BA">
        <w:rPr>
          <w:b/>
          <w:sz w:val="20"/>
          <w:szCs w:val="20"/>
        </w:rPr>
        <w:t>8.1.</w:t>
      </w:r>
      <w:r w:rsidRPr="007949BA">
        <w:rPr>
          <w:sz w:val="20"/>
          <w:szCs w:val="20"/>
        </w:rPr>
        <w:t xml:space="preserve"> Утвердить объем бюджетных ассигнований дорожного фонда  на 20</w:t>
      </w:r>
      <w:r w:rsidR="007C695F">
        <w:rPr>
          <w:sz w:val="20"/>
          <w:szCs w:val="20"/>
        </w:rPr>
        <w:t>2</w:t>
      </w:r>
      <w:r w:rsidR="00C53059">
        <w:rPr>
          <w:sz w:val="20"/>
          <w:szCs w:val="20"/>
        </w:rPr>
        <w:t>3</w:t>
      </w:r>
      <w:r w:rsidR="003052EC" w:rsidRPr="007949BA">
        <w:rPr>
          <w:sz w:val="20"/>
          <w:szCs w:val="20"/>
        </w:rPr>
        <w:t xml:space="preserve"> год в сумме  </w:t>
      </w:r>
      <w:r w:rsidR="00970332">
        <w:rPr>
          <w:sz w:val="20"/>
          <w:szCs w:val="20"/>
        </w:rPr>
        <w:t>438 954</w:t>
      </w:r>
      <w:r w:rsidRPr="007949BA">
        <w:rPr>
          <w:sz w:val="20"/>
          <w:szCs w:val="20"/>
        </w:rPr>
        <w:t>,00  рублей, на 20</w:t>
      </w:r>
      <w:r w:rsidR="003052EC" w:rsidRPr="007949BA">
        <w:rPr>
          <w:sz w:val="20"/>
          <w:szCs w:val="20"/>
        </w:rPr>
        <w:t>2</w:t>
      </w:r>
      <w:r w:rsidR="00C53059">
        <w:rPr>
          <w:sz w:val="20"/>
          <w:szCs w:val="20"/>
        </w:rPr>
        <w:t>4</w:t>
      </w:r>
      <w:r w:rsidR="003052EC" w:rsidRPr="007949BA">
        <w:rPr>
          <w:sz w:val="20"/>
          <w:szCs w:val="20"/>
        </w:rPr>
        <w:t xml:space="preserve"> го</w:t>
      </w:r>
      <w:r w:rsidR="003052EC" w:rsidRPr="008800E6">
        <w:rPr>
          <w:sz w:val="20"/>
          <w:szCs w:val="20"/>
        </w:rPr>
        <w:t xml:space="preserve">д в сумме </w:t>
      </w:r>
      <w:r w:rsidR="00970332">
        <w:rPr>
          <w:sz w:val="20"/>
          <w:szCs w:val="20"/>
        </w:rPr>
        <w:t>461 324</w:t>
      </w:r>
      <w:r w:rsidRPr="008800E6">
        <w:rPr>
          <w:sz w:val="20"/>
          <w:szCs w:val="20"/>
        </w:rPr>
        <w:t>,00 рублей, на 202</w:t>
      </w:r>
      <w:r w:rsidR="00C53059">
        <w:rPr>
          <w:sz w:val="20"/>
          <w:szCs w:val="20"/>
        </w:rPr>
        <w:t>5</w:t>
      </w:r>
      <w:r w:rsidRPr="008800E6">
        <w:rPr>
          <w:sz w:val="20"/>
          <w:szCs w:val="20"/>
        </w:rPr>
        <w:t xml:space="preserve"> год в сумме </w:t>
      </w:r>
      <w:r w:rsidR="00970332">
        <w:rPr>
          <w:sz w:val="20"/>
          <w:szCs w:val="20"/>
        </w:rPr>
        <w:t>494 177</w:t>
      </w:r>
      <w:r w:rsidRPr="008800E6">
        <w:rPr>
          <w:sz w:val="20"/>
          <w:szCs w:val="20"/>
        </w:rPr>
        <w:t>,00 рублей.</w:t>
      </w:r>
    </w:p>
    <w:p w:rsidR="00490EB8" w:rsidRPr="008800E6" w:rsidRDefault="00490EB8" w:rsidP="00970332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800E6">
        <w:rPr>
          <w:b/>
          <w:sz w:val="20"/>
          <w:szCs w:val="20"/>
        </w:rPr>
        <w:t>8.2</w:t>
      </w:r>
      <w:r w:rsidRPr="008800E6">
        <w:rPr>
          <w:sz w:val="20"/>
          <w:szCs w:val="20"/>
        </w:rPr>
        <w:t xml:space="preserve">. Направить бюджетные ассигнования дорожного фонда  на осуществление расходов  на реконструкцию, капитальный ремонт, ремонт и содержание автомобильных дорог местного значения (за исключением автомобильных дорог федерального </w:t>
      </w:r>
      <w:r w:rsidR="007C695F">
        <w:rPr>
          <w:sz w:val="20"/>
          <w:szCs w:val="20"/>
        </w:rPr>
        <w:t xml:space="preserve">и регионального значения), в </w:t>
      </w:r>
      <w:r w:rsidR="00970332" w:rsidRPr="007949BA">
        <w:rPr>
          <w:sz w:val="20"/>
          <w:szCs w:val="20"/>
        </w:rPr>
        <w:t xml:space="preserve">год в сумме  </w:t>
      </w:r>
      <w:r w:rsidR="00970332">
        <w:rPr>
          <w:sz w:val="20"/>
          <w:szCs w:val="20"/>
        </w:rPr>
        <w:t>438 954</w:t>
      </w:r>
      <w:r w:rsidR="00970332" w:rsidRPr="007949BA">
        <w:rPr>
          <w:sz w:val="20"/>
          <w:szCs w:val="20"/>
        </w:rPr>
        <w:t>,00  рублей, на 202</w:t>
      </w:r>
      <w:r w:rsidR="00970332">
        <w:rPr>
          <w:sz w:val="20"/>
          <w:szCs w:val="20"/>
        </w:rPr>
        <w:t>4</w:t>
      </w:r>
      <w:r w:rsidR="00970332" w:rsidRPr="007949BA">
        <w:rPr>
          <w:sz w:val="20"/>
          <w:szCs w:val="20"/>
        </w:rPr>
        <w:t xml:space="preserve"> го</w:t>
      </w:r>
      <w:r w:rsidR="00970332" w:rsidRPr="008800E6">
        <w:rPr>
          <w:sz w:val="20"/>
          <w:szCs w:val="20"/>
        </w:rPr>
        <w:t xml:space="preserve">д в сумме </w:t>
      </w:r>
      <w:r w:rsidR="00970332">
        <w:rPr>
          <w:sz w:val="20"/>
          <w:szCs w:val="20"/>
        </w:rPr>
        <w:t>461 324</w:t>
      </w:r>
      <w:r w:rsidR="00970332" w:rsidRPr="008800E6">
        <w:rPr>
          <w:sz w:val="20"/>
          <w:szCs w:val="20"/>
        </w:rPr>
        <w:t>,00 рублей, на 202</w:t>
      </w:r>
      <w:r w:rsidR="00970332">
        <w:rPr>
          <w:sz w:val="20"/>
          <w:szCs w:val="20"/>
        </w:rPr>
        <w:t>5</w:t>
      </w:r>
      <w:r w:rsidR="00970332" w:rsidRPr="008800E6">
        <w:rPr>
          <w:sz w:val="20"/>
          <w:szCs w:val="20"/>
        </w:rPr>
        <w:t xml:space="preserve"> год в сумме </w:t>
      </w:r>
      <w:r w:rsidR="00970332">
        <w:rPr>
          <w:sz w:val="20"/>
          <w:szCs w:val="20"/>
        </w:rPr>
        <w:t>494 177</w:t>
      </w:r>
      <w:r w:rsidR="00970332" w:rsidRPr="008800E6">
        <w:rPr>
          <w:sz w:val="20"/>
          <w:szCs w:val="20"/>
        </w:rPr>
        <w:t>,00 рублей.</w:t>
      </w:r>
      <w:proofErr w:type="gramStart"/>
      <w:r w:rsidR="00970332">
        <w:rPr>
          <w:sz w:val="20"/>
          <w:szCs w:val="20"/>
        </w:rPr>
        <w:t xml:space="preserve"> </w:t>
      </w:r>
      <w:r w:rsidRPr="008800E6">
        <w:rPr>
          <w:sz w:val="20"/>
          <w:szCs w:val="20"/>
        </w:rPr>
        <w:t>,</w:t>
      </w:r>
      <w:proofErr w:type="gramEnd"/>
      <w:r w:rsidRPr="008800E6">
        <w:rPr>
          <w:sz w:val="20"/>
          <w:szCs w:val="20"/>
        </w:rPr>
        <w:t xml:space="preserve"> предусмотренных по разделу 0409"Дорожное хозяйство(дорожные фонды)"</w:t>
      </w:r>
    </w:p>
    <w:p w:rsidR="00490EB8" w:rsidRPr="007949BA" w:rsidRDefault="00490EB8" w:rsidP="00A35D5D">
      <w:pPr>
        <w:ind w:firstLine="567"/>
        <w:jc w:val="both"/>
        <w:outlineLvl w:val="1"/>
        <w:rPr>
          <w:b/>
        </w:rPr>
      </w:pPr>
      <w:r w:rsidRPr="007949BA">
        <w:rPr>
          <w:b/>
        </w:rPr>
        <w:t>9. Особенности использования средств,  получаемых казенными учреждениями Бурлукского сельского поселения</w:t>
      </w:r>
    </w:p>
    <w:p w:rsidR="00490EB8" w:rsidRPr="007949BA" w:rsidRDefault="00490EB8" w:rsidP="00A35D5D">
      <w:pPr>
        <w:pStyle w:val="22"/>
        <w:spacing w:after="0" w:line="240" w:lineRule="auto"/>
        <w:ind w:left="0" w:firstLine="567"/>
        <w:jc w:val="both"/>
        <w:rPr>
          <w:bCs/>
        </w:rPr>
      </w:pPr>
      <w:r w:rsidRPr="007949BA">
        <w:t xml:space="preserve">Главный распорядитель бюджетных средств, в ведении которого находится муниципальное 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</w:t>
      </w:r>
      <w:r w:rsidR="00DC0AC2">
        <w:t xml:space="preserve">бюджетной сметы муниципального </w:t>
      </w:r>
      <w:r w:rsidRPr="007949BA">
        <w:t xml:space="preserve">казенного учреждения на очередной финансовый год и плановый период. </w:t>
      </w:r>
      <w:r w:rsidRPr="007949BA">
        <w:rPr>
          <w:bCs/>
        </w:rPr>
        <w:t>Средства, полученные в 20</w:t>
      </w:r>
      <w:r w:rsidR="007C695F">
        <w:rPr>
          <w:bCs/>
        </w:rPr>
        <w:t>2</w:t>
      </w:r>
      <w:r w:rsidR="00C53059">
        <w:rPr>
          <w:bCs/>
        </w:rPr>
        <w:t xml:space="preserve">3 </w:t>
      </w:r>
      <w:r w:rsidRPr="007949BA">
        <w:rPr>
          <w:bCs/>
        </w:rPr>
        <w:t>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bCs/>
          <w:sz w:val="20"/>
          <w:szCs w:val="20"/>
        </w:rPr>
        <w:t>Утве</w:t>
      </w:r>
      <w:r w:rsidR="00DC0AC2">
        <w:rPr>
          <w:rFonts w:ascii="Times New Roman" w:hAnsi="Times New Roman" w:cs="Times New Roman"/>
          <w:bCs/>
          <w:sz w:val="20"/>
          <w:szCs w:val="20"/>
        </w:rPr>
        <w:t>рдить перечень подведомственных</w:t>
      </w:r>
      <w:r w:rsidRPr="007949BA">
        <w:rPr>
          <w:rFonts w:ascii="Times New Roman" w:hAnsi="Times New Roman" w:cs="Times New Roman"/>
          <w:bCs/>
          <w:sz w:val="20"/>
          <w:szCs w:val="20"/>
        </w:rPr>
        <w:t xml:space="preserve"> получателей средств бюджета  Бурлукского сельского поселения Котовского муниципального района  Волгоградской области</w:t>
      </w:r>
      <w:r w:rsidRPr="007949BA">
        <w:rPr>
          <w:rFonts w:ascii="Times New Roman" w:hAnsi="Times New Roman" w:cs="Times New Roman"/>
          <w:sz w:val="20"/>
          <w:szCs w:val="20"/>
        </w:rPr>
        <w:t xml:space="preserve"> </w:t>
      </w:r>
      <w:r w:rsidRPr="00C91DBA">
        <w:rPr>
          <w:rFonts w:ascii="Times New Roman" w:hAnsi="Times New Roman" w:cs="Times New Roman"/>
          <w:sz w:val="20"/>
          <w:szCs w:val="20"/>
        </w:rPr>
        <w:t>согласно приложению 1</w:t>
      </w:r>
      <w:r w:rsidR="008800E6" w:rsidRPr="00C91DBA">
        <w:rPr>
          <w:rFonts w:ascii="Times New Roman" w:hAnsi="Times New Roman" w:cs="Times New Roman"/>
          <w:sz w:val="20"/>
          <w:szCs w:val="20"/>
        </w:rPr>
        <w:t>1</w:t>
      </w:r>
      <w:r w:rsidRPr="007949BA">
        <w:rPr>
          <w:rFonts w:ascii="Times New Roman" w:hAnsi="Times New Roman" w:cs="Times New Roman"/>
          <w:sz w:val="20"/>
          <w:szCs w:val="20"/>
        </w:rPr>
        <w:t xml:space="preserve"> к настоящему Решению.</w:t>
      </w:r>
    </w:p>
    <w:p w:rsidR="00490EB8" w:rsidRPr="007949BA" w:rsidRDefault="00490EB8" w:rsidP="00A35D5D">
      <w:pPr>
        <w:ind w:firstLine="567"/>
        <w:jc w:val="both"/>
        <w:rPr>
          <w:b/>
          <w:bCs/>
        </w:rPr>
      </w:pPr>
      <w:bookmarkStart w:id="0" w:name="_Toc164233586"/>
      <w:r w:rsidRPr="007949BA">
        <w:rPr>
          <w:b/>
          <w:bCs/>
        </w:rPr>
        <w:t>10. Особенности использования бюджетных ассигнований по обеспечению деятельности органов местного самоуправления, учреждений бюджетной сферы</w:t>
      </w:r>
    </w:p>
    <w:p w:rsidR="00490EB8" w:rsidRPr="007949BA" w:rsidRDefault="00490EB8" w:rsidP="00A35D5D">
      <w:pPr>
        <w:ind w:firstLine="567"/>
        <w:jc w:val="both"/>
      </w:pPr>
      <w:r w:rsidRPr="007949BA">
        <w:t>Глава</w:t>
      </w:r>
      <w:r w:rsidR="00DC0AC2">
        <w:t xml:space="preserve"> Бурлукского</w:t>
      </w:r>
      <w:r w:rsidRPr="007949BA">
        <w:t xml:space="preserve"> сельского поселения не вправе</w:t>
      </w:r>
      <w:r w:rsidR="00457073">
        <w:t xml:space="preserve"> </w:t>
      </w:r>
      <w:r w:rsidR="00DC0AC2">
        <w:t>принимать</w:t>
      </w:r>
      <w:r w:rsidRPr="007949BA">
        <w:t xml:space="preserve"> решения, приводящие к увеличению в 20</w:t>
      </w:r>
      <w:r w:rsidR="007C695F">
        <w:t>2</w:t>
      </w:r>
      <w:r w:rsidR="00C53059">
        <w:t>3</w:t>
      </w:r>
      <w:r w:rsidRPr="007949BA">
        <w:t xml:space="preserve"> году численности муниц</w:t>
      </w:r>
      <w:r w:rsidR="00DC0AC2">
        <w:t>ипальных служащих, работников</w:t>
      </w:r>
      <w:r w:rsidRPr="007949BA">
        <w:t xml:space="preserve"> муниципальных казенных учреждений,</w:t>
      </w:r>
      <w:r w:rsidR="00DC0AC2">
        <w:t xml:space="preserve"> </w:t>
      </w:r>
      <w:proofErr w:type="gramStart"/>
      <w:r w:rsidR="00DC0AC2">
        <w:t>за</w:t>
      </w:r>
      <w:proofErr w:type="gramEnd"/>
      <w:r w:rsidR="00DC0AC2">
        <w:t xml:space="preserve"> </w:t>
      </w:r>
      <w:proofErr w:type="gramStart"/>
      <w:r w:rsidRPr="007949BA">
        <w:t>исключениям</w:t>
      </w:r>
      <w:proofErr w:type="gramEnd"/>
      <w:r w:rsidRPr="007949BA">
        <w:t xml:space="preserve"> случаев, когда Федеральными  законами, законами Волгоградской области  и  другими нормативными правов</w:t>
      </w:r>
      <w:r w:rsidR="00DC0AC2">
        <w:t xml:space="preserve">ыми  актами устанавливаются </w:t>
      </w:r>
      <w:r w:rsidRPr="007949BA">
        <w:t>дополнительные  полномочия.</w:t>
      </w:r>
    </w:p>
    <w:p w:rsidR="00490EB8" w:rsidRPr="007949BA" w:rsidRDefault="00490EB8" w:rsidP="00A35D5D">
      <w:pPr>
        <w:ind w:firstLine="567"/>
        <w:jc w:val="both"/>
      </w:pPr>
      <w:r w:rsidRPr="007949BA">
        <w:t xml:space="preserve">Утвердить предельную штатную численность муниципальных служащих Бурлукского сельского поселения Котовского муниципального района, содержание которых производится за счет  бюджета  согласно </w:t>
      </w:r>
      <w:r w:rsidRPr="00C91DBA">
        <w:t>приложению 1</w:t>
      </w:r>
      <w:r w:rsidR="008800E6" w:rsidRPr="00C91DBA">
        <w:t>2</w:t>
      </w:r>
      <w:r w:rsidRPr="007949BA">
        <w:t xml:space="preserve"> к настоящему Решению.</w:t>
      </w:r>
    </w:p>
    <w:p w:rsidR="00490EB8" w:rsidRPr="007949BA" w:rsidRDefault="00490EB8" w:rsidP="00A35D5D">
      <w:pPr>
        <w:ind w:firstLine="567"/>
        <w:jc w:val="both"/>
        <w:outlineLvl w:val="1"/>
        <w:rPr>
          <w:b/>
        </w:rPr>
      </w:pPr>
      <w:r w:rsidRPr="007949BA">
        <w:rPr>
          <w:b/>
          <w:snapToGrid w:val="0"/>
        </w:rPr>
        <w:t>1</w:t>
      </w:r>
      <w:r w:rsidR="0057630C" w:rsidRPr="007949BA">
        <w:rPr>
          <w:b/>
          <w:snapToGrid w:val="0"/>
        </w:rPr>
        <w:t>1</w:t>
      </w:r>
      <w:r w:rsidRPr="007949BA">
        <w:rPr>
          <w:b/>
          <w:snapToGrid w:val="0"/>
        </w:rPr>
        <w:t>.</w:t>
      </w:r>
      <w:r w:rsidRPr="007949BA">
        <w:rPr>
          <w:b/>
        </w:rPr>
        <w:t>Индексация денежного содержания лиц, замещающих муниципальные должности Бурлукского сельского поселения, и муниципальных служащих Бурлукского сельского поселения</w:t>
      </w:r>
    </w:p>
    <w:p w:rsidR="00490EB8" w:rsidRPr="007949BA" w:rsidRDefault="00DC0AC2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изводить</w:t>
      </w:r>
      <w:r w:rsidR="00490EB8" w:rsidRPr="007949BA">
        <w:rPr>
          <w:rFonts w:ascii="Times New Roman" w:hAnsi="Times New Roman" w:cs="Times New Roman"/>
          <w:sz w:val="20"/>
          <w:szCs w:val="20"/>
        </w:rPr>
        <w:t xml:space="preserve"> индексацию должностных окладов лиц, замещающих муниципальные должности Бурлукского сельского поселения и окладов денежного содержания муниципальных служащих Бурлукского сельского поселения, в сроки инд</w:t>
      </w:r>
      <w:r>
        <w:rPr>
          <w:rFonts w:ascii="Times New Roman" w:hAnsi="Times New Roman" w:cs="Times New Roman"/>
          <w:sz w:val="20"/>
          <w:szCs w:val="20"/>
        </w:rPr>
        <w:t>ексации окладов лиц, замещающих</w:t>
      </w:r>
      <w:r w:rsidR="00490EB8" w:rsidRPr="007949BA">
        <w:rPr>
          <w:rFonts w:ascii="Times New Roman" w:hAnsi="Times New Roman" w:cs="Times New Roman"/>
          <w:sz w:val="20"/>
          <w:szCs w:val="20"/>
        </w:rPr>
        <w:t xml:space="preserve"> муниципальные должности Бурлукского сельского поселения и окладов денежного содержания муниципальных служащих Бурлукского сельского поселения.</w:t>
      </w:r>
    </w:p>
    <w:p w:rsidR="00490EB8" w:rsidRPr="007949BA" w:rsidRDefault="00490EB8" w:rsidP="00A35D5D">
      <w:pPr>
        <w:ind w:firstLine="567"/>
        <w:jc w:val="both"/>
        <w:rPr>
          <w:b/>
        </w:rPr>
      </w:pPr>
      <w:r w:rsidRPr="007949BA">
        <w:rPr>
          <w:b/>
        </w:rPr>
        <w:t>1</w:t>
      </w:r>
      <w:r w:rsidR="007949BA">
        <w:rPr>
          <w:b/>
        </w:rPr>
        <w:t>2</w:t>
      </w:r>
      <w:r w:rsidRPr="007949BA">
        <w:rPr>
          <w:b/>
        </w:rPr>
        <w:t>. Межбюджетные трансферты</w:t>
      </w:r>
    </w:p>
    <w:p w:rsidR="00490EB8" w:rsidRPr="001E0F84" w:rsidRDefault="00490EB8" w:rsidP="00A35D5D">
      <w:pPr>
        <w:ind w:firstLine="567"/>
        <w:jc w:val="both"/>
      </w:pPr>
      <w:r w:rsidRPr="007949BA">
        <w:rPr>
          <w:b/>
        </w:rPr>
        <w:t>1</w:t>
      </w:r>
      <w:r w:rsidR="007949BA">
        <w:rPr>
          <w:b/>
        </w:rPr>
        <w:t>2</w:t>
      </w:r>
      <w:r w:rsidRPr="007949BA">
        <w:rPr>
          <w:b/>
        </w:rPr>
        <w:t xml:space="preserve">.1. </w:t>
      </w:r>
      <w:r w:rsidRPr="007949BA">
        <w:t>Утвердить в составе бюджета Бурлукского сельского поселения распределение субсидий, субвенций и иных межбюджетных трансфертов из областного бюджета бюджету Бурлукского сельского поселения на 20</w:t>
      </w:r>
      <w:r w:rsidR="007C695F">
        <w:t>2</w:t>
      </w:r>
      <w:r w:rsidR="00C53059">
        <w:t>3</w:t>
      </w:r>
      <w:r w:rsidRPr="007949BA">
        <w:t>-202</w:t>
      </w:r>
      <w:r w:rsidR="00C53059">
        <w:t>5</w:t>
      </w:r>
      <w:r w:rsidR="001E0F84">
        <w:t xml:space="preserve"> </w:t>
      </w:r>
      <w:r w:rsidRPr="007949BA">
        <w:t xml:space="preserve">годы </w:t>
      </w:r>
      <w:proofErr w:type="gramStart"/>
      <w:r w:rsidRPr="007949BA">
        <w:t xml:space="preserve">согласно </w:t>
      </w:r>
      <w:r w:rsidRPr="001E0F84">
        <w:t>приложений</w:t>
      </w:r>
      <w:proofErr w:type="gramEnd"/>
      <w:r w:rsidRPr="001E0F84">
        <w:t xml:space="preserve"> 1</w:t>
      </w:r>
      <w:r w:rsidR="008800E6" w:rsidRPr="001E0F84">
        <w:t>3</w:t>
      </w:r>
      <w:r w:rsidRPr="001E0F84">
        <w:t>к настоящему решению.</w:t>
      </w:r>
    </w:p>
    <w:p w:rsidR="00490EB8" w:rsidRPr="007949BA" w:rsidRDefault="007949BA" w:rsidP="00A35D5D">
      <w:pPr>
        <w:ind w:firstLine="567"/>
        <w:jc w:val="both"/>
      </w:pPr>
      <w:r w:rsidRPr="001E0F84">
        <w:rPr>
          <w:b/>
        </w:rPr>
        <w:t>12</w:t>
      </w:r>
      <w:r w:rsidR="00490EB8" w:rsidRPr="001E0F84">
        <w:rPr>
          <w:b/>
        </w:rPr>
        <w:t>.</w:t>
      </w:r>
      <w:r w:rsidRPr="001E0F84">
        <w:rPr>
          <w:b/>
        </w:rPr>
        <w:t>2</w:t>
      </w:r>
      <w:proofErr w:type="gramStart"/>
      <w:r w:rsidR="00490EB8" w:rsidRPr="001E0F84">
        <w:t xml:space="preserve"> У</w:t>
      </w:r>
      <w:proofErr w:type="gramEnd"/>
      <w:r w:rsidR="00490EB8" w:rsidRPr="001E0F84">
        <w:t>становить,</w:t>
      </w:r>
      <w:r w:rsidR="00490EB8" w:rsidRPr="007949BA">
        <w:t xml:space="preserve"> что  кассовое исполнение бюджета Бурлукского сельского поселения   осуществляется  Финансовым отделом администрации Котовского муниципального района  с ведением лицевого счета главного распорядителя и получателя бюджетных средств,  открытых в Финансовом отделе администрации Котовского муниципального района  в соответствии с законодательством Российской Федерации и Волгоградской области.</w:t>
      </w:r>
    </w:p>
    <w:p w:rsidR="00490EB8" w:rsidRPr="007949BA" w:rsidRDefault="00490EB8" w:rsidP="00A35D5D">
      <w:pPr>
        <w:ind w:firstLine="567"/>
        <w:jc w:val="both"/>
      </w:pPr>
      <w:r w:rsidRPr="007949BA">
        <w:t>Установить, что кассовое обслуживание исполнения бюджета  Бурлукского сельского поселения Котовского муниципального района  осуществляется на основании соглашения в сумме 27000,00  рублей.</w:t>
      </w:r>
    </w:p>
    <w:p w:rsidR="00490EB8" w:rsidRPr="007949BA" w:rsidRDefault="00490EB8" w:rsidP="00A35D5D">
      <w:pPr>
        <w:ind w:firstLine="567"/>
        <w:jc w:val="both"/>
      </w:pPr>
      <w:r w:rsidRPr="007949BA">
        <w:t>Утвердить  в составе бюджета Бурлукского сельского поселения межбюджетные  трансферты, передаваемые бюджету Котовского муниципального района из  бюджета  поселения на  осуществление части  полномочий по решению вопросов местного  значения в соответствии с заключенными  соглашениями на  20</w:t>
      </w:r>
      <w:r w:rsidR="007C695F">
        <w:t>2</w:t>
      </w:r>
      <w:r w:rsidR="00C53059">
        <w:t>3</w:t>
      </w:r>
      <w:r w:rsidRPr="007949BA">
        <w:t xml:space="preserve"> год согласно  </w:t>
      </w:r>
      <w:r w:rsidRPr="001E0F84">
        <w:t>приложению 1</w:t>
      </w:r>
      <w:r w:rsidR="008800E6" w:rsidRPr="001E0F84">
        <w:t>4</w:t>
      </w:r>
      <w:r w:rsidRPr="001E0F84">
        <w:t xml:space="preserve"> к</w:t>
      </w:r>
      <w:r w:rsidRPr="007949BA">
        <w:t xml:space="preserve"> настоящему  Решению</w:t>
      </w:r>
    </w:p>
    <w:p w:rsidR="00490EB8" w:rsidRPr="007949BA" w:rsidRDefault="00490EB8" w:rsidP="00A35D5D">
      <w:pPr>
        <w:ind w:firstLine="567"/>
        <w:jc w:val="both"/>
      </w:pPr>
      <w:r w:rsidRPr="007949BA">
        <w:rPr>
          <w:b/>
        </w:rPr>
        <w:t>1</w:t>
      </w:r>
      <w:r w:rsidR="007949BA">
        <w:rPr>
          <w:b/>
        </w:rPr>
        <w:t>2.3</w:t>
      </w:r>
      <w:proofErr w:type="gramStart"/>
      <w:r w:rsidRPr="007949BA">
        <w:t xml:space="preserve"> У</w:t>
      </w:r>
      <w:proofErr w:type="gramEnd"/>
      <w:r w:rsidRPr="007949BA">
        <w:t>твердить полномочия Бурлукского сельского поселения, принятые от  Котовского муниципального района по соглашению на 20</w:t>
      </w:r>
      <w:r w:rsidR="007C695F">
        <w:t>2</w:t>
      </w:r>
      <w:r w:rsidR="00C53059">
        <w:t>3</w:t>
      </w:r>
      <w:r w:rsidRPr="007949BA">
        <w:t xml:space="preserve"> год согласно </w:t>
      </w:r>
      <w:r w:rsidRPr="001E0F84">
        <w:t>приложению 1</w:t>
      </w:r>
      <w:r w:rsidR="008800E6" w:rsidRPr="001E0F84">
        <w:t>5</w:t>
      </w:r>
      <w:r w:rsidRPr="007949BA">
        <w:t xml:space="preserve"> к настоящему Решению.</w:t>
      </w:r>
    </w:p>
    <w:p w:rsidR="00490EB8" w:rsidRPr="007949BA" w:rsidRDefault="007949BA" w:rsidP="00A35D5D">
      <w:pPr>
        <w:ind w:firstLine="567"/>
        <w:jc w:val="both"/>
        <w:rPr>
          <w:b/>
        </w:rPr>
      </w:pPr>
      <w:r w:rsidRPr="007949BA">
        <w:rPr>
          <w:b/>
        </w:rPr>
        <w:t>1</w:t>
      </w:r>
      <w:r>
        <w:rPr>
          <w:b/>
        </w:rPr>
        <w:t>3</w:t>
      </w:r>
      <w:r w:rsidR="00DC0AC2">
        <w:rPr>
          <w:b/>
        </w:rPr>
        <w:t xml:space="preserve">. </w:t>
      </w:r>
      <w:r w:rsidR="00490EB8" w:rsidRPr="007949BA">
        <w:rPr>
          <w:b/>
        </w:rPr>
        <w:t>Заключительные положения</w:t>
      </w:r>
    </w:p>
    <w:tbl>
      <w:tblPr>
        <w:tblW w:w="103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312"/>
      </w:tblGrid>
      <w:tr w:rsidR="00490EB8" w:rsidRPr="007949BA" w:rsidTr="005B69D7">
        <w:tc>
          <w:tcPr>
            <w:tcW w:w="10312" w:type="dxa"/>
          </w:tcPr>
          <w:p w:rsidR="00490EB8" w:rsidRPr="007949BA" w:rsidRDefault="00490EB8" w:rsidP="00A35D5D">
            <w:pPr>
              <w:ind w:firstLine="567"/>
              <w:jc w:val="both"/>
              <w:outlineLvl w:val="1"/>
              <w:rPr>
                <w:bCs/>
              </w:rPr>
            </w:pPr>
            <w:r w:rsidRPr="007949BA">
              <w:rPr>
                <w:bCs/>
              </w:rPr>
              <w:t xml:space="preserve"> Настоящее Решение  вступает в силу с 1 января 20</w:t>
            </w:r>
            <w:r w:rsidR="007C695F">
              <w:rPr>
                <w:bCs/>
              </w:rPr>
              <w:t>2</w:t>
            </w:r>
            <w:r w:rsidR="00C53059">
              <w:rPr>
                <w:bCs/>
              </w:rPr>
              <w:t>3</w:t>
            </w:r>
            <w:r w:rsidRPr="007949BA">
              <w:rPr>
                <w:bCs/>
              </w:rPr>
              <w:t xml:space="preserve"> года и подлежит опубликованию (обнародованию).</w:t>
            </w:r>
          </w:p>
          <w:p w:rsidR="00490EB8" w:rsidRPr="007949BA" w:rsidRDefault="00490EB8" w:rsidP="00A35D5D">
            <w:pPr>
              <w:ind w:firstLine="567"/>
              <w:jc w:val="both"/>
              <w:outlineLvl w:val="1"/>
              <w:rPr>
                <w:bCs/>
              </w:rPr>
            </w:pPr>
          </w:p>
          <w:p w:rsidR="00490EB8" w:rsidRPr="007949BA" w:rsidRDefault="00490EB8" w:rsidP="00A35D5D">
            <w:pPr>
              <w:ind w:firstLine="567"/>
              <w:jc w:val="both"/>
              <w:outlineLvl w:val="1"/>
              <w:rPr>
                <w:bCs/>
              </w:rPr>
            </w:pPr>
          </w:p>
        </w:tc>
      </w:tr>
    </w:tbl>
    <w:p w:rsidR="00490EB8" w:rsidRDefault="00490EB8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Pr="007949BA" w:rsidRDefault="007949BA" w:rsidP="00490EB8">
      <w:pPr>
        <w:ind w:firstLine="709"/>
        <w:jc w:val="both"/>
      </w:pPr>
    </w:p>
    <w:p w:rsidR="00490EB8" w:rsidRPr="007949BA" w:rsidRDefault="00490EB8" w:rsidP="00490EB8">
      <w:pPr>
        <w:ind w:firstLine="709"/>
        <w:jc w:val="both"/>
        <w:rPr>
          <w:b/>
        </w:rPr>
      </w:pPr>
      <w:r w:rsidRPr="007949BA">
        <w:rPr>
          <w:b/>
        </w:rPr>
        <w:t xml:space="preserve">Глава Бурлукского </w:t>
      </w:r>
    </w:p>
    <w:p w:rsidR="00490EB8" w:rsidRPr="007949BA" w:rsidRDefault="00490EB8" w:rsidP="00490EB8">
      <w:pPr>
        <w:ind w:firstLine="709"/>
        <w:jc w:val="both"/>
        <w:rPr>
          <w:b/>
        </w:rPr>
      </w:pPr>
      <w:r w:rsidRPr="007949BA">
        <w:rPr>
          <w:b/>
        </w:rPr>
        <w:t>сельского поселения</w:t>
      </w:r>
    </w:p>
    <w:p w:rsidR="00490EB8" w:rsidRPr="007949BA" w:rsidRDefault="00490EB8" w:rsidP="00490EB8">
      <w:pPr>
        <w:ind w:firstLine="709"/>
        <w:jc w:val="both"/>
        <w:rPr>
          <w:b/>
        </w:rPr>
      </w:pPr>
      <w:r w:rsidRPr="007949BA">
        <w:rPr>
          <w:b/>
        </w:rPr>
        <w:t>Председатель Совета</w:t>
      </w:r>
    </w:p>
    <w:p w:rsidR="00490EB8" w:rsidRPr="007949BA" w:rsidRDefault="00490EB8" w:rsidP="00490EB8">
      <w:pPr>
        <w:ind w:firstLine="709"/>
        <w:jc w:val="both"/>
        <w:rPr>
          <w:b/>
        </w:rPr>
      </w:pPr>
      <w:r w:rsidRPr="007949BA">
        <w:rPr>
          <w:b/>
        </w:rPr>
        <w:t xml:space="preserve">Бурлукского сельского поселения                                                                        </w:t>
      </w:r>
      <w:bookmarkEnd w:id="0"/>
      <w:r w:rsidR="001E0F84">
        <w:rPr>
          <w:b/>
        </w:rPr>
        <w:t>О.И. Манжитова</w:t>
      </w:r>
    </w:p>
    <w:p w:rsidR="00490EB8" w:rsidRPr="007949BA" w:rsidRDefault="00490EB8" w:rsidP="00490EB8">
      <w:pPr>
        <w:ind w:firstLine="709"/>
        <w:jc w:val="both"/>
        <w:rPr>
          <w:b/>
        </w:rPr>
      </w:pPr>
    </w:p>
    <w:p w:rsidR="00490EB8" w:rsidRPr="000B04F2" w:rsidRDefault="00490EB8" w:rsidP="00490EB8">
      <w:pPr>
        <w:ind w:firstLine="709"/>
        <w:jc w:val="both"/>
        <w:rPr>
          <w:b/>
          <w:sz w:val="22"/>
          <w:szCs w:val="22"/>
        </w:rPr>
      </w:pPr>
    </w:p>
    <w:p w:rsidR="00490EB8" w:rsidRDefault="00490EB8" w:rsidP="00490EB8">
      <w:pPr>
        <w:ind w:firstLine="709"/>
        <w:jc w:val="both"/>
        <w:rPr>
          <w:sz w:val="16"/>
          <w:szCs w:val="16"/>
        </w:rPr>
      </w:pPr>
      <w:r>
        <w:rPr>
          <w:b/>
          <w:sz w:val="22"/>
          <w:szCs w:val="22"/>
        </w:rPr>
        <w:br w:type="page"/>
      </w:r>
    </w:p>
    <w:p w:rsidR="00E72B32" w:rsidRDefault="00E72B32" w:rsidP="00490EB8">
      <w:pPr>
        <w:ind w:left="6379"/>
        <w:jc w:val="right"/>
        <w:rPr>
          <w:sz w:val="18"/>
          <w:szCs w:val="18"/>
        </w:rPr>
      </w:pPr>
    </w:p>
    <w:p w:rsidR="00490EB8" w:rsidRPr="00816622" w:rsidRDefault="00490EB8" w:rsidP="00490EB8">
      <w:pPr>
        <w:ind w:left="6379"/>
        <w:jc w:val="right"/>
        <w:rPr>
          <w:sz w:val="16"/>
          <w:szCs w:val="16"/>
        </w:rPr>
      </w:pPr>
      <w:r w:rsidRPr="00816622">
        <w:rPr>
          <w:sz w:val="16"/>
          <w:szCs w:val="16"/>
        </w:rPr>
        <w:t xml:space="preserve">Приложение № 1  </w:t>
      </w:r>
    </w:p>
    <w:p w:rsidR="00490EB8" w:rsidRPr="00816622" w:rsidRDefault="00490EB8" w:rsidP="00490EB8">
      <w:pPr>
        <w:ind w:left="6521"/>
        <w:jc w:val="right"/>
        <w:rPr>
          <w:sz w:val="16"/>
          <w:szCs w:val="16"/>
        </w:rPr>
      </w:pPr>
      <w:r w:rsidRPr="00816622">
        <w:rPr>
          <w:sz w:val="16"/>
          <w:szCs w:val="16"/>
        </w:rPr>
        <w:t>к  решению Совета</w:t>
      </w:r>
    </w:p>
    <w:p w:rsidR="00490EB8" w:rsidRPr="00816622" w:rsidRDefault="00490EB8" w:rsidP="00490EB8">
      <w:pPr>
        <w:ind w:left="7655"/>
        <w:jc w:val="right"/>
        <w:rPr>
          <w:sz w:val="16"/>
          <w:szCs w:val="16"/>
        </w:rPr>
      </w:pPr>
      <w:r w:rsidRPr="00816622">
        <w:rPr>
          <w:sz w:val="16"/>
          <w:szCs w:val="16"/>
        </w:rPr>
        <w:t>«О бюджете Бурлукского</w:t>
      </w:r>
    </w:p>
    <w:p w:rsidR="00490EB8" w:rsidRPr="00816622" w:rsidRDefault="00490EB8" w:rsidP="00490EB8">
      <w:pPr>
        <w:ind w:left="7655"/>
        <w:jc w:val="right"/>
        <w:rPr>
          <w:sz w:val="16"/>
          <w:szCs w:val="16"/>
        </w:rPr>
      </w:pPr>
      <w:r w:rsidRPr="00816622">
        <w:rPr>
          <w:sz w:val="16"/>
          <w:szCs w:val="16"/>
        </w:rPr>
        <w:t xml:space="preserve">сельского поселения </w:t>
      </w:r>
    </w:p>
    <w:p w:rsidR="00490EB8" w:rsidRPr="00816622" w:rsidRDefault="00490EB8" w:rsidP="00490EB8">
      <w:pPr>
        <w:ind w:left="7655"/>
        <w:jc w:val="right"/>
        <w:rPr>
          <w:bCs/>
          <w:sz w:val="16"/>
          <w:szCs w:val="16"/>
        </w:rPr>
      </w:pPr>
      <w:r w:rsidRPr="00816622">
        <w:rPr>
          <w:sz w:val="16"/>
          <w:szCs w:val="16"/>
        </w:rPr>
        <w:t>на 20</w:t>
      </w:r>
      <w:r w:rsidR="009B5204" w:rsidRPr="00816622">
        <w:rPr>
          <w:sz w:val="16"/>
          <w:szCs w:val="16"/>
        </w:rPr>
        <w:t>2</w:t>
      </w:r>
      <w:r w:rsidR="003733CF">
        <w:rPr>
          <w:sz w:val="16"/>
          <w:szCs w:val="16"/>
        </w:rPr>
        <w:t>3</w:t>
      </w:r>
      <w:r w:rsidRPr="00816622">
        <w:rPr>
          <w:sz w:val="16"/>
          <w:szCs w:val="16"/>
        </w:rPr>
        <w:t xml:space="preserve"> год  и </w:t>
      </w:r>
      <w:proofErr w:type="gramStart"/>
      <w:r w:rsidRPr="00816622">
        <w:rPr>
          <w:sz w:val="16"/>
          <w:szCs w:val="16"/>
        </w:rPr>
        <w:t>на</w:t>
      </w:r>
      <w:proofErr w:type="gramEnd"/>
      <w:r w:rsidRPr="00816622">
        <w:rPr>
          <w:sz w:val="16"/>
          <w:szCs w:val="16"/>
        </w:rPr>
        <w:t xml:space="preserve"> </w:t>
      </w:r>
      <w:r w:rsidRPr="00816622">
        <w:rPr>
          <w:bCs/>
          <w:sz w:val="16"/>
          <w:szCs w:val="16"/>
        </w:rPr>
        <w:t xml:space="preserve">плановый  </w:t>
      </w:r>
    </w:p>
    <w:p w:rsidR="00490EB8" w:rsidRPr="00816622" w:rsidRDefault="00490EB8" w:rsidP="00490EB8">
      <w:pPr>
        <w:ind w:left="7655"/>
        <w:jc w:val="right"/>
        <w:rPr>
          <w:sz w:val="16"/>
          <w:szCs w:val="16"/>
        </w:rPr>
      </w:pPr>
      <w:r w:rsidRPr="00816622">
        <w:rPr>
          <w:bCs/>
          <w:sz w:val="16"/>
          <w:szCs w:val="16"/>
        </w:rPr>
        <w:t>период   20</w:t>
      </w:r>
      <w:r w:rsidR="00B41897" w:rsidRPr="00816622">
        <w:rPr>
          <w:bCs/>
          <w:sz w:val="16"/>
          <w:szCs w:val="16"/>
        </w:rPr>
        <w:t>2</w:t>
      </w:r>
      <w:r w:rsidR="003733CF">
        <w:rPr>
          <w:bCs/>
          <w:sz w:val="16"/>
          <w:szCs w:val="16"/>
        </w:rPr>
        <w:t>4</w:t>
      </w:r>
      <w:r w:rsidRPr="00816622">
        <w:rPr>
          <w:bCs/>
          <w:sz w:val="16"/>
          <w:szCs w:val="16"/>
        </w:rPr>
        <w:t xml:space="preserve"> и 202</w:t>
      </w:r>
      <w:r w:rsidR="003733CF">
        <w:rPr>
          <w:bCs/>
          <w:sz w:val="16"/>
          <w:szCs w:val="16"/>
        </w:rPr>
        <w:t>5</w:t>
      </w:r>
      <w:r w:rsidRPr="00816622">
        <w:rPr>
          <w:bCs/>
          <w:sz w:val="16"/>
          <w:szCs w:val="16"/>
        </w:rPr>
        <w:t xml:space="preserve"> годов</w:t>
      </w:r>
      <w:r w:rsidRPr="00816622">
        <w:rPr>
          <w:sz w:val="16"/>
          <w:szCs w:val="16"/>
        </w:rPr>
        <w:t>»</w:t>
      </w:r>
    </w:p>
    <w:p w:rsidR="00490EB8" w:rsidRPr="009B5204" w:rsidRDefault="00490EB8" w:rsidP="00490EB8">
      <w:pPr>
        <w:autoSpaceDN w:val="0"/>
        <w:adjustRightInd w:val="0"/>
        <w:jc w:val="center"/>
        <w:rPr>
          <w:b/>
          <w:sz w:val="18"/>
          <w:szCs w:val="18"/>
        </w:rPr>
      </w:pPr>
      <w:r w:rsidRPr="009B5204">
        <w:rPr>
          <w:b/>
          <w:sz w:val="18"/>
          <w:szCs w:val="18"/>
        </w:rPr>
        <w:t>Нормативы отчислений от уплаты налогов, пошлин,</w:t>
      </w:r>
    </w:p>
    <w:p w:rsidR="00490EB8" w:rsidRPr="009B5204" w:rsidRDefault="00490EB8" w:rsidP="00490EB8">
      <w:pPr>
        <w:autoSpaceDN w:val="0"/>
        <w:adjustRightInd w:val="0"/>
        <w:jc w:val="center"/>
        <w:rPr>
          <w:b/>
          <w:sz w:val="18"/>
          <w:szCs w:val="18"/>
        </w:rPr>
      </w:pPr>
      <w:r w:rsidRPr="009B5204">
        <w:rPr>
          <w:b/>
          <w:sz w:val="18"/>
          <w:szCs w:val="18"/>
        </w:rPr>
        <w:t xml:space="preserve">сборов и иных платежей  в бюджет Бурлукского сельского поселения </w:t>
      </w:r>
    </w:p>
    <w:p w:rsidR="00490EB8" w:rsidRPr="009B5204" w:rsidRDefault="00490EB8" w:rsidP="00490EB8">
      <w:pPr>
        <w:autoSpaceDN w:val="0"/>
        <w:adjustRightInd w:val="0"/>
        <w:jc w:val="center"/>
        <w:rPr>
          <w:b/>
          <w:sz w:val="18"/>
          <w:szCs w:val="18"/>
        </w:rPr>
      </w:pPr>
      <w:r w:rsidRPr="009B5204">
        <w:rPr>
          <w:b/>
          <w:sz w:val="18"/>
          <w:szCs w:val="18"/>
        </w:rPr>
        <w:t>на 20</w:t>
      </w:r>
      <w:r w:rsidR="009B5204" w:rsidRPr="009B5204">
        <w:rPr>
          <w:b/>
          <w:sz w:val="18"/>
          <w:szCs w:val="18"/>
        </w:rPr>
        <w:t>2</w:t>
      </w:r>
      <w:r w:rsidR="001E0F84">
        <w:rPr>
          <w:b/>
          <w:sz w:val="18"/>
          <w:szCs w:val="18"/>
        </w:rPr>
        <w:t xml:space="preserve">2 </w:t>
      </w:r>
      <w:r w:rsidRPr="009B5204">
        <w:rPr>
          <w:b/>
          <w:sz w:val="18"/>
          <w:szCs w:val="18"/>
        </w:rPr>
        <w:t>год и на период до 202</w:t>
      </w:r>
      <w:r w:rsidR="001E0F84">
        <w:rPr>
          <w:b/>
          <w:sz w:val="18"/>
          <w:szCs w:val="18"/>
        </w:rPr>
        <w:t>4</w:t>
      </w:r>
      <w:r w:rsidR="009B5204" w:rsidRPr="009B5204">
        <w:rPr>
          <w:b/>
          <w:sz w:val="18"/>
          <w:szCs w:val="18"/>
        </w:rPr>
        <w:t xml:space="preserve"> </w:t>
      </w:r>
      <w:r w:rsidRPr="009B5204">
        <w:rPr>
          <w:b/>
          <w:sz w:val="18"/>
          <w:szCs w:val="18"/>
        </w:rPr>
        <w:t>года</w:t>
      </w: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104"/>
        <w:gridCol w:w="2267"/>
      </w:tblGrid>
      <w:tr w:rsidR="00490EB8" w:rsidRPr="00AE21D3" w:rsidTr="00AE21D3">
        <w:trPr>
          <w:cantSplit/>
          <w:trHeight w:val="82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Код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490EB8" w:rsidRPr="00AE21D3" w:rsidRDefault="00490EB8" w:rsidP="005B69D7">
            <w:pPr>
              <w:pStyle w:val="aa"/>
              <w:widowControl w:val="0"/>
              <w:tabs>
                <w:tab w:val="left" w:pos="708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AE21D3">
              <w:rPr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Норматив отчислений, проценты бюджета городского и сельского поселений</w:t>
            </w:r>
          </w:p>
        </w:tc>
      </w:tr>
      <w:tr w:rsidR="00490EB8" w:rsidRPr="00AE21D3" w:rsidTr="00AE21D3">
        <w:trPr>
          <w:cantSplit/>
          <w:trHeight w:val="23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3</w:t>
            </w:r>
          </w:p>
        </w:tc>
      </w:tr>
      <w:tr w:rsidR="00490EB8" w:rsidRPr="00AE21D3" w:rsidTr="00AE21D3">
        <w:trPr>
          <w:cantSplit/>
          <w:trHeight w:val="8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 100 00000 00 0000 00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 xml:space="preserve">Доходы        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90EB8" w:rsidRPr="00AE21D3" w:rsidTr="00AE21D3">
        <w:trPr>
          <w:cantSplit/>
          <w:trHeight w:val="19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 1 01 00000 00 0000 00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90EB8" w:rsidRPr="00AE21D3" w:rsidTr="00AE21D3">
        <w:trPr>
          <w:cantSplit/>
          <w:trHeight w:val="15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 1 01 02000 01 0000 11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90EB8" w:rsidRPr="00AE21D3" w:rsidTr="00AE21D3">
        <w:trPr>
          <w:cantSplit/>
          <w:trHeight w:val="80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 1 01 02020 01 0000 11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5206F5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5</w:t>
            </w:r>
          </w:p>
        </w:tc>
      </w:tr>
      <w:tr w:rsidR="00490EB8" w:rsidRPr="00AE21D3" w:rsidTr="00AE21D3">
        <w:trPr>
          <w:cantSplit/>
          <w:trHeight w:val="1161"/>
        </w:trPr>
        <w:tc>
          <w:tcPr>
            <w:tcW w:w="3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90EB8" w:rsidRPr="00AE21D3" w:rsidRDefault="00490EB8" w:rsidP="005206F5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</w:t>
            </w:r>
            <w:r w:rsidR="005206F5" w:rsidRPr="00AE21D3">
              <w:rPr>
                <w:sz w:val="18"/>
                <w:szCs w:val="18"/>
              </w:rPr>
              <w:t>5</w:t>
            </w:r>
          </w:p>
        </w:tc>
      </w:tr>
      <w:tr w:rsidR="00490EB8" w:rsidRPr="00AE21D3" w:rsidTr="00AE21D3">
        <w:trPr>
          <w:cantSplit/>
          <w:trHeight w:val="47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1C52B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03 0223</w:t>
            </w:r>
            <w:r w:rsidR="001C52B5" w:rsidRPr="00AE21D3">
              <w:rPr>
                <w:sz w:val="18"/>
                <w:szCs w:val="18"/>
              </w:rPr>
              <w:t>1</w:t>
            </w:r>
            <w:r w:rsidRPr="00AE21D3">
              <w:rPr>
                <w:sz w:val="18"/>
                <w:szCs w:val="18"/>
              </w:rPr>
              <w:t xml:space="preserve"> 01 0000 11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pStyle w:val="af"/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,00</w:t>
            </w:r>
            <w:r w:rsidR="001C52B5" w:rsidRPr="00AE21D3">
              <w:rPr>
                <w:sz w:val="18"/>
                <w:szCs w:val="18"/>
              </w:rPr>
              <w:t>72</w:t>
            </w:r>
          </w:p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дифференцированный норматив</w:t>
            </w:r>
          </w:p>
        </w:tc>
      </w:tr>
      <w:tr w:rsidR="00490EB8" w:rsidRPr="00AE21D3" w:rsidTr="00AE21D3">
        <w:trPr>
          <w:cantSplit/>
          <w:trHeight w:val="47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1C52B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03 0224</w:t>
            </w:r>
            <w:r w:rsidR="001C52B5" w:rsidRPr="00AE21D3">
              <w:rPr>
                <w:sz w:val="18"/>
                <w:szCs w:val="18"/>
              </w:rPr>
              <w:t>1</w:t>
            </w:r>
            <w:r w:rsidRPr="00AE21D3">
              <w:rPr>
                <w:sz w:val="18"/>
                <w:szCs w:val="18"/>
              </w:rPr>
              <w:t xml:space="preserve"> 01 0000 11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pStyle w:val="af"/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21D3">
              <w:rPr>
                <w:sz w:val="18"/>
                <w:szCs w:val="18"/>
              </w:rPr>
              <w:t>инжекторных</w:t>
            </w:r>
            <w:proofErr w:type="spellEnd"/>
            <w:r w:rsidRPr="00AE21D3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14657B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,00</w:t>
            </w:r>
            <w:r w:rsidR="001C52B5" w:rsidRPr="00AE21D3">
              <w:rPr>
                <w:sz w:val="18"/>
                <w:szCs w:val="18"/>
              </w:rPr>
              <w:t>72</w:t>
            </w:r>
          </w:p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дифференцированный норматив</w:t>
            </w:r>
          </w:p>
        </w:tc>
      </w:tr>
      <w:tr w:rsidR="00490EB8" w:rsidRPr="00AE21D3" w:rsidTr="00AE21D3">
        <w:trPr>
          <w:cantSplit/>
          <w:trHeight w:val="47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1C52B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03 0225</w:t>
            </w:r>
            <w:r w:rsidR="001C52B5" w:rsidRPr="00AE21D3">
              <w:rPr>
                <w:sz w:val="18"/>
                <w:szCs w:val="18"/>
              </w:rPr>
              <w:t>1</w:t>
            </w:r>
            <w:r w:rsidRPr="00AE21D3">
              <w:rPr>
                <w:sz w:val="18"/>
                <w:szCs w:val="18"/>
              </w:rPr>
              <w:t xml:space="preserve"> 01 00000 11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pStyle w:val="af"/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,0</w:t>
            </w:r>
            <w:r w:rsidR="0014657B" w:rsidRPr="00AE21D3">
              <w:rPr>
                <w:sz w:val="18"/>
                <w:szCs w:val="18"/>
              </w:rPr>
              <w:t>0</w:t>
            </w:r>
            <w:r w:rsidR="001C52B5" w:rsidRPr="00AE21D3">
              <w:rPr>
                <w:sz w:val="18"/>
                <w:szCs w:val="18"/>
              </w:rPr>
              <w:t>72</w:t>
            </w:r>
          </w:p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дифференцированный норматив</w:t>
            </w:r>
          </w:p>
        </w:tc>
      </w:tr>
      <w:tr w:rsidR="00490EB8" w:rsidRPr="00AE21D3" w:rsidTr="00AE21D3">
        <w:trPr>
          <w:cantSplit/>
          <w:trHeight w:val="47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1C52B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03 0226</w:t>
            </w:r>
            <w:r w:rsidR="001C52B5" w:rsidRPr="00AE21D3">
              <w:rPr>
                <w:sz w:val="18"/>
                <w:szCs w:val="18"/>
              </w:rPr>
              <w:t>1</w:t>
            </w:r>
            <w:r w:rsidRPr="00AE21D3">
              <w:rPr>
                <w:sz w:val="18"/>
                <w:szCs w:val="18"/>
              </w:rPr>
              <w:t>01 0000 11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pStyle w:val="af"/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14657B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,00</w:t>
            </w:r>
            <w:r w:rsidR="001C52B5" w:rsidRPr="00AE21D3">
              <w:rPr>
                <w:sz w:val="18"/>
                <w:szCs w:val="18"/>
              </w:rPr>
              <w:t>72</w:t>
            </w:r>
          </w:p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дифференцированный норматив</w:t>
            </w:r>
          </w:p>
        </w:tc>
      </w:tr>
      <w:tr w:rsidR="00490EB8" w:rsidRPr="00AE21D3" w:rsidTr="00AE21D3">
        <w:trPr>
          <w:cantSplit/>
          <w:trHeight w:val="21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90EB8" w:rsidRPr="00AE21D3" w:rsidTr="00AE21D3">
        <w:trPr>
          <w:cantSplit/>
          <w:trHeight w:val="24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 1 05 03000 01 0000 11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50</w:t>
            </w: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06 00000 00 0000 11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00</w:t>
            </w: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00</w:t>
            </w: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 xml:space="preserve">Налог на имущество физических лиц,   взимаемый  по ставке, применяемой к объекту налогообложения, расположенному в границах поселения 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00</w:t>
            </w: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00</w:t>
            </w: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00</w:t>
            </w: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00</w:t>
            </w: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1C52B5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13 0</w:t>
            </w:r>
            <w:r w:rsidR="001C52B5" w:rsidRPr="00AE21D3">
              <w:rPr>
                <w:sz w:val="18"/>
                <w:szCs w:val="18"/>
              </w:rPr>
              <w:t>2</w:t>
            </w:r>
            <w:r w:rsidRPr="00AE21D3">
              <w:rPr>
                <w:sz w:val="18"/>
                <w:szCs w:val="18"/>
              </w:rPr>
              <w:t>995 10 0000 1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00</w:t>
            </w: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13 02995 10 0000 13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00</w:t>
            </w: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17 00000 00 0000 00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17 01000 00 0000 00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17 01050 10 0000 18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00</w:t>
            </w: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1 17 05000 00 0000 18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Прочие неналоговые доходы бюджетов поселения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90EB8" w:rsidRPr="00AE21D3" w:rsidTr="00AE21D3">
        <w:trPr>
          <w:cantSplit/>
          <w:trHeight w:val="27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17 05050 10 0000 18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00</w:t>
            </w:r>
          </w:p>
        </w:tc>
      </w:tr>
      <w:tr w:rsidR="00490EB8" w:rsidRPr="00AE21D3" w:rsidTr="00AE21D3">
        <w:trPr>
          <w:cantSplit/>
          <w:trHeight w:val="116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90EB8" w:rsidRPr="00AE21D3" w:rsidTr="00AE21D3">
        <w:trPr>
          <w:cantSplit/>
          <w:trHeight w:val="26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000 1 17 02020 10 0000 180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AE21D3" w:rsidRDefault="00490EB8" w:rsidP="005B69D7">
            <w:pPr>
              <w:snapToGrid w:val="0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AE21D3" w:rsidRDefault="00490EB8" w:rsidP="005B69D7">
            <w:pPr>
              <w:snapToGrid w:val="0"/>
              <w:jc w:val="center"/>
              <w:rPr>
                <w:sz w:val="18"/>
                <w:szCs w:val="18"/>
              </w:rPr>
            </w:pPr>
            <w:r w:rsidRPr="00AE21D3">
              <w:rPr>
                <w:sz w:val="18"/>
                <w:szCs w:val="18"/>
              </w:rPr>
              <w:t>100</w:t>
            </w:r>
          </w:p>
        </w:tc>
      </w:tr>
    </w:tbl>
    <w:p w:rsidR="00490EB8" w:rsidRPr="009B5204" w:rsidRDefault="00490EB8" w:rsidP="00490EB8">
      <w:pPr>
        <w:pStyle w:val="aa"/>
        <w:tabs>
          <w:tab w:val="left" w:pos="708"/>
        </w:tabs>
        <w:rPr>
          <w:sz w:val="18"/>
          <w:szCs w:val="18"/>
        </w:rPr>
      </w:pPr>
    </w:p>
    <w:p w:rsidR="006531A0" w:rsidRDefault="006531A0" w:rsidP="00490EB8">
      <w:pPr>
        <w:jc w:val="right"/>
        <w:rPr>
          <w:sz w:val="16"/>
          <w:szCs w:val="16"/>
        </w:rPr>
      </w:pPr>
    </w:p>
    <w:p w:rsidR="006531A0" w:rsidRDefault="006531A0" w:rsidP="00490EB8">
      <w:pPr>
        <w:jc w:val="right"/>
        <w:rPr>
          <w:sz w:val="16"/>
          <w:szCs w:val="16"/>
        </w:rPr>
      </w:pPr>
    </w:p>
    <w:p w:rsidR="006531A0" w:rsidRDefault="006531A0" w:rsidP="00490EB8">
      <w:pPr>
        <w:jc w:val="right"/>
        <w:rPr>
          <w:sz w:val="16"/>
          <w:szCs w:val="16"/>
        </w:rPr>
      </w:pPr>
    </w:p>
    <w:p w:rsidR="00CB32F2" w:rsidRDefault="00CB32F2" w:rsidP="00490EB8">
      <w:pPr>
        <w:jc w:val="right"/>
        <w:rPr>
          <w:sz w:val="16"/>
          <w:szCs w:val="16"/>
        </w:rPr>
      </w:pPr>
    </w:p>
    <w:p w:rsidR="00CB32F2" w:rsidRDefault="00CB32F2" w:rsidP="00490EB8">
      <w:pPr>
        <w:jc w:val="right"/>
        <w:rPr>
          <w:sz w:val="16"/>
          <w:szCs w:val="16"/>
        </w:rPr>
      </w:pPr>
    </w:p>
    <w:p w:rsidR="00CB32F2" w:rsidRDefault="00CB32F2" w:rsidP="00490EB8">
      <w:pPr>
        <w:jc w:val="right"/>
        <w:rPr>
          <w:sz w:val="16"/>
          <w:szCs w:val="16"/>
        </w:rPr>
      </w:pPr>
    </w:p>
    <w:p w:rsidR="00490EB8" w:rsidRPr="00303584" w:rsidRDefault="00490EB8" w:rsidP="00490EB8">
      <w:pPr>
        <w:jc w:val="right"/>
        <w:rPr>
          <w:sz w:val="16"/>
          <w:szCs w:val="16"/>
        </w:rPr>
      </w:pPr>
      <w:r w:rsidRPr="00303584">
        <w:rPr>
          <w:sz w:val="16"/>
          <w:szCs w:val="16"/>
        </w:rPr>
        <w:t xml:space="preserve">Приложение № 2  </w:t>
      </w:r>
    </w:p>
    <w:p w:rsidR="00B41897" w:rsidRPr="00303584" w:rsidRDefault="00B41897" w:rsidP="00B41897">
      <w:pPr>
        <w:ind w:left="6521"/>
        <w:jc w:val="right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B41897" w:rsidRPr="00303584" w:rsidRDefault="00B41897" w:rsidP="00B41897">
      <w:pPr>
        <w:ind w:left="7655"/>
        <w:jc w:val="right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B41897" w:rsidRPr="00303584" w:rsidRDefault="00B41897" w:rsidP="00B41897">
      <w:pPr>
        <w:ind w:left="7655"/>
        <w:jc w:val="right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B41897" w:rsidRPr="00303584" w:rsidRDefault="00B41897" w:rsidP="00B41897">
      <w:pPr>
        <w:ind w:left="7655"/>
        <w:jc w:val="right"/>
        <w:rPr>
          <w:bCs/>
          <w:sz w:val="16"/>
          <w:szCs w:val="16"/>
        </w:rPr>
      </w:pPr>
      <w:r w:rsidRPr="00303584">
        <w:rPr>
          <w:sz w:val="16"/>
          <w:szCs w:val="16"/>
        </w:rPr>
        <w:t>на 20</w:t>
      </w:r>
      <w:r w:rsidR="005206F5">
        <w:rPr>
          <w:sz w:val="16"/>
          <w:szCs w:val="16"/>
        </w:rPr>
        <w:t>2</w:t>
      </w:r>
      <w:r w:rsidR="003733CF">
        <w:rPr>
          <w:sz w:val="16"/>
          <w:szCs w:val="16"/>
        </w:rPr>
        <w:t>3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B41897" w:rsidRPr="00303584" w:rsidRDefault="00B41897" w:rsidP="00B41897">
      <w:pPr>
        <w:ind w:left="7655"/>
        <w:jc w:val="right"/>
      </w:pPr>
      <w:r>
        <w:rPr>
          <w:bCs/>
          <w:sz w:val="16"/>
          <w:szCs w:val="16"/>
        </w:rPr>
        <w:t>период   202</w:t>
      </w:r>
      <w:r w:rsidR="003733CF">
        <w:rPr>
          <w:bCs/>
          <w:sz w:val="16"/>
          <w:szCs w:val="16"/>
        </w:rPr>
        <w:t>4</w:t>
      </w:r>
      <w:r w:rsidR="00CD041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и 202</w:t>
      </w:r>
      <w:r w:rsidR="003733CF">
        <w:rPr>
          <w:bCs/>
          <w:sz w:val="16"/>
          <w:szCs w:val="16"/>
        </w:rPr>
        <w:t>5</w:t>
      </w:r>
      <w:r w:rsidRPr="00303584">
        <w:rPr>
          <w:bCs/>
          <w:sz w:val="16"/>
          <w:szCs w:val="16"/>
        </w:rPr>
        <w:t xml:space="preserve"> годов</w:t>
      </w:r>
      <w:r w:rsidRPr="00303584">
        <w:rPr>
          <w:sz w:val="16"/>
          <w:szCs w:val="16"/>
        </w:rPr>
        <w:t>»</w:t>
      </w:r>
    </w:p>
    <w:p w:rsidR="00490EB8" w:rsidRDefault="00490EB8" w:rsidP="00490EB8"/>
    <w:p w:rsidR="00490EB8" w:rsidRPr="001813FD" w:rsidRDefault="00490EB8" w:rsidP="00490EB8">
      <w:pPr>
        <w:jc w:val="center"/>
        <w:rPr>
          <w:b/>
        </w:rPr>
      </w:pPr>
      <w:r w:rsidRPr="001813FD">
        <w:rPr>
          <w:b/>
        </w:rPr>
        <w:t>Перечень главных администраторов доходов бюджета Бурлукского сельского поселения</w:t>
      </w:r>
    </w:p>
    <w:p w:rsidR="00490EB8" w:rsidRPr="001813FD" w:rsidRDefault="00490EB8" w:rsidP="00490EB8">
      <w:pPr>
        <w:jc w:val="center"/>
        <w:rPr>
          <w:b/>
        </w:rPr>
      </w:pPr>
      <w:r w:rsidRPr="001813FD">
        <w:rPr>
          <w:b/>
        </w:rPr>
        <w:t>Котовского муниципального района - органов местного самоуправления  Бурлукского  сельского  поселения</w:t>
      </w:r>
    </w:p>
    <w:p w:rsidR="00490EB8" w:rsidRDefault="00490EB8" w:rsidP="00490EB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942"/>
        <w:gridCol w:w="6146"/>
      </w:tblGrid>
      <w:tr w:rsidR="00490EB8" w:rsidRPr="00D34FFF" w:rsidTr="005B69D7">
        <w:trPr>
          <w:trHeight w:val="654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</w:p>
          <w:p w:rsidR="00490EB8" w:rsidRDefault="00490EB8" w:rsidP="005B69D7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</w:p>
          <w:p w:rsidR="00490EB8" w:rsidRDefault="00490EB8" w:rsidP="005B69D7">
            <w:pPr>
              <w:jc w:val="center"/>
            </w:pPr>
          </w:p>
          <w:p w:rsidR="00490EB8" w:rsidRDefault="00490EB8" w:rsidP="005B69D7">
            <w:pPr>
              <w:jc w:val="center"/>
            </w:pPr>
            <w:r>
              <w:t>Наименование кода поступлений в бюджет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D34FFF" w:rsidRDefault="00490EB8" w:rsidP="005B69D7">
            <w:pPr>
              <w:jc w:val="center"/>
              <w:rPr>
                <w:sz w:val="16"/>
                <w:szCs w:val="16"/>
              </w:rPr>
            </w:pPr>
            <w:r w:rsidRPr="00D34FFF">
              <w:rPr>
                <w:sz w:val="16"/>
                <w:szCs w:val="16"/>
              </w:rPr>
              <w:t>главного</w:t>
            </w:r>
          </w:p>
          <w:p w:rsidR="00490EB8" w:rsidRPr="00D34FFF" w:rsidRDefault="00490EB8" w:rsidP="005B69D7">
            <w:pPr>
              <w:jc w:val="center"/>
              <w:rPr>
                <w:sz w:val="16"/>
                <w:szCs w:val="16"/>
              </w:rPr>
            </w:pPr>
            <w:r w:rsidRPr="00D34FFF">
              <w:rPr>
                <w:sz w:val="16"/>
                <w:szCs w:val="16"/>
              </w:rPr>
              <w:t>администратора</w:t>
            </w:r>
          </w:p>
          <w:p w:rsidR="00490EB8" w:rsidRPr="00D34FFF" w:rsidRDefault="00490EB8" w:rsidP="005B69D7">
            <w:pPr>
              <w:jc w:val="center"/>
              <w:rPr>
                <w:sz w:val="16"/>
                <w:szCs w:val="16"/>
              </w:rPr>
            </w:pPr>
            <w:r w:rsidRPr="00D34FFF">
              <w:rPr>
                <w:sz w:val="16"/>
                <w:szCs w:val="16"/>
              </w:rPr>
              <w:t>дохо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доходов местного</w:t>
            </w:r>
          </w:p>
          <w:p w:rsidR="00490EB8" w:rsidRDefault="00490EB8" w:rsidP="005B69D7">
            <w:pPr>
              <w:jc w:val="center"/>
            </w:pPr>
            <w:r>
              <w:t xml:space="preserve">бюджета </w:t>
            </w:r>
          </w:p>
        </w:tc>
        <w:tc>
          <w:tcPr>
            <w:tcW w:w="6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E2742" w:rsidRDefault="00490EB8" w:rsidP="005B69D7">
            <w:pPr>
              <w:snapToGrid w:val="0"/>
            </w:pPr>
            <w:r w:rsidRPr="003E2742">
              <w:t>Код доходов бюджета</w:t>
            </w:r>
          </w:p>
          <w:p w:rsidR="00490EB8" w:rsidRDefault="00490EB8" w:rsidP="005B69D7">
            <w:r>
              <w:t>Бурлукского</w:t>
            </w:r>
            <w:r w:rsidRPr="003E2742">
              <w:t xml:space="preserve"> сельского поселения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D34FFF" w:rsidRDefault="00490EB8" w:rsidP="005B69D7">
            <w:pPr>
              <w:jc w:val="center"/>
              <w:rPr>
                <w:b/>
              </w:rPr>
            </w:pPr>
            <w:r w:rsidRPr="00D34FFF">
              <w:rPr>
                <w:b/>
              </w:rPr>
              <w:t>Администрация Бурлукского сельского поселения Котовского муниципального района Волгоградской области</w:t>
            </w:r>
          </w:p>
          <w:p w:rsidR="00490EB8" w:rsidRDefault="00490EB8" w:rsidP="005B69D7">
            <w:pPr>
              <w:jc w:val="center"/>
            </w:pPr>
            <w:r w:rsidRPr="00D34FFF">
              <w:rPr>
                <w:b/>
              </w:rPr>
              <w:t xml:space="preserve">ИНН 3414015631                   КПП 341401001 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4657B" w:rsidRDefault="00FC517E" w:rsidP="001C52B5">
            <w:pPr>
              <w:jc w:val="center"/>
            </w:pPr>
            <w:r w:rsidRPr="0014657B">
              <w:t>1 11 05035 10 0000 12</w:t>
            </w:r>
            <w:r w:rsidR="001C52B5">
              <w:t>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Доходы от сдачи в аренду имущества, находящегося в оперативном управлении органов управления поселения и создание ими учреждений (за исключением автономных)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  <w:p w:rsidR="00490EB8" w:rsidRPr="00384B58" w:rsidRDefault="00490EB8" w:rsidP="005B69D7">
            <w:pPr>
              <w:jc w:val="center"/>
            </w:pPr>
          </w:p>
          <w:p w:rsidR="00490EB8" w:rsidRPr="00384B58" w:rsidRDefault="00490EB8" w:rsidP="005B69D7">
            <w:pPr>
              <w:jc w:val="center"/>
            </w:pPr>
          </w:p>
          <w:p w:rsidR="00490EB8" w:rsidRPr="00384B58" w:rsidRDefault="00490EB8" w:rsidP="005B69D7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4657B" w:rsidRDefault="00490EB8" w:rsidP="00FC517E">
            <w:pPr>
              <w:jc w:val="center"/>
            </w:pPr>
            <w:r w:rsidRPr="0014657B">
              <w:t>1 11 09045 10 0000 12</w:t>
            </w:r>
            <w:r w:rsidR="001C52B5">
              <w:t>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поступления от использования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1C52B5">
            <w:pPr>
              <w:jc w:val="center"/>
            </w:pPr>
            <w:r>
              <w:t>1 13 0</w:t>
            </w:r>
            <w:r w:rsidR="001C52B5">
              <w:t>2</w:t>
            </w:r>
            <w:r>
              <w:t>995 10 0000 1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 13 02995 10 0000 1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доходы от компенсации затрат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 w:rsidRPr="00A437A6">
              <w:t>1 14 02033 10 0000 4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Доходы от реализации  иного имущества, находящегося в собственности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казенному имуществу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 14 02053 10 0000 44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Доходы от реализации  иного имущества, находящегося в собственности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 по указанному имуществу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72101" w:rsidRDefault="00490EB8" w:rsidP="005B69D7">
            <w:pPr>
              <w:jc w:val="center"/>
            </w:pPr>
            <w:r w:rsidRPr="00772101">
              <w:t>1 14 0601</w:t>
            </w:r>
            <w:r>
              <w:t>3</w:t>
            </w:r>
            <w:r w:rsidRPr="00772101">
              <w:t xml:space="preserve"> 10 0000 4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72101" w:rsidRDefault="00490EB8" w:rsidP="005B69D7">
            <w:pPr>
              <w:jc w:val="both"/>
              <w:rPr>
                <w:snapToGrid w:val="0"/>
                <w:color w:val="000000"/>
              </w:rPr>
            </w:pPr>
            <w:r w:rsidRPr="00772101">
              <w:rPr>
                <w:snapToGrid w:val="0"/>
                <w:color w:val="000000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 14 06025 10 0000 4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67710" w:rsidRDefault="00490EB8" w:rsidP="005B69D7">
            <w:pPr>
              <w:pStyle w:val="ConsPlusCell"/>
              <w:outlineLvl w:val="0"/>
            </w:pPr>
            <w:r w:rsidRPr="00367710">
              <w:rPr>
                <w:rFonts w:ascii="Times New Roman" w:hAnsi="Times New Roman" w:cs="Times New Roman"/>
              </w:rPr>
              <w:t xml:space="preserve">   Доходы,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 w:rsidRPr="00772101">
              <w:t xml:space="preserve">1 16 </w:t>
            </w:r>
            <w:r>
              <w:t>21050</w:t>
            </w:r>
            <w:r w:rsidRPr="00772101">
              <w:t xml:space="preserve"> 10 </w:t>
            </w:r>
            <w:r>
              <w:t>7</w:t>
            </w:r>
            <w:r w:rsidRPr="00772101">
              <w:t>000 14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17 0105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Невыясненные поступления, зачисляемые в бюджеты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17 0202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</w:t>
            </w:r>
            <w:proofErr w:type="gramStart"/>
            <w:r>
              <w:t>й(</w:t>
            </w:r>
            <w:proofErr w:type="gramEnd"/>
            <w:r>
              <w:t>по обязательствам, возникшим до 1 января 2008 года).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17 0505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неналоговые доходы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15001 10 0000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 w:rsidRPr="00BF60D0">
              <w:t>Дотации бюджетам сельских поселений на выравнивание уровня бюджетной обеспеченности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15002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</w:t>
            </w:r>
            <w:r w:rsidR="00CD7140">
              <w:t xml:space="preserve"> 02 29999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субсидии бюджетам сельских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35118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 w:rsidRPr="00D27E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 xml:space="preserve">2 02  30024 10 0000 </w:t>
            </w:r>
            <w:r w:rsidR="00CD7140">
              <w:t>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 w:rsidRPr="00D27E4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45160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 xml:space="preserve">Межбюджетные 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 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40014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 xml:space="preserve"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 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49999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межбюджетные трансферты, передаваемые бюджетам сельских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04052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и сельских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07 0501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07 0502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07 0503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 xml:space="preserve">Прочие безвозмездные поступления в бюджеты поселений 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08 0500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CD7140" w:rsidP="005B69D7">
            <w:pPr>
              <w:jc w:val="center"/>
            </w:pPr>
            <w:r>
              <w:t>2 18 05010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both"/>
              <w:rPr>
                <w:snapToGrid w:val="0"/>
                <w:color w:val="000000"/>
              </w:rPr>
            </w:pPr>
            <w:r w:rsidRPr="00384B58">
              <w:rPr>
                <w:snapToGrid w:val="0"/>
                <w:color w:val="00000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19 05000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19 06</w:t>
            </w:r>
            <w:r w:rsidR="00CD7140">
              <w:t>000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Возврат остатков субсидий, субвенций и иных межбюджетных трансфертов, имеющих целевое назначение, прошлых лет, из бюджетов государственных внебюджетных фондов</w:t>
            </w:r>
          </w:p>
        </w:tc>
      </w:tr>
    </w:tbl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Pr="000279B6" w:rsidRDefault="00490EB8" w:rsidP="00490EB8">
      <w:pPr>
        <w:jc w:val="center"/>
        <w:rPr>
          <w:b/>
        </w:rPr>
      </w:pPr>
      <w:r w:rsidRPr="000279B6">
        <w:rPr>
          <w:b/>
        </w:rPr>
        <w:t>Перечень администраторов по источникам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714"/>
        <w:gridCol w:w="12"/>
        <w:gridCol w:w="6346"/>
      </w:tblGrid>
      <w:tr w:rsidR="00490EB8" w:rsidRPr="00772101" w:rsidTr="000B2789">
        <w:trPr>
          <w:trHeight w:val="770"/>
        </w:trPr>
        <w:tc>
          <w:tcPr>
            <w:tcW w:w="1384" w:type="dxa"/>
          </w:tcPr>
          <w:p w:rsidR="00490EB8" w:rsidRPr="00772101" w:rsidRDefault="00490EB8" w:rsidP="005B69D7">
            <w:pPr>
              <w:jc w:val="center"/>
            </w:pPr>
            <w:r w:rsidRPr="00772101">
              <w:t>Код главного администратора доходов</w:t>
            </w:r>
          </w:p>
          <w:p w:rsidR="00490EB8" w:rsidRPr="00772101" w:rsidRDefault="00490EB8" w:rsidP="005B69D7">
            <w:pPr>
              <w:jc w:val="center"/>
              <w:rPr>
                <w:b/>
              </w:rPr>
            </w:pPr>
          </w:p>
        </w:tc>
        <w:tc>
          <w:tcPr>
            <w:tcW w:w="2714" w:type="dxa"/>
            <w:vAlign w:val="center"/>
          </w:tcPr>
          <w:p w:rsidR="00490EB8" w:rsidRPr="00772101" w:rsidRDefault="00490EB8" w:rsidP="005B69D7">
            <w:pPr>
              <w:jc w:val="center"/>
              <w:rPr>
                <w:b/>
              </w:rPr>
            </w:pPr>
            <w:r w:rsidRPr="00772101">
              <w:rPr>
                <w:b/>
              </w:rPr>
              <w:t>Код доходов бюджета сельского поселения</w:t>
            </w:r>
          </w:p>
        </w:tc>
        <w:tc>
          <w:tcPr>
            <w:tcW w:w="6358" w:type="dxa"/>
            <w:gridSpan w:val="2"/>
            <w:vAlign w:val="center"/>
          </w:tcPr>
          <w:p w:rsidR="00490EB8" w:rsidRPr="00772101" w:rsidRDefault="00490EB8" w:rsidP="005B69D7">
            <w:pPr>
              <w:jc w:val="center"/>
              <w:rPr>
                <w:b/>
              </w:rPr>
            </w:pPr>
            <w:r w:rsidRPr="00772101">
              <w:rPr>
                <w:b/>
              </w:rPr>
              <w:t>Наименование</w:t>
            </w:r>
          </w:p>
        </w:tc>
      </w:tr>
      <w:tr w:rsidR="00490EB8" w:rsidRPr="00772101" w:rsidTr="000B2789">
        <w:trPr>
          <w:trHeight w:val="13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72101" w:rsidRDefault="00490EB8" w:rsidP="005B69D7">
            <w:pPr>
              <w:jc w:val="center"/>
            </w:pPr>
          </w:p>
          <w:p w:rsidR="00490EB8" w:rsidRPr="00772101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8" w:rsidRPr="000279B6" w:rsidRDefault="00490EB8" w:rsidP="005B69D7">
            <w:pPr>
              <w:jc w:val="center"/>
            </w:pPr>
            <w:r w:rsidRPr="000279B6">
              <w:t>01 03 0100 10 0000 18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8" w:rsidRPr="000279B6" w:rsidRDefault="00490EB8" w:rsidP="005B69D7">
            <w:pPr>
              <w:jc w:val="center"/>
            </w:pPr>
            <w:r w:rsidRPr="000279B6">
              <w:t>Погашение  кредитов от других бюджетов бюджетной системы РФ бюджетами поселений в валюте РФ</w:t>
            </w:r>
          </w:p>
        </w:tc>
      </w:tr>
      <w:tr w:rsidR="00490EB8" w:rsidRPr="00772101" w:rsidTr="000B2789">
        <w:trPr>
          <w:trHeight w:val="8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72101" w:rsidRDefault="00490EB8" w:rsidP="005B69D7">
            <w:pPr>
              <w:jc w:val="center"/>
            </w:pPr>
          </w:p>
          <w:p w:rsidR="00490EB8" w:rsidRPr="00772101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8" w:rsidRPr="000279B6" w:rsidRDefault="00490EB8" w:rsidP="005B69D7">
            <w:pPr>
              <w:jc w:val="center"/>
            </w:pPr>
            <w:r w:rsidRPr="000279B6">
              <w:t>01 03 0100 10 0000 71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8" w:rsidRPr="000279B6" w:rsidRDefault="00490EB8" w:rsidP="005B69D7">
            <w:pPr>
              <w:jc w:val="center"/>
            </w:pPr>
            <w:r w:rsidRPr="000279B6">
              <w:t>Получение кредитов от других бюджетов бюджетной системы РФ бюджетами поселений в валюте РФ</w:t>
            </w:r>
          </w:p>
        </w:tc>
      </w:tr>
    </w:tbl>
    <w:p w:rsidR="00490EB8" w:rsidRDefault="00490EB8" w:rsidP="00490EB8">
      <w:pPr>
        <w:jc w:val="both"/>
      </w:pPr>
    </w:p>
    <w:p w:rsidR="00490EB8" w:rsidRDefault="00490EB8" w:rsidP="00490EB8">
      <w:pPr>
        <w:jc w:val="both"/>
        <w:rPr>
          <w:sz w:val="16"/>
          <w:szCs w:val="16"/>
        </w:rPr>
      </w:pPr>
    </w:p>
    <w:p w:rsidR="007949BA" w:rsidRDefault="007949BA" w:rsidP="00490EB8">
      <w:pPr>
        <w:jc w:val="both"/>
        <w:rPr>
          <w:sz w:val="16"/>
          <w:szCs w:val="16"/>
        </w:rPr>
      </w:pPr>
    </w:p>
    <w:p w:rsidR="007949BA" w:rsidRDefault="007949BA" w:rsidP="00490EB8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632" w:type="dxa"/>
        <w:tblInd w:w="-318" w:type="dxa"/>
        <w:tblLook w:val="04A0" w:firstRow="1" w:lastRow="0" w:firstColumn="1" w:lastColumn="0" w:noHBand="0" w:noVBand="1"/>
      </w:tblPr>
      <w:tblGrid>
        <w:gridCol w:w="342"/>
        <w:gridCol w:w="528"/>
        <w:gridCol w:w="1824"/>
        <w:gridCol w:w="7938"/>
      </w:tblGrid>
      <w:tr w:rsidR="00CD0413" w:rsidRPr="00D8719B" w:rsidTr="00AE21D3">
        <w:trPr>
          <w:gridAfter w:val="1"/>
          <w:wAfter w:w="7938" w:type="dxa"/>
          <w:trHeight w:val="66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13" w:rsidRPr="00D8719B" w:rsidRDefault="00CD0413" w:rsidP="00AE21D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C35F0" w:rsidRPr="006B405E" w:rsidTr="00AE21D3">
        <w:trPr>
          <w:gridBefore w:val="1"/>
          <w:gridAfter w:val="2"/>
          <w:wBefore w:w="342" w:type="dxa"/>
          <w:wAfter w:w="9762" w:type="dxa"/>
          <w:trHeight w:val="57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F0" w:rsidRPr="006B405E" w:rsidRDefault="002C35F0" w:rsidP="00AE21D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B5204" w:rsidRPr="009B5204" w:rsidTr="00AE21D3">
        <w:trPr>
          <w:gridBefore w:val="1"/>
          <w:wBefore w:w="342" w:type="dxa"/>
          <w:trHeight w:val="300"/>
        </w:trPr>
        <w:tc>
          <w:tcPr>
            <w:tcW w:w="102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1D3" w:rsidRDefault="00AE21D3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F41DB" w:rsidRDefault="000F41DB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F41DB" w:rsidRDefault="000F41DB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F41DB" w:rsidRDefault="000F41DB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CB32F2" w:rsidRDefault="00CB32F2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CB32F2" w:rsidRDefault="00CB32F2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CB32F2" w:rsidRDefault="00CB32F2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CB32F2" w:rsidRDefault="00CB32F2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F41DB" w:rsidRDefault="000F41DB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F41DB" w:rsidRDefault="000F41DB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F41DB" w:rsidRDefault="000F41DB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2C35F0" w:rsidRDefault="002C35F0" w:rsidP="00AE21D3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Приложение № </w:t>
            </w: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к  решению Совета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>на 20</w:t>
            </w: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3733CF"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t>го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д  и на плановый  </w:t>
            </w:r>
            <w:r>
              <w:rPr>
                <w:color w:val="000000"/>
                <w:sz w:val="16"/>
                <w:szCs w:val="16"/>
                <w:lang w:eastAsia="ru-RU"/>
              </w:rPr>
              <w:br/>
              <w:t>период   202</w:t>
            </w:r>
            <w:r w:rsidR="003733CF">
              <w:rPr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 и 202</w:t>
            </w:r>
            <w:r w:rsidR="003733CF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 годов»</w:t>
            </w:r>
          </w:p>
          <w:p w:rsidR="003733CF" w:rsidRPr="009B5204" w:rsidRDefault="003733CF" w:rsidP="000F41DB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B5204" w:rsidRPr="009B5204" w:rsidTr="00AE21D3">
        <w:trPr>
          <w:gridBefore w:val="1"/>
          <w:wBefore w:w="342" w:type="dxa"/>
          <w:trHeight w:val="570"/>
        </w:trPr>
        <w:tc>
          <w:tcPr>
            <w:tcW w:w="10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204" w:rsidRPr="009B5204" w:rsidRDefault="009B5204" w:rsidP="00AE21D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3080"/>
        <w:gridCol w:w="5260"/>
        <w:gridCol w:w="1640"/>
      </w:tblGrid>
      <w:tr w:rsidR="008E56E4" w:rsidRPr="008E56E4" w:rsidTr="008E56E4">
        <w:trPr>
          <w:trHeight w:val="615"/>
        </w:trPr>
        <w:tc>
          <w:tcPr>
            <w:tcW w:w="99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8E56E4">
              <w:rPr>
                <w:color w:val="000000"/>
                <w:lang w:eastAsia="ru-RU"/>
              </w:rPr>
              <w:t>Объем поступлений доходов по</w:t>
            </w:r>
            <w:r w:rsidRPr="008E56E4">
              <w:rPr>
                <w:color w:val="000000"/>
                <w:lang w:eastAsia="ru-RU"/>
              </w:rPr>
              <w:br/>
              <w:t xml:space="preserve">основным источникам в бюджет  Бурлукского сельского поселения Котовского муниципального района </w:t>
            </w:r>
            <w:r w:rsidRPr="008E56E4">
              <w:rPr>
                <w:color w:val="000000"/>
                <w:lang w:eastAsia="ru-RU"/>
              </w:rPr>
              <w:br/>
              <w:t xml:space="preserve"> в 2023 году</w:t>
            </w:r>
          </w:p>
        </w:tc>
      </w:tr>
      <w:tr w:rsidR="008E56E4" w:rsidRPr="008E56E4" w:rsidTr="008E56E4">
        <w:trPr>
          <w:trHeight w:val="705"/>
        </w:trPr>
        <w:tc>
          <w:tcPr>
            <w:tcW w:w="9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8E56E4" w:rsidRPr="008E56E4" w:rsidTr="008E56E4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8E56E4">
              <w:rPr>
                <w:color w:val="000000"/>
                <w:lang w:eastAsia="ru-RU"/>
              </w:rPr>
              <w:t>руб.</w:t>
            </w:r>
          </w:p>
        </w:tc>
      </w:tr>
      <w:tr w:rsidR="008E56E4" w:rsidRPr="008E56E4" w:rsidTr="008E56E4">
        <w:trPr>
          <w:trHeight w:val="870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8E56E4">
              <w:rPr>
                <w:lang w:eastAsia="ru-RU"/>
              </w:rPr>
              <w:t>Код бюджетной  классификации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gramStart"/>
            <w:r w:rsidRPr="008E56E4">
              <w:rPr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8E56E4">
              <w:rPr>
                <w:lang w:eastAsia="ru-RU"/>
              </w:rPr>
              <w:t>Утверждено        на 2023  год</w:t>
            </w:r>
          </w:p>
        </w:tc>
      </w:tr>
      <w:tr w:rsidR="008E56E4" w:rsidRPr="008E56E4" w:rsidTr="008E56E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    000 1 00 000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2232065,00</w:t>
            </w:r>
          </w:p>
        </w:tc>
      </w:tr>
      <w:tr w:rsidR="008E56E4" w:rsidRPr="008E56E4" w:rsidTr="008E56E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 xml:space="preserve">        000 1 01 00000 00 0000 00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266790,00</w:t>
            </w:r>
          </w:p>
        </w:tc>
      </w:tr>
      <w:tr w:rsidR="008E56E4" w:rsidRPr="008E56E4" w:rsidTr="008E56E4">
        <w:trPr>
          <w:trHeight w:val="60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000 1 01 02000 01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266790,00</w:t>
            </w:r>
          </w:p>
        </w:tc>
      </w:tr>
      <w:tr w:rsidR="008E56E4" w:rsidRPr="008E56E4" w:rsidTr="008E56E4">
        <w:trPr>
          <w:trHeight w:val="169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   000 1 01 02010 01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266790,00</w:t>
            </w:r>
          </w:p>
        </w:tc>
      </w:tr>
      <w:tr w:rsidR="008E56E4" w:rsidRPr="008E56E4" w:rsidTr="008E56E4">
        <w:trPr>
          <w:trHeight w:val="9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 xml:space="preserve">       000 1 03 00000 01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Поступления по налогам на товары (работы, услуги), реализуемые на территории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438954,00</w:t>
            </w:r>
          </w:p>
        </w:tc>
      </w:tr>
      <w:tr w:rsidR="008E56E4" w:rsidRPr="008E56E4" w:rsidTr="008E56E4">
        <w:trPr>
          <w:trHeight w:val="10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   000 1 03 02231 01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208173,00</w:t>
            </w:r>
          </w:p>
        </w:tc>
      </w:tr>
      <w:tr w:rsidR="008E56E4" w:rsidRPr="008E56E4" w:rsidTr="008E56E4">
        <w:trPr>
          <w:trHeight w:val="120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   000 1 03 02241 01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56E4">
              <w:rPr>
                <w:lang w:eastAsia="ru-RU"/>
              </w:rPr>
              <w:t>инжекторных</w:t>
            </w:r>
            <w:proofErr w:type="spellEnd"/>
            <w:r w:rsidRPr="008E56E4">
              <w:rPr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1446,00</w:t>
            </w:r>
          </w:p>
        </w:tc>
      </w:tr>
      <w:tr w:rsidR="008E56E4" w:rsidRPr="008E56E4" w:rsidTr="008E56E4">
        <w:trPr>
          <w:trHeight w:val="118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000 1 03 02251 01 0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256790,00</w:t>
            </w:r>
          </w:p>
        </w:tc>
      </w:tr>
      <w:tr w:rsidR="008E56E4" w:rsidRPr="008E56E4" w:rsidTr="008E56E4">
        <w:trPr>
          <w:trHeight w:val="120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 000 1 03 02261 01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-27455,00</w:t>
            </w:r>
          </w:p>
        </w:tc>
      </w:tr>
      <w:tr w:rsidR="008E56E4" w:rsidRPr="008E56E4" w:rsidTr="008E56E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 xml:space="preserve">        000 1 05 00000 00 0000 00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Налоги на совокупный  доход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0,00</w:t>
            </w:r>
          </w:p>
        </w:tc>
      </w:tr>
      <w:tr w:rsidR="008E56E4" w:rsidRPr="008E56E4" w:rsidTr="008E56E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   000 1 05 03000 01 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0,00</w:t>
            </w:r>
          </w:p>
        </w:tc>
      </w:tr>
      <w:tr w:rsidR="008E56E4" w:rsidRPr="008E56E4" w:rsidTr="008E56E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 xml:space="preserve">       000 1 06 00000 00 0000 00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45160,00</w:t>
            </w:r>
          </w:p>
        </w:tc>
      </w:tr>
      <w:tr w:rsidR="008E56E4" w:rsidRPr="008E56E4" w:rsidTr="008E56E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   000 1 06 01000 00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Налог на имущество с физических лиц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45160,00</w:t>
            </w:r>
          </w:p>
        </w:tc>
      </w:tr>
      <w:tr w:rsidR="008E56E4" w:rsidRPr="008E56E4" w:rsidTr="008E56E4">
        <w:trPr>
          <w:trHeight w:val="94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   000 1 06 01030 10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45160,00</w:t>
            </w:r>
          </w:p>
        </w:tc>
      </w:tr>
      <w:tr w:rsidR="008E56E4" w:rsidRPr="008E56E4" w:rsidTr="008E56E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 xml:space="preserve">       000 1 06 06000 00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565000,00</w:t>
            </w:r>
          </w:p>
        </w:tc>
      </w:tr>
      <w:tr w:rsidR="008E56E4" w:rsidRPr="008E56E4" w:rsidTr="008E56E4">
        <w:trPr>
          <w:trHeight w:val="81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   000 1 06 06033 10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10000,00</w:t>
            </w:r>
          </w:p>
        </w:tc>
      </w:tr>
      <w:tr w:rsidR="008E56E4" w:rsidRPr="008E56E4" w:rsidTr="008E56E4">
        <w:trPr>
          <w:trHeight w:val="88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 000 1 06 06043 10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555000,00</w:t>
            </w:r>
          </w:p>
        </w:tc>
      </w:tr>
      <w:tr w:rsidR="008E56E4" w:rsidRPr="008E56E4" w:rsidTr="008E56E4">
        <w:trPr>
          <w:trHeight w:val="63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000 1 11 00000 00 0000 00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616161,00</w:t>
            </w:r>
          </w:p>
        </w:tc>
      </w:tr>
      <w:tr w:rsidR="008E56E4" w:rsidRPr="008E56E4" w:rsidTr="008E56E4">
        <w:trPr>
          <w:trHeight w:val="165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000 1 11 05025 10 0000 12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598127,00</w:t>
            </w:r>
          </w:p>
        </w:tc>
      </w:tr>
      <w:tr w:rsidR="008E56E4" w:rsidRPr="008E56E4" w:rsidTr="008E56E4">
        <w:trPr>
          <w:trHeight w:val="72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000 111 09045 10 0000 12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Прочие поступления от использования  имущества, находящегося  в собственности  поселений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18034,00</w:t>
            </w:r>
          </w:p>
        </w:tc>
      </w:tr>
      <w:tr w:rsidR="008E56E4" w:rsidRPr="008E56E4" w:rsidTr="008E56E4">
        <w:trPr>
          <w:trHeight w:val="66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 xml:space="preserve">     000 1 13 00000 00 0000 00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300000,00</w:t>
            </w:r>
          </w:p>
        </w:tc>
      </w:tr>
      <w:tr w:rsidR="008E56E4" w:rsidRPr="008E56E4" w:rsidTr="008E56E4">
        <w:trPr>
          <w:trHeight w:val="66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 000 1 13 02995 10 0000 13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300000,00</w:t>
            </w:r>
          </w:p>
        </w:tc>
      </w:tr>
      <w:tr w:rsidR="008E56E4" w:rsidRPr="008E56E4" w:rsidTr="008E56E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2232065,00</w:t>
            </w:r>
          </w:p>
        </w:tc>
      </w:tr>
      <w:tr w:rsidR="008E56E4" w:rsidRPr="008E56E4" w:rsidTr="008E56E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3302952,30</w:t>
            </w:r>
          </w:p>
        </w:tc>
      </w:tr>
      <w:tr w:rsidR="008E56E4" w:rsidRPr="008E56E4" w:rsidTr="008E56E4">
        <w:trPr>
          <w:trHeight w:val="6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  000 2 02 15001 10 0000 15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836000,00</w:t>
            </w:r>
          </w:p>
        </w:tc>
      </w:tr>
      <w:tr w:rsidR="008E56E4" w:rsidRPr="008E56E4" w:rsidTr="008E56E4">
        <w:trPr>
          <w:trHeight w:val="55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8E56E4">
              <w:rPr>
                <w:color w:val="000000"/>
                <w:lang w:eastAsia="ru-RU"/>
              </w:rPr>
              <w:t xml:space="preserve">    000 2 02 49999 10 0000 15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8E56E4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2240252,30</w:t>
            </w:r>
          </w:p>
        </w:tc>
      </w:tr>
      <w:tr w:rsidR="008E56E4" w:rsidRPr="008E56E4" w:rsidTr="008E56E4">
        <w:trPr>
          <w:trHeight w:val="103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000  2 02 35118 10 0000 15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71400,00</w:t>
            </w:r>
          </w:p>
        </w:tc>
      </w:tr>
      <w:tr w:rsidR="008E56E4" w:rsidRPr="008E56E4" w:rsidTr="008E56E4">
        <w:trPr>
          <w:trHeight w:val="106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 xml:space="preserve">   000 2 02 30024 10 0000 15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112000,00</w:t>
            </w:r>
          </w:p>
        </w:tc>
      </w:tr>
      <w:tr w:rsidR="008E56E4" w:rsidRPr="008E56E4" w:rsidTr="008E56E4">
        <w:trPr>
          <w:trHeight w:val="106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942 2 02 40014 10 0000 15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8E56E4">
              <w:rPr>
                <w:lang w:eastAsia="ru-RU"/>
              </w:rPr>
              <w:t>43300,00</w:t>
            </w:r>
          </w:p>
        </w:tc>
      </w:tr>
      <w:tr w:rsidR="008E56E4" w:rsidRPr="008E56E4" w:rsidTr="008E56E4">
        <w:trPr>
          <w:trHeight w:val="64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lang w:eastAsia="ru-RU"/>
              </w:rPr>
            </w:pPr>
            <w:r w:rsidRPr="008E56E4">
              <w:rPr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E4" w:rsidRPr="008E56E4" w:rsidRDefault="008E56E4" w:rsidP="008E56E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8E56E4">
              <w:rPr>
                <w:b/>
                <w:bCs/>
                <w:lang w:eastAsia="ru-RU"/>
              </w:rPr>
              <w:t>5535017,30</w:t>
            </w:r>
          </w:p>
        </w:tc>
      </w:tr>
    </w:tbl>
    <w:p w:rsidR="000341D9" w:rsidRDefault="000341D9" w:rsidP="00490EB8">
      <w:pPr>
        <w:ind w:left="6379"/>
        <w:jc w:val="center"/>
        <w:rPr>
          <w:sz w:val="16"/>
          <w:szCs w:val="16"/>
        </w:rPr>
      </w:pPr>
    </w:p>
    <w:p w:rsidR="000341D9" w:rsidRDefault="000341D9" w:rsidP="00490EB8">
      <w:pPr>
        <w:ind w:left="6379"/>
        <w:jc w:val="center"/>
        <w:rPr>
          <w:sz w:val="16"/>
          <w:szCs w:val="16"/>
        </w:rPr>
      </w:pPr>
    </w:p>
    <w:p w:rsidR="000341D9" w:rsidRDefault="000341D9" w:rsidP="00490EB8">
      <w:pPr>
        <w:ind w:left="6379"/>
        <w:jc w:val="center"/>
        <w:rPr>
          <w:sz w:val="16"/>
          <w:szCs w:val="16"/>
        </w:rPr>
      </w:pPr>
    </w:p>
    <w:p w:rsidR="000341D9" w:rsidRDefault="000341D9" w:rsidP="00490EB8">
      <w:pPr>
        <w:ind w:left="6379"/>
        <w:jc w:val="center"/>
        <w:rPr>
          <w:sz w:val="16"/>
          <w:szCs w:val="16"/>
        </w:rPr>
      </w:pPr>
    </w:p>
    <w:p w:rsidR="004A33EC" w:rsidRDefault="004A33EC" w:rsidP="00490EB8">
      <w:pPr>
        <w:ind w:left="6379"/>
        <w:jc w:val="center"/>
        <w:rPr>
          <w:sz w:val="16"/>
          <w:szCs w:val="16"/>
        </w:rPr>
      </w:pPr>
    </w:p>
    <w:p w:rsidR="004A33EC" w:rsidRDefault="004A33EC" w:rsidP="00490EB8">
      <w:pPr>
        <w:ind w:left="6379"/>
        <w:jc w:val="center"/>
        <w:rPr>
          <w:sz w:val="16"/>
          <w:szCs w:val="16"/>
        </w:rPr>
      </w:pPr>
    </w:p>
    <w:p w:rsidR="008E56E4" w:rsidRDefault="008E56E4" w:rsidP="00490EB8">
      <w:pPr>
        <w:ind w:left="6379"/>
        <w:jc w:val="center"/>
        <w:rPr>
          <w:sz w:val="16"/>
          <w:szCs w:val="16"/>
        </w:rPr>
      </w:pPr>
    </w:p>
    <w:p w:rsidR="008E56E4" w:rsidRDefault="008E56E4" w:rsidP="00490EB8">
      <w:pPr>
        <w:ind w:left="6379"/>
        <w:jc w:val="center"/>
        <w:rPr>
          <w:sz w:val="16"/>
          <w:szCs w:val="16"/>
        </w:rPr>
      </w:pPr>
    </w:p>
    <w:p w:rsidR="008E56E4" w:rsidRDefault="008E56E4" w:rsidP="00490EB8">
      <w:pPr>
        <w:ind w:left="6379"/>
        <w:jc w:val="center"/>
        <w:rPr>
          <w:sz w:val="16"/>
          <w:szCs w:val="16"/>
        </w:rPr>
      </w:pPr>
    </w:p>
    <w:p w:rsidR="008E56E4" w:rsidRDefault="008E56E4" w:rsidP="00490EB8">
      <w:pPr>
        <w:ind w:left="6379"/>
        <w:jc w:val="center"/>
        <w:rPr>
          <w:sz w:val="16"/>
          <w:szCs w:val="16"/>
        </w:rPr>
      </w:pPr>
    </w:p>
    <w:p w:rsidR="008E56E4" w:rsidRDefault="008E56E4" w:rsidP="00490EB8">
      <w:pPr>
        <w:ind w:left="6379"/>
        <w:jc w:val="center"/>
        <w:rPr>
          <w:sz w:val="16"/>
          <w:szCs w:val="16"/>
        </w:rPr>
      </w:pPr>
    </w:p>
    <w:p w:rsidR="008E56E4" w:rsidRDefault="008E56E4" w:rsidP="00490EB8">
      <w:pPr>
        <w:ind w:left="6379"/>
        <w:jc w:val="center"/>
        <w:rPr>
          <w:sz w:val="16"/>
          <w:szCs w:val="16"/>
        </w:rPr>
      </w:pPr>
    </w:p>
    <w:p w:rsidR="008E56E4" w:rsidRDefault="008E56E4" w:rsidP="00490EB8">
      <w:pPr>
        <w:ind w:left="6379"/>
        <w:jc w:val="center"/>
        <w:rPr>
          <w:sz w:val="16"/>
          <w:szCs w:val="16"/>
        </w:rPr>
      </w:pPr>
    </w:p>
    <w:p w:rsidR="008E56E4" w:rsidRDefault="008E56E4" w:rsidP="00490EB8">
      <w:pPr>
        <w:ind w:left="6379"/>
        <w:jc w:val="center"/>
        <w:rPr>
          <w:sz w:val="16"/>
          <w:szCs w:val="16"/>
        </w:rPr>
      </w:pPr>
    </w:p>
    <w:p w:rsidR="008E56E4" w:rsidRDefault="008E56E4" w:rsidP="00490EB8">
      <w:pPr>
        <w:ind w:left="6379"/>
        <w:jc w:val="center"/>
        <w:rPr>
          <w:sz w:val="16"/>
          <w:szCs w:val="16"/>
        </w:rPr>
      </w:pPr>
    </w:p>
    <w:p w:rsidR="008E56E4" w:rsidRDefault="008E56E4" w:rsidP="00490EB8">
      <w:pPr>
        <w:ind w:left="6379"/>
        <w:jc w:val="center"/>
        <w:rPr>
          <w:sz w:val="16"/>
          <w:szCs w:val="16"/>
        </w:rPr>
      </w:pPr>
    </w:p>
    <w:p w:rsidR="008E56E4" w:rsidRDefault="008E56E4" w:rsidP="00490EB8">
      <w:pPr>
        <w:ind w:left="6379"/>
        <w:jc w:val="center"/>
        <w:rPr>
          <w:sz w:val="16"/>
          <w:szCs w:val="16"/>
        </w:rPr>
      </w:pPr>
    </w:p>
    <w:p w:rsidR="008E56E4" w:rsidRDefault="008E56E4" w:rsidP="00490EB8">
      <w:pPr>
        <w:ind w:left="6379"/>
        <w:jc w:val="center"/>
        <w:rPr>
          <w:sz w:val="16"/>
          <w:szCs w:val="16"/>
        </w:rPr>
      </w:pPr>
    </w:p>
    <w:p w:rsidR="00490EB8" w:rsidRDefault="00490EB8" w:rsidP="00490EB8">
      <w:pPr>
        <w:ind w:left="6379"/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45" w:type="dxa"/>
        <w:tblInd w:w="93" w:type="dxa"/>
        <w:tblLook w:val="04A0" w:firstRow="1" w:lastRow="0" w:firstColumn="1" w:lastColumn="0" w:noHBand="0" w:noVBand="1"/>
      </w:tblPr>
      <w:tblGrid>
        <w:gridCol w:w="2315"/>
        <w:gridCol w:w="7245"/>
        <w:gridCol w:w="585"/>
      </w:tblGrid>
      <w:tr w:rsidR="00D86275" w:rsidRPr="00D86275" w:rsidTr="00E07A2A">
        <w:trPr>
          <w:trHeight w:val="67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75" w:rsidRPr="00D86275" w:rsidRDefault="00D86275" w:rsidP="00E07A2A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275" w:rsidRPr="00D86275" w:rsidRDefault="00D86275" w:rsidP="003733CF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Приложение № </w:t>
            </w:r>
            <w:r w:rsidR="00E91B76"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к  решению Совета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>на 20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3733CF">
              <w:rPr>
                <w:color w:val="000000"/>
                <w:sz w:val="16"/>
                <w:szCs w:val="16"/>
                <w:lang w:eastAsia="ru-RU"/>
              </w:rPr>
              <w:t>3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 го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t xml:space="preserve">д  и на плановый  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br/>
              <w:t>период   202</w:t>
            </w:r>
            <w:r w:rsidR="003733CF">
              <w:rPr>
                <w:color w:val="000000"/>
                <w:sz w:val="16"/>
                <w:szCs w:val="16"/>
                <w:lang w:eastAsia="ru-RU"/>
              </w:rPr>
              <w:t>4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 и 202</w:t>
            </w:r>
            <w:r w:rsidR="003733CF"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 годов»</w:t>
            </w:r>
          </w:p>
        </w:tc>
      </w:tr>
      <w:tr w:rsidR="00D86275" w:rsidRPr="00D86275" w:rsidTr="00E07A2A">
        <w:trPr>
          <w:trHeight w:val="76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75" w:rsidRPr="00D86275" w:rsidRDefault="00D86275" w:rsidP="00E07A2A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275" w:rsidRPr="00D86275" w:rsidRDefault="00D86275" w:rsidP="00E07A2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91B76" w:rsidRPr="00E91B76" w:rsidTr="00E07A2A">
        <w:trPr>
          <w:gridAfter w:val="1"/>
          <w:wAfter w:w="585" w:type="dxa"/>
          <w:trHeight w:val="300"/>
        </w:trPr>
        <w:tc>
          <w:tcPr>
            <w:tcW w:w="9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B76" w:rsidRPr="00E91B76" w:rsidRDefault="00E91B76" w:rsidP="003733C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91B76">
              <w:rPr>
                <w:color w:val="000000"/>
                <w:sz w:val="22"/>
                <w:szCs w:val="22"/>
                <w:lang w:eastAsia="ru-RU"/>
              </w:rPr>
              <w:t>Объем поступлений доходов по</w:t>
            </w:r>
            <w:r w:rsidRPr="00E91B76">
              <w:rPr>
                <w:color w:val="000000"/>
                <w:sz w:val="22"/>
                <w:szCs w:val="22"/>
                <w:lang w:eastAsia="ru-RU"/>
              </w:rPr>
              <w:br/>
              <w:t>основным источникам в бюджет  Бурлукского сельского поселения Котовского муниципального района  в 202</w:t>
            </w:r>
            <w:r w:rsidR="003733CF"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E91B76">
              <w:rPr>
                <w:color w:val="000000"/>
                <w:sz w:val="22"/>
                <w:szCs w:val="22"/>
                <w:lang w:eastAsia="ru-RU"/>
              </w:rPr>
              <w:t>-202</w:t>
            </w:r>
            <w:r w:rsidR="003733CF"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E91B76">
              <w:rPr>
                <w:color w:val="000000"/>
                <w:sz w:val="22"/>
                <w:szCs w:val="22"/>
                <w:lang w:eastAsia="ru-RU"/>
              </w:rPr>
              <w:t xml:space="preserve"> гг.</w:t>
            </w:r>
          </w:p>
        </w:tc>
      </w:tr>
      <w:tr w:rsidR="00E91B76" w:rsidRPr="00E91B76" w:rsidTr="00E07A2A">
        <w:trPr>
          <w:gridAfter w:val="1"/>
          <w:wAfter w:w="585" w:type="dxa"/>
          <w:trHeight w:val="570"/>
        </w:trPr>
        <w:tc>
          <w:tcPr>
            <w:tcW w:w="9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B76" w:rsidRPr="00E91B76" w:rsidRDefault="00E91B76" w:rsidP="00E07A2A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tbl>
      <w:tblPr>
        <w:tblW w:w="10902" w:type="dxa"/>
        <w:tblInd w:w="-318" w:type="dxa"/>
        <w:tblLook w:val="04A0" w:firstRow="1" w:lastRow="0" w:firstColumn="1" w:lastColumn="0" w:noHBand="0" w:noVBand="1"/>
      </w:tblPr>
      <w:tblGrid>
        <w:gridCol w:w="866"/>
        <w:gridCol w:w="10036"/>
      </w:tblGrid>
      <w:tr w:rsidR="004F219D" w:rsidRPr="006755C5" w:rsidTr="004A33EC">
        <w:trPr>
          <w:trHeight w:val="5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D" w:rsidRPr="006755C5" w:rsidRDefault="004F219D" w:rsidP="004F219D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0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B76" w:rsidRDefault="00E91B76"/>
          <w:tbl>
            <w:tblPr>
              <w:tblW w:w="9560" w:type="dxa"/>
              <w:tblLook w:val="04A0" w:firstRow="1" w:lastRow="0" w:firstColumn="1" w:lastColumn="0" w:noHBand="0" w:noVBand="1"/>
            </w:tblPr>
            <w:tblGrid>
              <w:gridCol w:w="2640"/>
              <w:gridCol w:w="4400"/>
              <w:gridCol w:w="1200"/>
              <w:gridCol w:w="1320"/>
            </w:tblGrid>
            <w:tr w:rsidR="009041FD" w:rsidRPr="009041FD" w:rsidTr="009041FD">
              <w:trPr>
                <w:trHeight w:val="300"/>
              </w:trPr>
              <w:tc>
                <w:tcPr>
                  <w:tcW w:w="2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Код бюджетной  классификации</w:t>
                  </w:r>
                </w:p>
              </w:tc>
              <w:tc>
                <w:tcPr>
                  <w:tcW w:w="440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proofErr w:type="gramStart"/>
                  <w:r w:rsidRPr="009041FD">
                    <w:rPr>
                      <w:lang w:eastAsia="ru-RU"/>
                    </w:rPr>
                    <w:t>Наименование групп, подгрупп, статей,</w:t>
                  </w:r>
                  <w:r>
                    <w:rPr>
                      <w:lang w:eastAsia="ru-RU"/>
                    </w:rPr>
                    <w:t xml:space="preserve"> </w:t>
                  </w:r>
                  <w:r w:rsidRPr="009041FD">
                    <w:rPr>
                      <w:lang w:eastAsia="ru-RU"/>
                    </w:rPr>
                    <w:t>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20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Доходы на 2024 год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Доходы на 2025 год</w:t>
                  </w:r>
                </w:p>
              </w:tc>
            </w:tr>
            <w:tr w:rsidR="009041FD" w:rsidRPr="009041FD" w:rsidTr="009041FD">
              <w:trPr>
                <w:trHeight w:val="300"/>
              </w:trPr>
              <w:tc>
                <w:tcPr>
                  <w:tcW w:w="2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</w:p>
              </w:tc>
              <w:tc>
                <w:tcPr>
                  <w:tcW w:w="44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</w:p>
              </w:tc>
            </w:tr>
            <w:tr w:rsidR="009041FD" w:rsidRPr="009041FD" w:rsidTr="009041FD">
              <w:trPr>
                <w:trHeight w:val="285"/>
              </w:trPr>
              <w:tc>
                <w:tcPr>
                  <w:tcW w:w="2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</w:p>
              </w:tc>
              <w:tc>
                <w:tcPr>
                  <w:tcW w:w="44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</w:p>
              </w:tc>
            </w:tr>
            <w:tr w:rsidR="009041FD" w:rsidRPr="009041FD" w:rsidTr="009041FD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   000 1 00 00000 00 0000 00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ДОХОДЫ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 </w:t>
                  </w:r>
                </w:p>
              </w:tc>
            </w:tr>
            <w:tr w:rsidR="009041FD" w:rsidRPr="009041FD" w:rsidTr="009041FD">
              <w:trPr>
                <w:trHeight w:val="52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 xml:space="preserve">        000 1 01 00000 00 0000 00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28092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301425,00</w:t>
                  </w:r>
                </w:p>
              </w:tc>
            </w:tr>
            <w:tr w:rsidR="009041FD" w:rsidRPr="009041FD" w:rsidTr="009041FD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   000 1 01 02000 01 0000 11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28092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301425,00</w:t>
                  </w:r>
                </w:p>
              </w:tc>
            </w:tr>
            <w:tr w:rsidR="009041FD" w:rsidRPr="009041FD" w:rsidTr="009041FD">
              <w:trPr>
                <w:trHeight w:val="1650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  000 1 01 02010 01 0000 11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28092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301425,00</w:t>
                  </w:r>
                </w:p>
              </w:tc>
            </w:tr>
            <w:tr w:rsidR="009041FD" w:rsidRPr="009041FD" w:rsidTr="009041FD">
              <w:trPr>
                <w:trHeight w:val="82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 xml:space="preserve">       000 1 03 00000 01 0000 11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Поступления по налогам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461324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494177,00</w:t>
                  </w:r>
                </w:p>
              </w:tc>
            </w:tr>
            <w:tr w:rsidR="009041FD" w:rsidRPr="009041FD" w:rsidTr="009041FD">
              <w:trPr>
                <w:trHeight w:val="79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  000 1 03 02231 01 0000 11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220091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236343,00</w:t>
                  </w:r>
                </w:p>
              </w:tc>
            </w:tr>
            <w:tr w:rsidR="009041FD" w:rsidRPr="009041FD" w:rsidTr="009041FD">
              <w:trPr>
                <w:trHeight w:val="1290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  000 1 03 02241 01 0000 11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041FD">
                    <w:rPr>
                      <w:lang w:eastAsia="ru-RU"/>
                    </w:rPr>
                    <w:t>инжекторных</w:t>
                  </w:r>
                  <w:proofErr w:type="spellEnd"/>
                  <w:r w:rsidRPr="009041FD">
                    <w:rPr>
                      <w:lang w:eastAsia="ru-RU"/>
                    </w:rPr>
                    <w:t>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1503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1572,00</w:t>
                  </w:r>
                </w:p>
              </w:tc>
            </w:tr>
            <w:tr w:rsidR="009041FD" w:rsidRPr="009041FD" w:rsidTr="009041FD">
              <w:trPr>
                <w:trHeight w:val="1290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 000 1 03 02251 01 00000 11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268554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285366,00</w:t>
                  </w:r>
                </w:p>
              </w:tc>
            </w:tr>
            <w:tr w:rsidR="009041FD" w:rsidRPr="009041FD" w:rsidTr="009041FD">
              <w:trPr>
                <w:trHeight w:val="106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000 1 03 02261 01 0000 11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-28824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-29104,00</w:t>
                  </w:r>
                </w:p>
              </w:tc>
            </w:tr>
            <w:tr w:rsidR="009041FD" w:rsidRPr="009041FD" w:rsidTr="009041FD">
              <w:trPr>
                <w:trHeight w:val="52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 xml:space="preserve">        000 1 05 00000 00 0000 00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Налоги на совокупный  доход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9041FD" w:rsidRPr="009041FD" w:rsidTr="009041FD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  000 1 05 03000 01  0000 11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0,00</w:t>
                  </w:r>
                </w:p>
              </w:tc>
            </w:tr>
            <w:tr w:rsidR="009041FD" w:rsidRPr="009041FD" w:rsidTr="009041FD">
              <w:trPr>
                <w:trHeight w:val="52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 xml:space="preserve">       000 1 06 00000 00 0000 00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4526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45300,00</w:t>
                  </w:r>
                </w:p>
              </w:tc>
            </w:tr>
            <w:tr w:rsidR="009041FD" w:rsidRPr="009041FD" w:rsidTr="008E56E4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  000 1 06 01000 00 0000 11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Налог на имущество с физических лиц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4526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45300,00</w:t>
                  </w:r>
                </w:p>
              </w:tc>
            </w:tr>
            <w:tr w:rsidR="009041FD" w:rsidRPr="009041FD" w:rsidTr="008E56E4">
              <w:trPr>
                <w:trHeight w:val="1035"/>
              </w:trPr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  000 1 06 01030 10 0000 110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Налог на  имущество физических лиц, взимаемый по ставке, применяемой к объекту налогообложения, расположенных в границах поселений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45260,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45300,00</w:t>
                  </w:r>
                </w:p>
              </w:tc>
            </w:tr>
            <w:tr w:rsidR="009041FD" w:rsidRPr="009041FD" w:rsidTr="008E56E4">
              <w:trPr>
                <w:trHeight w:val="525"/>
              </w:trPr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 xml:space="preserve">       000 1 06 06000 00 0000 110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565000,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565000,00</w:t>
                  </w:r>
                </w:p>
              </w:tc>
            </w:tr>
            <w:tr w:rsidR="009041FD" w:rsidRPr="009041FD" w:rsidTr="008E56E4">
              <w:trPr>
                <w:trHeight w:val="765"/>
              </w:trPr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  000 1 06 06033 10 0000 110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Земельный налог с организаций, обладающих земельным участком, расположенным  в границах сельских поселений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10000,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10000,00</w:t>
                  </w:r>
                </w:p>
              </w:tc>
            </w:tr>
            <w:tr w:rsidR="009041FD" w:rsidRPr="009041FD" w:rsidTr="008E56E4">
              <w:trPr>
                <w:trHeight w:val="780"/>
              </w:trPr>
              <w:tc>
                <w:tcPr>
                  <w:tcW w:w="264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000 1 06 06043 10 0000 110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Земельный налог с физических лиц, обладающих земельным участком, расположенным  в границах сельских поселений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555000,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555000,00</w:t>
                  </w:r>
                </w:p>
              </w:tc>
            </w:tr>
            <w:tr w:rsidR="009041FD" w:rsidRPr="009041FD" w:rsidTr="009041FD">
              <w:trPr>
                <w:trHeight w:val="94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616161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616161,00</w:t>
                  </w:r>
                </w:p>
              </w:tc>
            </w:tr>
            <w:tr w:rsidR="009041FD" w:rsidRPr="009041FD" w:rsidTr="009041FD">
              <w:trPr>
                <w:trHeight w:val="112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000 1 11 05025 10 0000 12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598127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598127,00</w:t>
                  </w:r>
                </w:p>
              </w:tc>
            </w:tr>
            <w:tr w:rsidR="009041FD" w:rsidRPr="009041FD" w:rsidTr="009041FD">
              <w:trPr>
                <w:trHeight w:val="94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000 111 09045 10 0000 12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Прочие поступления от использования  имущества, находящегося  в собственности  поселени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18034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18034,00</w:t>
                  </w:r>
                </w:p>
              </w:tc>
            </w:tr>
            <w:tr w:rsidR="009041FD" w:rsidRPr="009041FD" w:rsidTr="009041FD">
              <w:trPr>
                <w:trHeight w:val="570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 xml:space="preserve">     000 1 13 00000 00 0000 00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300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300000,00</w:t>
                  </w:r>
                </w:p>
              </w:tc>
            </w:tr>
            <w:tr w:rsidR="009041FD" w:rsidRPr="009041FD" w:rsidTr="009041FD">
              <w:trPr>
                <w:trHeight w:val="52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000 1 13 02995 10 0000 13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300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300000,00</w:t>
                  </w:r>
                </w:p>
              </w:tc>
            </w:tr>
            <w:tr w:rsidR="009041FD" w:rsidRPr="009041FD" w:rsidTr="009041FD">
              <w:trPr>
                <w:trHeight w:val="390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Итого собственных доходо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2268665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2322063,00</w:t>
                  </w:r>
                </w:p>
              </w:tc>
            </w:tr>
            <w:tr w:rsidR="009041FD" w:rsidRPr="009041FD" w:rsidTr="009041FD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10225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1025200,00</w:t>
                  </w:r>
                </w:p>
              </w:tc>
            </w:tr>
            <w:tr w:rsidR="009041FD" w:rsidRPr="009041FD" w:rsidTr="009041FD">
              <w:trPr>
                <w:trHeight w:val="780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  000 2 02 15001 10 0000 15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Дотации бюджетам сельских поселений на выравнивание уровня бюджетной обеспеченности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836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836000,00</w:t>
                  </w:r>
                </w:p>
              </w:tc>
            </w:tr>
            <w:tr w:rsidR="009041FD" w:rsidRPr="009041FD" w:rsidTr="009041FD">
              <w:trPr>
                <w:trHeight w:val="52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9041FD">
                    <w:rPr>
                      <w:color w:val="000000"/>
                      <w:lang w:eastAsia="ru-RU"/>
                    </w:rPr>
                    <w:t xml:space="preserve">    000 2 02 49999 10 0000 15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9041FD">
                    <w:rPr>
                      <w:color w:val="00000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0,00</w:t>
                  </w:r>
                </w:p>
              </w:tc>
            </w:tr>
            <w:tr w:rsidR="009041FD" w:rsidRPr="009041FD" w:rsidTr="009041FD">
              <w:trPr>
                <w:trHeight w:val="103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000  2 02 35118 10 0000 15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746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77300,00</w:t>
                  </w:r>
                </w:p>
              </w:tc>
            </w:tr>
            <w:tr w:rsidR="009041FD" w:rsidRPr="009041FD" w:rsidTr="009041FD">
              <w:trPr>
                <w:trHeight w:val="91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 xml:space="preserve">   000 2 02 30024 10 0000 15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1119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111900,00</w:t>
                  </w:r>
                </w:p>
              </w:tc>
            </w:tr>
            <w:tr w:rsidR="009041FD" w:rsidRPr="009041FD" w:rsidTr="009041FD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9041FD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3291165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041FD" w:rsidRPr="009041FD" w:rsidRDefault="009041FD" w:rsidP="009041FD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 w:rsidRPr="009041FD">
                    <w:rPr>
                      <w:b/>
                      <w:bCs/>
                      <w:lang w:eastAsia="ru-RU"/>
                    </w:rPr>
                    <w:t>3347263,00</w:t>
                  </w:r>
                </w:p>
              </w:tc>
            </w:tr>
          </w:tbl>
          <w:p w:rsidR="00E91B76" w:rsidRDefault="00E91B76"/>
          <w:p w:rsidR="00E91B76" w:rsidRDefault="00E91B76"/>
          <w:p w:rsidR="00E91B76" w:rsidRDefault="00E91B76"/>
          <w:p w:rsidR="00E91B76" w:rsidRDefault="00E91B76"/>
          <w:p w:rsidR="00E91B76" w:rsidRDefault="00E91B76"/>
          <w:p w:rsidR="00E91B76" w:rsidRDefault="00E91B76"/>
          <w:p w:rsidR="00C83816" w:rsidRPr="006755C5" w:rsidRDefault="00C83816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83816" w:rsidRDefault="00C83816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995713" w:rsidRDefault="00995713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995713" w:rsidRDefault="00995713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8E56E4" w:rsidRDefault="008E56E4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8E56E4" w:rsidRDefault="008E56E4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tbl>
            <w:tblPr>
              <w:tblW w:w="9220" w:type="dxa"/>
              <w:tblLook w:val="04A0" w:firstRow="1" w:lastRow="0" w:firstColumn="1" w:lastColumn="0" w:noHBand="0" w:noVBand="1"/>
            </w:tblPr>
            <w:tblGrid>
              <w:gridCol w:w="1310"/>
              <w:gridCol w:w="108"/>
              <w:gridCol w:w="5651"/>
              <w:gridCol w:w="1880"/>
              <w:gridCol w:w="271"/>
            </w:tblGrid>
            <w:tr w:rsidR="000F41DB" w:rsidRPr="000F41DB" w:rsidTr="008E56E4">
              <w:trPr>
                <w:trHeight w:val="675"/>
              </w:trPr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1DB" w:rsidRPr="000F41DB" w:rsidRDefault="000F41DB" w:rsidP="000F41DB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80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41DB" w:rsidRPr="000F41DB" w:rsidRDefault="000F41DB" w:rsidP="000F41DB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F41DB">
                    <w:rPr>
                      <w:color w:val="000000"/>
                      <w:sz w:val="16"/>
                      <w:szCs w:val="16"/>
                      <w:lang w:eastAsia="ru-RU"/>
                    </w:rPr>
                    <w:t>Приложение № 5</w:t>
                  </w:r>
                  <w:r w:rsidRPr="000F41DB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                          к  решению Совета</w:t>
                  </w:r>
                  <w:r w:rsidRPr="000F41DB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«О бюджете Бурлукского</w:t>
                  </w:r>
                  <w:r w:rsidRPr="000F41DB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сельского поселения </w:t>
                  </w:r>
                  <w:r w:rsidRPr="000F41DB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на 2023 год  и на плановый  </w:t>
                  </w:r>
                  <w:r w:rsidRPr="000F41DB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период   2024 и 2025 годов»</w:t>
                  </w:r>
                </w:p>
              </w:tc>
            </w:tr>
            <w:tr w:rsidR="000F41DB" w:rsidRPr="000F41DB" w:rsidTr="008E56E4">
              <w:trPr>
                <w:trHeight w:val="765"/>
              </w:trPr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1DB" w:rsidRPr="000F41DB" w:rsidRDefault="000F41DB" w:rsidP="000F41DB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80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41DB" w:rsidRPr="000F41DB" w:rsidRDefault="000F41DB" w:rsidP="000F41DB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900"/>
              </w:trPr>
              <w:tc>
                <w:tcPr>
                  <w:tcW w:w="8949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8E56E4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Распределение расходов  бюджета </w:t>
                  </w:r>
                  <w:r w:rsidRPr="008E56E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Бурлукского сельского поселения Котовского муниципального района </w:t>
                  </w:r>
                  <w:r w:rsidRPr="008E56E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по разделам и подразделам, функциональной  классификации расходов </w:t>
                  </w:r>
                  <w:r w:rsidRPr="008E56E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бюджетов Российской Федерации на 2023 год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792"/>
              </w:trPr>
              <w:tc>
                <w:tcPr>
                  <w:tcW w:w="894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00"/>
              </w:trPr>
              <w:tc>
                <w:tcPr>
                  <w:tcW w:w="13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RANGE!A6:C35"/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, подраздел</w:t>
                  </w:r>
                  <w:bookmarkEnd w:id="1"/>
                </w:p>
              </w:tc>
              <w:tc>
                <w:tcPr>
                  <w:tcW w:w="575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05169,28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0102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Функционирование органа местного самоуправления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772123,75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Функционирование  местных администраций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1286527,82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630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0106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 органов и органов финансового контроля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55906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420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0107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157411,71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31000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2200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00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400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0203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71400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630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00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5295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97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0310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8E56E4">
                    <w:rPr>
                      <w:color w:val="000000"/>
                      <w:sz w:val="22"/>
                      <w:szCs w:val="22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315295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00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1984,3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05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110000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589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741984,3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00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Жилищно-коммунальное хозяйство, в том числе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73844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Коммунальное </w:t>
                  </w:r>
                  <w:proofErr w:type="spellStart"/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зхозяйство</w:t>
                  </w:r>
                  <w:proofErr w:type="spellEnd"/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240000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00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233844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00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91324,72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1491324,72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00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0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630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1204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color w:val="000000"/>
                      <w:sz w:val="24"/>
                      <w:szCs w:val="24"/>
                      <w:lang w:eastAsia="ru-RU"/>
                    </w:rPr>
                    <w:t>20000,00</w:t>
                  </w:r>
                </w:p>
              </w:tc>
            </w:tr>
            <w:tr w:rsidR="008E56E4" w:rsidRPr="008E56E4" w:rsidTr="008E56E4">
              <w:trPr>
                <w:gridAfter w:val="1"/>
                <w:wAfter w:w="271" w:type="dxa"/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35017,30</w:t>
                  </w:r>
                </w:p>
              </w:tc>
            </w:tr>
          </w:tbl>
          <w:p w:rsidR="003733CF" w:rsidRDefault="003733CF" w:rsidP="00663E2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  <w:p w:rsidR="00E07A2A" w:rsidRDefault="00E07A2A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532B1B" w:rsidRDefault="00532B1B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AE21D3" w:rsidRDefault="00AE21D3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AE21D3" w:rsidRDefault="00AE21D3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AB5B10" w:rsidRDefault="00AB5B10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B32F2" w:rsidRDefault="00CB32F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AB5B10" w:rsidRDefault="00AB5B10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4F219D" w:rsidRPr="006755C5" w:rsidRDefault="004F219D" w:rsidP="003733CF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6755C5">
              <w:rPr>
                <w:color w:val="000000"/>
                <w:lang w:eastAsia="ru-RU"/>
              </w:rPr>
              <w:t>Приложение № 6</w:t>
            </w:r>
            <w:r w:rsidRPr="006755C5">
              <w:rPr>
                <w:color w:val="000000"/>
                <w:lang w:eastAsia="ru-RU"/>
              </w:rPr>
              <w:br/>
              <w:t xml:space="preserve">  к  решению Совета</w:t>
            </w:r>
            <w:r w:rsidRPr="006755C5">
              <w:rPr>
                <w:color w:val="000000"/>
                <w:lang w:eastAsia="ru-RU"/>
              </w:rPr>
              <w:br/>
              <w:t>«О бюджете Бурлукс</w:t>
            </w:r>
            <w:r w:rsidR="00024181" w:rsidRPr="006755C5">
              <w:rPr>
                <w:color w:val="000000"/>
                <w:lang w:eastAsia="ru-RU"/>
              </w:rPr>
              <w:t>кого</w:t>
            </w:r>
            <w:r w:rsidR="00024181" w:rsidRPr="006755C5">
              <w:rPr>
                <w:color w:val="000000"/>
                <w:lang w:eastAsia="ru-RU"/>
              </w:rPr>
              <w:br/>
              <w:t xml:space="preserve">сельского поселения </w:t>
            </w:r>
            <w:r w:rsidR="00024181" w:rsidRPr="006755C5">
              <w:rPr>
                <w:color w:val="000000"/>
                <w:lang w:eastAsia="ru-RU"/>
              </w:rPr>
              <w:br/>
              <w:t>на 202</w:t>
            </w:r>
            <w:r w:rsidR="003733CF">
              <w:rPr>
                <w:color w:val="000000"/>
                <w:lang w:eastAsia="ru-RU"/>
              </w:rPr>
              <w:t>3</w:t>
            </w:r>
            <w:r w:rsidRPr="006755C5">
              <w:rPr>
                <w:color w:val="000000"/>
                <w:lang w:eastAsia="ru-RU"/>
              </w:rPr>
              <w:t xml:space="preserve"> го</w:t>
            </w:r>
            <w:r w:rsidR="00024181" w:rsidRPr="006755C5">
              <w:rPr>
                <w:color w:val="000000"/>
                <w:lang w:eastAsia="ru-RU"/>
              </w:rPr>
              <w:t xml:space="preserve">д  и на плановый  </w:t>
            </w:r>
            <w:r w:rsidR="00024181" w:rsidRPr="006755C5">
              <w:rPr>
                <w:color w:val="000000"/>
                <w:lang w:eastAsia="ru-RU"/>
              </w:rPr>
              <w:br/>
              <w:t>период   202</w:t>
            </w:r>
            <w:r w:rsidR="003733CF">
              <w:rPr>
                <w:color w:val="000000"/>
                <w:lang w:eastAsia="ru-RU"/>
              </w:rPr>
              <w:t>4</w:t>
            </w:r>
            <w:r w:rsidRPr="006755C5">
              <w:rPr>
                <w:color w:val="000000"/>
                <w:lang w:eastAsia="ru-RU"/>
              </w:rPr>
              <w:t xml:space="preserve"> и 202</w:t>
            </w:r>
            <w:r w:rsidR="003733CF">
              <w:rPr>
                <w:color w:val="000000"/>
                <w:lang w:eastAsia="ru-RU"/>
              </w:rPr>
              <w:t>5</w:t>
            </w:r>
            <w:r w:rsidRPr="006755C5">
              <w:rPr>
                <w:color w:val="000000"/>
                <w:lang w:eastAsia="ru-RU"/>
              </w:rPr>
              <w:t xml:space="preserve">год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219D" w:rsidRPr="006755C5" w:rsidTr="004A33EC">
        <w:trPr>
          <w:trHeight w:val="8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D" w:rsidRPr="006755C5" w:rsidRDefault="004F219D" w:rsidP="004F219D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0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9D" w:rsidRPr="006755C5" w:rsidRDefault="004F219D" w:rsidP="004F219D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</w:tbl>
    <w:p w:rsidR="00490EB8" w:rsidRDefault="00490EB8" w:rsidP="00490EB8">
      <w:pPr>
        <w:ind w:left="6379"/>
        <w:jc w:val="center"/>
        <w:rPr>
          <w:sz w:val="16"/>
          <w:szCs w:val="16"/>
        </w:rPr>
      </w:pPr>
    </w:p>
    <w:p w:rsidR="006C2756" w:rsidRDefault="006C2756" w:rsidP="00490EB8">
      <w:pPr>
        <w:ind w:left="6379"/>
        <w:jc w:val="center"/>
        <w:rPr>
          <w:sz w:val="16"/>
          <w:szCs w:val="16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3984"/>
        <w:gridCol w:w="885"/>
        <w:gridCol w:w="1200"/>
        <w:gridCol w:w="1317"/>
        <w:gridCol w:w="1023"/>
        <w:gridCol w:w="176"/>
        <w:gridCol w:w="850"/>
        <w:gridCol w:w="219"/>
        <w:gridCol w:w="993"/>
      </w:tblGrid>
      <w:tr w:rsidR="00CA4B0A" w:rsidRPr="00CA4B0A" w:rsidTr="00CB32F2">
        <w:trPr>
          <w:gridAfter w:val="3"/>
          <w:wAfter w:w="2062" w:type="dxa"/>
          <w:trHeight w:val="300"/>
        </w:trPr>
        <w:tc>
          <w:tcPr>
            <w:tcW w:w="88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6140"/>
              <w:gridCol w:w="1420"/>
              <w:gridCol w:w="1359"/>
            </w:tblGrid>
            <w:tr w:rsidR="00373FA2" w:rsidRPr="00373FA2" w:rsidTr="00373FA2">
              <w:trPr>
                <w:trHeight w:val="870"/>
              </w:trPr>
              <w:tc>
                <w:tcPr>
                  <w:tcW w:w="10099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73FA2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Распределение расходов  бюджета </w:t>
                  </w:r>
                  <w:r w:rsidRPr="00373FA2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Бурлукского сельского поселения Котовского муниципального района </w:t>
                  </w:r>
                  <w:r w:rsidRPr="00373FA2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по разделам и подразделам, функциональной  классификации расходов бюджетов Российской Федерации на 2024-2025 гг.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009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373FA2" w:rsidRPr="00373FA2" w:rsidTr="00373FA2">
              <w:trPr>
                <w:trHeight w:val="39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73FA2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(руб.)</w:t>
                  </w:r>
                </w:p>
              </w:tc>
            </w:tr>
            <w:tr w:rsidR="00373FA2" w:rsidRPr="00373FA2" w:rsidTr="00373FA2">
              <w:trPr>
                <w:trHeight w:val="300"/>
              </w:trPr>
              <w:tc>
                <w:tcPr>
                  <w:tcW w:w="1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RANGE!A6:D29"/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, подраздел</w:t>
                  </w:r>
                  <w:bookmarkEnd w:id="2"/>
                </w:p>
              </w:tc>
              <w:tc>
                <w:tcPr>
                  <w:tcW w:w="61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 г.</w:t>
                  </w:r>
                </w:p>
              </w:tc>
            </w:tr>
            <w:tr w:rsidR="00373FA2" w:rsidRPr="00373FA2" w:rsidTr="00373FA2">
              <w:trPr>
                <w:trHeight w:val="375"/>
              </w:trPr>
              <w:tc>
                <w:tcPr>
                  <w:tcW w:w="1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4169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21982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102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Функционирование органа местного самоуправле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85764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857640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Функционирование  местных администрац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110643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1106439</w:t>
                  </w:r>
                </w:p>
              </w:tc>
            </w:tr>
            <w:tr w:rsidR="00373FA2" w:rsidRPr="00373FA2" w:rsidTr="00373FA2">
              <w:trPr>
                <w:trHeight w:val="645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106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 органов и органов финансового контрол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sz w:val="24"/>
                      <w:szCs w:val="24"/>
                      <w:lang w:eastAsia="ru-RU"/>
                    </w:rPr>
                    <w:t>Условно-утвержденные расход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7761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157903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6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7300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203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746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77300</w:t>
                  </w:r>
                </w:p>
              </w:tc>
            </w:tr>
            <w:tr w:rsidR="00373FA2" w:rsidRPr="00373FA2" w:rsidTr="00373FA2">
              <w:trPr>
                <w:trHeight w:val="645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73FA2" w:rsidRPr="00373FA2" w:rsidTr="00373FA2">
              <w:trPr>
                <w:trHeight w:val="555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31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73FA2">
                    <w:rPr>
                      <w:color w:val="000000"/>
                      <w:sz w:val="22"/>
                      <w:szCs w:val="22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132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4177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405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1100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110000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46132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494177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354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3804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60354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543804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73FA2" w:rsidRPr="00373FA2" w:rsidTr="00373FA2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73FA2" w:rsidRPr="00373FA2" w:rsidTr="00373FA2">
              <w:trPr>
                <w:trHeight w:val="36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1204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73FA2" w:rsidRPr="00373FA2" w:rsidTr="00373FA2">
              <w:trPr>
                <w:trHeight w:val="45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9116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3FA2" w:rsidRPr="00373FA2" w:rsidRDefault="00373FA2" w:rsidP="00373FA2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3FA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47263</w:t>
                  </w:r>
                </w:p>
              </w:tc>
            </w:tr>
          </w:tbl>
          <w:p w:rsidR="00816622" w:rsidRDefault="00816622" w:rsidP="00663E2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245CF1" w:rsidRDefault="00245CF1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DA0B79" w:rsidRDefault="008E56E4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63E26">
              <w:rPr>
                <w:color w:val="000000"/>
                <w:sz w:val="18"/>
                <w:szCs w:val="18"/>
                <w:lang w:eastAsia="ru-RU"/>
              </w:rPr>
              <w:t xml:space="preserve">Приложение № </w:t>
            </w: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к  решению Совета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br/>
              <w:t>«О бюджете Бурлукского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br/>
              <w:t>на 202</w:t>
            </w: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t xml:space="preserve"> год  и на плановый  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br/>
              <w:t>период   202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t xml:space="preserve">  и 202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t xml:space="preserve">  годов</w:t>
            </w:r>
          </w:p>
          <w:p w:rsidR="000F41DB" w:rsidRPr="00CA4B0A" w:rsidRDefault="000F41DB" w:rsidP="000F41DB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A4B0A" w:rsidRPr="00CA4B0A" w:rsidTr="00CB32F2">
        <w:trPr>
          <w:gridAfter w:val="3"/>
          <w:wAfter w:w="2062" w:type="dxa"/>
          <w:trHeight w:val="300"/>
        </w:trPr>
        <w:tc>
          <w:tcPr>
            <w:tcW w:w="88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B0A" w:rsidRPr="00CA4B0A" w:rsidRDefault="00CA4B0A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A4B0A" w:rsidRPr="00CA4B0A" w:rsidTr="00CB32F2">
        <w:trPr>
          <w:gridAfter w:val="3"/>
          <w:wAfter w:w="2062" w:type="dxa"/>
          <w:trHeight w:val="300"/>
        </w:trPr>
        <w:tc>
          <w:tcPr>
            <w:tcW w:w="88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B0A" w:rsidRPr="00CA4B0A" w:rsidRDefault="00CA4B0A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A4B0A" w:rsidRPr="00CA4B0A" w:rsidTr="00CB32F2">
        <w:trPr>
          <w:gridAfter w:val="3"/>
          <w:wAfter w:w="2062" w:type="dxa"/>
          <w:trHeight w:val="300"/>
        </w:trPr>
        <w:tc>
          <w:tcPr>
            <w:tcW w:w="88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B0A" w:rsidRPr="00CA4B0A" w:rsidRDefault="00CA4B0A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A4B0A" w:rsidRPr="00CA4B0A" w:rsidTr="00CB32F2">
        <w:trPr>
          <w:gridAfter w:val="3"/>
          <w:wAfter w:w="2062" w:type="dxa"/>
          <w:trHeight w:val="300"/>
        </w:trPr>
        <w:tc>
          <w:tcPr>
            <w:tcW w:w="88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B0A" w:rsidRPr="00CA4B0A" w:rsidRDefault="00CA4B0A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A4B0A" w:rsidRPr="00CA4B0A" w:rsidTr="00CB32F2">
        <w:trPr>
          <w:gridAfter w:val="3"/>
          <w:wAfter w:w="2062" w:type="dxa"/>
          <w:trHeight w:val="300"/>
        </w:trPr>
        <w:tc>
          <w:tcPr>
            <w:tcW w:w="88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B0A" w:rsidRPr="00CA4B0A" w:rsidRDefault="00CA4B0A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63E26" w:rsidRPr="00663E26" w:rsidTr="00CB32F2">
        <w:trPr>
          <w:gridBefore w:val="1"/>
          <w:gridAfter w:val="2"/>
          <w:wBefore w:w="269" w:type="dxa"/>
          <w:wAfter w:w="1212" w:type="dxa"/>
          <w:trHeight w:val="300"/>
        </w:trPr>
        <w:tc>
          <w:tcPr>
            <w:tcW w:w="943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823" w:type="dxa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709"/>
              <w:gridCol w:w="483"/>
              <w:gridCol w:w="651"/>
              <w:gridCol w:w="58"/>
              <w:gridCol w:w="509"/>
              <w:gridCol w:w="851"/>
              <w:gridCol w:w="709"/>
              <w:gridCol w:w="1276"/>
              <w:gridCol w:w="1057"/>
              <w:gridCol w:w="645"/>
              <w:gridCol w:w="64"/>
              <w:gridCol w:w="1243"/>
              <w:gridCol w:w="111"/>
            </w:tblGrid>
            <w:tr w:rsidR="008E56E4" w:rsidRPr="008E56E4" w:rsidTr="00CB32F2">
              <w:trPr>
                <w:gridAfter w:val="1"/>
                <w:wAfter w:w="111" w:type="dxa"/>
                <w:trHeight w:val="300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right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руб.</w:t>
                  </w:r>
                </w:p>
              </w:tc>
            </w:tr>
            <w:tr w:rsidR="008E56E4" w:rsidRPr="008E56E4" w:rsidTr="00CB32F2">
              <w:trPr>
                <w:trHeight w:val="1615"/>
              </w:trPr>
              <w:tc>
                <w:tcPr>
                  <w:tcW w:w="31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ведомство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proofErr w:type="gramStart"/>
                  <w:r w:rsidRPr="008E56E4">
                    <w:rPr>
                      <w:color w:val="000000"/>
                      <w:lang w:eastAsia="ru-RU"/>
                    </w:rPr>
                    <w:t>раздел подраздел</w:t>
                  </w:r>
                  <w:proofErr w:type="gramEnd"/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Утверждено на 2023 год</w:t>
                  </w:r>
                </w:p>
              </w:tc>
            </w:tr>
            <w:tr w:rsidR="008E56E4" w:rsidRPr="008E56E4" w:rsidTr="00CB32F2">
              <w:trPr>
                <w:trHeight w:val="3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7</w:t>
                  </w:r>
                </w:p>
              </w:tc>
            </w:tr>
            <w:tr w:rsidR="008E56E4" w:rsidRPr="008E56E4" w:rsidTr="00CB32F2">
              <w:trPr>
                <w:trHeight w:val="3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8E56E4" w:rsidRPr="008E56E4" w:rsidTr="00CB32F2">
              <w:trPr>
                <w:trHeight w:val="6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D9C4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Администрация Бурлукского сельского поселения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4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4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4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4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4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5 535 017,30  </w:t>
                  </w:r>
                </w:p>
              </w:tc>
            </w:tr>
            <w:tr w:rsidR="008E56E4" w:rsidRPr="008E56E4" w:rsidTr="00CB32F2">
              <w:trPr>
                <w:trHeight w:val="3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01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 xml:space="preserve">2 305 169,28  </w:t>
                  </w:r>
                </w:p>
              </w:tc>
            </w:tr>
            <w:tr w:rsidR="008E56E4" w:rsidRPr="008E56E4" w:rsidTr="00CB32F2">
              <w:trPr>
                <w:trHeight w:val="12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772 123,75  </w:t>
                  </w:r>
                </w:p>
              </w:tc>
            </w:tr>
            <w:tr w:rsidR="008E56E4" w:rsidRPr="008E56E4" w:rsidTr="00CB32F2">
              <w:trPr>
                <w:trHeight w:val="1782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772 123,75  </w:t>
                  </w:r>
                </w:p>
              </w:tc>
            </w:tr>
            <w:tr w:rsidR="008E56E4" w:rsidRPr="008E56E4" w:rsidTr="00CB32F2">
              <w:trPr>
                <w:trHeight w:val="61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Субсидия на сбалансированность местных бюджетов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60 0 0075540 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772 123,75  </w:t>
                  </w:r>
                </w:p>
              </w:tc>
            </w:tr>
            <w:tr w:rsidR="008E56E4" w:rsidRPr="008E56E4" w:rsidTr="00CB32F2">
              <w:trPr>
                <w:trHeight w:val="27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60 0 0075540 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772 123,75  </w:t>
                  </w:r>
                </w:p>
              </w:tc>
            </w:tr>
            <w:tr w:rsidR="008E56E4" w:rsidRPr="008E56E4" w:rsidTr="00CB32F2">
              <w:trPr>
                <w:trHeight w:val="276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1 286 527,82  </w:t>
                  </w:r>
                </w:p>
              </w:tc>
            </w:tr>
            <w:tr w:rsidR="008E56E4" w:rsidRPr="008E56E4" w:rsidTr="00CB32F2">
              <w:trPr>
                <w:trHeight w:val="300"/>
              </w:trPr>
              <w:tc>
                <w:tcPr>
                  <w:tcW w:w="3166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      </w:r>
                </w:p>
              </w:tc>
              <w:tc>
                <w:tcPr>
                  <w:tcW w:w="1192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1766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354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973 390,82  </w:t>
                  </w:r>
                </w:p>
              </w:tc>
            </w:tr>
            <w:tr w:rsidR="008E56E4" w:rsidRPr="008E56E4" w:rsidTr="00CB32F2">
              <w:trPr>
                <w:trHeight w:val="1605"/>
              </w:trPr>
              <w:tc>
                <w:tcPr>
                  <w:tcW w:w="3166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6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4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8E56E4" w:rsidRPr="008E56E4" w:rsidTr="00CB32F2">
              <w:trPr>
                <w:trHeight w:val="57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Субсидия на сбалансированность местных бюджетов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60 0 007554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973 390,82  </w:t>
                  </w:r>
                </w:p>
              </w:tc>
            </w:tr>
            <w:tr w:rsidR="008E56E4" w:rsidRPr="008E56E4" w:rsidTr="00CB32F2">
              <w:trPr>
                <w:trHeight w:val="189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7554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973 390,82  </w:t>
                  </w:r>
                </w:p>
              </w:tc>
            </w:tr>
            <w:tr w:rsidR="008E56E4" w:rsidRPr="008E56E4" w:rsidTr="00CB32F2">
              <w:trPr>
                <w:trHeight w:val="157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 -2024 годы» 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290 010,00  </w:t>
                  </w:r>
                </w:p>
              </w:tc>
            </w:tr>
            <w:tr w:rsidR="008E56E4" w:rsidRPr="008E56E4" w:rsidTr="00CB32F2">
              <w:trPr>
                <w:trHeight w:val="9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0002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290 010,00  </w:t>
                  </w:r>
                </w:p>
              </w:tc>
            </w:tr>
            <w:tr w:rsidR="008E56E4" w:rsidRPr="008E56E4" w:rsidTr="00CB32F2">
              <w:trPr>
                <w:trHeight w:val="202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2-2024 годы»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6 227,00  </w:t>
                  </w:r>
                </w:p>
              </w:tc>
            </w:tr>
            <w:tr w:rsidR="008E56E4" w:rsidRPr="008E56E4" w:rsidTr="00CB32F2">
              <w:trPr>
                <w:trHeight w:val="12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8008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6 227,00  </w:t>
                  </w:r>
                </w:p>
              </w:tc>
            </w:tr>
            <w:tr w:rsidR="008E56E4" w:rsidRPr="008E56E4" w:rsidTr="00CB32F2">
              <w:trPr>
                <w:trHeight w:val="18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8008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6 227,00  </w:t>
                  </w:r>
                </w:p>
              </w:tc>
            </w:tr>
            <w:tr w:rsidR="008E56E4" w:rsidRPr="008E56E4" w:rsidTr="00CB32F2">
              <w:trPr>
                <w:trHeight w:val="127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Субвенции на организационное обеспечение деятельности территориальных административных комиссий 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60 0 007001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2 000,00  </w:t>
                  </w:r>
                </w:p>
              </w:tc>
            </w:tr>
            <w:tr w:rsidR="008E56E4" w:rsidRPr="008E56E4" w:rsidTr="00CB32F2">
              <w:trPr>
                <w:trHeight w:val="9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7001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2 000,00  </w:t>
                  </w:r>
                </w:p>
              </w:tc>
            </w:tr>
            <w:tr w:rsidR="008E56E4" w:rsidRPr="008E56E4" w:rsidTr="00CB32F2">
              <w:trPr>
                <w:trHeight w:val="98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Непрограммные расходы органов местного самоуправления Котовского муниципального района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0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14 900,00  </w:t>
                  </w:r>
                </w:p>
              </w:tc>
            </w:tr>
            <w:tr w:rsidR="008E56E4" w:rsidRPr="008E56E4" w:rsidTr="00CB32F2">
              <w:trPr>
                <w:trHeight w:val="6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Исполнение полномочий, переданных на уровне муниципального района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0 0 002406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5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14 900,00  </w:t>
                  </w:r>
                </w:p>
              </w:tc>
            </w:tr>
            <w:tr w:rsidR="008E56E4" w:rsidRPr="008E56E4" w:rsidTr="00CB32F2">
              <w:trPr>
                <w:trHeight w:val="1419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55 906,00  </w:t>
                  </w:r>
                </w:p>
              </w:tc>
            </w:tr>
            <w:tr w:rsidR="008E56E4" w:rsidRPr="008E56E4" w:rsidTr="00CB32F2">
              <w:trPr>
                <w:trHeight w:val="156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0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55 906,00  </w:t>
                  </w:r>
                </w:p>
              </w:tc>
            </w:tr>
            <w:tr w:rsidR="008E56E4" w:rsidRPr="008E56E4" w:rsidTr="00CB32F2">
              <w:trPr>
                <w:trHeight w:val="696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Переданные полномочия по формированию и исполнению бюджетов поселений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0 0 008024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5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27 000,00  </w:t>
                  </w:r>
                </w:p>
              </w:tc>
            </w:tr>
            <w:tr w:rsidR="008E56E4" w:rsidRPr="008E56E4" w:rsidTr="00CB32F2">
              <w:trPr>
                <w:trHeight w:val="1118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0 0 008025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5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28 906,00  </w:t>
                  </w:r>
                </w:p>
              </w:tc>
            </w:tr>
            <w:tr w:rsidR="008E56E4" w:rsidRPr="008E56E4" w:rsidTr="00CB32F2">
              <w:trPr>
                <w:trHeight w:val="58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0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0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157 411,71  </w:t>
                  </w:r>
                </w:p>
              </w:tc>
            </w:tr>
            <w:tr w:rsidR="008E56E4" w:rsidRPr="008E56E4" w:rsidTr="00CB32F2">
              <w:trPr>
                <w:trHeight w:val="67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0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0 0 000006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157 411,71  </w:t>
                  </w:r>
                </w:p>
              </w:tc>
            </w:tr>
            <w:tr w:rsidR="008E56E4" w:rsidRPr="008E56E4" w:rsidTr="00CB32F2">
              <w:trPr>
                <w:trHeight w:val="46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31 000,00  </w:t>
                  </w:r>
                </w:p>
              </w:tc>
            </w:tr>
            <w:tr w:rsidR="008E56E4" w:rsidRPr="008E56E4" w:rsidTr="00CB32F2">
              <w:trPr>
                <w:trHeight w:val="945"/>
              </w:trPr>
              <w:tc>
                <w:tcPr>
                  <w:tcW w:w="3166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192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1766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</w:tr>
            <w:tr w:rsidR="008E56E4" w:rsidRPr="008E56E4" w:rsidTr="00CB32F2">
              <w:trPr>
                <w:trHeight w:val="780"/>
              </w:trPr>
              <w:tc>
                <w:tcPr>
                  <w:tcW w:w="3166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6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4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8E56E4" w:rsidRPr="008E56E4" w:rsidTr="00CB32F2">
              <w:trPr>
                <w:trHeight w:val="40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</w:tr>
            <w:tr w:rsidR="008E56E4" w:rsidRPr="008E56E4" w:rsidTr="00CB32F2">
              <w:trPr>
                <w:trHeight w:val="45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8007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</w:tr>
            <w:tr w:rsidR="008E56E4" w:rsidRPr="008E56E4" w:rsidTr="00CB32F2">
              <w:trPr>
                <w:trHeight w:val="85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2 200,00  </w:t>
                  </w:r>
                </w:p>
              </w:tc>
            </w:tr>
            <w:tr w:rsidR="008E56E4" w:rsidRPr="008E56E4" w:rsidTr="00CB32F2">
              <w:trPr>
                <w:trHeight w:val="300"/>
              </w:trPr>
              <w:tc>
                <w:tcPr>
                  <w:tcW w:w="3166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      </w:r>
                </w:p>
              </w:tc>
              <w:tc>
                <w:tcPr>
                  <w:tcW w:w="1192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1766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2 200,00  </w:t>
                  </w:r>
                </w:p>
              </w:tc>
            </w:tr>
            <w:tr w:rsidR="008E56E4" w:rsidRPr="008E56E4" w:rsidTr="00CB32F2">
              <w:trPr>
                <w:trHeight w:val="1380"/>
              </w:trPr>
              <w:tc>
                <w:tcPr>
                  <w:tcW w:w="3166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6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4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8E56E4" w:rsidRPr="008E56E4" w:rsidTr="00CB32F2">
              <w:trPr>
                <w:trHeight w:val="734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Членские взносы в Ассоциацию Совета муниципальных образований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60 0 008002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1 200,00  </w:t>
                  </w:r>
                </w:p>
              </w:tc>
            </w:tr>
            <w:tr w:rsidR="008E56E4" w:rsidRPr="008E56E4" w:rsidTr="00CB32F2">
              <w:trPr>
                <w:trHeight w:val="9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8002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1 200,00  </w:t>
                  </w:r>
                </w:p>
              </w:tc>
            </w:tr>
            <w:tr w:rsidR="008E56E4" w:rsidRPr="008E56E4" w:rsidTr="00CB32F2">
              <w:trPr>
                <w:trHeight w:val="502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Содержание муниципального имущества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1 000,00  </w:t>
                  </w:r>
                </w:p>
              </w:tc>
            </w:tr>
            <w:tr w:rsidR="008E56E4" w:rsidRPr="008E56E4" w:rsidTr="00CB32F2">
              <w:trPr>
                <w:trHeight w:val="9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8011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1 000,00  </w:t>
                  </w:r>
                </w:p>
              </w:tc>
            </w:tr>
            <w:tr w:rsidR="008E56E4" w:rsidRPr="008E56E4" w:rsidTr="00CB32F2">
              <w:trPr>
                <w:trHeight w:val="36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02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 xml:space="preserve">71 400,00  </w:t>
                  </w:r>
                </w:p>
              </w:tc>
            </w:tr>
            <w:tr w:rsidR="008E56E4" w:rsidRPr="008E56E4" w:rsidTr="00CB32F2">
              <w:trPr>
                <w:trHeight w:val="58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71 400,00  </w:t>
                  </w:r>
                </w:p>
              </w:tc>
            </w:tr>
            <w:tr w:rsidR="008E56E4" w:rsidRPr="008E56E4" w:rsidTr="00CB32F2">
              <w:trPr>
                <w:trHeight w:val="138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020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9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 xml:space="preserve">71 400,00  </w:t>
                  </w:r>
                </w:p>
              </w:tc>
            </w:tr>
            <w:tr w:rsidR="008E56E4" w:rsidRPr="008E56E4" w:rsidTr="00CB32F2">
              <w:trPr>
                <w:trHeight w:val="102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;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9 0 005118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71 400,00  </w:t>
                  </w:r>
                </w:p>
              </w:tc>
            </w:tr>
            <w:tr w:rsidR="008E56E4" w:rsidRPr="008E56E4" w:rsidTr="00CB32F2">
              <w:trPr>
                <w:trHeight w:val="1776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9 0 005118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50 762,00  </w:t>
                  </w:r>
                </w:p>
              </w:tc>
            </w:tr>
            <w:tr w:rsidR="008E56E4" w:rsidRPr="008E56E4" w:rsidTr="00CB32F2">
              <w:trPr>
                <w:trHeight w:val="9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9 0 005118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20 638,00  </w:t>
                  </w:r>
                </w:p>
              </w:tc>
            </w:tr>
            <w:tr w:rsidR="008E56E4" w:rsidRPr="008E56E4" w:rsidTr="00CB32F2">
              <w:trPr>
                <w:trHeight w:val="78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30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 xml:space="preserve">315 295,00  </w:t>
                  </w:r>
                </w:p>
              </w:tc>
            </w:tr>
            <w:tr w:rsidR="008E56E4" w:rsidRPr="008E56E4" w:rsidTr="00CB32F2">
              <w:trPr>
                <w:trHeight w:val="118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31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315 295,00  </w:t>
                  </w:r>
                </w:p>
              </w:tc>
            </w:tr>
            <w:tr w:rsidR="008E56E4" w:rsidRPr="008E56E4" w:rsidTr="00CB32F2">
              <w:trPr>
                <w:trHeight w:val="912"/>
              </w:trPr>
              <w:tc>
                <w:tcPr>
                  <w:tcW w:w="31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31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2302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315 295,00  </w:t>
                  </w:r>
                </w:p>
              </w:tc>
            </w:tr>
            <w:tr w:rsidR="008E56E4" w:rsidRPr="008E56E4" w:rsidTr="00CB32F2">
              <w:trPr>
                <w:trHeight w:val="203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04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 xml:space="preserve">851 984,30  </w:t>
                  </w:r>
                </w:p>
              </w:tc>
            </w:tr>
            <w:tr w:rsidR="008E56E4" w:rsidRPr="008E56E4" w:rsidTr="00CB32F2">
              <w:trPr>
                <w:trHeight w:val="58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8E56E4">
                    <w:rPr>
                      <w:i/>
                      <w:i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8E56E4">
                    <w:rPr>
                      <w:i/>
                      <w:iCs/>
                      <w:color w:val="000000"/>
                      <w:lang w:eastAsia="ru-RU"/>
                    </w:rPr>
                    <w:t>040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110 000,00  </w:t>
                  </w:r>
                </w:p>
              </w:tc>
            </w:tr>
            <w:tr w:rsidR="008E56E4" w:rsidRPr="008E56E4" w:rsidTr="00CB32F2">
              <w:trPr>
                <w:trHeight w:val="78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40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9 0 00 7145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110 000,00  </w:t>
                  </w:r>
                </w:p>
              </w:tc>
            </w:tr>
            <w:tr w:rsidR="008E56E4" w:rsidRPr="008E56E4" w:rsidTr="00CB32F2">
              <w:trPr>
                <w:trHeight w:val="69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Иные прочие закупки  товаров, работ и услуг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40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9 0 00 7145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110 000,00  </w:t>
                  </w:r>
                </w:p>
              </w:tc>
            </w:tr>
            <w:tr w:rsidR="008E56E4" w:rsidRPr="008E56E4" w:rsidTr="00CB32F2">
              <w:trPr>
                <w:trHeight w:val="480"/>
              </w:trPr>
              <w:tc>
                <w:tcPr>
                  <w:tcW w:w="31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741 984,30  </w:t>
                  </w:r>
                </w:p>
              </w:tc>
            </w:tr>
            <w:tr w:rsidR="008E56E4" w:rsidRPr="008E56E4" w:rsidTr="00CB32F2">
              <w:trPr>
                <w:trHeight w:val="300"/>
              </w:trPr>
              <w:tc>
                <w:tcPr>
                  <w:tcW w:w="3166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Муниципальная программа «Развитие транспортной системы Бурлукского сельского поселения на 2020-2025 годы»</w:t>
                  </w:r>
                </w:p>
              </w:tc>
              <w:tc>
                <w:tcPr>
                  <w:tcW w:w="1192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6 0 0000000</w:t>
                  </w:r>
                </w:p>
              </w:tc>
              <w:tc>
                <w:tcPr>
                  <w:tcW w:w="1766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438 954,00  </w:t>
                  </w:r>
                </w:p>
              </w:tc>
            </w:tr>
            <w:tr w:rsidR="008E56E4" w:rsidRPr="008E56E4" w:rsidTr="00CB32F2">
              <w:trPr>
                <w:trHeight w:val="744"/>
              </w:trPr>
              <w:tc>
                <w:tcPr>
                  <w:tcW w:w="3166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6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4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8E56E4" w:rsidRPr="008E56E4" w:rsidTr="00CB32F2">
              <w:trPr>
                <w:trHeight w:val="58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Ремонт и содержание автомобильных дорог общего пользования 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6 0 002402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438 954,00  </w:t>
                  </w:r>
                </w:p>
              </w:tc>
            </w:tr>
            <w:tr w:rsidR="008E56E4" w:rsidRPr="008E56E4" w:rsidTr="00CB32F2">
              <w:trPr>
                <w:trHeight w:val="9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6 0 002402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438 954,00  </w:t>
                  </w:r>
                </w:p>
              </w:tc>
            </w:tr>
            <w:tr w:rsidR="008E56E4" w:rsidRPr="008E56E4" w:rsidTr="00CB32F2">
              <w:trPr>
                <w:trHeight w:val="75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9 0 00S174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303 030,30  </w:t>
                  </w:r>
                </w:p>
              </w:tc>
            </w:tr>
            <w:tr w:rsidR="008E56E4" w:rsidRPr="008E56E4" w:rsidTr="00CB32F2">
              <w:trPr>
                <w:trHeight w:val="67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Жилищно-коммунальное хозяйство, в том числе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05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00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 xml:space="preserve">473 844,00  </w:t>
                  </w:r>
                </w:p>
              </w:tc>
            </w:tr>
            <w:tr w:rsidR="008E56E4" w:rsidRPr="008E56E4" w:rsidTr="00CB32F2">
              <w:trPr>
                <w:trHeight w:val="331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Ком</w:t>
                  </w:r>
                  <w:r w:rsidR="00CB32F2">
                    <w:rPr>
                      <w:color w:val="000000"/>
                      <w:lang w:eastAsia="ru-RU"/>
                    </w:rPr>
                    <w:t>м</w:t>
                  </w:r>
                  <w:r w:rsidRPr="008E56E4">
                    <w:rPr>
                      <w:color w:val="000000"/>
                      <w:lang w:eastAsia="ru-RU"/>
                    </w:rPr>
                    <w:t>унальное хозяйство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050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9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 xml:space="preserve">240 000,00  </w:t>
                  </w:r>
                </w:p>
              </w:tc>
            </w:tr>
            <w:tr w:rsidR="008E56E4" w:rsidRPr="008E56E4" w:rsidTr="00CB32F2">
              <w:trPr>
                <w:trHeight w:val="67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050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9 0 000006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 xml:space="preserve">240 000,00  </w:t>
                  </w:r>
                </w:p>
              </w:tc>
            </w:tr>
            <w:tr w:rsidR="008E56E4" w:rsidRPr="008E56E4" w:rsidTr="00CB32F2">
              <w:trPr>
                <w:trHeight w:val="25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050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9 0 008053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 xml:space="preserve">43 300,00  </w:t>
                  </w:r>
                </w:p>
              </w:tc>
            </w:tr>
            <w:tr w:rsidR="008E56E4" w:rsidRPr="008E56E4" w:rsidTr="00CB32F2">
              <w:trPr>
                <w:trHeight w:val="307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050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9 0 008053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 xml:space="preserve">43 300,00  </w:t>
                  </w:r>
                </w:p>
              </w:tc>
            </w:tr>
            <w:tr w:rsidR="008E56E4" w:rsidRPr="008E56E4" w:rsidTr="00CB32F2">
              <w:trPr>
                <w:trHeight w:val="9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050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9 0 00S227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 xml:space="preserve">190 544,00  </w:t>
                  </w:r>
                </w:p>
              </w:tc>
            </w:tr>
            <w:tr w:rsidR="008E56E4" w:rsidRPr="008E56E4" w:rsidTr="00CB32F2">
              <w:trPr>
                <w:trHeight w:val="9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050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99 0 002406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lang w:eastAsia="ru-RU"/>
                    </w:rPr>
                  </w:pPr>
                  <w:r w:rsidRPr="008E56E4">
                    <w:rPr>
                      <w:lang w:eastAsia="ru-RU"/>
                    </w:rPr>
                    <w:t xml:space="preserve">190 544,00  </w:t>
                  </w:r>
                </w:p>
              </w:tc>
            </w:tr>
            <w:tr w:rsidR="008E56E4" w:rsidRPr="008E56E4" w:rsidTr="00CB32F2">
              <w:trPr>
                <w:trHeight w:val="25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 xml:space="preserve"> Культура, кинематография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08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 xml:space="preserve">1 491 324,72  </w:t>
                  </w:r>
                </w:p>
              </w:tc>
            </w:tr>
            <w:tr w:rsidR="008E56E4" w:rsidRPr="008E56E4" w:rsidTr="00CB32F2">
              <w:trPr>
                <w:trHeight w:val="3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59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1 491 324,72  </w:t>
                  </w:r>
                </w:p>
              </w:tc>
            </w:tr>
            <w:tr w:rsidR="008E56E4" w:rsidRPr="008E56E4" w:rsidTr="00CB32F2">
              <w:trPr>
                <w:trHeight w:val="226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2-2024 »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59 0 000008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588 900,32  </w:t>
                  </w:r>
                </w:p>
              </w:tc>
            </w:tr>
            <w:tr w:rsidR="008E56E4" w:rsidRPr="008E56E4" w:rsidTr="00CB32F2">
              <w:trPr>
                <w:trHeight w:val="1938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59 0 000008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570 414,89  </w:t>
                  </w:r>
                </w:p>
              </w:tc>
            </w:tr>
            <w:tr w:rsidR="008E56E4" w:rsidRPr="008E56E4" w:rsidTr="00CB32F2">
              <w:trPr>
                <w:trHeight w:val="198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59 0 007554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18 485,43  </w:t>
                  </w:r>
                </w:p>
              </w:tc>
            </w:tr>
            <w:tr w:rsidR="008E56E4" w:rsidRPr="008E56E4" w:rsidTr="00CB32F2">
              <w:trPr>
                <w:trHeight w:val="114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59 0 000008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E56E4">
                    <w:rPr>
                      <w:b/>
                      <w:bCs/>
                      <w:color w:val="000000"/>
                      <w:lang w:eastAsia="ru-RU"/>
                    </w:rPr>
                    <w:t xml:space="preserve">896 604,40  </w:t>
                  </w:r>
                </w:p>
              </w:tc>
            </w:tr>
            <w:tr w:rsidR="008E56E4" w:rsidRPr="008E56E4" w:rsidTr="00CB32F2">
              <w:trPr>
                <w:trHeight w:val="2223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2-2024 »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59 0 000000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5 820,00  </w:t>
                  </w:r>
                </w:p>
              </w:tc>
            </w:tr>
            <w:tr w:rsidR="008E56E4" w:rsidRPr="008E56E4" w:rsidTr="00CB32F2">
              <w:trPr>
                <w:trHeight w:val="94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Уплата налогов и сборов органами государственной власти и казенными учреждениями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59 0 008008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5 820,00  </w:t>
                  </w:r>
                </w:p>
              </w:tc>
            </w:tr>
            <w:tr w:rsidR="008E56E4" w:rsidRPr="008E56E4" w:rsidTr="00CB32F2">
              <w:trPr>
                <w:trHeight w:val="6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Безвозмездные перечисления бюджетам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9 0 00 8055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5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8E56E4" w:rsidRPr="008E56E4" w:rsidTr="00CB32F2">
              <w:trPr>
                <w:trHeight w:val="27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1 0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 xml:space="preserve">6 000,00  </w:t>
                  </w:r>
                </w:p>
              </w:tc>
            </w:tr>
            <w:tr w:rsidR="008E56E4" w:rsidRPr="008E56E4" w:rsidTr="00CB32F2">
              <w:trPr>
                <w:trHeight w:val="28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 0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6 000,00  </w:t>
                  </w:r>
                </w:p>
              </w:tc>
            </w:tr>
            <w:tr w:rsidR="008E56E4" w:rsidRPr="008E56E4" w:rsidTr="00CB32F2">
              <w:trPr>
                <w:trHeight w:val="300"/>
              </w:trPr>
              <w:tc>
                <w:tcPr>
                  <w:tcW w:w="3166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      </w:r>
                </w:p>
              </w:tc>
              <w:tc>
                <w:tcPr>
                  <w:tcW w:w="1192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 001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1766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6 000,00  </w:t>
                  </w:r>
                </w:p>
              </w:tc>
            </w:tr>
            <w:tr w:rsidR="008E56E4" w:rsidRPr="008E56E4" w:rsidTr="00CB32F2">
              <w:trPr>
                <w:trHeight w:val="1245"/>
              </w:trPr>
              <w:tc>
                <w:tcPr>
                  <w:tcW w:w="3166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6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4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8E56E4" w:rsidRPr="008E56E4" w:rsidTr="00CB32F2">
              <w:trPr>
                <w:trHeight w:val="2718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 0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8005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6 000,00  </w:t>
                  </w:r>
                </w:p>
              </w:tc>
            </w:tr>
            <w:tr w:rsidR="008E56E4" w:rsidRPr="008E56E4" w:rsidTr="00CB32F2">
              <w:trPr>
                <w:trHeight w:val="6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 0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8005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3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6 000,00  </w:t>
                  </w:r>
                </w:p>
              </w:tc>
            </w:tr>
            <w:tr w:rsidR="008E56E4" w:rsidRPr="008E56E4" w:rsidTr="00CB32F2">
              <w:trPr>
                <w:trHeight w:val="3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1 2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b/>
                      <w:bCs/>
                      <w:lang w:eastAsia="ru-RU"/>
                    </w:rPr>
                  </w:pPr>
                  <w:r w:rsidRPr="008E56E4">
                    <w:rPr>
                      <w:b/>
                      <w:bCs/>
                      <w:lang w:eastAsia="ru-RU"/>
                    </w:rPr>
                    <w:t xml:space="preserve">20 000,00  </w:t>
                  </w:r>
                </w:p>
              </w:tc>
            </w:tr>
            <w:tr w:rsidR="008E56E4" w:rsidRPr="008E56E4" w:rsidTr="00CB32F2">
              <w:trPr>
                <w:trHeight w:val="555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 2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20 000,00  </w:t>
                  </w:r>
                </w:p>
              </w:tc>
            </w:tr>
            <w:tr w:rsidR="008E56E4" w:rsidRPr="008E56E4" w:rsidTr="00CB32F2">
              <w:trPr>
                <w:trHeight w:val="300"/>
              </w:trPr>
              <w:tc>
                <w:tcPr>
                  <w:tcW w:w="3166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      </w:r>
                </w:p>
              </w:tc>
              <w:tc>
                <w:tcPr>
                  <w:tcW w:w="1192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 204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1766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20 000,00  </w:t>
                  </w:r>
                </w:p>
              </w:tc>
            </w:tr>
            <w:tr w:rsidR="008E56E4" w:rsidRPr="008E56E4" w:rsidTr="00CB32F2">
              <w:trPr>
                <w:trHeight w:val="1245"/>
              </w:trPr>
              <w:tc>
                <w:tcPr>
                  <w:tcW w:w="3166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6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4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8E56E4" w:rsidRPr="008E56E4" w:rsidTr="00CB32F2">
              <w:trPr>
                <w:trHeight w:val="12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Освещение деятельности органов местного самоуправления средствами массовой информаци</w:t>
                  </w:r>
                  <w:r w:rsidR="00CB32F2">
                    <w:rPr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 2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2006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20 000,00  </w:t>
                  </w:r>
                </w:p>
              </w:tc>
            </w:tr>
            <w:tr w:rsidR="008E56E4" w:rsidRPr="008E56E4" w:rsidTr="00CB32F2">
              <w:trPr>
                <w:trHeight w:val="9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245CF1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1 2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60 0 0020060</w:t>
                  </w:r>
                </w:p>
              </w:tc>
              <w:tc>
                <w:tcPr>
                  <w:tcW w:w="176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20 000,00  </w:t>
                  </w:r>
                </w:p>
              </w:tc>
            </w:tr>
            <w:tr w:rsidR="008E56E4" w:rsidRPr="008E56E4" w:rsidTr="00CB32F2">
              <w:trPr>
                <w:trHeight w:val="300"/>
              </w:trPr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D9C4"/>
                  <w:hideMark/>
                </w:tcPr>
                <w:p w:rsidR="008E56E4" w:rsidRPr="008E56E4" w:rsidRDefault="008E56E4" w:rsidP="00CB32F2">
                  <w:pPr>
                    <w:widowControl/>
                    <w:suppressAutoHyphens w:val="0"/>
                    <w:autoSpaceDE/>
                    <w:ind w:left="83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4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4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х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4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х</w:t>
                  </w:r>
                </w:p>
              </w:tc>
              <w:tc>
                <w:tcPr>
                  <w:tcW w:w="17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4"/>
                  <w:hideMark/>
                </w:tcPr>
                <w:p w:rsidR="008E56E4" w:rsidRPr="008E56E4" w:rsidRDefault="008E56E4" w:rsidP="008E56E4">
                  <w:pPr>
                    <w:widowControl/>
                    <w:suppressAutoHyphens w:val="0"/>
                    <w:autoSpaceDE/>
                    <w:ind w:left="-282" w:hanging="142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4"/>
                  <w:hideMark/>
                </w:tcPr>
                <w:p w:rsidR="008E56E4" w:rsidRPr="008E56E4" w:rsidRDefault="008E56E4" w:rsidP="00CB32F2">
                  <w:pPr>
                    <w:widowControl/>
                    <w:suppressAutoHyphens w:val="0"/>
                    <w:autoSpaceDE/>
                    <w:ind w:left="33"/>
                    <w:jc w:val="center"/>
                    <w:rPr>
                      <w:color w:val="000000"/>
                      <w:lang w:eastAsia="ru-RU"/>
                    </w:rPr>
                  </w:pPr>
                  <w:r w:rsidRPr="008E56E4">
                    <w:rPr>
                      <w:color w:val="000000"/>
                      <w:lang w:eastAsia="ru-RU"/>
                    </w:rPr>
                    <w:t xml:space="preserve">5 535 017,30  </w:t>
                  </w:r>
                </w:p>
              </w:tc>
            </w:tr>
          </w:tbl>
          <w:p w:rsidR="00AE21D3" w:rsidRDefault="00663E26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63E26">
              <w:rPr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21D3" w:rsidRDefault="00AE21D3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663E26" w:rsidRPr="00663E26" w:rsidRDefault="00663E26" w:rsidP="000765D1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63E26">
              <w:rPr>
                <w:color w:val="000000"/>
                <w:sz w:val="18"/>
                <w:szCs w:val="18"/>
                <w:lang w:eastAsia="ru-RU"/>
              </w:rPr>
              <w:t xml:space="preserve"> № 8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к  решению Совета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br/>
              <w:t>«О бюджете Бурлукского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br/>
              <w:t>на 202</w:t>
            </w:r>
            <w:r w:rsidR="000765D1"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t xml:space="preserve"> год  и на плановый  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br/>
              <w:t>период   202</w:t>
            </w:r>
            <w:r w:rsidR="000765D1"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t xml:space="preserve">  и 202</w:t>
            </w:r>
            <w:r w:rsidR="000765D1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t xml:space="preserve">  годов» </w:t>
            </w:r>
            <w:r w:rsidRPr="00663E26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</w:t>
            </w:r>
          </w:p>
        </w:tc>
      </w:tr>
      <w:tr w:rsidR="00663E26" w:rsidRPr="00663E26" w:rsidTr="00CB32F2">
        <w:trPr>
          <w:gridBefore w:val="1"/>
          <w:gridAfter w:val="2"/>
          <w:wBefore w:w="269" w:type="dxa"/>
          <w:wAfter w:w="1212" w:type="dxa"/>
          <w:trHeight w:val="300"/>
        </w:trPr>
        <w:tc>
          <w:tcPr>
            <w:tcW w:w="943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E26" w:rsidRPr="00663E26" w:rsidRDefault="00663E26" w:rsidP="00663E26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63E26" w:rsidRPr="00663E26" w:rsidTr="00CB32F2">
        <w:trPr>
          <w:gridBefore w:val="1"/>
          <w:gridAfter w:val="2"/>
          <w:wBefore w:w="269" w:type="dxa"/>
          <w:wAfter w:w="1212" w:type="dxa"/>
          <w:trHeight w:val="300"/>
        </w:trPr>
        <w:tc>
          <w:tcPr>
            <w:tcW w:w="943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E26" w:rsidRPr="00663E26" w:rsidRDefault="00663E26" w:rsidP="00663E26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63E26" w:rsidRPr="00663E26" w:rsidTr="00CB32F2">
        <w:trPr>
          <w:gridBefore w:val="1"/>
          <w:gridAfter w:val="2"/>
          <w:wBefore w:w="269" w:type="dxa"/>
          <w:wAfter w:w="1212" w:type="dxa"/>
          <w:trHeight w:val="300"/>
        </w:trPr>
        <w:tc>
          <w:tcPr>
            <w:tcW w:w="943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E26" w:rsidRPr="00663E26" w:rsidRDefault="00663E26" w:rsidP="00663E26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63E26" w:rsidRPr="00663E26" w:rsidTr="00CB32F2">
        <w:trPr>
          <w:gridBefore w:val="1"/>
          <w:gridAfter w:val="2"/>
          <w:wBefore w:w="269" w:type="dxa"/>
          <w:wAfter w:w="1212" w:type="dxa"/>
          <w:trHeight w:val="300"/>
        </w:trPr>
        <w:tc>
          <w:tcPr>
            <w:tcW w:w="943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E26" w:rsidRPr="00663E26" w:rsidRDefault="00663E26" w:rsidP="00663E26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63E26" w:rsidRPr="00663E26" w:rsidTr="00CB32F2">
        <w:trPr>
          <w:gridBefore w:val="1"/>
          <w:gridAfter w:val="2"/>
          <w:wBefore w:w="269" w:type="dxa"/>
          <w:wAfter w:w="1212" w:type="dxa"/>
          <w:trHeight w:val="300"/>
        </w:trPr>
        <w:tc>
          <w:tcPr>
            <w:tcW w:w="943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E26" w:rsidRPr="00663E26" w:rsidRDefault="00663E26" w:rsidP="00663E26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C30BE" w:rsidRPr="003C30BE" w:rsidTr="00CB32F2">
        <w:trPr>
          <w:gridBefore w:val="1"/>
          <w:wBefore w:w="269" w:type="dxa"/>
          <w:trHeight w:val="135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 xml:space="preserve"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4-2025 </w:t>
            </w:r>
            <w:proofErr w:type="spellStart"/>
            <w:proofErr w:type="gramStart"/>
            <w:r w:rsidRPr="003C30BE">
              <w:rPr>
                <w:b/>
                <w:bCs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3C30BE" w:rsidRPr="003C30BE" w:rsidTr="00CB32F2">
        <w:trPr>
          <w:gridBefore w:val="1"/>
          <w:wBefore w:w="269" w:type="dxa"/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  <w:r w:rsidRPr="003C30BE">
              <w:rPr>
                <w:rFonts w:ascii="Calibri" w:hAnsi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3C30BE">
              <w:rPr>
                <w:rFonts w:ascii="Calibri" w:hAnsi="Calibri"/>
                <w:color w:val="000000"/>
                <w:lang w:eastAsia="ru-RU"/>
              </w:rPr>
              <w:t xml:space="preserve">  </w:t>
            </w:r>
            <w:proofErr w:type="spellStart"/>
            <w:r w:rsidRPr="003C30BE">
              <w:rPr>
                <w:color w:val="000000"/>
                <w:lang w:eastAsia="ru-RU"/>
              </w:rPr>
              <w:t>руб</w:t>
            </w:r>
            <w:proofErr w:type="spellEnd"/>
          </w:p>
        </w:tc>
      </w:tr>
      <w:tr w:rsidR="003C30BE" w:rsidRPr="003C30BE" w:rsidTr="00CB32F2">
        <w:trPr>
          <w:gridBefore w:val="1"/>
          <w:wBefore w:w="269" w:type="dxa"/>
          <w:trHeight w:val="300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ведомство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3C30BE">
              <w:rPr>
                <w:b/>
                <w:bCs/>
                <w:color w:val="000000"/>
                <w:lang w:eastAsia="ru-RU"/>
              </w:rPr>
              <w:t>раздел подраздел</w:t>
            </w:r>
            <w:proofErr w:type="gramEnd"/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2025</w:t>
            </w:r>
          </w:p>
        </w:tc>
      </w:tr>
      <w:tr w:rsidR="003C30BE" w:rsidRPr="003C30BE" w:rsidTr="00CB32F2">
        <w:trPr>
          <w:gridBefore w:val="1"/>
          <w:wBefore w:w="269" w:type="dxa"/>
          <w:trHeight w:val="1305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3C30BE" w:rsidRPr="003C30BE" w:rsidTr="00CB32F2">
        <w:trPr>
          <w:gridBefore w:val="1"/>
          <w:wBefore w:w="269" w:type="dxa"/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7</w:t>
            </w:r>
          </w:p>
        </w:tc>
      </w:tr>
      <w:tr w:rsidR="003C30BE" w:rsidRPr="003C30BE" w:rsidTr="00CB32F2">
        <w:trPr>
          <w:gridBefore w:val="1"/>
          <w:wBefore w:w="269" w:type="dxa"/>
          <w:trHeight w:val="3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3291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3347263</w:t>
            </w:r>
          </w:p>
        </w:tc>
      </w:tr>
      <w:tr w:rsidR="003C30BE" w:rsidRPr="003C30BE" w:rsidTr="00CB32F2">
        <w:trPr>
          <w:gridBefore w:val="1"/>
          <w:wBefore w:w="269" w:type="dxa"/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2041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7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857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0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57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6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60 0 000001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57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8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60 0 000001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57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2121982</w:t>
            </w:r>
          </w:p>
        </w:tc>
      </w:tr>
      <w:tr w:rsidR="003C30BE" w:rsidRPr="003C30BE" w:rsidTr="00CB32F2">
        <w:trPr>
          <w:gridBefore w:val="1"/>
          <w:wBefore w:w="269" w:type="dxa"/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857640</w:t>
            </w:r>
          </w:p>
        </w:tc>
      </w:tr>
      <w:tr w:rsidR="003C30BE" w:rsidRPr="003C30BE" w:rsidTr="00CB32F2">
        <w:trPr>
          <w:gridBefore w:val="1"/>
          <w:wBefore w:w="269" w:type="dxa"/>
          <w:trHeight w:val="15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57640</w:t>
            </w:r>
          </w:p>
        </w:tc>
      </w:tr>
      <w:tr w:rsidR="003C30BE" w:rsidRPr="003C30BE" w:rsidTr="00CB32F2">
        <w:trPr>
          <w:gridBefore w:val="1"/>
          <w:wBefore w:w="269" w:type="dxa"/>
          <w:trHeight w:val="7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90 0 000001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57640</w:t>
            </w:r>
          </w:p>
        </w:tc>
      </w:tr>
      <w:tr w:rsidR="003C30BE" w:rsidRPr="003C30BE" w:rsidTr="00CB32F2">
        <w:trPr>
          <w:gridBefore w:val="1"/>
          <w:wBefore w:w="269" w:type="dxa"/>
          <w:trHeight w:val="1560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90 0 000001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57640</w:t>
            </w:r>
          </w:p>
        </w:tc>
      </w:tr>
      <w:tr w:rsidR="003C30BE" w:rsidRPr="003C30BE" w:rsidTr="00CB32F2">
        <w:trPr>
          <w:gridBefore w:val="1"/>
          <w:wBefore w:w="269" w:type="dxa"/>
          <w:trHeight w:val="117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1106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945"/>
        </w:trPr>
        <w:tc>
          <w:tcPr>
            <w:tcW w:w="3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4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11045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230"/>
        </w:trPr>
        <w:tc>
          <w:tcPr>
            <w:tcW w:w="3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3C30BE" w:rsidRPr="003C30BE" w:rsidTr="00CB32F2">
        <w:trPr>
          <w:gridBefore w:val="1"/>
          <w:wBefore w:w="269" w:type="dxa"/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00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104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9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8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00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80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80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1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Субвенции на организационное обеспечение деятельности территориальных </w:t>
            </w:r>
            <w:r w:rsidRPr="003C30BE">
              <w:rPr>
                <w:b/>
                <w:bCs/>
                <w:color w:val="000000"/>
                <w:lang w:eastAsia="ru-RU"/>
              </w:rPr>
              <w:t xml:space="preserve">административных комиссий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60 0 00700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8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700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1106439</w:t>
            </w:r>
          </w:p>
        </w:tc>
      </w:tr>
      <w:tr w:rsidR="003C30BE" w:rsidRPr="003C30BE" w:rsidTr="00CB32F2">
        <w:trPr>
          <w:gridBefore w:val="1"/>
          <w:wBefore w:w="269" w:type="dxa"/>
          <w:trHeight w:val="11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1104539</w:t>
            </w:r>
          </w:p>
        </w:tc>
      </w:tr>
      <w:tr w:rsidR="003C30BE" w:rsidRPr="003C30BE" w:rsidTr="00CB32F2">
        <w:trPr>
          <w:gridBefore w:val="1"/>
          <w:wBefore w:w="269" w:type="dxa"/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00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104539</w:t>
            </w:r>
          </w:p>
        </w:tc>
      </w:tr>
      <w:tr w:rsidR="003C30BE" w:rsidRPr="003C30BE" w:rsidTr="00CB32F2">
        <w:trPr>
          <w:gridBefore w:val="1"/>
          <w:wBefore w:w="269" w:type="dxa"/>
          <w:trHeight w:val="14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8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00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80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80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1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Субвенции на организационное обеспечение деятельности территориальных </w:t>
            </w:r>
            <w:r w:rsidRPr="003C30BE">
              <w:rPr>
                <w:b/>
                <w:bCs/>
                <w:color w:val="000000"/>
                <w:lang w:eastAsia="ru-RU"/>
              </w:rPr>
              <w:t xml:space="preserve">административных комиссий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0 0 00700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1900</w:t>
            </w:r>
          </w:p>
        </w:tc>
      </w:tr>
      <w:tr w:rsidR="003C30BE" w:rsidRPr="003C30BE" w:rsidTr="00CB32F2">
        <w:trPr>
          <w:gridBefore w:val="1"/>
          <w:wBefore w:w="269" w:type="dxa"/>
          <w:trHeight w:val="8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700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900</w:t>
            </w:r>
          </w:p>
        </w:tc>
      </w:tr>
      <w:tr w:rsidR="003C30BE" w:rsidRPr="003C30BE" w:rsidTr="00CB32F2">
        <w:trPr>
          <w:gridBefore w:val="1"/>
          <w:wBefore w:w="269" w:type="dxa"/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0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802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5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4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802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5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0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78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3C30BE" w:rsidRPr="003C30BE" w:rsidTr="00CB32F2">
        <w:trPr>
          <w:gridBefore w:val="1"/>
          <w:wBefore w:w="269" w:type="dxa"/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60 0 00800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800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1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0 0 00800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800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77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88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3C30BE" w:rsidRPr="003C30BE" w:rsidTr="00CB32F2">
        <w:trPr>
          <w:gridBefore w:val="1"/>
          <w:wBefore w:w="269" w:type="dxa"/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60 0 0080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80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Содержание муниципального имуществ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60 0 00801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5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801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77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157903</w:t>
            </w:r>
          </w:p>
        </w:tc>
      </w:tr>
      <w:tr w:rsidR="003C30BE" w:rsidRPr="003C30BE" w:rsidTr="00CB32F2">
        <w:trPr>
          <w:gridBefore w:val="1"/>
          <w:wBefore w:w="269" w:type="dxa"/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801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77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57903</w:t>
            </w:r>
          </w:p>
        </w:tc>
      </w:tr>
      <w:tr w:rsidR="003C30BE" w:rsidRPr="003C30BE" w:rsidTr="00CB32F2">
        <w:trPr>
          <w:gridBefore w:val="1"/>
          <w:wBefore w:w="269" w:type="dxa"/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0 0 00801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77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157903</w:t>
            </w:r>
          </w:p>
        </w:tc>
      </w:tr>
      <w:tr w:rsidR="003C30BE" w:rsidRPr="003C30BE" w:rsidTr="00CB32F2">
        <w:trPr>
          <w:gridBefore w:val="1"/>
          <w:wBefore w:w="269" w:type="dxa"/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157903</w:t>
            </w:r>
          </w:p>
        </w:tc>
      </w:tr>
      <w:tr w:rsidR="003C30BE" w:rsidRPr="003C30BE" w:rsidTr="00CB32F2">
        <w:trPr>
          <w:gridBefore w:val="1"/>
          <w:wBefore w:w="269" w:type="dxa"/>
          <w:trHeight w:val="11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0 0 0080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80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Содержание муниципального имуществ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0 0 00801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5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0 0 00801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7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77300</w:t>
            </w:r>
          </w:p>
        </w:tc>
      </w:tr>
      <w:tr w:rsidR="003C30BE" w:rsidRPr="003C30BE" w:rsidTr="00CB32F2">
        <w:trPr>
          <w:gridBefore w:val="1"/>
          <w:wBefore w:w="269" w:type="dxa"/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2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7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77300</w:t>
            </w:r>
          </w:p>
        </w:tc>
      </w:tr>
      <w:tr w:rsidR="003C30BE" w:rsidRPr="003C30BE" w:rsidTr="00CB32F2">
        <w:trPr>
          <w:gridBefore w:val="1"/>
          <w:wBefore w:w="269" w:type="dxa"/>
          <w:trHeight w:val="13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2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7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77300</w:t>
            </w:r>
          </w:p>
        </w:tc>
      </w:tr>
      <w:tr w:rsidR="003C30BE" w:rsidRPr="003C30BE" w:rsidTr="00CB32F2">
        <w:trPr>
          <w:gridBefore w:val="1"/>
          <w:wBefore w:w="269" w:type="dxa"/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2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7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77300</w:t>
            </w:r>
          </w:p>
        </w:tc>
      </w:tr>
      <w:tr w:rsidR="003C30BE" w:rsidRPr="003C30BE" w:rsidTr="00CB32F2">
        <w:trPr>
          <w:gridBefore w:val="1"/>
          <w:wBefore w:w="269" w:type="dxa"/>
          <w:trHeight w:val="1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2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9 0 00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1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48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48700</w:t>
            </w:r>
          </w:p>
        </w:tc>
      </w:tr>
      <w:tr w:rsidR="003C30BE" w:rsidRPr="003C30BE" w:rsidTr="00CB32F2">
        <w:trPr>
          <w:gridBefore w:val="1"/>
          <w:wBefore w:w="269" w:type="dxa"/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2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9 0 00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2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28600</w:t>
            </w:r>
          </w:p>
        </w:tc>
      </w:tr>
      <w:tr w:rsidR="003C30BE" w:rsidRPr="003C30BE" w:rsidTr="00CB32F2">
        <w:trPr>
          <w:gridBefore w:val="1"/>
          <w:wBefore w:w="269" w:type="dxa"/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3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080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31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23020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55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31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23020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66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3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335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3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 0 0000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08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31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 0 0023020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55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31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 0 0023020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33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57132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604177</w:t>
            </w:r>
          </w:p>
        </w:tc>
      </w:tr>
      <w:tr w:rsidR="003C30BE" w:rsidRPr="003C30BE" w:rsidTr="00CB32F2">
        <w:trPr>
          <w:gridBefore w:val="1"/>
          <w:wBefore w:w="269" w:type="dxa"/>
          <w:trHeight w:val="33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4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FF0000"/>
                <w:lang w:eastAsia="ru-RU"/>
              </w:rPr>
            </w:pPr>
            <w:r w:rsidRPr="003C30BE">
              <w:rPr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110000</w:t>
            </w:r>
          </w:p>
        </w:tc>
      </w:tr>
      <w:tr w:rsidR="003C30BE" w:rsidRPr="003C30BE" w:rsidTr="00CB32F2">
        <w:trPr>
          <w:gridBefore w:val="1"/>
          <w:wBefore w:w="269" w:type="dxa"/>
          <w:trHeight w:val="33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40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 0 007145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110000</w:t>
            </w:r>
          </w:p>
        </w:tc>
      </w:tr>
      <w:tr w:rsidR="003C30BE" w:rsidRPr="003C30BE" w:rsidTr="00CB32F2">
        <w:trPr>
          <w:gridBefore w:val="1"/>
          <w:wBefore w:w="269" w:type="dxa"/>
          <w:trHeight w:val="33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Иные прочие закупки  товаров, работ и услуг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405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99 0 00714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110000</w:t>
            </w:r>
          </w:p>
        </w:tc>
      </w:tr>
      <w:tr w:rsidR="003C30BE" w:rsidRPr="003C30BE" w:rsidTr="00CB32F2">
        <w:trPr>
          <w:gridBefore w:val="1"/>
          <w:wBefore w:w="269" w:type="dxa"/>
          <w:trHeight w:val="42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461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494177</w:t>
            </w:r>
          </w:p>
        </w:tc>
      </w:tr>
      <w:tr w:rsidR="003C30BE" w:rsidRPr="003C30BE" w:rsidTr="00CB32F2">
        <w:trPr>
          <w:gridBefore w:val="1"/>
          <w:wBefore w:w="269" w:type="dxa"/>
          <w:trHeight w:val="300"/>
        </w:trPr>
        <w:tc>
          <w:tcPr>
            <w:tcW w:w="3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409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6 0 0000000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4613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494177</w:t>
            </w:r>
          </w:p>
        </w:tc>
      </w:tr>
      <w:tr w:rsidR="003C30BE" w:rsidRPr="003C30BE" w:rsidTr="00CB32F2">
        <w:trPr>
          <w:gridBefore w:val="1"/>
          <w:wBefore w:w="269" w:type="dxa"/>
          <w:trHeight w:val="300"/>
        </w:trPr>
        <w:tc>
          <w:tcPr>
            <w:tcW w:w="3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3C30BE" w:rsidRPr="003C30BE" w:rsidTr="00CB32F2">
        <w:trPr>
          <w:gridBefore w:val="1"/>
          <w:wBefore w:w="269" w:type="dxa"/>
          <w:trHeight w:val="4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4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6 0 0024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461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494177</w:t>
            </w:r>
          </w:p>
        </w:tc>
      </w:tr>
      <w:tr w:rsidR="003C30BE" w:rsidRPr="003C30BE" w:rsidTr="00CB32F2">
        <w:trPr>
          <w:gridBefore w:val="1"/>
          <w:wBefore w:w="269" w:type="dxa"/>
          <w:trHeight w:val="7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4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6 0 0024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461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494177</w:t>
            </w:r>
          </w:p>
        </w:tc>
      </w:tr>
      <w:tr w:rsidR="003C30BE" w:rsidRPr="003C30BE" w:rsidTr="00CB32F2">
        <w:trPr>
          <w:gridBefore w:val="1"/>
          <w:wBefore w:w="269" w:type="dxa"/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 xml:space="preserve"> Культура, кинематограф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603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71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2-2024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59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603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69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Обеспечение деятельности (оказание услуг) казенных учрежде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59 0 0000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603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6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8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59 0 0000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603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8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59 0 0000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8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59 0 0080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 xml:space="preserve"> Культура, кинематограф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543804</w:t>
            </w:r>
          </w:p>
        </w:tc>
      </w:tr>
      <w:tr w:rsidR="003C30BE" w:rsidRPr="003C30BE" w:rsidTr="00CB32F2">
        <w:trPr>
          <w:gridBefore w:val="1"/>
          <w:wBefore w:w="269" w:type="dxa"/>
          <w:trHeight w:val="126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9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543804</w:t>
            </w:r>
          </w:p>
        </w:tc>
      </w:tr>
      <w:tr w:rsidR="003C30BE" w:rsidRPr="003C30BE" w:rsidTr="00CB32F2">
        <w:trPr>
          <w:gridBefore w:val="1"/>
          <w:wBefore w:w="269" w:type="dxa"/>
          <w:trHeight w:val="69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Обеспечение деятельности (оказание услуг) казенных учрежде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99 0 0000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543804</w:t>
            </w:r>
          </w:p>
        </w:tc>
      </w:tr>
      <w:tr w:rsidR="003C30BE" w:rsidRPr="003C30BE" w:rsidTr="00CB32F2">
        <w:trPr>
          <w:gridBefore w:val="1"/>
          <w:wBefore w:w="269" w:type="dxa"/>
          <w:trHeight w:val="6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8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 0 0000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543804</w:t>
            </w:r>
          </w:p>
        </w:tc>
      </w:tr>
      <w:tr w:rsidR="003C30BE" w:rsidRPr="003C30BE" w:rsidTr="00CB32F2">
        <w:trPr>
          <w:gridBefore w:val="1"/>
          <w:wBefore w:w="269" w:type="dxa"/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8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 0 0000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8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 0 0080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1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0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6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10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60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99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0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800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3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1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4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0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2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10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9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8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0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 0 00800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3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3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1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6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2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300"/>
        </w:trPr>
        <w:tc>
          <w:tcPr>
            <w:tcW w:w="3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204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470"/>
        </w:trPr>
        <w:tc>
          <w:tcPr>
            <w:tcW w:w="3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3C30BE" w:rsidRPr="003C30BE" w:rsidTr="00CB32F2">
        <w:trPr>
          <w:gridBefore w:val="1"/>
          <w:wBefore w:w="269" w:type="dxa"/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2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200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2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60 0 00200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3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1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3C30BE">
              <w:rPr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3C30BE">
              <w:rPr>
                <w:b/>
                <w:bCs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6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2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2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 0 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2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 0 00200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12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990 00200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2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3C30BE">
              <w:rPr>
                <w:color w:val="000000"/>
                <w:lang w:eastAsia="ru-RU"/>
              </w:rPr>
              <w:t>0</w:t>
            </w:r>
          </w:p>
        </w:tc>
      </w:tr>
      <w:tr w:rsidR="003C30BE" w:rsidRPr="003C30BE" w:rsidTr="00CB32F2">
        <w:trPr>
          <w:gridBefore w:val="1"/>
          <w:wBefore w:w="269" w:type="dxa"/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3291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3C30BE" w:rsidRPr="003C30BE" w:rsidRDefault="003C30BE" w:rsidP="003C30B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3C30BE">
              <w:rPr>
                <w:b/>
                <w:bCs/>
                <w:color w:val="000000"/>
                <w:lang w:eastAsia="ru-RU"/>
              </w:rPr>
              <w:t>3347263</w:t>
            </w:r>
          </w:p>
        </w:tc>
      </w:tr>
    </w:tbl>
    <w:p w:rsidR="004D28B4" w:rsidRDefault="004D28B4" w:rsidP="00490EB8">
      <w:pPr>
        <w:ind w:left="6379"/>
        <w:jc w:val="center"/>
        <w:rPr>
          <w:sz w:val="16"/>
          <w:szCs w:val="16"/>
        </w:rPr>
      </w:pPr>
    </w:p>
    <w:p w:rsidR="004D28B4" w:rsidRDefault="004D28B4" w:rsidP="00490EB8">
      <w:pPr>
        <w:ind w:left="6379"/>
        <w:jc w:val="center"/>
        <w:rPr>
          <w:sz w:val="16"/>
          <w:szCs w:val="16"/>
        </w:rPr>
      </w:pPr>
    </w:p>
    <w:p w:rsidR="004D28B4" w:rsidRDefault="004D28B4" w:rsidP="00490EB8">
      <w:pPr>
        <w:ind w:left="6379"/>
        <w:jc w:val="center"/>
        <w:rPr>
          <w:sz w:val="16"/>
          <w:szCs w:val="16"/>
        </w:rPr>
      </w:pPr>
    </w:p>
    <w:p w:rsidR="004D28B4" w:rsidRDefault="004D28B4" w:rsidP="00490EB8">
      <w:pPr>
        <w:ind w:left="6379"/>
        <w:jc w:val="center"/>
        <w:rPr>
          <w:sz w:val="16"/>
          <w:szCs w:val="16"/>
        </w:rPr>
      </w:pPr>
    </w:p>
    <w:p w:rsidR="003C30BE" w:rsidRDefault="003C30BE" w:rsidP="00490EB8">
      <w:pPr>
        <w:ind w:left="6379"/>
        <w:jc w:val="center"/>
        <w:rPr>
          <w:sz w:val="16"/>
          <w:szCs w:val="16"/>
        </w:rPr>
      </w:pPr>
    </w:p>
    <w:p w:rsidR="003C30BE" w:rsidRDefault="003C30BE" w:rsidP="00490EB8">
      <w:pPr>
        <w:ind w:left="6379"/>
        <w:jc w:val="center"/>
        <w:rPr>
          <w:sz w:val="16"/>
          <w:szCs w:val="16"/>
        </w:rPr>
      </w:pPr>
    </w:p>
    <w:p w:rsidR="003C30BE" w:rsidRDefault="003C30BE" w:rsidP="00490EB8">
      <w:pPr>
        <w:ind w:left="6379"/>
        <w:jc w:val="center"/>
        <w:rPr>
          <w:sz w:val="16"/>
          <w:szCs w:val="16"/>
        </w:rPr>
      </w:pPr>
    </w:p>
    <w:p w:rsidR="003C30BE" w:rsidRDefault="003C30BE" w:rsidP="00490EB8">
      <w:pPr>
        <w:ind w:left="6379"/>
        <w:jc w:val="center"/>
        <w:rPr>
          <w:sz w:val="16"/>
          <w:szCs w:val="16"/>
        </w:rPr>
      </w:pPr>
    </w:p>
    <w:p w:rsidR="003C30BE" w:rsidRDefault="003C30BE" w:rsidP="00490EB8">
      <w:pPr>
        <w:ind w:left="6379"/>
        <w:jc w:val="center"/>
        <w:rPr>
          <w:sz w:val="16"/>
          <w:szCs w:val="16"/>
        </w:rPr>
      </w:pPr>
    </w:p>
    <w:p w:rsidR="003C30BE" w:rsidRDefault="003C30BE" w:rsidP="00490EB8">
      <w:pPr>
        <w:ind w:left="6379"/>
        <w:jc w:val="center"/>
        <w:rPr>
          <w:sz w:val="16"/>
          <w:szCs w:val="16"/>
        </w:rPr>
      </w:pPr>
    </w:p>
    <w:p w:rsidR="003C30BE" w:rsidRDefault="003C30BE" w:rsidP="00490EB8">
      <w:pPr>
        <w:ind w:left="6379"/>
        <w:jc w:val="center"/>
        <w:rPr>
          <w:sz w:val="16"/>
          <w:szCs w:val="16"/>
        </w:rPr>
      </w:pPr>
    </w:p>
    <w:p w:rsidR="003C30BE" w:rsidRDefault="003C30BE" w:rsidP="00490EB8">
      <w:pPr>
        <w:ind w:left="6379"/>
        <w:jc w:val="center"/>
        <w:rPr>
          <w:sz w:val="16"/>
          <w:szCs w:val="16"/>
        </w:rPr>
      </w:pPr>
    </w:p>
    <w:p w:rsidR="003C30BE" w:rsidRDefault="003C30BE" w:rsidP="00490EB8">
      <w:pPr>
        <w:ind w:left="6379"/>
        <w:jc w:val="center"/>
        <w:rPr>
          <w:sz w:val="16"/>
          <w:szCs w:val="16"/>
        </w:rPr>
      </w:pPr>
    </w:p>
    <w:p w:rsidR="00D53165" w:rsidRDefault="00D53165" w:rsidP="00490EB8">
      <w:pPr>
        <w:ind w:left="6379"/>
        <w:jc w:val="center"/>
        <w:rPr>
          <w:sz w:val="16"/>
          <w:szCs w:val="16"/>
        </w:rPr>
      </w:pPr>
    </w:p>
    <w:p w:rsidR="00D53165" w:rsidRDefault="00D53165" w:rsidP="00490EB8">
      <w:pPr>
        <w:ind w:left="6379"/>
        <w:jc w:val="center"/>
        <w:rPr>
          <w:sz w:val="16"/>
          <w:szCs w:val="16"/>
        </w:rPr>
      </w:pPr>
    </w:p>
    <w:p w:rsidR="00D53165" w:rsidRDefault="00D53165" w:rsidP="00490EB8">
      <w:pPr>
        <w:ind w:left="6379"/>
        <w:jc w:val="center"/>
        <w:rPr>
          <w:sz w:val="16"/>
          <w:szCs w:val="16"/>
        </w:rPr>
      </w:pPr>
    </w:p>
    <w:p w:rsidR="004D28B4" w:rsidRDefault="004D28B4" w:rsidP="00490EB8">
      <w:pPr>
        <w:ind w:left="6379"/>
        <w:jc w:val="center"/>
        <w:rPr>
          <w:sz w:val="16"/>
          <w:szCs w:val="16"/>
        </w:rPr>
      </w:pPr>
    </w:p>
    <w:p w:rsidR="00490EB8" w:rsidRDefault="00F82E53" w:rsidP="00490EB8">
      <w:pPr>
        <w:ind w:left="637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490EB8">
        <w:rPr>
          <w:sz w:val="16"/>
          <w:szCs w:val="16"/>
        </w:rPr>
        <w:t>Приложение № 9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490EB8" w:rsidRPr="00303584" w:rsidRDefault="00490EB8" w:rsidP="00490EB8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BE0817">
        <w:rPr>
          <w:sz w:val="16"/>
          <w:szCs w:val="16"/>
        </w:rPr>
        <w:t>2</w:t>
      </w:r>
      <w:r w:rsidR="00C5529C">
        <w:rPr>
          <w:sz w:val="16"/>
          <w:szCs w:val="16"/>
        </w:rPr>
        <w:t>3</w:t>
      </w:r>
      <w:r w:rsidR="00885A95">
        <w:rPr>
          <w:sz w:val="16"/>
          <w:szCs w:val="16"/>
        </w:rPr>
        <w:t xml:space="preserve"> </w:t>
      </w:r>
      <w:r w:rsidRPr="00303584">
        <w:rPr>
          <w:sz w:val="16"/>
          <w:szCs w:val="16"/>
        </w:rPr>
        <w:t xml:space="preserve">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490EB8" w:rsidRPr="00303584" w:rsidRDefault="00490EB8" w:rsidP="00490EB8">
      <w:pPr>
        <w:ind w:left="8080"/>
      </w:pPr>
      <w:r>
        <w:rPr>
          <w:bCs/>
          <w:sz w:val="16"/>
          <w:szCs w:val="16"/>
        </w:rPr>
        <w:t>период   20</w:t>
      </w:r>
      <w:r w:rsidR="00BA68EA">
        <w:rPr>
          <w:bCs/>
          <w:sz w:val="16"/>
          <w:szCs w:val="16"/>
        </w:rPr>
        <w:t>2</w:t>
      </w:r>
      <w:r w:rsidR="00C5529C">
        <w:rPr>
          <w:bCs/>
          <w:sz w:val="16"/>
          <w:szCs w:val="16"/>
        </w:rPr>
        <w:t>4</w:t>
      </w:r>
      <w:r w:rsidR="00885A95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и 202</w:t>
      </w:r>
      <w:r w:rsidR="00C5529C">
        <w:rPr>
          <w:bCs/>
          <w:sz w:val="16"/>
          <w:szCs w:val="16"/>
        </w:rPr>
        <w:t xml:space="preserve">5 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Pr="00303584" w:rsidRDefault="00490EB8" w:rsidP="00490EB8">
      <w:pPr>
        <w:ind w:left="708"/>
        <w:jc w:val="center"/>
      </w:pPr>
    </w:p>
    <w:p w:rsidR="00490EB8" w:rsidRPr="00303584" w:rsidRDefault="00490EB8" w:rsidP="00490EB8">
      <w:pPr>
        <w:ind w:left="708"/>
        <w:jc w:val="center"/>
      </w:pPr>
    </w:p>
    <w:p w:rsidR="00490EB8" w:rsidRPr="00303584" w:rsidRDefault="00490EB8" w:rsidP="00490EB8">
      <w:pPr>
        <w:ind w:left="708"/>
        <w:jc w:val="center"/>
      </w:pPr>
    </w:p>
    <w:p w:rsidR="00490EB8" w:rsidRPr="00303584" w:rsidRDefault="00490EB8" w:rsidP="00490EB8">
      <w:pPr>
        <w:ind w:left="708"/>
        <w:jc w:val="center"/>
      </w:pPr>
    </w:p>
    <w:p w:rsidR="007949BA" w:rsidRPr="00303584" w:rsidRDefault="007949BA" w:rsidP="007949BA"/>
    <w:p w:rsidR="007949BA" w:rsidRPr="00303584" w:rsidRDefault="007949BA" w:rsidP="007949BA">
      <w:pPr>
        <w:tabs>
          <w:tab w:val="left" w:pos="1830"/>
          <w:tab w:val="right" w:pos="10204"/>
        </w:tabs>
        <w:jc w:val="center"/>
        <w:rPr>
          <w:b/>
        </w:rPr>
      </w:pPr>
      <w:r w:rsidRPr="00303584">
        <w:rPr>
          <w:b/>
        </w:rPr>
        <w:t>Перечень публичных обязательств</w:t>
      </w:r>
    </w:p>
    <w:p w:rsidR="007949BA" w:rsidRPr="00303584" w:rsidRDefault="007949BA" w:rsidP="007949BA">
      <w:pPr>
        <w:tabs>
          <w:tab w:val="left" w:pos="1830"/>
          <w:tab w:val="right" w:pos="10204"/>
        </w:tabs>
        <w:jc w:val="center"/>
        <w:rPr>
          <w:b/>
          <w:i/>
          <w:sz w:val="24"/>
          <w:szCs w:val="24"/>
        </w:rPr>
      </w:pPr>
    </w:p>
    <w:p w:rsidR="007949BA" w:rsidRPr="00303584" w:rsidRDefault="00C5529C" w:rsidP="007949BA">
      <w:pPr>
        <w:ind w:left="708"/>
        <w:jc w:val="center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024181">
        <w:t>(</w:t>
      </w:r>
      <w:r w:rsidR="007949BA">
        <w:t>руб.</w:t>
      </w:r>
      <w:r w:rsidR="00024181"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3947"/>
        <w:gridCol w:w="1864"/>
        <w:gridCol w:w="1276"/>
        <w:gridCol w:w="1418"/>
        <w:gridCol w:w="1381"/>
      </w:tblGrid>
      <w:tr w:rsidR="007949BA" w:rsidRPr="007949BA" w:rsidTr="00664DF7">
        <w:trPr>
          <w:trHeight w:val="11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/>
          <w:p w:rsidR="007949BA" w:rsidRPr="007949BA" w:rsidRDefault="007949BA" w:rsidP="00664DF7">
            <w:r w:rsidRPr="007949BA">
              <w:t>№</w:t>
            </w:r>
          </w:p>
          <w:p w:rsidR="007949BA" w:rsidRPr="007949BA" w:rsidRDefault="007949BA" w:rsidP="00664DF7">
            <w:proofErr w:type="gramStart"/>
            <w:r w:rsidRPr="007949BA">
              <w:t>п</w:t>
            </w:r>
            <w:proofErr w:type="gramEnd"/>
            <w:r w:rsidRPr="007949BA">
              <w:t>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pPr>
              <w:jc w:val="center"/>
            </w:pPr>
          </w:p>
          <w:p w:rsidR="007949BA" w:rsidRPr="007949BA" w:rsidRDefault="007949BA" w:rsidP="00664DF7">
            <w:pPr>
              <w:jc w:val="center"/>
            </w:pPr>
          </w:p>
          <w:p w:rsidR="007949BA" w:rsidRPr="007949BA" w:rsidRDefault="007949BA" w:rsidP="00664DF7">
            <w:pPr>
              <w:jc w:val="center"/>
            </w:pPr>
            <w:r w:rsidRPr="007949BA">
              <w:t>Нормативный акт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/>
          <w:p w:rsidR="007949BA" w:rsidRPr="007949BA" w:rsidRDefault="007949BA" w:rsidP="00664DF7">
            <w:r w:rsidRPr="007949BA">
              <w:t>Публичное нормативное обязательство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Финансовая оценка средств, необходимых на исполнение публичных нормативных обязательств,  руб.</w:t>
            </w:r>
          </w:p>
          <w:p w:rsidR="007949BA" w:rsidRPr="007949BA" w:rsidRDefault="007949BA" w:rsidP="00664DF7"/>
        </w:tc>
      </w:tr>
      <w:tr w:rsidR="007949BA" w:rsidRPr="007949BA" w:rsidTr="00664DF7">
        <w:trPr>
          <w:trHeight w:val="7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>
            <w:r w:rsidRPr="007949BA">
              <w:t>20</w:t>
            </w:r>
            <w:r w:rsidR="00BA5206">
              <w:t>2</w:t>
            </w:r>
            <w:r w:rsidR="00C5529C">
              <w:t>3</w:t>
            </w:r>
            <w:r w:rsidRPr="007949BA">
              <w:t xml:space="preserve"> год</w:t>
            </w:r>
          </w:p>
          <w:p w:rsidR="007949BA" w:rsidRPr="007949BA" w:rsidRDefault="007949BA" w:rsidP="00664D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pPr>
              <w:widowControl/>
              <w:suppressAutoHyphens w:val="0"/>
              <w:autoSpaceDE/>
            </w:pPr>
          </w:p>
          <w:p w:rsidR="007949BA" w:rsidRPr="007949BA" w:rsidRDefault="007949BA" w:rsidP="00664DF7">
            <w:pPr>
              <w:widowControl/>
              <w:suppressAutoHyphens w:val="0"/>
              <w:autoSpaceDE/>
            </w:pPr>
            <w:r w:rsidRPr="007949BA">
              <w:t>202</w:t>
            </w:r>
            <w:r w:rsidR="00C5529C">
              <w:t xml:space="preserve">4 </w:t>
            </w:r>
            <w:r w:rsidRPr="007949BA">
              <w:t>год</w:t>
            </w:r>
          </w:p>
          <w:p w:rsidR="007949BA" w:rsidRPr="007949BA" w:rsidRDefault="007949BA" w:rsidP="00664DF7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pPr>
              <w:widowControl/>
              <w:suppressAutoHyphens w:val="0"/>
              <w:autoSpaceDE/>
            </w:pPr>
          </w:p>
          <w:p w:rsidR="007949BA" w:rsidRPr="007949BA" w:rsidRDefault="007949BA" w:rsidP="00664DF7">
            <w:pPr>
              <w:widowControl/>
              <w:suppressAutoHyphens w:val="0"/>
              <w:autoSpaceDE/>
            </w:pPr>
            <w:r w:rsidRPr="007949BA">
              <w:t>202</w:t>
            </w:r>
            <w:r w:rsidR="00C5529C">
              <w:t>5</w:t>
            </w:r>
            <w:r w:rsidRPr="007949BA">
              <w:t xml:space="preserve"> год</w:t>
            </w:r>
          </w:p>
          <w:p w:rsidR="007949BA" w:rsidRPr="007949BA" w:rsidRDefault="007949BA" w:rsidP="00664DF7"/>
        </w:tc>
      </w:tr>
      <w:tr w:rsidR="007949BA" w:rsidRPr="007949BA" w:rsidTr="004E18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6</w:t>
            </w:r>
          </w:p>
        </w:tc>
      </w:tr>
      <w:tr w:rsidR="007949BA" w:rsidRPr="007949BA" w:rsidTr="004E183D">
        <w:trPr>
          <w:trHeight w:val="19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>
            <w:r w:rsidRPr="007949BA">
              <w:t xml:space="preserve">  1. 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BA5206" w:rsidRDefault="007949BA" w:rsidP="00664DF7">
            <w:r w:rsidRPr="00BA5206">
              <w:t xml:space="preserve">Решение Совета Бурлукского сельского поселения № </w:t>
            </w:r>
            <w:r w:rsidR="00BA5206" w:rsidRPr="00BA5206">
              <w:t>18</w:t>
            </w:r>
            <w:r w:rsidRPr="00BA5206">
              <w:t>/</w:t>
            </w:r>
            <w:r w:rsidR="00BA5206" w:rsidRPr="00BA5206">
              <w:t>15</w:t>
            </w:r>
            <w:r w:rsidRPr="00BA5206">
              <w:t xml:space="preserve"> от 2</w:t>
            </w:r>
            <w:r w:rsidR="00BA5206" w:rsidRPr="00BA5206">
              <w:t>7</w:t>
            </w:r>
            <w:r w:rsidRPr="00BA5206">
              <w:t>.0</w:t>
            </w:r>
            <w:r w:rsidR="00BA5206" w:rsidRPr="00BA5206">
              <w:t>9</w:t>
            </w:r>
            <w:r w:rsidRPr="00BA5206">
              <w:t>.201</w:t>
            </w:r>
            <w:r w:rsidR="00BA5206" w:rsidRPr="00BA5206">
              <w:t xml:space="preserve">9 </w:t>
            </w:r>
            <w:r w:rsidRPr="00BA5206">
              <w:t xml:space="preserve">г. «Об утверждении Положения о пенсионном обеспечении за выслугу лет лиц, замещавших должности муниципальной службы в </w:t>
            </w:r>
            <w:r w:rsidR="00BA5206" w:rsidRPr="00BA5206">
              <w:t xml:space="preserve">Бурлукском </w:t>
            </w:r>
            <w:r w:rsidRPr="00BA5206">
              <w:t xml:space="preserve"> сельско</w:t>
            </w:r>
            <w:r w:rsidR="00BA5206" w:rsidRPr="00BA5206">
              <w:t>м</w:t>
            </w:r>
            <w:r w:rsidRPr="00BA5206">
              <w:t xml:space="preserve"> поселени</w:t>
            </w:r>
            <w:r w:rsidR="00BA5206" w:rsidRPr="00BA5206">
              <w:t>и</w:t>
            </w:r>
            <w:r w:rsidRPr="00BA5206">
              <w:t xml:space="preserve"> Котовского муниципального района Волгоградской области».</w:t>
            </w:r>
          </w:p>
          <w:p w:rsidR="007949BA" w:rsidRPr="00B205D3" w:rsidRDefault="007949BA" w:rsidP="00664DF7">
            <w:pPr>
              <w:rPr>
                <w:color w:val="FF000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>
            <w:r w:rsidRPr="007949BA">
              <w:t>Выплата пен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885A95" w:rsidP="00664DF7">
            <w:r>
              <w:t>6000</w:t>
            </w:r>
            <w:r w:rsidR="007949BA" w:rsidRPr="007949BA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3C30BE" w:rsidP="00664DF7"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3C30BE" w:rsidP="00664DF7">
            <w:r>
              <w:t>0</w:t>
            </w:r>
          </w:p>
        </w:tc>
      </w:tr>
    </w:tbl>
    <w:p w:rsidR="007949BA" w:rsidRPr="007949BA" w:rsidRDefault="007949BA" w:rsidP="007949BA">
      <w:pPr>
        <w:ind w:left="708"/>
        <w:jc w:val="center"/>
      </w:pPr>
    </w:p>
    <w:p w:rsidR="007949BA" w:rsidRPr="007949BA" w:rsidRDefault="007949BA" w:rsidP="007949BA">
      <w:pPr>
        <w:ind w:left="708"/>
        <w:jc w:val="center"/>
      </w:pPr>
    </w:p>
    <w:p w:rsidR="00490EB8" w:rsidRPr="007949BA" w:rsidRDefault="00490EB8" w:rsidP="00490EB8">
      <w:pPr>
        <w:ind w:left="708"/>
        <w:jc w:val="center"/>
      </w:pPr>
    </w:p>
    <w:p w:rsidR="00490EB8" w:rsidRPr="007949BA" w:rsidRDefault="00490EB8" w:rsidP="00490EB8"/>
    <w:p w:rsidR="00490EB8" w:rsidRPr="007949BA" w:rsidRDefault="00490EB8" w:rsidP="00490EB8">
      <w:pPr>
        <w:autoSpaceDN w:val="0"/>
        <w:adjustRightInd w:val="0"/>
        <w:ind w:left="851"/>
      </w:pPr>
    </w:p>
    <w:p w:rsidR="00490EB8" w:rsidRPr="001F513E" w:rsidRDefault="00490EB8" w:rsidP="00490EB8">
      <w:pPr>
        <w:rPr>
          <w:sz w:val="28"/>
        </w:rPr>
      </w:pPr>
    </w:p>
    <w:p w:rsidR="00490EB8" w:rsidRPr="00303584" w:rsidRDefault="00490EB8" w:rsidP="00490EB8">
      <w:pPr>
        <w:ind w:left="8080"/>
        <w:rPr>
          <w:sz w:val="16"/>
          <w:szCs w:val="16"/>
        </w:rPr>
      </w:pPr>
      <w:r>
        <w:rPr>
          <w:sz w:val="28"/>
        </w:rPr>
        <w:br w:type="page"/>
      </w:r>
      <w:r>
        <w:rPr>
          <w:sz w:val="16"/>
          <w:szCs w:val="16"/>
        </w:rPr>
        <w:t>Приложение № 10</w:t>
      </w:r>
    </w:p>
    <w:p w:rsidR="005B7018" w:rsidRPr="00303584" w:rsidRDefault="005B7018" w:rsidP="005B701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5B7018" w:rsidRPr="00303584" w:rsidRDefault="005B7018" w:rsidP="005B701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5B7018" w:rsidRPr="00303584" w:rsidRDefault="005B7018" w:rsidP="005B701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5B7018" w:rsidRPr="00303584" w:rsidRDefault="005B7018" w:rsidP="005B7018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B205D3">
        <w:rPr>
          <w:sz w:val="16"/>
          <w:szCs w:val="16"/>
        </w:rPr>
        <w:t>2</w:t>
      </w:r>
      <w:r w:rsidR="00C5529C">
        <w:rPr>
          <w:sz w:val="16"/>
          <w:szCs w:val="16"/>
        </w:rPr>
        <w:t>3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5B7018" w:rsidRPr="00303584" w:rsidRDefault="005B7018" w:rsidP="005B7018">
      <w:pPr>
        <w:ind w:left="8080"/>
      </w:pPr>
      <w:r>
        <w:rPr>
          <w:bCs/>
          <w:sz w:val="16"/>
          <w:szCs w:val="16"/>
        </w:rPr>
        <w:t>период   202</w:t>
      </w:r>
      <w:r w:rsidR="00C5529C">
        <w:rPr>
          <w:bCs/>
          <w:sz w:val="16"/>
          <w:szCs w:val="16"/>
        </w:rPr>
        <w:t>4</w:t>
      </w:r>
      <w:r w:rsidR="00B205D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и 202</w:t>
      </w:r>
      <w:r w:rsidR="00C5529C">
        <w:rPr>
          <w:bCs/>
          <w:sz w:val="16"/>
          <w:szCs w:val="16"/>
        </w:rPr>
        <w:t>5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Pr="007949BA" w:rsidRDefault="00490EB8" w:rsidP="00490EB8">
      <w:pPr>
        <w:ind w:left="6360"/>
        <w:jc w:val="right"/>
      </w:pPr>
    </w:p>
    <w:p w:rsidR="00490EB8" w:rsidRPr="007949BA" w:rsidRDefault="00490EB8" w:rsidP="00490EB8">
      <w:pPr>
        <w:jc w:val="center"/>
      </w:pPr>
      <w:r w:rsidRPr="007949BA">
        <w:t xml:space="preserve">Распределение бюджетных ассигнований </w:t>
      </w:r>
    </w:p>
    <w:p w:rsidR="00490EB8" w:rsidRPr="007949BA" w:rsidRDefault="00490EB8" w:rsidP="00490EB8">
      <w:pPr>
        <w:jc w:val="center"/>
      </w:pPr>
      <w:r w:rsidRPr="007949BA">
        <w:t xml:space="preserve">на реализацию ведомственных целевых программ </w:t>
      </w:r>
    </w:p>
    <w:p w:rsidR="00490EB8" w:rsidRPr="007949BA" w:rsidRDefault="00490EB8" w:rsidP="00490EB8">
      <w:pPr>
        <w:jc w:val="center"/>
      </w:pPr>
      <w:r w:rsidRPr="007949BA">
        <w:t>на плановый период 20</w:t>
      </w:r>
      <w:r w:rsidR="00A40B99">
        <w:t>2</w:t>
      </w:r>
      <w:r w:rsidR="00C5529C">
        <w:t>3</w:t>
      </w:r>
      <w:r w:rsidRPr="007949BA">
        <w:t>-202</w:t>
      </w:r>
      <w:r w:rsidR="00C5529C">
        <w:t>4</w:t>
      </w:r>
      <w:r w:rsidRPr="007949BA">
        <w:t xml:space="preserve"> годов</w:t>
      </w:r>
    </w:p>
    <w:p w:rsidR="00490EB8" w:rsidRPr="007949BA" w:rsidRDefault="00490EB8" w:rsidP="00490EB8">
      <w:pPr>
        <w:ind w:left="6360"/>
        <w:jc w:val="both"/>
      </w:pPr>
    </w:p>
    <w:p w:rsidR="00490EB8" w:rsidRPr="007949BA" w:rsidRDefault="00024181" w:rsidP="00490EB8">
      <w:pPr>
        <w:ind w:left="6360"/>
        <w:jc w:val="both"/>
      </w:pPr>
      <w:r>
        <w:t>(</w:t>
      </w:r>
      <w:r w:rsidR="00490EB8" w:rsidRPr="007949BA">
        <w:t xml:space="preserve"> руб.</w:t>
      </w:r>
      <w:r>
        <w:t>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567"/>
        <w:gridCol w:w="1417"/>
        <w:gridCol w:w="1276"/>
        <w:gridCol w:w="1276"/>
        <w:gridCol w:w="1417"/>
      </w:tblGrid>
      <w:tr w:rsidR="00490EB8" w:rsidRPr="007949BA" w:rsidTr="001941CE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 xml:space="preserve">№ </w:t>
            </w:r>
            <w:proofErr w:type="gramStart"/>
            <w:r w:rsidRPr="007949BA">
              <w:t>п</w:t>
            </w:r>
            <w:proofErr w:type="gramEnd"/>
            <w:r w:rsidRPr="007949BA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</w:p>
          <w:p w:rsidR="00490EB8" w:rsidRPr="007949BA" w:rsidRDefault="00490EB8" w:rsidP="005B69D7">
            <w:pPr>
              <w:jc w:val="center"/>
            </w:pPr>
            <w:r w:rsidRPr="007949BA">
              <w:t>Наименование</w:t>
            </w:r>
          </w:p>
          <w:p w:rsidR="00490EB8" w:rsidRPr="007949BA" w:rsidRDefault="00490EB8" w:rsidP="005B69D7">
            <w:pPr>
              <w:jc w:val="both"/>
            </w:pPr>
          </w:p>
          <w:p w:rsidR="00490EB8" w:rsidRPr="007949BA" w:rsidRDefault="00490EB8" w:rsidP="005B69D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EB8" w:rsidRPr="007949BA" w:rsidRDefault="00490EB8" w:rsidP="005B69D7">
            <w:pPr>
              <w:ind w:left="113" w:right="113"/>
              <w:jc w:val="center"/>
            </w:pPr>
            <w:r w:rsidRPr="007949BA">
              <w:t>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Целевая</w:t>
            </w:r>
          </w:p>
          <w:p w:rsidR="00490EB8" w:rsidRPr="007949BA" w:rsidRDefault="00490EB8" w:rsidP="005B69D7">
            <w:pPr>
              <w:jc w:val="both"/>
            </w:pPr>
            <w:r w:rsidRPr="007949BA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B205D3" w:rsidP="00C5529C">
            <w:pPr>
              <w:jc w:val="center"/>
            </w:pPr>
            <w:r>
              <w:t>202</w:t>
            </w:r>
            <w:r w:rsidR="00C5529C">
              <w:t>3</w:t>
            </w:r>
            <w:r w:rsidR="00490EB8" w:rsidRPr="007949BA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490EB8" w:rsidP="00C5529C">
            <w:pPr>
              <w:jc w:val="center"/>
            </w:pPr>
            <w:r w:rsidRPr="007949BA">
              <w:t>20</w:t>
            </w:r>
            <w:r w:rsidR="005B7018" w:rsidRPr="007949BA">
              <w:t>2</w:t>
            </w:r>
            <w:r w:rsidR="00C5529C">
              <w:t>4</w:t>
            </w:r>
            <w:r w:rsidR="005B7018" w:rsidRPr="007949BA"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A65170">
            <w:pPr>
              <w:jc w:val="center"/>
            </w:pPr>
          </w:p>
        </w:tc>
      </w:tr>
      <w:tr w:rsidR="00663E26" w:rsidRPr="007949BA" w:rsidTr="001941CE">
        <w:trPr>
          <w:trHeight w:val="9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Pr="007949BA" w:rsidRDefault="00663E26" w:rsidP="005B69D7">
            <w:pPr>
              <w:jc w:val="both"/>
            </w:pPr>
            <w:r w:rsidRPr="007949BA"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Pr="007949BA" w:rsidRDefault="00663E26" w:rsidP="00A40B99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7949BA">
              <w:rPr>
                <w:color w:val="000000"/>
                <w:lang w:eastAsia="ru-RU"/>
              </w:rPr>
              <w:t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</w:t>
            </w:r>
            <w:r>
              <w:rPr>
                <w:color w:val="000000"/>
                <w:lang w:eastAsia="ru-RU"/>
              </w:rPr>
              <w:t>22</w:t>
            </w:r>
            <w:r w:rsidRPr="007949BA">
              <w:rPr>
                <w:color w:val="000000"/>
                <w:lang w:eastAsia="ru-RU"/>
              </w:rPr>
              <w:t>- 202</w:t>
            </w:r>
            <w:r>
              <w:rPr>
                <w:color w:val="000000"/>
                <w:lang w:eastAsia="ru-RU"/>
              </w:rPr>
              <w:t>4</w:t>
            </w:r>
            <w:r w:rsidRPr="007949BA">
              <w:rPr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Pr="007949BA" w:rsidRDefault="00663E26" w:rsidP="005B69D7">
            <w:pPr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Pr="007949BA" w:rsidRDefault="00663E26" w:rsidP="005B69D7">
            <w:pPr>
              <w:jc w:val="both"/>
            </w:pPr>
            <w:r w:rsidRPr="007949BA">
              <w:t>60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Pr="007949BA" w:rsidRDefault="00983F83" w:rsidP="00CB32F2">
            <w:pPr>
              <w:jc w:val="both"/>
            </w:pPr>
            <w:r>
              <w:t>2</w:t>
            </w:r>
            <w:r w:rsidR="00CB32F2">
              <w:t> 448 046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Default="003C30BE">
            <w:r>
              <w:t>1 964 079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Default="00663E26"/>
        </w:tc>
      </w:tr>
      <w:tr w:rsidR="00CF2743" w:rsidRPr="007949BA" w:rsidTr="001941CE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7949BA" w:rsidRDefault="00CF2743" w:rsidP="005B69D7">
            <w:pPr>
              <w:jc w:val="both"/>
            </w:pPr>
            <w:r w:rsidRPr="007949BA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7949BA" w:rsidRDefault="00CF2743" w:rsidP="00A40B99">
            <w:pPr>
              <w:jc w:val="both"/>
            </w:pPr>
            <w:r w:rsidRPr="007949BA">
              <w:rPr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</w:t>
            </w:r>
            <w:r>
              <w:rPr>
                <w:color w:val="000000"/>
                <w:lang w:eastAsia="ru-RU"/>
              </w:rPr>
              <w:t>22</w:t>
            </w:r>
            <w:r w:rsidRPr="007949BA">
              <w:rPr>
                <w:color w:val="000000"/>
                <w:lang w:eastAsia="ru-RU"/>
              </w:rPr>
              <w:t>-202</w:t>
            </w:r>
            <w:r>
              <w:rPr>
                <w:color w:val="000000"/>
                <w:lang w:eastAsia="ru-RU"/>
              </w:rPr>
              <w:t>4</w:t>
            </w:r>
            <w:r w:rsidRPr="007949BA">
              <w:rPr>
                <w:color w:val="000000"/>
                <w:lang w:eastAsia="ru-RU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7949BA" w:rsidRDefault="00CF2743" w:rsidP="005B69D7">
            <w:pPr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7949BA" w:rsidRDefault="00CF2743" w:rsidP="005B69D7">
            <w:pPr>
              <w:jc w:val="both"/>
            </w:pPr>
            <w:r w:rsidRPr="007949BA">
              <w:t>5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1941CE" w:rsidRDefault="00CB32F2" w:rsidP="005B69D7">
            <w:r>
              <w:rPr>
                <w:bCs/>
              </w:rPr>
              <w:t>1 491 32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1941CE" w:rsidRDefault="003C30BE" w:rsidP="00CF2743">
            <w:pPr>
              <w:jc w:val="center"/>
              <w:rPr>
                <w:bCs/>
              </w:rPr>
            </w:pPr>
            <w:r>
              <w:rPr>
                <w:bCs/>
              </w:rPr>
              <w:t>603 54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B4" w:rsidRPr="001941CE" w:rsidRDefault="004D28B4" w:rsidP="00CF2743">
            <w:pPr>
              <w:jc w:val="center"/>
              <w:rPr>
                <w:bCs/>
              </w:rPr>
            </w:pPr>
          </w:p>
        </w:tc>
      </w:tr>
      <w:tr w:rsidR="00CF2743" w:rsidRPr="007949BA" w:rsidTr="001941CE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7949BA" w:rsidRDefault="00CF2743" w:rsidP="005B69D7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7949BA" w:rsidRDefault="00CF2743" w:rsidP="005B69D7">
            <w:pPr>
              <w:jc w:val="center"/>
            </w:pPr>
          </w:p>
          <w:p w:rsidR="00CF2743" w:rsidRPr="007949BA" w:rsidRDefault="00CF2743" w:rsidP="005B69D7">
            <w:pPr>
              <w:jc w:val="center"/>
            </w:pPr>
            <w:r w:rsidRPr="007949BA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7949BA" w:rsidRDefault="00CF2743" w:rsidP="005B69D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7949BA" w:rsidRDefault="00CF2743" w:rsidP="005B69D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7949BA" w:rsidRDefault="00CB32F2" w:rsidP="00CB32F2">
            <w:pPr>
              <w:jc w:val="both"/>
            </w:pPr>
            <w:r>
              <w:t>3 939 371</w:t>
            </w:r>
            <w:r w:rsidR="002E15B6">
              <w:t>,</w:t>
            </w: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7949BA" w:rsidRDefault="003C30BE" w:rsidP="003C30BE">
            <w:pPr>
              <w:jc w:val="both"/>
            </w:pPr>
            <w:r>
              <w:t>2 567 62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7949BA" w:rsidRDefault="00CF2743" w:rsidP="00D241CC">
            <w:pPr>
              <w:jc w:val="center"/>
            </w:pPr>
          </w:p>
        </w:tc>
      </w:tr>
    </w:tbl>
    <w:p w:rsidR="00490EB8" w:rsidRPr="007949BA" w:rsidRDefault="00490EB8" w:rsidP="00490EB8">
      <w:pPr>
        <w:ind w:left="6360"/>
        <w:jc w:val="both"/>
      </w:pPr>
    </w:p>
    <w:p w:rsidR="00490EB8" w:rsidRPr="007949BA" w:rsidRDefault="00490EB8" w:rsidP="00490EB8">
      <w:pPr>
        <w:jc w:val="center"/>
      </w:pPr>
      <w:r w:rsidRPr="007949BA">
        <w:t xml:space="preserve">Распределение бюджетных ассигнований </w:t>
      </w:r>
    </w:p>
    <w:p w:rsidR="00490EB8" w:rsidRPr="007949BA" w:rsidRDefault="00490EB8" w:rsidP="00490EB8">
      <w:pPr>
        <w:jc w:val="center"/>
      </w:pPr>
      <w:r w:rsidRPr="007949BA">
        <w:t xml:space="preserve">на реализацию муниципальной программы </w:t>
      </w:r>
    </w:p>
    <w:p w:rsidR="00490EB8" w:rsidRPr="007949BA" w:rsidRDefault="00490EB8" w:rsidP="00490EB8">
      <w:pPr>
        <w:jc w:val="center"/>
      </w:pPr>
      <w:r w:rsidRPr="007949BA">
        <w:t>на плановый период 20</w:t>
      </w:r>
      <w:r w:rsidR="00012588">
        <w:t>20</w:t>
      </w:r>
      <w:r w:rsidRPr="007949BA">
        <w:t>-202</w:t>
      </w:r>
      <w:r w:rsidR="00CF2743">
        <w:t>5</w:t>
      </w:r>
      <w:r w:rsidRPr="007949BA">
        <w:t xml:space="preserve"> годов</w:t>
      </w:r>
    </w:p>
    <w:p w:rsidR="00490EB8" w:rsidRPr="007949BA" w:rsidRDefault="00490EB8" w:rsidP="00024181">
      <w:pPr>
        <w:jc w:val="center"/>
      </w:pPr>
      <w:r w:rsidRPr="007949BA">
        <w:t>(руб.)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67"/>
        <w:gridCol w:w="1559"/>
        <w:gridCol w:w="1134"/>
        <w:gridCol w:w="1276"/>
        <w:gridCol w:w="1134"/>
      </w:tblGrid>
      <w:tr w:rsidR="00490EB8" w:rsidRPr="007949BA" w:rsidTr="00CF2743">
        <w:trPr>
          <w:cantSplit/>
          <w:trHeight w:val="1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 xml:space="preserve">№ </w:t>
            </w:r>
            <w:proofErr w:type="gramStart"/>
            <w:r w:rsidRPr="007949BA">
              <w:t>п</w:t>
            </w:r>
            <w:proofErr w:type="gramEnd"/>
            <w:r w:rsidRPr="007949BA"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</w:p>
          <w:p w:rsidR="00490EB8" w:rsidRPr="007949BA" w:rsidRDefault="00490EB8" w:rsidP="005B69D7">
            <w:pPr>
              <w:jc w:val="center"/>
            </w:pPr>
            <w:r w:rsidRPr="007949BA">
              <w:t>Наименование</w:t>
            </w:r>
          </w:p>
          <w:p w:rsidR="00490EB8" w:rsidRPr="007949BA" w:rsidRDefault="00490EB8" w:rsidP="005B69D7">
            <w:pPr>
              <w:jc w:val="both"/>
            </w:pPr>
          </w:p>
          <w:p w:rsidR="00490EB8" w:rsidRPr="007949BA" w:rsidRDefault="00490EB8" w:rsidP="005B69D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EB8" w:rsidRPr="007949BA" w:rsidRDefault="00490EB8" w:rsidP="005B69D7">
            <w:pPr>
              <w:ind w:left="113" w:right="113"/>
              <w:jc w:val="center"/>
            </w:pPr>
            <w:r w:rsidRPr="007949BA">
              <w:t>Вед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Целевая</w:t>
            </w:r>
          </w:p>
          <w:p w:rsidR="00490EB8" w:rsidRPr="007949BA" w:rsidRDefault="00490EB8" w:rsidP="005B69D7">
            <w:pPr>
              <w:jc w:val="both"/>
            </w:pPr>
            <w:r w:rsidRPr="007949BA"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490EB8" w:rsidP="00C5529C">
            <w:pPr>
              <w:jc w:val="center"/>
            </w:pPr>
            <w:r w:rsidRPr="007949BA">
              <w:t>20</w:t>
            </w:r>
            <w:r w:rsidR="00803801">
              <w:t>2</w:t>
            </w:r>
            <w:r w:rsidR="00C5529C">
              <w:t>3</w:t>
            </w:r>
            <w:r w:rsidRPr="007949BA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490EB8" w:rsidP="00C5529C">
            <w:pPr>
              <w:jc w:val="center"/>
            </w:pPr>
            <w:r w:rsidRPr="007949BA">
              <w:t>20</w:t>
            </w:r>
            <w:r w:rsidR="00934131">
              <w:t>2</w:t>
            </w:r>
            <w:r w:rsidR="00C5529C">
              <w:t>4</w:t>
            </w:r>
            <w:r w:rsidR="00A65170">
              <w:t xml:space="preserve"> </w:t>
            </w:r>
            <w:r w:rsidRPr="007949BA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934131" w:rsidP="00C5529C">
            <w:pPr>
              <w:jc w:val="center"/>
            </w:pPr>
            <w:r>
              <w:t>202</w:t>
            </w:r>
            <w:r w:rsidR="00C5529C">
              <w:t>5</w:t>
            </w:r>
            <w:r w:rsidR="00803801">
              <w:t xml:space="preserve"> </w:t>
            </w:r>
            <w:r w:rsidR="00490EB8" w:rsidRPr="007949BA">
              <w:t>г</w:t>
            </w:r>
          </w:p>
        </w:tc>
      </w:tr>
      <w:tr w:rsidR="00C5529C" w:rsidRPr="007949BA" w:rsidTr="00CF2743">
        <w:trPr>
          <w:trHeight w:val="9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7949BA" w:rsidRDefault="00C5529C" w:rsidP="005B69D7">
            <w:pPr>
              <w:jc w:val="both"/>
            </w:pPr>
            <w:r w:rsidRPr="007949BA"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7949BA" w:rsidRDefault="00C5529C" w:rsidP="00CF2743">
            <w:r w:rsidRPr="007949BA">
              <w:t>Муниципальная программа «Развитие транспортной системы Бурлукского сельского поселения на 20</w:t>
            </w:r>
            <w:r>
              <w:t>20</w:t>
            </w:r>
            <w:r w:rsidRPr="007949BA">
              <w:t>-202</w:t>
            </w:r>
            <w:r>
              <w:t>5</w:t>
            </w:r>
            <w:r w:rsidRPr="007949BA"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7949BA" w:rsidRDefault="00C5529C" w:rsidP="005B69D7">
            <w:pPr>
              <w:jc w:val="both"/>
            </w:pPr>
            <w:r w:rsidRPr="007949BA"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7949BA" w:rsidRDefault="00C5529C" w:rsidP="005B69D7">
            <w:pPr>
              <w:jc w:val="both"/>
            </w:pPr>
            <w:r w:rsidRPr="007949BA">
              <w:t>06 0 0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7949BA" w:rsidRDefault="00F95107" w:rsidP="00C5529C">
            <w:pPr>
              <w:jc w:val="both"/>
            </w:pPr>
            <w:r>
              <w:t>438 95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7949BA" w:rsidRDefault="00F95107" w:rsidP="00C5529C">
            <w:pPr>
              <w:jc w:val="both"/>
            </w:pPr>
            <w:r>
              <w:t>461 324</w:t>
            </w:r>
            <w:r w:rsidR="00C5529C"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7949BA" w:rsidRDefault="00F95107" w:rsidP="00C5529C">
            <w:pPr>
              <w:jc w:val="both"/>
            </w:pPr>
            <w:r>
              <w:t>494 177</w:t>
            </w:r>
            <w:r w:rsidR="00C5529C">
              <w:t>,00</w:t>
            </w:r>
          </w:p>
        </w:tc>
      </w:tr>
      <w:tr w:rsidR="00F95107" w:rsidRPr="007949BA" w:rsidTr="00CF2743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07" w:rsidRPr="007949BA" w:rsidRDefault="00F95107" w:rsidP="005B69D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07" w:rsidRPr="007949BA" w:rsidRDefault="00F95107" w:rsidP="005B69D7">
            <w:pPr>
              <w:jc w:val="center"/>
            </w:pPr>
          </w:p>
          <w:p w:rsidR="00F95107" w:rsidRPr="007949BA" w:rsidRDefault="00F95107" w:rsidP="005B69D7">
            <w:pPr>
              <w:jc w:val="center"/>
            </w:pPr>
            <w:r w:rsidRPr="007949BA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07" w:rsidRPr="007949BA" w:rsidRDefault="00F95107" w:rsidP="005B69D7">
            <w:pPr>
              <w:jc w:val="center"/>
            </w:pPr>
            <w:r w:rsidRPr="007949BA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07" w:rsidRPr="007949BA" w:rsidRDefault="00F95107" w:rsidP="005B69D7">
            <w:pPr>
              <w:jc w:val="center"/>
            </w:pPr>
            <w:r w:rsidRPr="007949B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07" w:rsidRPr="007949BA" w:rsidRDefault="00F95107" w:rsidP="00AE21D3">
            <w:pPr>
              <w:jc w:val="both"/>
            </w:pPr>
            <w:r>
              <w:t>438 9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07" w:rsidRPr="007949BA" w:rsidRDefault="00F95107" w:rsidP="00AE21D3">
            <w:pPr>
              <w:jc w:val="both"/>
            </w:pPr>
            <w:r>
              <w:t>461 3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07" w:rsidRPr="007949BA" w:rsidRDefault="00F95107" w:rsidP="00AE21D3">
            <w:pPr>
              <w:jc w:val="both"/>
            </w:pPr>
            <w:r>
              <w:t>494 177,00</w:t>
            </w:r>
          </w:p>
        </w:tc>
      </w:tr>
    </w:tbl>
    <w:p w:rsidR="00490EB8" w:rsidRPr="007949BA" w:rsidRDefault="00490EB8" w:rsidP="00490EB8"/>
    <w:p w:rsidR="00490EB8" w:rsidRPr="007949BA" w:rsidRDefault="00490EB8" w:rsidP="00490EB8">
      <w:pPr>
        <w:ind w:left="6360"/>
        <w:jc w:val="right"/>
      </w:pPr>
    </w:p>
    <w:p w:rsidR="00490EB8" w:rsidRPr="007949BA" w:rsidRDefault="00490EB8" w:rsidP="00490EB8">
      <w:pPr>
        <w:ind w:left="6360"/>
        <w:jc w:val="right"/>
      </w:pPr>
    </w:p>
    <w:p w:rsidR="00490EB8" w:rsidRDefault="00490EB8" w:rsidP="00490EB8">
      <w:pPr>
        <w:ind w:left="6360"/>
        <w:jc w:val="right"/>
      </w:pPr>
    </w:p>
    <w:p w:rsidR="00CB32F2" w:rsidRDefault="00CB32F2" w:rsidP="00490EB8">
      <w:pPr>
        <w:ind w:left="6379"/>
        <w:jc w:val="center"/>
        <w:rPr>
          <w:sz w:val="16"/>
          <w:szCs w:val="16"/>
        </w:rPr>
      </w:pPr>
    </w:p>
    <w:p w:rsidR="00CB32F2" w:rsidRDefault="00CB32F2" w:rsidP="00490EB8">
      <w:pPr>
        <w:ind w:left="6379"/>
        <w:jc w:val="center"/>
        <w:rPr>
          <w:sz w:val="16"/>
          <w:szCs w:val="16"/>
        </w:rPr>
      </w:pPr>
    </w:p>
    <w:p w:rsidR="00490EB8" w:rsidRPr="00303584" w:rsidRDefault="001D52A5" w:rsidP="00490EB8">
      <w:pPr>
        <w:ind w:left="637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90EB8">
        <w:rPr>
          <w:sz w:val="16"/>
          <w:szCs w:val="16"/>
        </w:rPr>
        <w:t>Приложение № 1</w:t>
      </w:r>
      <w:r w:rsidR="008800E6">
        <w:rPr>
          <w:sz w:val="16"/>
          <w:szCs w:val="16"/>
        </w:rPr>
        <w:t>1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223B3F" w:rsidRPr="00303584" w:rsidRDefault="00223B3F" w:rsidP="00223B3F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012588">
        <w:rPr>
          <w:sz w:val="16"/>
          <w:szCs w:val="16"/>
        </w:rPr>
        <w:t>2</w:t>
      </w:r>
      <w:r w:rsidR="0008499C">
        <w:rPr>
          <w:sz w:val="16"/>
          <w:szCs w:val="16"/>
        </w:rPr>
        <w:t>3</w:t>
      </w:r>
      <w:r w:rsidR="00CF2743">
        <w:rPr>
          <w:sz w:val="16"/>
          <w:szCs w:val="16"/>
        </w:rPr>
        <w:t xml:space="preserve"> </w:t>
      </w:r>
      <w:r w:rsidRPr="00303584">
        <w:rPr>
          <w:sz w:val="16"/>
          <w:szCs w:val="16"/>
        </w:rPr>
        <w:t xml:space="preserve">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223B3F" w:rsidRPr="00303584" w:rsidRDefault="00223B3F" w:rsidP="00223B3F">
      <w:pPr>
        <w:ind w:left="8080"/>
      </w:pPr>
      <w:r>
        <w:rPr>
          <w:bCs/>
          <w:sz w:val="16"/>
          <w:szCs w:val="16"/>
        </w:rPr>
        <w:t>период   202</w:t>
      </w:r>
      <w:r w:rsidR="0008499C">
        <w:rPr>
          <w:bCs/>
          <w:sz w:val="16"/>
          <w:szCs w:val="16"/>
        </w:rPr>
        <w:t>4</w:t>
      </w:r>
      <w:r w:rsidR="00CF274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и 202</w:t>
      </w:r>
      <w:r w:rsidR="0008499C">
        <w:rPr>
          <w:bCs/>
          <w:sz w:val="16"/>
          <w:szCs w:val="16"/>
        </w:rPr>
        <w:t>5</w:t>
      </w:r>
      <w:r w:rsidR="00CF2743">
        <w:rPr>
          <w:bCs/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Pr="00303584" w:rsidRDefault="00490EB8" w:rsidP="00490EB8">
      <w:pPr>
        <w:jc w:val="both"/>
      </w:pPr>
    </w:p>
    <w:p w:rsidR="00490EB8" w:rsidRPr="00C6535A" w:rsidRDefault="00490EB8" w:rsidP="00490EB8">
      <w:pPr>
        <w:jc w:val="center"/>
      </w:pPr>
      <w:r w:rsidRPr="00C6535A">
        <w:t>ПЕРЕЧЕНЬ</w:t>
      </w:r>
    </w:p>
    <w:p w:rsidR="00490EB8" w:rsidRPr="00C6535A" w:rsidRDefault="00490EB8" w:rsidP="00490EB8">
      <w:pPr>
        <w:jc w:val="center"/>
      </w:pPr>
      <w:r w:rsidRPr="00C6535A">
        <w:t xml:space="preserve">ПОДВЕДОМСТВЕННЫХ ПОЛУЧАТЕЛЕЙ СРЕДСТВ БЮДЖЕТА  </w:t>
      </w:r>
    </w:p>
    <w:p w:rsidR="00490EB8" w:rsidRPr="00C6535A" w:rsidRDefault="00490EB8" w:rsidP="00490EB8">
      <w:pPr>
        <w:jc w:val="center"/>
      </w:pPr>
      <w:r>
        <w:t xml:space="preserve">БУРЛУКСКОГО </w:t>
      </w:r>
      <w:r w:rsidRPr="00C6535A">
        <w:t>СЕЛЬСКОГО  ПОСЕЛЕНИЯ.</w:t>
      </w:r>
    </w:p>
    <w:p w:rsidR="00490EB8" w:rsidRPr="00C6535A" w:rsidRDefault="00490EB8" w:rsidP="00490EB8">
      <w:pPr>
        <w:jc w:val="center"/>
      </w:pPr>
    </w:p>
    <w:p w:rsidR="00490EB8" w:rsidRPr="00C6535A" w:rsidRDefault="00490EB8" w:rsidP="00490EB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179"/>
      </w:tblGrid>
      <w:tr w:rsidR="00490EB8" w:rsidRPr="00C6535A" w:rsidTr="005B69D7">
        <w:tc>
          <w:tcPr>
            <w:tcW w:w="959" w:type="dxa"/>
          </w:tcPr>
          <w:p w:rsidR="00490EB8" w:rsidRPr="00C6535A" w:rsidRDefault="00490EB8" w:rsidP="005B69D7">
            <w:pPr>
              <w:jc w:val="center"/>
            </w:pPr>
            <w:r w:rsidRPr="00C6535A">
              <w:t xml:space="preserve">№ </w:t>
            </w:r>
            <w:proofErr w:type="gramStart"/>
            <w:r w:rsidRPr="00C6535A">
              <w:t>п</w:t>
            </w:r>
            <w:proofErr w:type="gramEnd"/>
            <w:r w:rsidRPr="00C6535A">
              <w:t>/п</w:t>
            </w:r>
          </w:p>
        </w:tc>
        <w:tc>
          <w:tcPr>
            <w:tcW w:w="9179" w:type="dxa"/>
          </w:tcPr>
          <w:p w:rsidR="00490EB8" w:rsidRPr="00C6535A" w:rsidRDefault="00490EB8" w:rsidP="005B69D7">
            <w:pPr>
              <w:jc w:val="center"/>
            </w:pPr>
            <w:r w:rsidRPr="00C6535A">
              <w:t>Наименование</w:t>
            </w:r>
          </w:p>
        </w:tc>
      </w:tr>
      <w:tr w:rsidR="00490EB8" w:rsidRPr="00C6535A" w:rsidTr="005B69D7">
        <w:tc>
          <w:tcPr>
            <w:tcW w:w="959" w:type="dxa"/>
          </w:tcPr>
          <w:p w:rsidR="00490EB8" w:rsidRPr="00C6535A" w:rsidRDefault="00490EB8" w:rsidP="005B69D7">
            <w:pPr>
              <w:jc w:val="center"/>
            </w:pPr>
            <w:r w:rsidRPr="00C6535A">
              <w:t>1</w:t>
            </w:r>
          </w:p>
        </w:tc>
        <w:tc>
          <w:tcPr>
            <w:tcW w:w="9179" w:type="dxa"/>
          </w:tcPr>
          <w:p w:rsidR="00490EB8" w:rsidRPr="00C6535A" w:rsidRDefault="00490EB8" w:rsidP="005B69D7">
            <w:pPr>
              <w:jc w:val="center"/>
            </w:pPr>
            <w:r w:rsidRPr="00C6535A">
              <w:t xml:space="preserve">Администрация </w:t>
            </w:r>
            <w:r>
              <w:t>Бурлукского</w:t>
            </w:r>
            <w:r w:rsidRPr="00C6535A">
              <w:t xml:space="preserve"> сельского поселения Котовского муниципального района</w:t>
            </w:r>
          </w:p>
          <w:p w:rsidR="00490EB8" w:rsidRPr="00C6535A" w:rsidRDefault="00490EB8" w:rsidP="005B69D7">
            <w:pPr>
              <w:jc w:val="center"/>
            </w:pPr>
            <w:r>
              <w:t>Волгоградской области</w:t>
            </w:r>
          </w:p>
          <w:p w:rsidR="00490EB8" w:rsidRPr="00C6535A" w:rsidRDefault="00490EB8" w:rsidP="005B69D7">
            <w:pPr>
              <w:jc w:val="center"/>
            </w:pPr>
          </w:p>
        </w:tc>
      </w:tr>
      <w:tr w:rsidR="00490EB8" w:rsidRPr="00C6535A" w:rsidTr="005B69D7">
        <w:tc>
          <w:tcPr>
            <w:tcW w:w="959" w:type="dxa"/>
          </w:tcPr>
          <w:p w:rsidR="00490EB8" w:rsidRPr="00C6535A" w:rsidRDefault="00490EB8" w:rsidP="005B69D7">
            <w:pPr>
              <w:jc w:val="center"/>
            </w:pPr>
            <w:r w:rsidRPr="00C6535A">
              <w:t>2</w:t>
            </w:r>
          </w:p>
        </w:tc>
        <w:tc>
          <w:tcPr>
            <w:tcW w:w="9179" w:type="dxa"/>
          </w:tcPr>
          <w:p w:rsidR="00490EB8" w:rsidRDefault="00490EB8" w:rsidP="005B69D7">
            <w:pPr>
              <w:jc w:val="center"/>
            </w:pPr>
            <w:r w:rsidRPr="00C6535A">
              <w:t xml:space="preserve">МУК «Центр досуга и библиотечного обслуживания» </w:t>
            </w:r>
            <w:r>
              <w:t>Бурлукского</w:t>
            </w:r>
            <w:r w:rsidRPr="00C6535A">
              <w:t xml:space="preserve"> сельского поселения </w:t>
            </w:r>
          </w:p>
          <w:p w:rsidR="00490EB8" w:rsidRPr="00C6535A" w:rsidRDefault="00490EB8" w:rsidP="005B69D7">
            <w:pPr>
              <w:jc w:val="center"/>
            </w:pPr>
            <w:r w:rsidRPr="00C6535A">
              <w:t>Котовского муниципального района</w:t>
            </w:r>
          </w:p>
          <w:p w:rsidR="00490EB8" w:rsidRPr="00C6535A" w:rsidRDefault="00490EB8" w:rsidP="005B69D7">
            <w:pPr>
              <w:jc w:val="center"/>
            </w:pPr>
          </w:p>
        </w:tc>
      </w:tr>
    </w:tbl>
    <w:p w:rsidR="00490EB8" w:rsidRPr="00C6535A" w:rsidRDefault="00490EB8" w:rsidP="00490EB8"/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Pr="00303584" w:rsidRDefault="00490EB8" w:rsidP="00490EB8">
      <w:pPr>
        <w:jc w:val="both"/>
      </w:pPr>
    </w:p>
    <w:p w:rsidR="00490EB8" w:rsidRPr="00303584" w:rsidRDefault="00490EB8" w:rsidP="00490EB8">
      <w:pPr>
        <w:jc w:val="both"/>
      </w:pPr>
    </w:p>
    <w:p w:rsidR="00490EB8" w:rsidRDefault="00490EB8" w:rsidP="00490EB8">
      <w:pPr>
        <w:ind w:left="5387"/>
        <w:jc w:val="center"/>
      </w:pPr>
    </w:p>
    <w:p w:rsidR="00490EB8" w:rsidRDefault="00490EB8" w:rsidP="00490EB8">
      <w:pPr>
        <w:ind w:left="5387"/>
        <w:jc w:val="center"/>
      </w:pPr>
    </w:p>
    <w:p w:rsidR="00490EB8" w:rsidRDefault="00490EB8" w:rsidP="00490EB8">
      <w:pPr>
        <w:ind w:left="5387"/>
        <w:jc w:val="center"/>
      </w:pPr>
    </w:p>
    <w:p w:rsidR="00490EB8" w:rsidRDefault="00490EB8" w:rsidP="00490EB8">
      <w:pPr>
        <w:ind w:left="5387"/>
        <w:jc w:val="center"/>
      </w:pPr>
      <w:r>
        <w:br w:type="page"/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="008800E6">
        <w:rPr>
          <w:sz w:val="16"/>
          <w:szCs w:val="16"/>
        </w:rPr>
        <w:t>2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223B3F" w:rsidRPr="00303584" w:rsidRDefault="00223B3F" w:rsidP="00223B3F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012588">
        <w:rPr>
          <w:sz w:val="16"/>
          <w:szCs w:val="16"/>
        </w:rPr>
        <w:t>2</w:t>
      </w:r>
      <w:r w:rsidR="0008499C">
        <w:rPr>
          <w:sz w:val="16"/>
          <w:szCs w:val="16"/>
        </w:rPr>
        <w:t>3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223B3F" w:rsidRPr="00303584" w:rsidRDefault="00223B3F" w:rsidP="00223B3F">
      <w:pPr>
        <w:ind w:left="8080"/>
      </w:pPr>
      <w:r>
        <w:rPr>
          <w:bCs/>
          <w:sz w:val="16"/>
          <w:szCs w:val="16"/>
        </w:rPr>
        <w:t>период   202</w:t>
      </w:r>
      <w:r w:rsidR="0008499C">
        <w:rPr>
          <w:bCs/>
          <w:sz w:val="16"/>
          <w:szCs w:val="16"/>
        </w:rPr>
        <w:t>4</w:t>
      </w:r>
      <w:r>
        <w:rPr>
          <w:bCs/>
          <w:sz w:val="16"/>
          <w:szCs w:val="16"/>
        </w:rPr>
        <w:t xml:space="preserve"> и 202</w:t>
      </w:r>
      <w:r w:rsidR="0008499C">
        <w:rPr>
          <w:bCs/>
          <w:sz w:val="16"/>
          <w:szCs w:val="16"/>
        </w:rPr>
        <w:t>5</w:t>
      </w:r>
      <w:r w:rsidR="00CF2743">
        <w:rPr>
          <w:bCs/>
          <w:sz w:val="16"/>
          <w:szCs w:val="16"/>
        </w:rPr>
        <w:t xml:space="preserve">4 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Pr="00303584" w:rsidRDefault="00490EB8" w:rsidP="00490EB8">
      <w:pPr>
        <w:ind w:left="6360"/>
        <w:jc w:val="right"/>
      </w:pPr>
    </w:p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rPr>
          <w:sz w:val="24"/>
          <w:szCs w:val="24"/>
        </w:rPr>
      </w:pPr>
    </w:p>
    <w:p w:rsidR="00490EB8" w:rsidRPr="00303584" w:rsidRDefault="00490EB8" w:rsidP="00490EB8">
      <w:pPr>
        <w:ind w:left="6360"/>
        <w:jc w:val="right"/>
      </w:pPr>
    </w:p>
    <w:p w:rsidR="00490EB8" w:rsidRPr="00303584" w:rsidRDefault="00490EB8" w:rsidP="00490EB8">
      <w:pPr>
        <w:rPr>
          <w:b/>
          <w:i/>
        </w:rPr>
      </w:pPr>
    </w:p>
    <w:p w:rsidR="00490EB8" w:rsidRPr="00303584" w:rsidRDefault="00490EB8" w:rsidP="00490EB8">
      <w:pPr>
        <w:rPr>
          <w:b/>
          <w:i/>
        </w:rPr>
      </w:pPr>
    </w:p>
    <w:p w:rsidR="00490EB8" w:rsidRPr="007949BA" w:rsidRDefault="00490EB8" w:rsidP="00490EB8">
      <w:pPr>
        <w:pStyle w:val="2"/>
        <w:rPr>
          <w:sz w:val="20"/>
          <w:lang w:val="ru-RU"/>
        </w:rPr>
      </w:pPr>
      <w:r w:rsidRPr="007949BA">
        <w:rPr>
          <w:sz w:val="20"/>
          <w:lang w:val="ru-RU"/>
        </w:rPr>
        <w:t>Предельная штатная численность муниципальных служащих</w:t>
      </w:r>
    </w:p>
    <w:p w:rsidR="00490EB8" w:rsidRPr="007949BA" w:rsidRDefault="00490EB8" w:rsidP="00490EB8">
      <w:pPr>
        <w:jc w:val="center"/>
        <w:rPr>
          <w:b/>
        </w:rPr>
      </w:pPr>
      <w:r w:rsidRPr="007949BA">
        <w:rPr>
          <w:b/>
        </w:rPr>
        <w:t xml:space="preserve"> содержание, которых осуществляется за счет средств  </w:t>
      </w:r>
    </w:p>
    <w:p w:rsidR="00490EB8" w:rsidRPr="007949BA" w:rsidRDefault="00490EB8" w:rsidP="00490EB8">
      <w:pPr>
        <w:jc w:val="center"/>
        <w:rPr>
          <w:b/>
        </w:rPr>
      </w:pPr>
      <w:r w:rsidRPr="007949BA">
        <w:rPr>
          <w:b/>
        </w:rPr>
        <w:t>бюджета Бурлукского сельского поселения.</w:t>
      </w:r>
    </w:p>
    <w:p w:rsidR="00490EB8" w:rsidRPr="007949BA" w:rsidRDefault="00490EB8" w:rsidP="00490EB8">
      <w:pPr>
        <w:jc w:val="center"/>
        <w:rPr>
          <w:b/>
        </w:rPr>
      </w:pPr>
    </w:p>
    <w:p w:rsidR="00490EB8" w:rsidRPr="007949BA" w:rsidRDefault="00490EB8" w:rsidP="00490EB8">
      <w:pPr>
        <w:jc w:val="center"/>
        <w:rPr>
          <w:b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260"/>
      </w:tblGrid>
      <w:tr w:rsidR="00490EB8" w:rsidRPr="007949BA" w:rsidTr="005B69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pStyle w:val="6"/>
              <w:jc w:val="center"/>
              <w:rPr>
                <w:sz w:val="20"/>
                <w:szCs w:val="20"/>
              </w:rPr>
            </w:pPr>
            <w:r w:rsidRPr="007949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  <w:rPr>
                <w:b/>
              </w:rPr>
            </w:pPr>
          </w:p>
          <w:p w:rsidR="00490EB8" w:rsidRPr="007949BA" w:rsidRDefault="00490EB8" w:rsidP="005B69D7">
            <w:pPr>
              <w:jc w:val="center"/>
              <w:rPr>
                <w:b/>
              </w:rPr>
            </w:pPr>
            <w:r w:rsidRPr="007949BA">
              <w:rPr>
                <w:b/>
              </w:rPr>
              <w:t>Численность (ед.)</w:t>
            </w:r>
          </w:p>
        </w:tc>
      </w:tr>
      <w:tr w:rsidR="00490EB8" w:rsidRPr="007949BA" w:rsidTr="005B69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  <w:rPr>
                <w:b/>
              </w:rPr>
            </w:pPr>
            <w:r w:rsidRPr="007949BA"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  <w:rPr>
                <w:b/>
              </w:rPr>
            </w:pPr>
            <w:r w:rsidRPr="007949BA">
              <w:rPr>
                <w:b/>
              </w:rPr>
              <w:t>2</w:t>
            </w:r>
          </w:p>
        </w:tc>
      </w:tr>
      <w:tr w:rsidR="00490EB8" w:rsidRPr="007949BA" w:rsidTr="005B69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949BA">
              <w:rPr>
                <w:b w:val="0"/>
                <w:sz w:val="20"/>
                <w:szCs w:val="20"/>
              </w:rPr>
              <w:t xml:space="preserve">Администрация </w:t>
            </w:r>
          </w:p>
          <w:p w:rsidR="00490EB8" w:rsidRPr="007949BA" w:rsidRDefault="00490EB8" w:rsidP="005B69D7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949BA">
              <w:rPr>
                <w:b w:val="0"/>
                <w:sz w:val="20"/>
                <w:szCs w:val="20"/>
              </w:rPr>
              <w:t xml:space="preserve">Бурлукского сельского поселения </w:t>
            </w:r>
          </w:p>
          <w:p w:rsidR="00490EB8" w:rsidRPr="007949BA" w:rsidRDefault="00490EB8" w:rsidP="005B69D7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949BA">
              <w:rPr>
                <w:b w:val="0"/>
                <w:sz w:val="20"/>
                <w:szCs w:val="20"/>
              </w:rPr>
              <w:t>Котовского муниципального район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Волгоградской области</w:t>
            </w:r>
          </w:p>
          <w:p w:rsidR="00490EB8" w:rsidRPr="007949BA" w:rsidRDefault="00490EB8" w:rsidP="005B69D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  <w:rPr>
                <w:b/>
              </w:rPr>
            </w:pPr>
          </w:p>
          <w:p w:rsidR="00490EB8" w:rsidRPr="007949BA" w:rsidRDefault="00223B3F" w:rsidP="005B69D7">
            <w:pPr>
              <w:jc w:val="center"/>
            </w:pPr>
            <w:r w:rsidRPr="007949BA">
              <w:t>3</w:t>
            </w:r>
          </w:p>
        </w:tc>
      </w:tr>
    </w:tbl>
    <w:p w:rsidR="00490EB8" w:rsidRPr="007949BA" w:rsidRDefault="00490EB8" w:rsidP="00490EB8">
      <w:pPr>
        <w:rPr>
          <w:b/>
        </w:rPr>
      </w:pPr>
    </w:p>
    <w:p w:rsidR="00490EB8" w:rsidRPr="007949BA" w:rsidRDefault="00490EB8" w:rsidP="00490EB8">
      <w:pPr>
        <w:rPr>
          <w:b/>
        </w:rPr>
      </w:pPr>
    </w:p>
    <w:p w:rsidR="00490EB8" w:rsidRPr="007949BA" w:rsidRDefault="00490EB8" w:rsidP="00490EB8">
      <w:pPr>
        <w:rPr>
          <w:b/>
        </w:rPr>
      </w:pPr>
    </w:p>
    <w:p w:rsidR="00490EB8" w:rsidRPr="007949BA" w:rsidRDefault="00490EB8" w:rsidP="00490EB8">
      <w:pPr>
        <w:rPr>
          <w:b/>
        </w:rPr>
      </w:pPr>
    </w:p>
    <w:p w:rsidR="00490EB8" w:rsidRPr="007949BA" w:rsidRDefault="00490EB8" w:rsidP="00490EB8">
      <w:pPr>
        <w:rPr>
          <w:b/>
        </w:rPr>
      </w:pPr>
    </w:p>
    <w:p w:rsidR="00490EB8" w:rsidRPr="00303584" w:rsidRDefault="00490EB8" w:rsidP="00490EB8">
      <w:pPr>
        <w:rPr>
          <w:b/>
          <w:sz w:val="24"/>
          <w:szCs w:val="24"/>
        </w:rPr>
      </w:pPr>
    </w:p>
    <w:p w:rsidR="00490EB8" w:rsidRPr="00303584" w:rsidRDefault="00490EB8" w:rsidP="00490EB8">
      <w:pPr>
        <w:autoSpaceDN w:val="0"/>
        <w:adjustRightInd w:val="0"/>
      </w:pPr>
      <w:r w:rsidRPr="00303584">
        <w:rPr>
          <w:b/>
          <w:sz w:val="24"/>
          <w:szCs w:val="24"/>
        </w:rPr>
        <w:tab/>
      </w:r>
      <w:r w:rsidRPr="00303584">
        <w:rPr>
          <w:b/>
          <w:sz w:val="24"/>
          <w:szCs w:val="24"/>
        </w:rPr>
        <w:tab/>
      </w:r>
    </w:p>
    <w:p w:rsidR="00790BC5" w:rsidRDefault="00490EB8" w:rsidP="00790BC5">
      <w:pPr>
        <w:rPr>
          <w:sz w:val="16"/>
          <w:szCs w:val="16"/>
        </w:rPr>
      </w:pPr>
      <w:r>
        <w:br w:type="page"/>
      </w:r>
    </w:p>
    <w:p w:rsidR="00790BC5" w:rsidRDefault="00790BC5" w:rsidP="00223B3F">
      <w:pPr>
        <w:ind w:left="8080"/>
        <w:rPr>
          <w:sz w:val="16"/>
          <w:szCs w:val="16"/>
        </w:rPr>
      </w:pPr>
    </w:p>
    <w:p w:rsidR="00790BC5" w:rsidRDefault="00790BC5" w:rsidP="00790BC5">
      <w:pPr>
        <w:ind w:left="8080"/>
        <w:rPr>
          <w:sz w:val="16"/>
          <w:szCs w:val="16"/>
        </w:rPr>
      </w:pPr>
    </w:p>
    <w:p w:rsidR="00790BC5" w:rsidRPr="00303584" w:rsidRDefault="00790BC5" w:rsidP="00790BC5">
      <w:pPr>
        <w:ind w:left="8080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="008800E6">
        <w:rPr>
          <w:sz w:val="16"/>
          <w:szCs w:val="16"/>
        </w:rPr>
        <w:t>3</w:t>
      </w:r>
    </w:p>
    <w:p w:rsidR="00790BC5" w:rsidRPr="00303584" w:rsidRDefault="00790BC5" w:rsidP="00790BC5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790BC5" w:rsidRPr="00303584" w:rsidRDefault="00790BC5" w:rsidP="00790BC5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790BC5" w:rsidRPr="00303584" w:rsidRDefault="00790BC5" w:rsidP="00790BC5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790BC5" w:rsidRPr="00303584" w:rsidRDefault="00012588" w:rsidP="00790BC5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2</w:t>
      </w:r>
      <w:r w:rsidR="0008499C">
        <w:rPr>
          <w:sz w:val="16"/>
          <w:szCs w:val="16"/>
        </w:rPr>
        <w:t>3</w:t>
      </w:r>
      <w:r w:rsidR="00B0508C">
        <w:rPr>
          <w:sz w:val="16"/>
          <w:szCs w:val="16"/>
        </w:rPr>
        <w:t xml:space="preserve"> </w:t>
      </w:r>
      <w:r w:rsidR="00790BC5" w:rsidRPr="00303584">
        <w:rPr>
          <w:sz w:val="16"/>
          <w:szCs w:val="16"/>
        </w:rPr>
        <w:t xml:space="preserve">год  и </w:t>
      </w:r>
      <w:proofErr w:type="gramStart"/>
      <w:r w:rsidR="00790BC5" w:rsidRPr="00303584">
        <w:rPr>
          <w:sz w:val="16"/>
          <w:szCs w:val="16"/>
        </w:rPr>
        <w:t>на</w:t>
      </w:r>
      <w:proofErr w:type="gramEnd"/>
      <w:r w:rsidR="00790BC5" w:rsidRPr="00303584">
        <w:rPr>
          <w:sz w:val="16"/>
          <w:szCs w:val="16"/>
        </w:rPr>
        <w:t xml:space="preserve"> </w:t>
      </w:r>
      <w:r w:rsidR="00790BC5" w:rsidRPr="00303584">
        <w:rPr>
          <w:bCs/>
          <w:sz w:val="16"/>
          <w:szCs w:val="16"/>
        </w:rPr>
        <w:t xml:space="preserve">плановый  </w:t>
      </w:r>
    </w:p>
    <w:p w:rsidR="00790BC5" w:rsidRPr="00303584" w:rsidRDefault="00012588" w:rsidP="00790BC5">
      <w:pPr>
        <w:ind w:left="8080"/>
      </w:pPr>
      <w:r>
        <w:rPr>
          <w:bCs/>
          <w:sz w:val="16"/>
          <w:szCs w:val="16"/>
        </w:rPr>
        <w:t>период   202</w:t>
      </w:r>
      <w:r w:rsidR="0008499C">
        <w:rPr>
          <w:bCs/>
          <w:sz w:val="16"/>
          <w:szCs w:val="16"/>
        </w:rPr>
        <w:t>4</w:t>
      </w:r>
      <w:r w:rsidR="00790BC5">
        <w:rPr>
          <w:bCs/>
          <w:sz w:val="16"/>
          <w:szCs w:val="16"/>
        </w:rPr>
        <w:t xml:space="preserve"> и 202</w:t>
      </w:r>
      <w:r w:rsidR="0008499C">
        <w:rPr>
          <w:bCs/>
          <w:sz w:val="16"/>
          <w:szCs w:val="16"/>
        </w:rPr>
        <w:t>5</w:t>
      </w:r>
      <w:r w:rsidR="00B0508C">
        <w:rPr>
          <w:bCs/>
          <w:sz w:val="16"/>
          <w:szCs w:val="16"/>
        </w:rPr>
        <w:t xml:space="preserve"> </w:t>
      </w:r>
      <w:r w:rsidR="00790BC5" w:rsidRPr="00303584">
        <w:rPr>
          <w:bCs/>
          <w:sz w:val="16"/>
          <w:szCs w:val="16"/>
        </w:rPr>
        <w:t>годов</w:t>
      </w:r>
      <w:r w:rsidR="00790BC5" w:rsidRPr="00303584">
        <w:rPr>
          <w:sz w:val="16"/>
          <w:szCs w:val="16"/>
        </w:rPr>
        <w:t>»</w:t>
      </w:r>
    </w:p>
    <w:p w:rsidR="00790BC5" w:rsidRPr="00303584" w:rsidRDefault="00790BC5" w:rsidP="00790BC5">
      <w:pPr>
        <w:ind w:left="8080"/>
      </w:pPr>
    </w:p>
    <w:p w:rsidR="00490EB8" w:rsidRPr="00303584" w:rsidRDefault="00490EB8" w:rsidP="00223B3F">
      <w:pPr>
        <w:ind w:left="5387"/>
        <w:jc w:val="center"/>
        <w:rPr>
          <w:b/>
          <w:i/>
          <w:sz w:val="24"/>
          <w:szCs w:val="24"/>
        </w:rPr>
      </w:pPr>
      <w:r w:rsidRPr="00303584">
        <w:tab/>
      </w:r>
    </w:p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  <w:jc w:val="center"/>
        <w:rPr>
          <w:b/>
        </w:rPr>
      </w:pPr>
      <w:r w:rsidRPr="007949BA">
        <w:rPr>
          <w:b/>
        </w:rPr>
        <w:t xml:space="preserve">Объемы поступлений субсидий </w:t>
      </w:r>
    </w:p>
    <w:p w:rsidR="00490EB8" w:rsidRPr="007949BA" w:rsidRDefault="00490EB8" w:rsidP="00490EB8">
      <w:pPr>
        <w:autoSpaceDN w:val="0"/>
        <w:adjustRightInd w:val="0"/>
        <w:jc w:val="center"/>
        <w:rPr>
          <w:b/>
        </w:rPr>
      </w:pPr>
      <w:r w:rsidRPr="007949BA">
        <w:rPr>
          <w:b/>
        </w:rPr>
        <w:t xml:space="preserve">из областного бюджета бюджетам муниципальных образований </w:t>
      </w:r>
    </w:p>
    <w:p w:rsidR="00490EB8" w:rsidRPr="007949BA" w:rsidRDefault="00490EB8" w:rsidP="00490EB8">
      <w:pPr>
        <w:autoSpaceDN w:val="0"/>
        <w:adjustRightInd w:val="0"/>
        <w:jc w:val="center"/>
        <w:rPr>
          <w:b/>
        </w:rPr>
      </w:pPr>
      <w:r w:rsidRPr="007949BA">
        <w:rPr>
          <w:b/>
        </w:rPr>
        <w:t xml:space="preserve">на обеспечение сбалансированности местных бюджетов (сельских  поселений) </w:t>
      </w:r>
    </w:p>
    <w:p w:rsidR="00490EB8" w:rsidRPr="007949BA" w:rsidRDefault="00490EB8" w:rsidP="00490EB8">
      <w:pPr>
        <w:autoSpaceDN w:val="0"/>
        <w:adjustRightInd w:val="0"/>
        <w:jc w:val="center"/>
        <w:rPr>
          <w:b/>
        </w:rPr>
      </w:pPr>
      <w:r w:rsidRPr="007949BA">
        <w:rPr>
          <w:b/>
        </w:rPr>
        <w:t>на 20</w:t>
      </w:r>
      <w:r w:rsidR="00012588">
        <w:rPr>
          <w:b/>
        </w:rPr>
        <w:t>2</w:t>
      </w:r>
      <w:r w:rsidR="0008499C">
        <w:rPr>
          <w:b/>
        </w:rPr>
        <w:t>3</w:t>
      </w:r>
      <w:r w:rsidR="00223B3F" w:rsidRPr="007949BA">
        <w:rPr>
          <w:b/>
        </w:rPr>
        <w:tab/>
      </w:r>
      <w:r w:rsidRPr="007949BA">
        <w:rPr>
          <w:b/>
        </w:rPr>
        <w:t xml:space="preserve"> год и на плановый </w:t>
      </w:r>
      <w:r w:rsidR="00012588">
        <w:rPr>
          <w:b/>
        </w:rPr>
        <w:t>период 202</w:t>
      </w:r>
      <w:r w:rsidR="0008499C">
        <w:rPr>
          <w:b/>
        </w:rPr>
        <w:t>4</w:t>
      </w:r>
      <w:r w:rsidRPr="007949BA">
        <w:rPr>
          <w:b/>
        </w:rPr>
        <w:t xml:space="preserve"> и 202</w:t>
      </w:r>
      <w:r w:rsidR="0008499C">
        <w:rPr>
          <w:b/>
        </w:rPr>
        <w:t>5</w:t>
      </w:r>
      <w:r w:rsidRPr="007949BA">
        <w:rPr>
          <w:b/>
        </w:rPr>
        <w:t xml:space="preserve"> годов</w:t>
      </w:r>
    </w:p>
    <w:p w:rsidR="00490EB8" w:rsidRPr="007949BA" w:rsidRDefault="00024181" w:rsidP="00024181">
      <w:pPr>
        <w:autoSpaceDN w:val="0"/>
        <w:adjustRightInd w:val="0"/>
        <w:ind w:left="8931" w:hanging="1135"/>
      </w:pPr>
      <w:r>
        <w:t xml:space="preserve">                              (</w:t>
      </w:r>
      <w:r w:rsidR="00490EB8" w:rsidRPr="007949BA">
        <w:t>руб.</w:t>
      </w:r>
      <w:proofErr w:type="gramStart"/>
      <w:r w:rsidR="00490EB8" w:rsidRPr="007949BA">
        <w:t xml:space="preserve"> </w:t>
      </w:r>
      <w:r>
        <w:t>)</w:t>
      </w:r>
      <w:proofErr w:type="gram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92"/>
        <w:gridCol w:w="1713"/>
        <w:gridCol w:w="1526"/>
        <w:gridCol w:w="1526"/>
      </w:tblGrid>
      <w:tr w:rsidR="00490EB8" w:rsidRPr="007949BA" w:rsidTr="007423D6">
        <w:trPr>
          <w:trHeight w:val="947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autoSpaceDN w:val="0"/>
              <w:adjustRightInd w:val="0"/>
            </w:pPr>
            <w:proofErr w:type="gramStart"/>
            <w:r w:rsidRPr="007949BA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08499C">
            <w:pPr>
              <w:autoSpaceDN w:val="0"/>
              <w:adjustRightInd w:val="0"/>
            </w:pPr>
            <w:r w:rsidRPr="007949BA">
              <w:t>20</w:t>
            </w:r>
            <w:r w:rsidR="00803801">
              <w:t>2</w:t>
            </w:r>
            <w:r w:rsidR="0008499C">
              <w:t>3</w:t>
            </w:r>
            <w:r w:rsidRPr="007949BA"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223B3F" w:rsidP="0008499C">
            <w:pPr>
              <w:autoSpaceDN w:val="0"/>
              <w:adjustRightInd w:val="0"/>
            </w:pPr>
            <w:r w:rsidRPr="007949BA">
              <w:t>202</w:t>
            </w:r>
            <w:r w:rsidR="0008499C"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223B3F" w:rsidP="0008499C">
            <w:pPr>
              <w:autoSpaceDN w:val="0"/>
              <w:adjustRightInd w:val="0"/>
            </w:pPr>
            <w:r w:rsidRPr="007949BA">
              <w:t>202</w:t>
            </w:r>
            <w:r w:rsidR="0008499C">
              <w:t>5</w:t>
            </w:r>
          </w:p>
        </w:tc>
      </w:tr>
      <w:tr w:rsidR="00B0508C" w:rsidRPr="007949BA" w:rsidTr="007423D6">
        <w:trPr>
          <w:trHeight w:val="563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C" w:rsidRPr="007949BA" w:rsidRDefault="007423D6" w:rsidP="005B69D7">
            <w:pPr>
              <w:autoSpaceDN w:val="0"/>
              <w:adjustRightInd w:val="0"/>
            </w:pPr>
            <w:r w:rsidRPr="007423D6">
              <w:t>Прочие межбюджетные трансферты, передаваемые бюджетам сельских посел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C" w:rsidRDefault="00CB32F2" w:rsidP="002E15B6">
            <w:r>
              <w:t>2 240 252,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C" w:rsidRDefault="00F95107">
            <w:r>
              <w:t xml:space="preserve"> </w:t>
            </w:r>
            <w:r w:rsidR="00D241CC">
              <w:t xml:space="preserve"> </w:t>
            </w:r>
            <w: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C" w:rsidRDefault="00F95107">
            <w:r>
              <w:t xml:space="preserve"> 0</w:t>
            </w:r>
          </w:p>
        </w:tc>
      </w:tr>
      <w:tr w:rsidR="00085785" w:rsidRPr="007949BA" w:rsidTr="007423D6">
        <w:trPr>
          <w:trHeight w:val="464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85" w:rsidRPr="007949BA" w:rsidRDefault="00085785" w:rsidP="005B69D7">
            <w:pPr>
              <w:autoSpaceDN w:val="0"/>
              <w:adjustRightInd w:val="0"/>
              <w:rPr>
                <w:b/>
              </w:rPr>
            </w:pPr>
            <w:r w:rsidRPr="007949BA">
              <w:rPr>
                <w:b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85" w:rsidRPr="0006583F" w:rsidRDefault="007423D6" w:rsidP="00CB32F2">
            <w:pPr>
              <w:rPr>
                <w:b/>
              </w:rPr>
            </w:pPr>
            <w:r w:rsidRPr="0006583F">
              <w:rPr>
                <w:b/>
              </w:rPr>
              <w:t>2</w:t>
            </w:r>
            <w:r w:rsidR="00CB32F2">
              <w:rPr>
                <w:b/>
              </w:rPr>
              <w:t> 240 252</w:t>
            </w:r>
            <w:r w:rsidR="002E15B6">
              <w:rPr>
                <w:b/>
              </w:rPr>
              <w:t>,3</w:t>
            </w:r>
            <w:r w:rsidRPr="0006583F">
              <w:rPr>
                <w:b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85" w:rsidRPr="00085785" w:rsidRDefault="00F95107" w:rsidP="00663E26">
            <w:pPr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85" w:rsidRPr="00085785" w:rsidRDefault="00F95107" w:rsidP="00663E26">
            <w:pPr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</w:tr>
    </w:tbl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490EB8" w:rsidRPr="00303584" w:rsidRDefault="00490EB8" w:rsidP="00490EB8">
      <w:pPr>
        <w:ind w:left="8080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="008800E6">
        <w:rPr>
          <w:sz w:val="16"/>
          <w:szCs w:val="16"/>
        </w:rPr>
        <w:t>4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223B3F" w:rsidRPr="00303584" w:rsidRDefault="00012588" w:rsidP="00223B3F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2</w:t>
      </w:r>
      <w:r w:rsidR="0008499C">
        <w:rPr>
          <w:sz w:val="16"/>
          <w:szCs w:val="16"/>
        </w:rPr>
        <w:t>3</w:t>
      </w:r>
      <w:r w:rsidR="00223B3F" w:rsidRPr="00303584">
        <w:rPr>
          <w:sz w:val="16"/>
          <w:szCs w:val="16"/>
        </w:rPr>
        <w:t xml:space="preserve"> год  и </w:t>
      </w:r>
      <w:proofErr w:type="gramStart"/>
      <w:r w:rsidR="00223B3F" w:rsidRPr="00303584">
        <w:rPr>
          <w:sz w:val="16"/>
          <w:szCs w:val="16"/>
        </w:rPr>
        <w:t>на</w:t>
      </w:r>
      <w:proofErr w:type="gramEnd"/>
      <w:r w:rsidR="00223B3F" w:rsidRPr="00303584">
        <w:rPr>
          <w:sz w:val="16"/>
          <w:szCs w:val="16"/>
        </w:rPr>
        <w:t xml:space="preserve"> </w:t>
      </w:r>
      <w:r w:rsidR="00223B3F" w:rsidRPr="00303584">
        <w:rPr>
          <w:bCs/>
          <w:sz w:val="16"/>
          <w:szCs w:val="16"/>
        </w:rPr>
        <w:t xml:space="preserve">плановый  </w:t>
      </w:r>
    </w:p>
    <w:p w:rsidR="00223B3F" w:rsidRPr="00303584" w:rsidRDefault="00012588" w:rsidP="00223B3F">
      <w:pPr>
        <w:ind w:left="8080"/>
      </w:pPr>
      <w:r>
        <w:rPr>
          <w:bCs/>
          <w:sz w:val="16"/>
          <w:szCs w:val="16"/>
        </w:rPr>
        <w:t>период   202</w:t>
      </w:r>
      <w:r w:rsidR="0008499C">
        <w:rPr>
          <w:bCs/>
          <w:sz w:val="16"/>
          <w:szCs w:val="16"/>
        </w:rPr>
        <w:t>4</w:t>
      </w:r>
      <w:r w:rsidR="00223B3F">
        <w:rPr>
          <w:bCs/>
          <w:sz w:val="16"/>
          <w:szCs w:val="16"/>
        </w:rPr>
        <w:t xml:space="preserve"> и 202</w:t>
      </w:r>
      <w:r w:rsidR="0008499C">
        <w:rPr>
          <w:bCs/>
          <w:sz w:val="16"/>
          <w:szCs w:val="16"/>
        </w:rPr>
        <w:t>5</w:t>
      </w:r>
      <w:r w:rsidR="00B0508C">
        <w:rPr>
          <w:bCs/>
          <w:sz w:val="16"/>
          <w:szCs w:val="16"/>
        </w:rPr>
        <w:t xml:space="preserve"> </w:t>
      </w:r>
      <w:r w:rsidR="00223B3F" w:rsidRPr="00303584">
        <w:rPr>
          <w:bCs/>
          <w:sz w:val="16"/>
          <w:szCs w:val="16"/>
        </w:rPr>
        <w:t>годов</w:t>
      </w:r>
      <w:r w:rsidR="00223B3F" w:rsidRPr="00303584">
        <w:rPr>
          <w:sz w:val="16"/>
          <w:szCs w:val="16"/>
        </w:rPr>
        <w:t>»</w:t>
      </w:r>
    </w:p>
    <w:p w:rsidR="00490EB8" w:rsidRPr="00303584" w:rsidRDefault="00490EB8" w:rsidP="00490EB8">
      <w:pPr>
        <w:ind w:left="8080"/>
      </w:pPr>
    </w:p>
    <w:p w:rsidR="00490EB8" w:rsidRPr="00303584" w:rsidRDefault="00490EB8" w:rsidP="00490EB8">
      <w:pPr>
        <w:ind w:left="6360"/>
        <w:jc w:val="right"/>
      </w:pPr>
    </w:p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autoSpaceDN w:val="0"/>
        <w:adjustRightInd w:val="0"/>
        <w:rPr>
          <w:sz w:val="24"/>
          <w:szCs w:val="24"/>
        </w:rPr>
      </w:pPr>
    </w:p>
    <w:p w:rsidR="00490EB8" w:rsidRPr="00303584" w:rsidRDefault="00490EB8" w:rsidP="00490EB8">
      <w:pPr>
        <w:autoSpaceDN w:val="0"/>
        <w:adjustRightInd w:val="0"/>
      </w:pPr>
    </w:p>
    <w:p w:rsidR="00490EB8" w:rsidRDefault="00490EB8" w:rsidP="00490EB8">
      <w:pPr>
        <w:autoSpaceDN w:val="0"/>
        <w:adjustRightInd w:val="0"/>
        <w:jc w:val="center"/>
        <w:rPr>
          <w:b/>
        </w:rPr>
      </w:pPr>
      <w:r w:rsidRPr="00303584">
        <w:rPr>
          <w:b/>
        </w:rPr>
        <w:t>Объемы пост</w:t>
      </w:r>
      <w:r>
        <w:rPr>
          <w:b/>
        </w:rPr>
        <w:t xml:space="preserve">уплений субвенций </w:t>
      </w:r>
    </w:p>
    <w:p w:rsidR="00490EB8" w:rsidRPr="00303584" w:rsidRDefault="00490EB8" w:rsidP="00490EB8">
      <w:pPr>
        <w:autoSpaceDN w:val="0"/>
        <w:adjustRightInd w:val="0"/>
        <w:jc w:val="center"/>
        <w:rPr>
          <w:b/>
        </w:rPr>
      </w:pPr>
      <w:r>
        <w:rPr>
          <w:b/>
        </w:rPr>
        <w:t>бюджетам поселений на осуществление полномочий</w:t>
      </w:r>
    </w:p>
    <w:p w:rsidR="00490EB8" w:rsidRPr="00303584" w:rsidRDefault="00012588" w:rsidP="00490EB8">
      <w:pPr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08499C">
        <w:rPr>
          <w:b/>
        </w:rPr>
        <w:t>3</w:t>
      </w:r>
      <w:r>
        <w:rPr>
          <w:b/>
        </w:rPr>
        <w:t xml:space="preserve"> год и на плановый период 202</w:t>
      </w:r>
      <w:r w:rsidR="0008499C">
        <w:rPr>
          <w:b/>
        </w:rPr>
        <w:t>4</w:t>
      </w:r>
      <w:r w:rsidR="00B0508C">
        <w:rPr>
          <w:b/>
        </w:rPr>
        <w:t xml:space="preserve"> </w:t>
      </w:r>
      <w:r>
        <w:rPr>
          <w:b/>
        </w:rPr>
        <w:t>и 202</w:t>
      </w:r>
      <w:r w:rsidR="0008499C">
        <w:rPr>
          <w:b/>
        </w:rPr>
        <w:t>5</w:t>
      </w:r>
      <w:r w:rsidR="00B0508C">
        <w:rPr>
          <w:b/>
        </w:rPr>
        <w:t xml:space="preserve"> </w:t>
      </w:r>
      <w:r w:rsidR="00490EB8" w:rsidRPr="00303584">
        <w:rPr>
          <w:b/>
        </w:rPr>
        <w:t>годов</w:t>
      </w: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  <w:ind w:left="7088" w:right="1843"/>
        <w:jc w:val="right"/>
      </w:pPr>
    </w:p>
    <w:p w:rsidR="00490EB8" w:rsidRPr="000A56B9" w:rsidRDefault="00B0508C" w:rsidP="008800E6">
      <w:pPr>
        <w:tabs>
          <w:tab w:val="left" w:pos="409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024181">
        <w:t>(</w:t>
      </w:r>
      <w:r w:rsidR="00490EB8" w:rsidRPr="00303584">
        <w:t>руб</w:t>
      </w:r>
      <w:r w:rsidR="00490EB8">
        <w:t>.</w:t>
      </w:r>
      <w:r w:rsidR="0002418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1950"/>
        <w:gridCol w:w="1950"/>
        <w:gridCol w:w="1877"/>
      </w:tblGrid>
      <w:tr w:rsidR="00490EB8" w:rsidRPr="000A56B9" w:rsidTr="005B69D7">
        <w:trPr>
          <w:trHeight w:val="760"/>
        </w:trPr>
        <w:tc>
          <w:tcPr>
            <w:tcW w:w="4364" w:type="dxa"/>
          </w:tcPr>
          <w:p w:rsidR="00490EB8" w:rsidRPr="000A56B9" w:rsidRDefault="00490EB8" w:rsidP="005B69D7">
            <w:pPr>
              <w:tabs>
                <w:tab w:val="left" w:pos="4095"/>
              </w:tabs>
              <w:jc w:val="center"/>
            </w:pPr>
            <w:r w:rsidRPr="000A56B9">
              <w:t>Наименование кода</w:t>
            </w:r>
          </w:p>
        </w:tc>
        <w:tc>
          <w:tcPr>
            <w:tcW w:w="1950" w:type="dxa"/>
          </w:tcPr>
          <w:p w:rsidR="00490EB8" w:rsidRPr="00303584" w:rsidRDefault="00012588" w:rsidP="0008499C">
            <w:pPr>
              <w:autoSpaceDN w:val="0"/>
              <w:adjustRightInd w:val="0"/>
              <w:jc w:val="center"/>
            </w:pPr>
            <w:r>
              <w:t>202</w:t>
            </w:r>
            <w:r w:rsidR="0008499C">
              <w:t>3</w:t>
            </w:r>
          </w:p>
        </w:tc>
        <w:tc>
          <w:tcPr>
            <w:tcW w:w="1950" w:type="dxa"/>
          </w:tcPr>
          <w:p w:rsidR="00490EB8" w:rsidRPr="00303584" w:rsidRDefault="00490EB8" w:rsidP="0008499C">
            <w:pPr>
              <w:autoSpaceDN w:val="0"/>
              <w:adjustRightInd w:val="0"/>
              <w:jc w:val="center"/>
            </w:pPr>
            <w:r w:rsidRPr="00303584">
              <w:t>20</w:t>
            </w:r>
            <w:r w:rsidR="00223B3F">
              <w:t>2</w:t>
            </w:r>
            <w:r w:rsidR="0008499C">
              <w:t>4</w:t>
            </w:r>
            <w:r w:rsidRPr="00303584">
              <w:t xml:space="preserve"> </w:t>
            </w:r>
          </w:p>
        </w:tc>
        <w:tc>
          <w:tcPr>
            <w:tcW w:w="1877" w:type="dxa"/>
          </w:tcPr>
          <w:p w:rsidR="00490EB8" w:rsidRPr="00303584" w:rsidRDefault="00490EB8" w:rsidP="0008499C">
            <w:pPr>
              <w:autoSpaceDN w:val="0"/>
              <w:adjustRightInd w:val="0"/>
              <w:jc w:val="center"/>
            </w:pPr>
            <w:r w:rsidRPr="00303584">
              <w:t>2</w:t>
            </w:r>
            <w:r w:rsidR="00223B3F">
              <w:t>02</w:t>
            </w:r>
            <w:r w:rsidR="0008499C">
              <w:t>5</w:t>
            </w:r>
          </w:p>
        </w:tc>
      </w:tr>
      <w:tr w:rsidR="009C1DE8" w:rsidRPr="000A56B9" w:rsidTr="005B69D7">
        <w:tc>
          <w:tcPr>
            <w:tcW w:w="4364" w:type="dxa"/>
          </w:tcPr>
          <w:p w:rsidR="009C1DE8" w:rsidRPr="000A56B9" w:rsidRDefault="009C1DE8" w:rsidP="005B69D7">
            <w:pPr>
              <w:tabs>
                <w:tab w:val="left" w:pos="4095"/>
              </w:tabs>
            </w:pPr>
            <w:r w:rsidRPr="000A56B9">
              <w:t xml:space="preserve">Субвенции бюджетам поселений, осуществляющих полномочия на первичный воинский учет на территории, где отсутствуют военные комиссариаты                       </w:t>
            </w:r>
          </w:p>
        </w:tc>
        <w:tc>
          <w:tcPr>
            <w:tcW w:w="1950" w:type="dxa"/>
          </w:tcPr>
          <w:p w:rsidR="009C1DE8" w:rsidRDefault="00F95107" w:rsidP="002661E6">
            <w:pPr>
              <w:jc w:val="center"/>
            </w:pPr>
            <w:r>
              <w:t>71 400,00</w:t>
            </w:r>
          </w:p>
        </w:tc>
        <w:tc>
          <w:tcPr>
            <w:tcW w:w="1950" w:type="dxa"/>
          </w:tcPr>
          <w:p w:rsidR="009C1DE8" w:rsidRDefault="00F95107" w:rsidP="009C1DE8">
            <w:pPr>
              <w:jc w:val="center"/>
            </w:pPr>
            <w:r>
              <w:t>74 600</w:t>
            </w:r>
            <w:r w:rsidR="009C1DE8" w:rsidRPr="00C56EB8">
              <w:t>,00</w:t>
            </w:r>
          </w:p>
        </w:tc>
        <w:tc>
          <w:tcPr>
            <w:tcW w:w="1877" w:type="dxa"/>
          </w:tcPr>
          <w:p w:rsidR="009C1DE8" w:rsidRPr="000A56B9" w:rsidRDefault="00F95107" w:rsidP="00664DF7">
            <w:pPr>
              <w:tabs>
                <w:tab w:val="left" w:pos="4095"/>
              </w:tabs>
              <w:jc w:val="center"/>
            </w:pPr>
            <w:r>
              <w:t>77 300</w:t>
            </w:r>
            <w:r w:rsidR="009C1DE8">
              <w:t>,00</w:t>
            </w:r>
          </w:p>
        </w:tc>
      </w:tr>
      <w:tr w:rsidR="00223B3F" w:rsidRPr="000A56B9" w:rsidTr="005B69D7">
        <w:tc>
          <w:tcPr>
            <w:tcW w:w="4364" w:type="dxa"/>
          </w:tcPr>
          <w:p w:rsidR="00223B3F" w:rsidRPr="000A56B9" w:rsidRDefault="00223B3F" w:rsidP="005B69D7">
            <w:pPr>
              <w:tabs>
                <w:tab w:val="left" w:pos="4095"/>
              </w:tabs>
            </w:pPr>
            <w:r w:rsidRPr="000A56B9">
              <w:rPr>
                <w:snapToGrid w:val="0"/>
                <w:color w:val="000000"/>
              </w:rPr>
              <w:t>Субвенции бюджетам поселений на выполнение полномочий субъектов Российской Федерации</w:t>
            </w:r>
          </w:p>
        </w:tc>
        <w:tc>
          <w:tcPr>
            <w:tcW w:w="1950" w:type="dxa"/>
          </w:tcPr>
          <w:p w:rsidR="00223B3F" w:rsidRPr="000A56B9" w:rsidRDefault="008800E6" w:rsidP="00F95107">
            <w:pPr>
              <w:tabs>
                <w:tab w:val="left" w:pos="4095"/>
              </w:tabs>
              <w:jc w:val="center"/>
            </w:pPr>
            <w:r>
              <w:t xml:space="preserve"> 1</w:t>
            </w:r>
            <w:r w:rsidR="00F95107">
              <w:t>12 0</w:t>
            </w:r>
            <w:r w:rsidR="00223B3F">
              <w:t>00</w:t>
            </w:r>
            <w:r>
              <w:t>,00</w:t>
            </w:r>
          </w:p>
        </w:tc>
        <w:tc>
          <w:tcPr>
            <w:tcW w:w="1950" w:type="dxa"/>
          </w:tcPr>
          <w:p w:rsidR="00223B3F" w:rsidRPr="000A56B9" w:rsidRDefault="00B0508C" w:rsidP="00F95107">
            <w:pPr>
              <w:tabs>
                <w:tab w:val="left" w:pos="4095"/>
              </w:tabs>
              <w:jc w:val="center"/>
            </w:pPr>
            <w:r>
              <w:t>11</w:t>
            </w:r>
            <w:r w:rsidR="00F95107">
              <w:t>9</w:t>
            </w:r>
            <w:r>
              <w:t> </w:t>
            </w:r>
            <w:r w:rsidR="005F2D4F">
              <w:t>0</w:t>
            </w:r>
            <w:r>
              <w:t>00,00</w:t>
            </w:r>
          </w:p>
        </w:tc>
        <w:tc>
          <w:tcPr>
            <w:tcW w:w="1877" w:type="dxa"/>
          </w:tcPr>
          <w:p w:rsidR="00223B3F" w:rsidRPr="000A56B9" w:rsidRDefault="00B0508C" w:rsidP="00F95107">
            <w:pPr>
              <w:tabs>
                <w:tab w:val="left" w:pos="4095"/>
              </w:tabs>
              <w:jc w:val="center"/>
            </w:pPr>
            <w:r>
              <w:t>11</w:t>
            </w:r>
            <w:r w:rsidR="00F95107">
              <w:t>9</w:t>
            </w:r>
            <w:r>
              <w:t> </w:t>
            </w:r>
            <w:r w:rsidR="005F2D4F">
              <w:t>0</w:t>
            </w:r>
            <w:r>
              <w:t>00,00</w:t>
            </w:r>
          </w:p>
        </w:tc>
      </w:tr>
    </w:tbl>
    <w:p w:rsidR="00490EB8" w:rsidRPr="000A56B9" w:rsidRDefault="00490EB8" w:rsidP="00490EB8">
      <w:pPr>
        <w:tabs>
          <w:tab w:val="left" w:pos="4095"/>
        </w:tabs>
        <w:jc w:val="center"/>
      </w:pPr>
    </w:p>
    <w:p w:rsidR="00490EB8" w:rsidRPr="000A56B9" w:rsidRDefault="00490EB8" w:rsidP="00490EB8">
      <w:pPr>
        <w:tabs>
          <w:tab w:val="left" w:pos="4095"/>
        </w:tabs>
        <w:jc w:val="center"/>
      </w:pPr>
    </w:p>
    <w:p w:rsidR="00490EB8" w:rsidRPr="000A56B9" w:rsidRDefault="00490EB8" w:rsidP="00490EB8">
      <w:pPr>
        <w:tabs>
          <w:tab w:val="left" w:pos="4095"/>
        </w:tabs>
        <w:jc w:val="center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Default="00490EB8" w:rsidP="00490EB8">
      <w:pPr>
        <w:jc w:val="right"/>
      </w:pPr>
      <w:r>
        <w:br w:type="page"/>
      </w:r>
    </w:p>
    <w:p w:rsidR="00490EB8" w:rsidRDefault="00490EB8" w:rsidP="00490EB8">
      <w:pPr>
        <w:jc w:val="right"/>
      </w:pPr>
    </w:p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ind w:left="8080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="008800E6">
        <w:rPr>
          <w:sz w:val="16"/>
          <w:szCs w:val="16"/>
        </w:rPr>
        <w:t>5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490EB8" w:rsidRPr="00303584" w:rsidRDefault="00490EB8" w:rsidP="00490EB8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012588">
        <w:rPr>
          <w:sz w:val="16"/>
          <w:szCs w:val="16"/>
        </w:rPr>
        <w:t>2</w:t>
      </w:r>
      <w:r w:rsidR="00DA2E03">
        <w:rPr>
          <w:sz w:val="16"/>
          <w:szCs w:val="16"/>
        </w:rPr>
        <w:t>3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490EB8" w:rsidRPr="00303584" w:rsidRDefault="00490EB8" w:rsidP="00490EB8">
      <w:pPr>
        <w:ind w:left="8080"/>
      </w:pPr>
      <w:r>
        <w:rPr>
          <w:bCs/>
          <w:sz w:val="16"/>
          <w:szCs w:val="16"/>
        </w:rPr>
        <w:t>период   20</w:t>
      </w:r>
      <w:r w:rsidR="00223B3F">
        <w:rPr>
          <w:bCs/>
          <w:sz w:val="16"/>
          <w:szCs w:val="16"/>
        </w:rPr>
        <w:t>2</w:t>
      </w:r>
      <w:r w:rsidR="00DA2E03">
        <w:rPr>
          <w:bCs/>
          <w:sz w:val="16"/>
          <w:szCs w:val="16"/>
        </w:rPr>
        <w:t>4</w:t>
      </w:r>
      <w:r>
        <w:rPr>
          <w:bCs/>
          <w:sz w:val="16"/>
          <w:szCs w:val="16"/>
        </w:rPr>
        <w:t xml:space="preserve"> и 202</w:t>
      </w:r>
      <w:r w:rsidR="00DA2E03">
        <w:rPr>
          <w:bCs/>
          <w:sz w:val="16"/>
          <w:szCs w:val="16"/>
        </w:rPr>
        <w:t>5</w:t>
      </w:r>
      <w:r w:rsidR="005F2D4F">
        <w:rPr>
          <w:bCs/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Pr="00303584" w:rsidRDefault="00490EB8" w:rsidP="00490EB8"/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jc w:val="center"/>
      </w:pPr>
      <w:r w:rsidRPr="00303584">
        <w:t xml:space="preserve">Полномочия Бурлукского сельского поселения, </w:t>
      </w:r>
    </w:p>
    <w:p w:rsidR="00490EB8" w:rsidRPr="00303584" w:rsidRDefault="00490EB8" w:rsidP="00490EB8">
      <w:pPr>
        <w:jc w:val="center"/>
      </w:pPr>
      <w:proofErr w:type="gramStart"/>
      <w:r w:rsidRPr="00303584">
        <w:t>переданные</w:t>
      </w:r>
      <w:proofErr w:type="gramEnd"/>
      <w:r w:rsidRPr="00303584">
        <w:t xml:space="preserve"> Котовскому муниципальному району </w:t>
      </w:r>
    </w:p>
    <w:p w:rsidR="00490EB8" w:rsidRPr="00303584" w:rsidRDefault="00490EB8" w:rsidP="00490EB8">
      <w:pPr>
        <w:jc w:val="center"/>
      </w:pPr>
      <w:r w:rsidRPr="00303584">
        <w:t>по соглашению на 20</w:t>
      </w:r>
      <w:r w:rsidR="00012588">
        <w:t>2</w:t>
      </w:r>
      <w:r w:rsidR="00DA2E03">
        <w:t>3</w:t>
      </w:r>
      <w:r>
        <w:t xml:space="preserve"> год</w:t>
      </w:r>
      <w:r w:rsidRPr="00303584">
        <w:t>.</w:t>
      </w:r>
    </w:p>
    <w:p w:rsidR="00490EB8" w:rsidRPr="00303584" w:rsidRDefault="005F2D4F" w:rsidP="00490EB8">
      <w:pPr>
        <w:ind w:left="7938"/>
      </w:pPr>
      <w:r>
        <w:t xml:space="preserve">                </w:t>
      </w:r>
      <w:r w:rsidR="00024181">
        <w:t>(</w:t>
      </w:r>
      <w:r w:rsidR="00490EB8" w:rsidRPr="00303584">
        <w:t>руб.</w:t>
      </w:r>
      <w:r w:rsidR="00024181">
        <w:t>)</w:t>
      </w:r>
    </w:p>
    <w:tbl>
      <w:tblPr>
        <w:tblW w:w="0" w:type="auto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620"/>
        <w:gridCol w:w="1118"/>
      </w:tblGrid>
      <w:tr w:rsidR="00490EB8" w:rsidRPr="00303584" w:rsidTr="005B69D7">
        <w:trPr>
          <w:trHeight w:val="1028"/>
        </w:trPr>
        <w:tc>
          <w:tcPr>
            <w:tcW w:w="63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  <w:rPr>
                <w:b/>
              </w:rPr>
            </w:pPr>
            <w:r w:rsidRPr="00303584">
              <w:rPr>
                <w:b/>
              </w:rPr>
              <w:t>№</w:t>
            </w:r>
          </w:p>
          <w:p w:rsidR="00490EB8" w:rsidRPr="00303584" w:rsidRDefault="00490EB8" w:rsidP="005B69D7">
            <w:pPr>
              <w:tabs>
                <w:tab w:val="left" w:pos="4095"/>
              </w:tabs>
              <w:jc w:val="center"/>
              <w:rPr>
                <w:b/>
              </w:rPr>
            </w:pPr>
            <w:proofErr w:type="gramStart"/>
            <w:r w:rsidRPr="00303584">
              <w:rPr>
                <w:b/>
              </w:rPr>
              <w:t>п</w:t>
            </w:r>
            <w:proofErr w:type="gramEnd"/>
            <w:r w:rsidRPr="00303584">
              <w:rPr>
                <w:b/>
              </w:rPr>
              <w:t>/п</w:t>
            </w:r>
          </w:p>
        </w:tc>
        <w:tc>
          <w:tcPr>
            <w:tcW w:w="6620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  <w:rPr>
                <w:b/>
              </w:rPr>
            </w:pPr>
            <w:r w:rsidRPr="00303584">
              <w:rPr>
                <w:b/>
              </w:rPr>
              <w:t>Наименование полномочия</w:t>
            </w:r>
          </w:p>
        </w:tc>
        <w:tc>
          <w:tcPr>
            <w:tcW w:w="1118" w:type="dxa"/>
          </w:tcPr>
          <w:p w:rsidR="00490EB8" w:rsidRPr="00303584" w:rsidRDefault="00490EB8" w:rsidP="00DA2E03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12588">
              <w:rPr>
                <w:b/>
              </w:rPr>
              <w:t>2</w:t>
            </w:r>
            <w:r w:rsidR="00DA2E03">
              <w:rPr>
                <w:b/>
              </w:rPr>
              <w:t>3</w:t>
            </w:r>
            <w:r w:rsidR="00012588">
              <w:rPr>
                <w:b/>
              </w:rPr>
              <w:t xml:space="preserve"> </w:t>
            </w:r>
            <w:r w:rsidRPr="00303584">
              <w:rPr>
                <w:b/>
              </w:rPr>
              <w:t>г.</w:t>
            </w:r>
          </w:p>
        </w:tc>
      </w:tr>
      <w:tr w:rsidR="00490EB8" w:rsidRPr="00303584" w:rsidTr="005B69D7">
        <w:tc>
          <w:tcPr>
            <w:tcW w:w="63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  <w:r w:rsidRPr="00303584">
              <w:t>1</w:t>
            </w:r>
          </w:p>
        </w:tc>
        <w:tc>
          <w:tcPr>
            <w:tcW w:w="6620" w:type="dxa"/>
          </w:tcPr>
          <w:p w:rsidR="00490EB8" w:rsidRPr="00303584" w:rsidRDefault="00490EB8" w:rsidP="005B69D7">
            <w:pPr>
              <w:tabs>
                <w:tab w:val="left" w:pos="4095"/>
              </w:tabs>
            </w:pPr>
            <w:proofErr w:type="gramStart"/>
            <w:r w:rsidRPr="00303584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</w:t>
            </w:r>
            <w:proofErr w:type="gramEnd"/>
            <w:r w:rsidRPr="00303584">
              <w:t xml:space="preserve"> поселения для муниципальных нужд, осуществление земельного </w:t>
            </w:r>
            <w:proofErr w:type="gramStart"/>
            <w:r w:rsidRPr="00303584">
              <w:t>контроля за</w:t>
            </w:r>
            <w:proofErr w:type="gramEnd"/>
            <w:r w:rsidRPr="00303584">
              <w:t xml:space="preserve"> использованием земель поселения.</w:t>
            </w:r>
          </w:p>
          <w:p w:rsidR="00490EB8" w:rsidRPr="00303584" w:rsidRDefault="00490EB8" w:rsidP="005B69D7">
            <w:pPr>
              <w:tabs>
                <w:tab w:val="left" w:pos="4095"/>
              </w:tabs>
            </w:pPr>
            <w:r w:rsidRPr="00303584">
              <w:t>Присвоение наименований улицам, площадям и иным территориям проживания граждан в населенных пунктах, установление нумерации домов.</w:t>
            </w:r>
          </w:p>
        </w:tc>
        <w:tc>
          <w:tcPr>
            <w:tcW w:w="1118" w:type="dxa"/>
          </w:tcPr>
          <w:p w:rsidR="00490EB8" w:rsidRPr="00303584" w:rsidRDefault="00490EB8" w:rsidP="00012588">
            <w:pPr>
              <w:tabs>
                <w:tab w:val="left" w:pos="4095"/>
              </w:tabs>
              <w:jc w:val="center"/>
            </w:pPr>
            <w:r>
              <w:t>14</w:t>
            </w:r>
            <w:r w:rsidR="00012588">
              <w:t>9</w:t>
            </w:r>
            <w:r>
              <w:t>00</w:t>
            </w:r>
          </w:p>
        </w:tc>
      </w:tr>
      <w:tr w:rsidR="00490EB8" w:rsidRPr="00303584" w:rsidTr="005B69D7">
        <w:tc>
          <w:tcPr>
            <w:tcW w:w="63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  <w:r w:rsidRPr="00303584">
              <w:t>2</w:t>
            </w:r>
          </w:p>
        </w:tc>
        <w:tc>
          <w:tcPr>
            <w:tcW w:w="6620" w:type="dxa"/>
          </w:tcPr>
          <w:p w:rsidR="00490EB8" w:rsidRPr="00303584" w:rsidRDefault="00490EB8" w:rsidP="005B69D7">
            <w:pPr>
              <w:tabs>
                <w:tab w:val="left" w:pos="4095"/>
              </w:tabs>
            </w:pPr>
            <w:r w:rsidRPr="00303584">
              <w:t xml:space="preserve">Передача </w:t>
            </w:r>
            <w:proofErr w:type="spellStart"/>
            <w:r w:rsidRPr="00303584">
              <w:t>контрольно</w:t>
            </w:r>
            <w:proofErr w:type="spellEnd"/>
            <w:r w:rsidRPr="00303584">
              <w:t xml:space="preserve"> – счетной палате Котовского муниципального района полномочий </w:t>
            </w:r>
            <w:proofErr w:type="spellStart"/>
            <w:r w:rsidRPr="00303584">
              <w:t>контрольно</w:t>
            </w:r>
            <w:proofErr w:type="spellEnd"/>
            <w:r w:rsidRPr="00303584">
              <w:t xml:space="preserve"> – 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1118" w:type="dxa"/>
          </w:tcPr>
          <w:p w:rsidR="00490EB8" w:rsidRPr="00303584" w:rsidRDefault="00036CBA" w:rsidP="005B69D7">
            <w:pPr>
              <w:tabs>
                <w:tab w:val="left" w:pos="4095"/>
              </w:tabs>
              <w:jc w:val="center"/>
            </w:pPr>
            <w:r>
              <w:t>28906</w:t>
            </w:r>
          </w:p>
        </w:tc>
      </w:tr>
      <w:tr w:rsidR="00490EB8" w:rsidRPr="00303584" w:rsidTr="005B69D7">
        <w:tc>
          <w:tcPr>
            <w:tcW w:w="63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  <w:r w:rsidRPr="00303584">
              <w:t>3</w:t>
            </w:r>
          </w:p>
        </w:tc>
        <w:tc>
          <w:tcPr>
            <w:tcW w:w="6620" w:type="dxa"/>
          </w:tcPr>
          <w:p w:rsidR="00490EB8" w:rsidRPr="00303584" w:rsidRDefault="00490EB8" w:rsidP="005B69D7">
            <w:pPr>
              <w:tabs>
                <w:tab w:val="left" w:pos="4095"/>
              </w:tabs>
            </w:pPr>
            <w:r w:rsidRPr="00303584">
              <w:t>Передача ФО Котовского муниципального района полномочий финансов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111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  <w:r w:rsidRPr="00303584">
              <w:t>27</w:t>
            </w:r>
            <w:r>
              <w:t>00</w:t>
            </w:r>
            <w:r w:rsidRPr="00303584">
              <w:t>0</w:t>
            </w:r>
          </w:p>
        </w:tc>
      </w:tr>
      <w:tr w:rsidR="00490EB8" w:rsidRPr="00303584" w:rsidTr="005B69D7">
        <w:tc>
          <w:tcPr>
            <w:tcW w:w="7258" w:type="dxa"/>
            <w:gridSpan w:val="2"/>
          </w:tcPr>
          <w:p w:rsidR="00490EB8" w:rsidRPr="00303584" w:rsidRDefault="00490EB8" w:rsidP="005B69D7">
            <w:pPr>
              <w:tabs>
                <w:tab w:val="left" w:pos="4095"/>
              </w:tabs>
              <w:jc w:val="right"/>
            </w:pPr>
            <w:r>
              <w:t>ИТОГО</w:t>
            </w:r>
          </w:p>
        </w:tc>
        <w:tc>
          <w:tcPr>
            <w:tcW w:w="1118" w:type="dxa"/>
          </w:tcPr>
          <w:p w:rsidR="00490EB8" w:rsidRDefault="007949BA" w:rsidP="005B69D7">
            <w:pPr>
              <w:tabs>
                <w:tab w:val="left" w:pos="4095"/>
              </w:tabs>
              <w:jc w:val="center"/>
            </w:pPr>
            <w:r>
              <w:t>70</w:t>
            </w:r>
            <w:r w:rsidR="00012588">
              <w:t>8</w:t>
            </w:r>
            <w:r>
              <w:t>06</w:t>
            </w:r>
          </w:p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</w:p>
        </w:tc>
      </w:tr>
    </w:tbl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jc w:val="right"/>
      </w:pPr>
    </w:p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>
      <w:pPr>
        <w:ind w:left="851"/>
        <w:jc w:val="both"/>
        <w:rPr>
          <w:b/>
        </w:rPr>
      </w:pPr>
      <w:r w:rsidRPr="00303584">
        <w:rPr>
          <w:b/>
        </w:rPr>
        <w:t xml:space="preserve">Глава Бурлукского </w:t>
      </w:r>
    </w:p>
    <w:p w:rsidR="00490EB8" w:rsidRPr="00303584" w:rsidRDefault="00490EB8" w:rsidP="00490EB8">
      <w:pPr>
        <w:ind w:left="851"/>
        <w:jc w:val="both"/>
        <w:rPr>
          <w:b/>
          <w:sz w:val="24"/>
        </w:rPr>
      </w:pPr>
      <w:r w:rsidRPr="00303584">
        <w:rPr>
          <w:b/>
        </w:rPr>
        <w:t>сельского поселения</w:t>
      </w:r>
    </w:p>
    <w:p w:rsidR="00490EB8" w:rsidRPr="00303584" w:rsidRDefault="00490EB8" w:rsidP="00490EB8">
      <w:pPr>
        <w:ind w:left="851"/>
        <w:jc w:val="both"/>
        <w:rPr>
          <w:b/>
        </w:rPr>
      </w:pPr>
      <w:r w:rsidRPr="00303584">
        <w:rPr>
          <w:b/>
        </w:rPr>
        <w:t>Председатель Совета</w:t>
      </w:r>
    </w:p>
    <w:p w:rsidR="00490EB8" w:rsidRDefault="00490EB8" w:rsidP="005F2D4F">
      <w:pPr>
        <w:ind w:left="851"/>
        <w:jc w:val="both"/>
        <w:rPr>
          <w:b/>
        </w:rPr>
      </w:pPr>
      <w:r w:rsidRPr="00303584">
        <w:rPr>
          <w:b/>
        </w:rPr>
        <w:t xml:space="preserve">Бурлукского сельского поселения                                                                    </w:t>
      </w:r>
      <w:r w:rsidR="005F2D4F">
        <w:rPr>
          <w:b/>
        </w:rPr>
        <w:t>О.И. Манжитова</w:t>
      </w:r>
    </w:p>
    <w:p w:rsidR="00490EB8" w:rsidRDefault="00490EB8" w:rsidP="000872E6">
      <w:pPr>
        <w:jc w:val="right"/>
        <w:rPr>
          <w:b/>
        </w:rPr>
      </w:pPr>
    </w:p>
    <w:p w:rsidR="007E7A7C" w:rsidRPr="009B08D2" w:rsidRDefault="007E7A7C" w:rsidP="003E2AEC">
      <w:pPr>
        <w:ind w:left="6360"/>
        <w:jc w:val="center"/>
        <w:rPr>
          <w:sz w:val="24"/>
          <w:szCs w:val="24"/>
        </w:rPr>
      </w:pPr>
      <w:bookmarkStart w:id="3" w:name="_GoBack"/>
      <w:bookmarkEnd w:id="3"/>
    </w:p>
    <w:sectPr w:rsidR="007E7A7C" w:rsidRPr="009B08D2" w:rsidSect="00CB32F2">
      <w:pgSz w:w="11906" w:h="16838"/>
      <w:pgMar w:top="851" w:right="567" w:bottom="269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D6" w:rsidRDefault="00D856D6" w:rsidP="006468FA">
      <w:r>
        <w:separator/>
      </w:r>
    </w:p>
  </w:endnote>
  <w:endnote w:type="continuationSeparator" w:id="0">
    <w:p w:rsidR="00D856D6" w:rsidRDefault="00D856D6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D6" w:rsidRDefault="00D856D6" w:rsidP="006468FA">
      <w:r>
        <w:separator/>
      </w:r>
    </w:p>
  </w:footnote>
  <w:footnote w:type="continuationSeparator" w:id="0">
    <w:p w:rsidR="00D856D6" w:rsidRDefault="00D856D6" w:rsidP="0064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2588"/>
    <w:rsid w:val="0002039B"/>
    <w:rsid w:val="000238F2"/>
    <w:rsid w:val="00023B2D"/>
    <w:rsid w:val="00024181"/>
    <w:rsid w:val="000341D9"/>
    <w:rsid w:val="00035920"/>
    <w:rsid w:val="00036CBA"/>
    <w:rsid w:val="00042002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2136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5639"/>
    <w:rsid w:val="000E1AA3"/>
    <w:rsid w:val="000E2D71"/>
    <w:rsid w:val="000E528E"/>
    <w:rsid w:val="000E6E21"/>
    <w:rsid w:val="000F26E5"/>
    <w:rsid w:val="000F41DB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2C81"/>
    <w:rsid w:val="001565FC"/>
    <w:rsid w:val="00160893"/>
    <w:rsid w:val="001650DA"/>
    <w:rsid w:val="0016733D"/>
    <w:rsid w:val="00170C85"/>
    <w:rsid w:val="00175F43"/>
    <w:rsid w:val="00180F8B"/>
    <w:rsid w:val="00183F74"/>
    <w:rsid w:val="00185039"/>
    <w:rsid w:val="00185F3F"/>
    <w:rsid w:val="00191112"/>
    <w:rsid w:val="001941CE"/>
    <w:rsid w:val="00194D29"/>
    <w:rsid w:val="00194D33"/>
    <w:rsid w:val="00195C5F"/>
    <w:rsid w:val="00195F6E"/>
    <w:rsid w:val="001A0300"/>
    <w:rsid w:val="001A072C"/>
    <w:rsid w:val="001A1FBE"/>
    <w:rsid w:val="001A437B"/>
    <w:rsid w:val="001A447A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D52A5"/>
    <w:rsid w:val="001E0F84"/>
    <w:rsid w:val="001E6D39"/>
    <w:rsid w:val="001E7055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23B3F"/>
    <w:rsid w:val="0022405D"/>
    <w:rsid w:val="002404EF"/>
    <w:rsid w:val="00245985"/>
    <w:rsid w:val="00245CF1"/>
    <w:rsid w:val="00245FDF"/>
    <w:rsid w:val="002476C7"/>
    <w:rsid w:val="00255F18"/>
    <w:rsid w:val="0026052F"/>
    <w:rsid w:val="00260A35"/>
    <w:rsid w:val="002631C9"/>
    <w:rsid w:val="002661E6"/>
    <w:rsid w:val="0026674E"/>
    <w:rsid w:val="0026690B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5F0"/>
    <w:rsid w:val="002C506C"/>
    <w:rsid w:val="002D0FF1"/>
    <w:rsid w:val="002D4057"/>
    <w:rsid w:val="002D54A0"/>
    <w:rsid w:val="002D6AE3"/>
    <w:rsid w:val="002D6B50"/>
    <w:rsid w:val="002E15B6"/>
    <w:rsid w:val="002E160C"/>
    <w:rsid w:val="002E1D78"/>
    <w:rsid w:val="002E3217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56A59"/>
    <w:rsid w:val="00356D47"/>
    <w:rsid w:val="00361680"/>
    <w:rsid w:val="003632E0"/>
    <w:rsid w:val="00371AF6"/>
    <w:rsid w:val="003733CF"/>
    <w:rsid w:val="00373D15"/>
    <w:rsid w:val="00373FA2"/>
    <w:rsid w:val="00374051"/>
    <w:rsid w:val="0038400A"/>
    <w:rsid w:val="00385C55"/>
    <w:rsid w:val="00390B7C"/>
    <w:rsid w:val="003921A9"/>
    <w:rsid w:val="00396F27"/>
    <w:rsid w:val="003A7F40"/>
    <w:rsid w:val="003B1142"/>
    <w:rsid w:val="003B6C6C"/>
    <w:rsid w:val="003C30BE"/>
    <w:rsid w:val="003D22FB"/>
    <w:rsid w:val="003D6AD7"/>
    <w:rsid w:val="003D7C45"/>
    <w:rsid w:val="003E2AEC"/>
    <w:rsid w:val="003E338E"/>
    <w:rsid w:val="003F1D23"/>
    <w:rsid w:val="003F289F"/>
    <w:rsid w:val="003F719F"/>
    <w:rsid w:val="004037DC"/>
    <w:rsid w:val="0040494B"/>
    <w:rsid w:val="004054E3"/>
    <w:rsid w:val="00405DF3"/>
    <w:rsid w:val="00406D77"/>
    <w:rsid w:val="00411262"/>
    <w:rsid w:val="00412232"/>
    <w:rsid w:val="004175A2"/>
    <w:rsid w:val="004217D5"/>
    <w:rsid w:val="00423199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8012A"/>
    <w:rsid w:val="00480148"/>
    <w:rsid w:val="00484069"/>
    <w:rsid w:val="00484777"/>
    <w:rsid w:val="00490EB8"/>
    <w:rsid w:val="00492218"/>
    <w:rsid w:val="004A33EC"/>
    <w:rsid w:val="004B0600"/>
    <w:rsid w:val="004C0CAE"/>
    <w:rsid w:val="004C2C81"/>
    <w:rsid w:val="004C4BA5"/>
    <w:rsid w:val="004C4F04"/>
    <w:rsid w:val="004C5850"/>
    <w:rsid w:val="004D096F"/>
    <w:rsid w:val="004D2266"/>
    <w:rsid w:val="004D28B4"/>
    <w:rsid w:val="004E183D"/>
    <w:rsid w:val="004E493A"/>
    <w:rsid w:val="004E5807"/>
    <w:rsid w:val="004F0AD5"/>
    <w:rsid w:val="004F123F"/>
    <w:rsid w:val="004F219D"/>
    <w:rsid w:val="004F23A5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2B1B"/>
    <w:rsid w:val="00537931"/>
    <w:rsid w:val="00540A25"/>
    <w:rsid w:val="00551702"/>
    <w:rsid w:val="005703AF"/>
    <w:rsid w:val="005719B8"/>
    <w:rsid w:val="00573F88"/>
    <w:rsid w:val="0057630C"/>
    <w:rsid w:val="00577F8E"/>
    <w:rsid w:val="00581083"/>
    <w:rsid w:val="00582ECB"/>
    <w:rsid w:val="00583EAB"/>
    <w:rsid w:val="0059376C"/>
    <w:rsid w:val="00593DE2"/>
    <w:rsid w:val="005944B8"/>
    <w:rsid w:val="005A0B77"/>
    <w:rsid w:val="005A0CBB"/>
    <w:rsid w:val="005A534E"/>
    <w:rsid w:val="005B1306"/>
    <w:rsid w:val="005B29E9"/>
    <w:rsid w:val="005B35F5"/>
    <w:rsid w:val="005B69D7"/>
    <w:rsid w:val="005B7018"/>
    <w:rsid w:val="005C5347"/>
    <w:rsid w:val="005C56F1"/>
    <w:rsid w:val="005D5207"/>
    <w:rsid w:val="005D5D84"/>
    <w:rsid w:val="005E463D"/>
    <w:rsid w:val="005F2D4F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30064"/>
    <w:rsid w:val="0063222E"/>
    <w:rsid w:val="00636E5D"/>
    <w:rsid w:val="006403E7"/>
    <w:rsid w:val="00642E0F"/>
    <w:rsid w:val="0064416E"/>
    <w:rsid w:val="006468FA"/>
    <w:rsid w:val="006531A0"/>
    <w:rsid w:val="0065598B"/>
    <w:rsid w:val="00660612"/>
    <w:rsid w:val="00662FBD"/>
    <w:rsid w:val="00663E26"/>
    <w:rsid w:val="0066452D"/>
    <w:rsid w:val="00664DF7"/>
    <w:rsid w:val="006679D4"/>
    <w:rsid w:val="006755C5"/>
    <w:rsid w:val="006844F1"/>
    <w:rsid w:val="006879E7"/>
    <w:rsid w:val="006A0165"/>
    <w:rsid w:val="006B0F17"/>
    <w:rsid w:val="006B21CA"/>
    <w:rsid w:val="006B405E"/>
    <w:rsid w:val="006B4E60"/>
    <w:rsid w:val="006B4F10"/>
    <w:rsid w:val="006C09C9"/>
    <w:rsid w:val="006C2756"/>
    <w:rsid w:val="006C685F"/>
    <w:rsid w:val="006C7BF7"/>
    <w:rsid w:val="006D1072"/>
    <w:rsid w:val="006D1721"/>
    <w:rsid w:val="006D3071"/>
    <w:rsid w:val="006D3735"/>
    <w:rsid w:val="006D3747"/>
    <w:rsid w:val="006D7BF7"/>
    <w:rsid w:val="006E4229"/>
    <w:rsid w:val="006E4D03"/>
    <w:rsid w:val="006E4EE7"/>
    <w:rsid w:val="006E6E6C"/>
    <w:rsid w:val="006F261F"/>
    <w:rsid w:val="006F2FCF"/>
    <w:rsid w:val="006F40D2"/>
    <w:rsid w:val="006F44A5"/>
    <w:rsid w:val="006F6544"/>
    <w:rsid w:val="007115BC"/>
    <w:rsid w:val="007167D6"/>
    <w:rsid w:val="0072373D"/>
    <w:rsid w:val="007240AF"/>
    <w:rsid w:val="00725D7F"/>
    <w:rsid w:val="00725E9E"/>
    <w:rsid w:val="0072776D"/>
    <w:rsid w:val="0073427A"/>
    <w:rsid w:val="007423D6"/>
    <w:rsid w:val="00743507"/>
    <w:rsid w:val="00745744"/>
    <w:rsid w:val="00745B61"/>
    <w:rsid w:val="00750951"/>
    <w:rsid w:val="007533EC"/>
    <w:rsid w:val="00771E5E"/>
    <w:rsid w:val="007725B2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7063"/>
    <w:rsid w:val="007E73E2"/>
    <w:rsid w:val="007E7A7C"/>
    <w:rsid w:val="007F31FB"/>
    <w:rsid w:val="007F444A"/>
    <w:rsid w:val="00800FFC"/>
    <w:rsid w:val="00801D4E"/>
    <w:rsid w:val="00803801"/>
    <w:rsid w:val="00814980"/>
    <w:rsid w:val="00816622"/>
    <w:rsid w:val="00820B58"/>
    <w:rsid w:val="00821B73"/>
    <w:rsid w:val="00823A3D"/>
    <w:rsid w:val="00825250"/>
    <w:rsid w:val="00830280"/>
    <w:rsid w:val="00834518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701D5"/>
    <w:rsid w:val="0087130E"/>
    <w:rsid w:val="008800E6"/>
    <w:rsid w:val="0088342B"/>
    <w:rsid w:val="00885A95"/>
    <w:rsid w:val="00886D31"/>
    <w:rsid w:val="00890A55"/>
    <w:rsid w:val="008956B7"/>
    <w:rsid w:val="00896158"/>
    <w:rsid w:val="008968AB"/>
    <w:rsid w:val="00897AAC"/>
    <w:rsid w:val="008A13F3"/>
    <w:rsid w:val="008A17EC"/>
    <w:rsid w:val="008B5A7F"/>
    <w:rsid w:val="008B6A8E"/>
    <w:rsid w:val="008B6E94"/>
    <w:rsid w:val="008C1163"/>
    <w:rsid w:val="008D7442"/>
    <w:rsid w:val="008E0DEF"/>
    <w:rsid w:val="008E1E4F"/>
    <w:rsid w:val="008E2D7D"/>
    <w:rsid w:val="008E4239"/>
    <w:rsid w:val="008E5621"/>
    <w:rsid w:val="008E56E4"/>
    <w:rsid w:val="008E7191"/>
    <w:rsid w:val="008E7F78"/>
    <w:rsid w:val="008F1F6D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758"/>
    <w:rsid w:val="0095186D"/>
    <w:rsid w:val="009627FA"/>
    <w:rsid w:val="00962D2B"/>
    <w:rsid w:val="009638B1"/>
    <w:rsid w:val="009675EC"/>
    <w:rsid w:val="00967981"/>
    <w:rsid w:val="00970332"/>
    <w:rsid w:val="009738EE"/>
    <w:rsid w:val="009740E0"/>
    <w:rsid w:val="00983F83"/>
    <w:rsid w:val="0098705A"/>
    <w:rsid w:val="00991C5A"/>
    <w:rsid w:val="00995713"/>
    <w:rsid w:val="009970B9"/>
    <w:rsid w:val="009B08D2"/>
    <w:rsid w:val="009B287C"/>
    <w:rsid w:val="009B2EA5"/>
    <w:rsid w:val="009B32AF"/>
    <w:rsid w:val="009B3D4D"/>
    <w:rsid w:val="009B5204"/>
    <w:rsid w:val="009C1DE8"/>
    <w:rsid w:val="009D1398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4F41"/>
    <w:rsid w:val="00A26707"/>
    <w:rsid w:val="00A32220"/>
    <w:rsid w:val="00A34047"/>
    <w:rsid w:val="00A35D5D"/>
    <w:rsid w:val="00A36648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B10"/>
    <w:rsid w:val="00AB763C"/>
    <w:rsid w:val="00AC0532"/>
    <w:rsid w:val="00AC2E29"/>
    <w:rsid w:val="00AC6086"/>
    <w:rsid w:val="00AD1E6B"/>
    <w:rsid w:val="00AD5518"/>
    <w:rsid w:val="00AD5FC8"/>
    <w:rsid w:val="00AD777B"/>
    <w:rsid w:val="00AE21D3"/>
    <w:rsid w:val="00AE6739"/>
    <w:rsid w:val="00AF1CC0"/>
    <w:rsid w:val="00AF562C"/>
    <w:rsid w:val="00AF638B"/>
    <w:rsid w:val="00B01552"/>
    <w:rsid w:val="00B0508C"/>
    <w:rsid w:val="00B12137"/>
    <w:rsid w:val="00B13C52"/>
    <w:rsid w:val="00B160BC"/>
    <w:rsid w:val="00B16507"/>
    <w:rsid w:val="00B205D3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6082A"/>
    <w:rsid w:val="00B611D8"/>
    <w:rsid w:val="00B653A7"/>
    <w:rsid w:val="00B66553"/>
    <w:rsid w:val="00B67F5A"/>
    <w:rsid w:val="00B70DFB"/>
    <w:rsid w:val="00B74545"/>
    <w:rsid w:val="00B80FBD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603A"/>
    <w:rsid w:val="00BD2C14"/>
    <w:rsid w:val="00BE0817"/>
    <w:rsid w:val="00BE2BFA"/>
    <w:rsid w:val="00BE3579"/>
    <w:rsid w:val="00BF5656"/>
    <w:rsid w:val="00C0435C"/>
    <w:rsid w:val="00C0653F"/>
    <w:rsid w:val="00C11BE7"/>
    <w:rsid w:val="00C14490"/>
    <w:rsid w:val="00C16FA3"/>
    <w:rsid w:val="00C24C43"/>
    <w:rsid w:val="00C27627"/>
    <w:rsid w:val="00C3095C"/>
    <w:rsid w:val="00C33062"/>
    <w:rsid w:val="00C50831"/>
    <w:rsid w:val="00C514BA"/>
    <w:rsid w:val="00C52677"/>
    <w:rsid w:val="00C53059"/>
    <w:rsid w:val="00C5529C"/>
    <w:rsid w:val="00C55791"/>
    <w:rsid w:val="00C572C2"/>
    <w:rsid w:val="00C707EE"/>
    <w:rsid w:val="00C71189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1DBA"/>
    <w:rsid w:val="00C96C33"/>
    <w:rsid w:val="00CA133E"/>
    <w:rsid w:val="00CA3AFC"/>
    <w:rsid w:val="00CA4A7F"/>
    <w:rsid w:val="00CA4B0A"/>
    <w:rsid w:val="00CA7C34"/>
    <w:rsid w:val="00CB235E"/>
    <w:rsid w:val="00CB32F2"/>
    <w:rsid w:val="00CB4038"/>
    <w:rsid w:val="00CB5B65"/>
    <w:rsid w:val="00CC2EA4"/>
    <w:rsid w:val="00CC647C"/>
    <w:rsid w:val="00CC6841"/>
    <w:rsid w:val="00CD0413"/>
    <w:rsid w:val="00CD27D8"/>
    <w:rsid w:val="00CD523D"/>
    <w:rsid w:val="00CD7140"/>
    <w:rsid w:val="00CD7F07"/>
    <w:rsid w:val="00CE7465"/>
    <w:rsid w:val="00CF0395"/>
    <w:rsid w:val="00CF2743"/>
    <w:rsid w:val="00CF45C1"/>
    <w:rsid w:val="00CF578E"/>
    <w:rsid w:val="00CF6BBE"/>
    <w:rsid w:val="00CF74F0"/>
    <w:rsid w:val="00D023C4"/>
    <w:rsid w:val="00D03E45"/>
    <w:rsid w:val="00D04B5D"/>
    <w:rsid w:val="00D07329"/>
    <w:rsid w:val="00D1354B"/>
    <w:rsid w:val="00D21742"/>
    <w:rsid w:val="00D241CC"/>
    <w:rsid w:val="00D266E8"/>
    <w:rsid w:val="00D302E7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743FD"/>
    <w:rsid w:val="00D762A7"/>
    <w:rsid w:val="00D77432"/>
    <w:rsid w:val="00D77D51"/>
    <w:rsid w:val="00D82829"/>
    <w:rsid w:val="00D846DB"/>
    <w:rsid w:val="00D856D6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D0882"/>
    <w:rsid w:val="00DD1D69"/>
    <w:rsid w:val="00DD2D6D"/>
    <w:rsid w:val="00DD36FD"/>
    <w:rsid w:val="00DD37BE"/>
    <w:rsid w:val="00DD598F"/>
    <w:rsid w:val="00DD5FFC"/>
    <w:rsid w:val="00DE2325"/>
    <w:rsid w:val="00DF4035"/>
    <w:rsid w:val="00DF662E"/>
    <w:rsid w:val="00E02315"/>
    <w:rsid w:val="00E07A2A"/>
    <w:rsid w:val="00E10F1E"/>
    <w:rsid w:val="00E11B94"/>
    <w:rsid w:val="00E14DAC"/>
    <w:rsid w:val="00E174A0"/>
    <w:rsid w:val="00E17518"/>
    <w:rsid w:val="00E17DC0"/>
    <w:rsid w:val="00E223C0"/>
    <w:rsid w:val="00E313EE"/>
    <w:rsid w:val="00E373BF"/>
    <w:rsid w:val="00E4091A"/>
    <w:rsid w:val="00E40DD5"/>
    <w:rsid w:val="00E43C75"/>
    <w:rsid w:val="00E450CE"/>
    <w:rsid w:val="00E5387F"/>
    <w:rsid w:val="00E612CF"/>
    <w:rsid w:val="00E6478F"/>
    <w:rsid w:val="00E67C36"/>
    <w:rsid w:val="00E72124"/>
    <w:rsid w:val="00E72B32"/>
    <w:rsid w:val="00E73ED5"/>
    <w:rsid w:val="00E85EF7"/>
    <w:rsid w:val="00E8789F"/>
    <w:rsid w:val="00E90DE8"/>
    <w:rsid w:val="00E91532"/>
    <w:rsid w:val="00E91B76"/>
    <w:rsid w:val="00E9527B"/>
    <w:rsid w:val="00E9662A"/>
    <w:rsid w:val="00EA1D29"/>
    <w:rsid w:val="00EB58D3"/>
    <w:rsid w:val="00EC1129"/>
    <w:rsid w:val="00EC4681"/>
    <w:rsid w:val="00EC668D"/>
    <w:rsid w:val="00EC798A"/>
    <w:rsid w:val="00ED0E46"/>
    <w:rsid w:val="00ED21FA"/>
    <w:rsid w:val="00ED2353"/>
    <w:rsid w:val="00ED37E3"/>
    <w:rsid w:val="00EE20B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21826"/>
    <w:rsid w:val="00F23131"/>
    <w:rsid w:val="00F26996"/>
    <w:rsid w:val="00F26EB6"/>
    <w:rsid w:val="00F330D4"/>
    <w:rsid w:val="00F33D72"/>
    <w:rsid w:val="00F37541"/>
    <w:rsid w:val="00F4051B"/>
    <w:rsid w:val="00F43F71"/>
    <w:rsid w:val="00F479CF"/>
    <w:rsid w:val="00F52464"/>
    <w:rsid w:val="00F535FB"/>
    <w:rsid w:val="00F559C7"/>
    <w:rsid w:val="00F62306"/>
    <w:rsid w:val="00F63EC5"/>
    <w:rsid w:val="00F67023"/>
    <w:rsid w:val="00F726BA"/>
    <w:rsid w:val="00F74C9F"/>
    <w:rsid w:val="00F821AE"/>
    <w:rsid w:val="00F82E53"/>
    <w:rsid w:val="00F83EF4"/>
    <w:rsid w:val="00F866A1"/>
    <w:rsid w:val="00F866B5"/>
    <w:rsid w:val="00F86AF3"/>
    <w:rsid w:val="00F87CE7"/>
    <w:rsid w:val="00F95107"/>
    <w:rsid w:val="00F970DA"/>
    <w:rsid w:val="00FA13DB"/>
    <w:rsid w:val="00FA4217"/>
    <w:rsid w:val="00FA5833"/>
    <w:rsid w:val="00FB04AB"/>
    <w:rsid w:val="00FB71B7"/>
    <w:rsid w:val="00FC084D"/>
    <w:rsid w:val="00FC17FD"/>
    <w:rsid w:val="00FC3133"/>
    <w:rsid w:val="00FC517E"/>
    <w:rsid w:val="00FC704E"/>
    <w:rsid w:val="00FE5C11"/>
    <w:rsid w:val="00FE6F0E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9EBD-4C03-4CED-AA2D-36CE5710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7</Pages>
  <Words>9951</Words>
  <Characters>56724</Characters>
  <Application>Microsoft Office Word</Application>
  <DocSecurity>0</DocSecurity>
  <Lines>47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КОТОВСКАЯ РАЙОННАЯ ДУМА</vt:lpstr>
      <vt:lpstr>    9. Особенности использования средств,  получаемых казенными учреждениями Бурлукс</vt:lpstr>
      <vt:lpstr>    11.Индексация денежного содержания лиц, замещающих муниципальные должности Бурлу</vt:lpstr>
      <vt:lpstr>    Предельная штатная численность муниципальных служащих</vt:lpstr>
    </vt:vector>
  </TitlesOfParts>
  <Company>Администрация Бурлукского сельского поселения</Company>
  <LinksUpToDate>false</LinksUpToDate>
  <CharactersWithSpaces>6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ADMIN</cp:lastModifiedBy>
  <cp:revision>6</cp:revision>
  <cp:lastPrinted>2022-11-01T06:53:00Z</cp:lastPrinted>
  <dcterms:created xsi:type="dcterms:W3CDTF">2022-12-26T10:28:00Z</dcterms:created>
  <dcterms:modified xsi:type="dcterms:W3CDTF">2022-12-27T10:17:00Z</dcterms:modified>
</cp:coreProperties>
</file>